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F7ECE" w14:textId="24B3E3BD" w:rsidR="00413CE7" w:rsidRDefault="00413CE7" w:rsidP="00413CE7">
      <w:pPr>
        <w:pStyle w:val="Nagwek1"/>
      </w:pPr>
      <w:bookmarkStart w:id="0" w:name="_Toc14782910"/>
      <w:r>
        <w:t xml:space="preserve">Załącznik nr </w:t>
      </w:r>
      <w:r w:rsidR="000D78CC">
        <w:t>7</w:t>
      </w:r>
    </w:p>
    <w:p w14:paraId="3D640ABD" w14:textId="5ACE45EB" w:rsidR="00413CE7" w:rsidRDefault="000D78CC" w:rsidP="00D51B19">
      <w:pPr>
        <w:jc w:val="left"/>
        <w:rPr>
          <w:rFonts w:eastAsia="Times New Roman"/>
        </w:rPr>
      </w:pPr>
      <w:bookmarkStart w:id="1" w:name="_GoBack"/>
      <w:bookmarkEnd w:id="0"/>
      <w:r w:rsidRPr="000D78CC">
        <w:rPr>
          <w:rFonts w:eastAsiaTheme="majorEastAsia" w:cstheme="majorBidi"/>
          <w:bCs/>
          <w:color w:val="00A3B4"/>
          <w:sz w:val="40"/>
          <w:szCs w:val="28"/>
        </w:rPr>
        <w:t>Scenariusze zajęć realizowanych podczas warsztatów wyjazdowych</w:t>
      </w:r>
    </w:p>
    <w:bookmarkEnd w:id="1"/>
    <w:p w14:paraId="1CDCB729" w14:textId="5A6B7157" w:rsidR="00030802" w:rsidRDefault="00030802" w:rsidP="00413CE7">
      <w:pPr>
        <w:rPr>
          <w:rFonts w:eastAsia="Times New Roman"/>
        </w:rPr>
      </w:pPr>
    </w:p>
    <w:p w14:paraId="66E80173" w14:textId="77777777" w:rsidR="00030802" w:rsidRDefault="00030802" w:rsidP="00413CE7">
      <w:pPr>
        <w:rPr>
          <w:rFonts w:eastAsia="Times New Roman"/>
        </w:rPr>
      </w:pPr>
    </w:p>
    <w:p w14:paraId="3B455F8E" w14:textId="77777777" w:rsidR="00007BB2" w:rsidRPr="007277B0" w:rsidRDefault="00007BB2" w:rsidP="007277B0">
      <w:pPr>
        <w:pStyle w:val="Nagwek2"/>
      </w:pPr>
      <w:r w:rsidRPr="007277B0">
        <w:t>OBSŁUGA SYMULATORA NIEMOWLĘCIA – PRZYGOTOWANIE DO OPIEKI</w:t>
      </w:r>
    </w:p>
    <w:p w14:paraId="6F6F91D7" w14:textId="77777777" w:rsidR="00007BB2" w:rsidRPr="007277B0" w:rsidRDefault="00007BB2" w:rsidP="00007BB2">
      <w:pPr>
        <w:rPr>
          <w:rFonts w:eastAsia="Times New Roman"/>
          <w:i/>
          <w:iCs/>
        </w:rPr>
      </w:pPr>
      <w:r w:rsidRPr="007277B0">
        <w:rPr>
          <w:rFonts w:eastAsia="Times New Roman"/>
          <w:i/>
          <w:iCs/>
        </w:rPr>
        <w:t>Autorka: Marta Wilamowska</w:t>
      </w:r>
    </w:p>
    <w:p w14:paraId="09A9691A" w14:textId="77777777" w:rsidR="007277B0" w:rsidRDefault="007277B0" w:rsidP="00007BB2">
      <w:pPr>
        <w:rPr>
          <w:rFonts w:eastAsia="Times New Roman"/>
        </w:rPr>
      </w:pPr>
    </w:p>
    <w:p w14:paraId="263ADB58" w14:textId="12F63058" w:rsidR="00007BB2" w:rsidRPr="00F57A44" w:rsidRDefault="00007BB2" w:rsidP="00007BB2">
      <w:pPr>
        <w:rPr>
          <w:rFonts w:eastAsia="Times New Roman"/>
          <w:b/>
          <w:bCs/>
        </w:rPr>
      </w:pPr>
      <w:r w:rsidRPr="00F57A44">
        <w:rPr>
          <w:rFonts w:eastAsia="Times New Roman"/>
          <w:b/>
          <w:bCs/>
        </w:rPr>
        <w:t>Cele warsztatu:</w:t>
      </w:r>
    </w:p>
    <w:p w14:paraId="3AFD8AB9" w14:textId="48716C89" w:rsidR="00007BB2" w:rsidRPr="00007BB2" w:rsidRDefault="00650C88" w:rsidP="00007BB2">
      <w:pPr>
        <w:rPr>
          <w:rFonts w:eastAsia="Times New Roman"/>
        </w:rPr>
      </w:pPr>
      <w:r w:rsidRPr="00650C88">
        <w:rPr>
          <w:rFonts w:eastAsia="Times New Roman"/>
        </w:rPr>
        <w:t>–</w:t>
      </w:r>
      <w:r w:rsidR="00007BB2" w:rsidRPr="00007BB2">
        <w:rPr>
          <w:rFonts w:eastAsia="Times New Roman"/>
        </w:rPr>
        <w:tab/>
        <w:t>nauczenie uczestników obsługiwania symulatora niemowlęcia</w:t>
      </w:r>
    </w:p>
    <w:p w14:paraId="2BBFA730" w14:textId="002EB884" w:rsidR="00007BB2" w:rsidRPr="00007BB2" w:rsidRDefault="00650C88" w:rsidP="00007BB2">
      <w:pPr>
        <w:rPr>
          <w:rFonts w:eastAsia="Times New Roman"/>
        </w:rPr>
      </w:pPr>
      <w:r w:rsidRPr="00650C88">
        <w:rPr>
          <w:rFonts w:eastAsia="Times New Roman"/>
        </w:rPr>
        <w:t>–</w:t>
      </w:r>
      <w:r w:rsidR="00007BB2" w:rsidRPr="00007BB2">
        <w:rPr>
          <w:rFonts w:eastAsia="Times New Roman"/>
        </w:rPr>
        <w:tab/>
        <w:t>przygotowanie uczestników do samodzielnego zajmowania się symulatorem</w:t>
      </w:r>
    </w:p>
    <w:p w14:paraId="727D96F4" w14:textId="6497C836" w:rsidR="00007BB2" w:rsidRPr="00007BB2" w:rsidRDefault="00650C88" w:rsidP="00007BB2">
      <w:pPr>
        <w:rPr>
          <w:rFonts w:eastAsia="Times New Roman"/>
        </w:rPr>
      </w:pPr>
      <w:r w:rsidRPr="00650C88">
        <w:rPr>
          <w:rFonts w:eastAsia="Times New Roman"/>
        </w:rPr>
        <w:t>–</w:t>
      </w:r>
      <w:r w:rsidR="00007BB2" w:rsidRPr="00007BB2">
        <w:rPr>
          <w:rFonts w:eastAsia="Times New Roman"/>
        </w:rPr>
        <w:tab/>
        <w:t>zapoznanie uczestników z zasadami dotyczącymi symulacji opieki nad niemowlęciem</w:t>
      </w:r>
    </w:p>
    <w:p w14:paraId="52A3E906" w14:textId="77777777" w:rsidR="00650C88" w:rsidRDefault="00650C88" w:rsidP="00007BB2">
      <w:pPr>
        <w:rPr>
          <w:rFonts w:eastAsia="Times New Roman"/>
        </w:rPr>
      </w:pPr>
    </w:p>
    <w:p w14:paraId="57150986" w14:textId="2DE8AF90" w:rsidR="00007BB2" w:rsidRPr="00007BB2" w:rsidRDefault="00007BB2" w:rsidP="00007BB2">
      <w:pPr>
        <w:rPr>
          <w:rFonts w:eastAsia="Times New Roman"/>
        </w:rPr>
      </w:pPr>
      <w:r w:rsidRPr="00650C88">
        <w:rPr>
          <w:rFonts w:eastAsia="Times New Roman"/>
          <w:b/>
          <w:bCs/>
        </w:rPr>
        <w:t>Charakterystyka grupy:</w:t>
      </w:r>
      <w:r w:rsidRPr="00007BB2">
        <w:rPr>
          <w:rFonts w:eastAsia="Times New Roman"/>
        </w:rPr>
        <w:t xml:space="preserve"> grupa mieszana (8 osób, od 16 lat wzwyż, osoby z niepełnosprawnością intelektualną w stopniu lekkim i umiarkowanym)</w:t>
      </w:r>
    </w:p>
    <w:p w14:paraId="37FB0EB4" w14:textId="77777777" w:rsidR="00650C88" w:rsidRDefault="00650C88" w:rsidP="00007BB2">
      <w:pPr>
        <w:rPr>
          <w:rFonts w:eastAsia="Times New Roman"/>
        </w:rPr>
      </w:pPr>
    </w:p>
    <w:p w14:paraId="5D1B2F52" w14:textId="752F707B" w:rsidR="00007BB2" w:rsidRPr="00007BB2" w:rsidRDefault="00007BB2" w:rsidP="00007BB2">
      <w:pPr>
        <w:rPr>
          <w:rFonts w:eastAsia="Times New Roman"/>
        </w:rPr>
      </w:pPr>
      <w:r w:rsidRPr="00650C88">
        <w:rPr>
          <w:rFonts w:eastAsia="Times New Roman"/>
          <w:b/>
          <w:bCs/>
        </w:rPr>
        <w:t>Czas trwania:</w:t>
      </w:r>
      <w:r w:rsidRPr="00007BB2">
        <w:rPr>
          <w:rFonts w:eastAsia="Times New Roman"/>
        </w:rPr>
        <w:t xml:space="preserve"> 2 godziny</w:t>
      </w:r>
    </w:p>
    <w:p w14:paraId="403C8F95" w14:textId="77777777" w:rsidR="00650C88" w:rsidRDefault="00650C88" w:rsidP="00007BB2">
      <w:pPr>
        <w:rPr>
          <w:rFonts w:eastAsia="Times New Roman"/>
        </w:rPr>
      </w:pPr>
    </w:p>
    <w:p w14:paraId="76F34E3A" w14:textId="5D45222A" w:rsidR="00007BB2" w:rsidRPr="00007BB2" w:rsidRDefault="00007BB2" w:rsidP="00650C88">
      <w:pPr>
        <w:pStyle w:val="Nagwek2"/>
      </w:pPr>
      <w:r w:rsidRPr="00007BB2">
        <w:t>OPIS ĆWICZEŃ</w:t>
      </w:r>
    </w:p>
    <w:p w14:paraId="0453CC74" w14:textId="77777777" w:rsidR="00650C88" w:rsidRDefault="00650C88" w:rsidP="00007BB2">
      <w:pPr>
        <w:rPr>
          <w:rFonts w:eastAsia="Times New Roman"/>
        </w:rPr>
      </w:pPr>
    </w:p>
    <w:p w14:paraId="6F0D076C" w14:textId="6E5D174D" w:rsidR="00007BB2" w:rsidRPr="00650C88" w:rsidRDefault="00007BB2" w:rsidP="00007BB2">
      <w:pPr>
        <w:rPr>
          <w:rFonts w:eastAsia="Times New Roman"/>
          <w:b/>
          <w:bCs/>
        </w:rPr>
      </w:pPr>
      <w:r w:rsidRPr="00650C88">
        <w:rPr>
          <w:rFonts w:eastAsia="Times New Roman"/>
          <w:b/>
          <w:bCs/>
        </w:rPr>
        <w:t>1.</w:t>
      </w:r>
      <w:r w:rsidRPr="00650C88">
        <w:rPr>
          <w:rFonts w:eastAsia="Times New Roman"/>
          <w:b/>
          <w:bCs/>
        </w:rPr>
        <w:tab/>
        <w:t>Rodzicielstwo</w:t>
      </w:r>
    </w:p>
    <w:p w14:paraId="61E299EB" w14:textId="1DD72BC6" w:rsidR="00007BB2" w:rsidRPr="00007BB2" w:rsidRDefault="00007BB2" w:rsidP="00007BB2">
      <w:pPr>
        <w:rPr>
          <w:rFonts w:eastAsia="Times New Roman"/>
        </w:rPr>
      </w:pPr>
      <w:r w:rsidRPr="00007BB2">
        <w:rPr>
          <w:rFonts w:eastAsia="Times New Roman"/>
        </w:rPr>
        <w:t xml:space="preserve">Prowadzący zwraca się do uczestników słowami: „Dziś porozmawiamy o tym, czy łatwo być rodzicem”. </w:t>
      </w:r>
      <w:r w:rsidR="00650C88">
        <w:rPr>
          <w:rFonts w:eastAsia="Times New Roman"/>
        </w:rPr>
        <w:br/>
      </w:r>
      <w:r w:rsidRPr="00007BB2">
        <w:rPr>
          <w:rFonts w:eastAsia="Times New Roman"/>
        </w:rPr>
        <w:t>W zależności od odpowiedzi, można zadać pytania, np.: „Co takiego jest trudnego w rodzicielstwie?”</w:t>
      </w:r>
    </w:p>
    <w:p w14:paraId="24D9E475" w14:textId="77777777" w:rsidR="00650C88" w:rsidRDefault="00650C88" w:rsidP="00007BB2">
      <w:pPr>
        <w:rPr>
          <w:rFonts w:eastAsia="Times New Roman"/>
        </w:rPr>
      </w:pPr>
    </w:p>
    <w:p w14:paraId="4D37A490" w14:textId="25A16928" w:rsidR="00007BB2" w:rsidRPr="00007BB2" w:rsidRDefault="00007BB2" w:rsidP="00007BB2">
      <w:pPr>
        <w:rPr>
          <w:rFonts w:eastAsia="Times New Roman"/>
        </w:rPr>
      </w:pPr>
      <w:r w:rsidRPr="00007BB2">
        <w:rPr>
          <w:rFonts w:eastAsia="Times New Roman"/>
        </w:rPr>
        <w:t xml:space="preserve">Prowadzący zadaje też pytania: „Jakie potrzeby ma małe dziecko?”, „Jakie czynności trzeba wykonywać przy niemowlaku?”. Uczestnicy z prowadzącym omawiają kolejno czynności, takie jak: kołysanie, karmienie, zmiana pieluszki, podawanie smoczka. Pomocniczo prowadzący pokazuje symulator niemowlęcia </w:t>
      </w:r>
      <w:r w:rsidR="00A907B1">
        <w:rPr>
          <w:rFonts w:eastAsia="Times New Roman"/>
        </w:rPr>
        <w:br/>
      </w:r>
      <w:r w:rsidRPr="00007BB2">
        <w:rPr>
          <w:rFonts w:eastAsia="Times New Roman"/>
        </w:rPr>
        <w:t>i uczestnicy mogą zaprezentować takie czynności, jak uspokajanie dziecka poprzez kołysanie lub podanie butelki.</w:t>
      </w:r>
    </w:p>
    <w:p w14:paraId="2B9F9EF2" w14:textId="77777777" w:rsidR="00A907B1" w:rsidRDefault="00A907B1" w:rsidP="00007BB2">
      <w:pPr>
        <w:rPr>
          <w:rFonts w:eastAsia="Times New Roman"/>
        </w:rPr>
      </w:pPr>
    </w:p>
    <w:p w14:paraId="6AB0FA22" w14:textId="440C6C32" w:rsidR="00007BB2" w:rsidRPr="00A907B1" w:rsidRDefault="00007BB2" w:rsidP="00007BB2">
      <w:pPr>
        <w:rPr>
          <w:rFonts w:eastAsia="Times New Roman"/>
          <w:u w:val="single"/>
        </w:rPr>
      </w:pPr>
      <w:r w:rsidRPr="00A907B1">
        <w:rPr>
          <w:rFonts w:eastAsia="Times New Roman"/>
          <w:u w:val="single"/>
        </w:rPr>
        <w:t>Pomoce dydaktyczne:</w:t>
      </w:r>
    </w:p>
    <w:p w14:paraId="2278D1AE" w14:textId="77777777" w:rsidR="00007BB2" w:rsidRPr="00007BB2" w:rsidRDefault="00007BB2" w:rsidP="00007BB2">
      <w:pPr>
        <w:rPr>
          <w:rFonts w:eastAsia="Times New Roman"/>
        </w:rPr>
      </w:pPr>
      <w:r w:rsidRPr="00007BB2">
        <w:rPr>
          <w:rFonts w:eastAsia="Times New Roman"/>
        </w:rPr>
        <w:t>symulator niemowlęcia</w:t>
      </w:r>
    </w:p>
    <w:p w14:paraId="1010C632" w14:textId="77777777" w:rsidR="00007BB2" w:rsidRPr="00007BB2" w:rsidRDefault="00007BB2" w:rsidP="00007BB2">
      <w:pPr>
        <w:rPr>
          <w:rFonts w:eastAsia="Times New Roman"/>
        </w:rPr>
      </w:pPr>
    </w:p>
    <w:p w14:paraId="6E9038AA" w14:textId="77777777" w:rsidR="00007BB2" w:rsidRPr="00A907B1" w:rsidRDefault="00007BB2" w:rsidP="00007BB2">
      <w:pPr>
        <w:rPr>
          <w:rFonts w:eastAsia="Times New Roman"/>
          <w:b/>
          <w:bCs/>
        </w:rPr>
      </w:pPr>
      <w:r w:rsidRPr="00A907B1">
        <w:rPr>
          <w:rFonts w:eastAsia="Times New Roman"/>
          <w:b/>
          <w:bCs/>
        </w:rPr>
        <w:t>2.</w:t>
      </w:r>
      <w:r w:rsidRPr="00A907B1">
        <w:rPr>
          <w:rFonts w:eastAsia="Times New Roman"/>
          <w:b/>
          <w:bCs/>
        </w:rPr>
        <w:tab/>
        <w:t>Co to jest symulator?</w:t>
      </w:r>
    </w:p>
    <w:p w14:paraId="2DDABD0E" w14:textId="3C4BE2B2" w:rsidR="00007BB2" w:rsidRDefault="00007BB2" w:rsidP="00007BB2">
      <w:pPr>
        <w:rPr>
          <w:rFonts w:eastAsia="Times New Roman"/>
        </w:rPr>
      </w:pPr>
      <w:r w:rsidRPr="00007BB2">
        <w:rPr>
          <w:rFonts w:eastAsia="Times New Roman"/>
        </w:rPr>
        <w:t>Prowadzący prezentuje symulator i zadaje pytanie: „Co to jest?” Po wypowiedziach uczestników nazywa prawidłowo urządzenie: „To jest symulator niemowlęcia, nie jest to prawdziwe dziecko. Symulator udaje, naśladuje prawdziwe dziecko”. Wyjaśnia, że nie jest to też lalka do zabawy, lecz ważna pomoc do nauki. Uczestnicy biorą symulator na ręce, a prowadzący zwraca uwagę na prawidłowe podtrzymanie główki. Ważne jest w tym miejscu, aby wyjaśnić, dlaczego tak istotne jest podpieranie główki prawdziwego niemowlęcia.</w:t>
      </w:r>
    </w:p>
    <w:p w14:paraId="4644A539" w14:textId="52835E63" w:rsidR="00A907B1" w:rsidRDefault="00A907B1" w:rsidP="00007BB2">
      <w:pPr>
        <w:rPr>
          <w:rFonts w:eastAsia="Times New Roman"/>
        </w:rPr>
      </w:pPr>
    </w:p>
    <w:p w14:paraId="14C8DE46" w14:textId="77777777" w:rsidR="00A907B1" w:rsidRPr="00007BB2" w:rsidRDefault="00A907B1" w:rsidP="00007BB2">
      <w:pPr>
        <w:rPr>
          <w:rFonts w:eastAsia="Times New Roman"/>
        </w:rPr>
      </w:pPr>
    </w:p>
    <w:p w14:paraId="3B93A01F" w14:textId="77777777" w:rsidR="00007BB2" w:rsidRPr="00007BB2" w:rsidRDefault="00007BB2" w:rsidP="00007BB2">
      <w:pPr>
        <w:rPr>
          <w:rFonts w:eastAsia="Times New Roman"/>
        </w:rPr>
      </w:pPr>
      <w:r w:rsidRPr="00007BB2">
        <w:rPr>
          <w:rFonts w:eastAsia="Times New Roman"/>
        </w:rPr>
        <w:lastRenderedPageBreak/>
        <w:t>Podczas tego ćwiczenia podawane są również informacje na temat samego symulatora:</w:t>
      </w:r>
    </w:p>
    <w:p w14:paraId="29729D87" w14:textId="44158E51" w:rsidR="00007BB2" w:rsidRPr="00007BB2" w:rsidRDefault="00A907B1" w:rsidP="00007BB2">
      <w:pPr>
        <w:rPr>
          <w:rFonts w:eastAsia="Times New Roman"/>
        </w:rPr>
      </w:pPr>
      <w:r w:rsidRPr="00A907B1">
        <w:rPr>
          <w:rFonts w:eastAsia="Times New Roman"/>
        </w:rPr>
        <w:t>–</w:t>
      </w:r>
      <w:r w:rsidR="00007BB2" w:rsidRPr="00007BB2">
        <w:rPr>
          <w:rFonts w:eastAsia="Times New Roman"/>
        </w:rPr>
        <w:tab/>
        <w:t>ma wygląd i wagę trzymiesięcznego niemowlęcia</w:t>
      </w:r>
    </w:p>
    <w:p w14:paraId="2D121CD6" w14:textId="13C3A06E" w:rsidR="00007BB2" w:rsidRPr="00007BB2" w:rsidRDefault="00A907B1" w:rsidP="00007BB2">
      <w:pPr>
        <w:rPr>
          <w:rFonts w:eastAsia="Times New Roman"/>
        </w:rPr>
      </w:pPr>
      <w:r w:rsidRPr="00A907B1">
        <w:rPr>
          <w:rFonts w:eastAsia="Times New Roman"/>
        </w:rPr>
        <w:t>–</w:t>
      </w:r>
      <w:r w:rsidR="00007BB2" w:rsidRPr="00007BB2">
        <w:rPr>
          <w:rFonts w:eastAsia="Times New Roman"/>
        </w:rPr>
        <w:tab/>
        <w:t>ma płeć męską/żeńską (w zależności jaki symulator mamy)</w:t>
      </w:r>
    </w:p>
    <w:p w14:paraId="2AE8FA96" w14:textId="581C8803" w:rsidR="00007BB2" w:rsidRPr="00007BB2" w:rsidRDefault="00A907B1" w:rsidP="00007BB2">
      <w:pPr>
        <w:rPr>
          <w:rFonts w:eastAsia="Times New Roman"/>
        </w:rPr>
      </w:pPr>
      <w:r w:rsidRPr="00A907B1">
        <w:rPr>
          <w:rFonts w:eastAsia="Times New Roman"/>
        </w:rPr>
        <w:t>–</w:t>
      </w:r>
      <w:r w:rsidR="00007BB2" w:rsidRPr="00007BB2">
        <w:rPr>
          <w:rFonts w:eastAsia="Times New Roman"/>
        </w:rPr>
        <w:tab/>
        <w:t>jest urządzeniem elektronicznym i trzeba bezpiecznie go użytkować</w:t>
      </w:r>
    </w:p>
    <w:p w14:paraId="46E212DA" w14:textId="016E47C1" w:rsidR="00007BB2" w:rsidRPr="00007BB2" w:rsidRDefault="00A907B1" w:rsidP="00007BB2">
      <w:pPr>
        <w:rPr>
          <w:rFonts w:eastAsia="Times New Roman"/>
        </w:rPr>
      </w:pPr>
      <w:r w:rsidRPr="00A907B1">
        <w:rPr>
          <w:rFonts w:eastAsia="Times New Roman"/>
        </w:rPr>
        <w:t>–</w:t>
      </w:r>
      <w:r w:rsidR="00007BB2" w:rsidRPr="00007BB2">
        <w:rPr>
          <w:rFonts w:eastAsia="Times New Roman"/>
        </w:rPr>
        <w:tab/>
        <w:t>nie można go moczyć, kąpać, smarować kremem</w:t>
      </w:r>
    </w:p>
    <w:p w14:paraId="2BB45F52" w14:textId="77777777" w:rsidR="00A907B1" w:rsidRDefault="00A907B1" w:rsidP="00007BB2">
      <w:pPr>
        <w:rPr>
          <w:rFonts w:eastAsia="Times New Roman"/>
        </w:rPr>
      </w:pPr>
    </w:p>
    <w:p w14:paraId="69F9FE2C" w14:textId="7EC376E0" w:rsidR="00007BB2" w:rsidRPr="00A907B1" w:rsidRDefault="00007BB2" w:rsidP="00007BB2">
      <w:pPr>
        <w:rPr>
          <w:rFonts w:eastAsia="Times New Roman"/>
          <w:u w:val="single"/>
        </w:rPr>
      </w:pPr>
      <w:r w:rsidRPr="00A907B1">
        <w:rPr>
          <w:rFonts w:eastAsia="Times New Roman"/>
          <w:u w:val="single"/>
        </w:rPr>
        <w:t>Pomoce dydaktyczne:</w:t>
      </w:r>
    </w:p>
    <w:p w14:paraId="3698DB0A" w14:textId="77777777" w:rsidR="00007BB2" w:rsidRPr="00007BB2" w:rsidRDefault="00007BB2" w:rsidP="00007BB2">
      <w:pPr>
        <w:rPr>
          <w:rFonts w:eastAsia="Times New Roman"/>
        </w:rPr>
      </w:pPr>
      <w:r w:rsidRPr="00007BB2">
        <w:rPr>
          <w:rFonts w:eastAsia="Times New Roman"/>
        </w:rPr>
        <w:t>symulator niemowlęcia</w:t>
      </w:r>
    </w:p>
    <w:p w14:paraId="2117EE8B" w14:textId="77777777" w:rsidR="00007BB2" w:rsidRPr="00007BB2" w:rsidRDefault="00007BB2" w:rsidP="00007BB2">
      <w:pPr>
        <w:rPr>
          <w:rFonts w:eastAsia="Times New Roman"/>
        </w:rPr>
      </w:pPr>
    </w:p>
    <w:p w14:paraId="2E271128" w14:textId="77777777" w:rsidR="00007BB2" w:rsidRPr="00A907B1" w:rsidRDefault="00007BB2" w:rsidP="00007BB2">
      <w:pPr>
        <w:rPr>
          <w:rFonts w:eastAsia="Times New Roman"/>
          <w:b/>
          <w:bCs/>
        </w:rPr>
      </w:pPr>
      <w:r w:rsidRPr="00A907B1">
        <w:rPr>
          <w:rFonts w:eastAsia="Times New Roman"/>
          <w:b/>
          <w:bCs/>
        </w:rPr>
        <w:t>3.</w:t>
      </w:r>
      <w:r w:rsidRPr="00A907B1">
        <w:rPr>
          <w:rFonts w:eastAsia="Times New Roman"/>
          <w:b/>
          <w:bCs/>
        </w:rPr>
        <w:tab/>
        <w:t>Wyprawka symulatora niemowlęcia</w:t>
      </w:r>
    </w:p>
    <w:p w14:paraId="2BC9EA06" w14:textId="77777777" w:rsidR="00007BB2" w:rsidRPr="00007BB2" w:rsidRDefault="00007BB2" w:rsidP="00007BB2">
      <w:pPr>
        <w:rPr>
          <w:rFonts w:eastAsia="Times New Roman"/>
        </w:rPr>
      </w:pPr>
      <w:r w:rsidRPr="00007BB2">
        <w:rPr>
          <w:rFonts w:eastAsia="Times New Roman"/>
        </w:rPr>
        <w:t xml:space="preserve">Prowadzący prezentuje wyposażenie symulatora – butelka, pieluszka (pampers), body, śpioszki, dresik (ubranko dzienne), ciepły pajacyk (ubranko zewnętrzne, na wyjście), kocyk, nosidełko, torba na akcesoria. Podaje uczestnikom elementy wyprawki i pyta o ich przeznaczenie. Prowadzący wskazuje na wszyty czujnik w ubranku i mówi do czego on służy. Uczestnicy dowiadują się o czujkach, które w połączeniu z komputerem przesyłają </w:t>
      </w:r>
      <w:proofErr w:type="gramStart"/>
      <w:r w:rsidRPr="00007BB2">
        <w:rPr>
          <w:rFonts w:eastAsia="Times New Roman"/>
        </w:rPr>
        <w:t>informacje,</w:t>
      </w:r>
      <w:proofErr w:type="gramEnd"/>
      <w:r w:rsidRPr="00007BB2">
        <w:rPr>
          <w:rFonts w:eastAsia="Times New Roman"/>
        </w:rPr>
        <w:t xml:space="preserve"> czy pieluszka była zmieniana i czy ubranka były dobierane stosownie do temperatury.</w:t>
      </w:r>
    </w:p>
    <w:p w14:paraId="085755E4" w14:textId="77777777" w:rsidR="00A907B1" w:rsidRDefault="00A907B1" w:rsidP="00007BB2">
      <w:pPr>
        <w:rPr>
          <w:rFonts w:eastAsia="Times New Roman"/>
        </w:rPr>
      </w:pPr>
    </w:p>
    <w:p w14:paraId="7C23AE62" w14:textId="41B99A0A" w:rsidR="00007BB2" w:rsidRPr="00A907B1" w:rsidRDefault="00007BB2" w:rsidP="00007BB2">
      <w:pPr>
        <w:rPr>
          <w:rFonts w:eastAsia="Times New Roman"/>
          <w:u w:val="single"/>
        </w:rPr>
      </w:pPr>
      <w:r w:rsidRPr="00A907B1">
        <w:rPr>
          <w:rFonts w:eastAsia="Times New Roman"/>
          <w:u w:val="single"/>
        </w:rPr>
        <w:t>Pomoce dydaktyczne:</w:t>
      </w:r>
    </w:p>
    <w:p w14:paraId="7FE5ED5E" w14:textId="77777777" w:rsidR="00007BB2" w:rsidRPr="00007BB2" w:rsidRDefault="00007BB2" w:rsidP="00007BB2">
      <w:pPr>
        <w:rPr>
          <w:rFonts w:eastAsia="Times New Roman"/>
        </w:rPr>
      </w:pPr>
      <w:r w:rsidRPr="00007BB2">
        <w:rPr>
          <w:rFonts w:eastAsia="Times New Roman"/>
        </w:rPr>
        <w:t>symulator niemowlęcia, butelka, pieluszka (pampers), body, śpioszki, dresik (ubranko dzienne), ciepły pajacyk (ubranko zewnętrzne, na wyjście), kocyk, nosidełko, torba na akcesoria</w:t>
      </w:r>
    </w:p>
    <w:p w14:paraId="32D03472" w14:textId="77777777" w:rsidR="00007BB2" w:rsidRPr="00007BB2" w:rsidRDefault="00007BB2" w:rsidP="00007BB2">
      <w:pPr>
        <w:rPr>
          <w:rFonts w:eastAsia="Times New Roman"/>
        </w:rPr>
      </w:pPr>
    </w:p>
    <w:p w14:paraId="7878D8A5" w14:textId="77777777" w:rsidR="00007BB2" w:rsidRPr="00A907B1" w:rsidRDefault="00007BB2" w:rsidP="00007BB2">
      <w:pPr>
        <w:rPr>
          <w:rFonts w:eastAsia="Times New Roman"/>
          <w:b/>
          <w:bCs/>
        </w:rPr>
      </w:pPr>
      <w:r w:rsidRPr="00A907B1">
        <w:rPr>
          <w:rFonts w:eastAsia="Times New Roman"/>
          <w:b/>
          <w:bCs/>
        </w:rPr>
        <w:t>4.</w:t>
      </w:r>
      <w:r w:rsidRPr="00A907B1">
        <w:rPr>
          <w:rFonts w:eastAsia="Times New Roman"/>
          <w:b/>
          <w:bCs/>
        </w:rPr>
        <w:tab/>
        <w:t>Dźwięki symulatora</w:t>
      </w:r>
    </w:p>
    <w:p w14:paraId="4F1C2CF9" w14:textId="77777777" w:rsidR="00007BB2" w:rsidRPr="00007BB2" w:rsidRDefault="00007BB2" w:rsidP="00007BB2">
      <w:pPr>
        <w:rPr>
          <w:rFonts w:eastAsia="Times New Roman"/>
        </w:rPr>
      </w:pPr>
      <w:r w:rsidRPr="00007BB2">
        <w:rPr>
          <w:rFonts w:eastAsia="Times New Roman"/>
        </w:rPr>
        <w:t>Prowadzący zwraca się do uczestników: „Symulator wydaje dźwięki jak niemowlę, posłuchajcie”. Prowadzący prezentuje dźwięki symulatora:</w:t>
      </w:r>
    </w:p>
    <w:p w14:paraId="06F63031" w14:textId="2BEB8BC6" w:rsidR="00007BB2" w:rsidRPr="00007BB2" w:rsidRDefault="00A907B1" w:rsidP="00007BB2">
      <w:pPr>
        <w:rPr>
          <w:rFonts w:eastAsia="Times New Roman"/>
        </w:rPr>
      </w:pPr>
      <w:r w:rsidRPr="00A907B1">
        <w:rPr>
          <w:rFonts w:eastAsia="Times New Roman"/>
        </w:rPr>
        <w:t>–</w:t>
      </w:r>
      <w:r w:rsidR="00007BB2" w:rsidRPr="00007BB2">
        <w:rPr>
          <w:rFonts w:eastAsia="Times New Roman"/>
        </w:rPr>
        <w:tab/>
        <w:t>płacz</w:t>
      </w:r>
    </w:p>
    <w:p w14:paraId="2DA37236" w14:textId="7321196B" w:rsidR="00007BB2" w:rsidRPr="00007BB2" w:rsidRDefault="00A907B1" w:rsidP="00007BB2">
      <w:pPr>
        <w:rPr>
          <w:rFonts w:eastAsia="Times New Roman"/>
        </w:rPr>
      </w:pPr>
      <w:r w:rsidRPr="00A907B1">
        <w:rPr>
          <w:rFonts w:eastAsia="Times New Roman"/>
        </w:rPr>
        <w:t>–</w:t>
      </w:r>
      <w:r w:rsidR="00007BB2" w:rsidRPr="00007BB2">
        <w:rPr>
          <w:rFonts w:eastAsia="Times New Roman"/>
        </w:rPr>
        <w:tab/>
        <w:t>kaszel</w:t>
      </w:r>
    </w:p>
    <w:p w14:paraId="7261541C" w14:textId="5249053A" w:rsidR="00007BB2" w:rsidRPr="00007BB2" w:rsidRDefault="00A907B1" w:rsidP="00007BB2">
      <w:pPr>
        <w:rPr>
          <w:rFonts w:eastAsia="Times New Roman"/>
        </w:rPr>
      </w:pPr>
      <w:r w:rsidRPr="00A907B1">
        <w:rPr>
          <w:rFonts w:eastAsia="Times New Roman"/>
        </w:rPr>
        <w:t>–</w:t>
      </w:r>
      <w:r w:rsidR="00007BB2" w:rsidRPr="00007BB2">
        <w:rPr>
          <w:rFonts w:eastAsia="Times New Roman"/>
        </w:rPr>
        <w:tab/>
        <w:t>odbicie po jedzeniu</w:t>
      </w:r>
    </w:p>
    <w:p w14:paraId="1AE4B5DA" w14:textId="2E86E5CE" w:rsidR="00007BB2" w:rsidRPr="00007BB2" w:rsidRDefault="00A907B1" w:rsidP="00007BB2">
      <w:pPr>
        <w:rPr>
          <w:rFonts w:eastAsia="Times New Roman"/>
        </w:rPr>
      </w:pPr>
      <w:r w:rsidRPr="00A907B1">
        <w:rPr>
          <w:rFonts w:eastAsia="Times New Roman"/>
        </w:rPr>
        <w:t>–</w:t>
      </w:r>
      <w:r w:rsidR="00007BB2" w:rsidRPr="00007BB2">
        <w:rPr>
          <w:rFonts w:eastAsia="Times New Roman"/>
        </w:rPr>
        <w:tab/>
        <w:t>krztuszenie</w:t>
      </w:r>
    </w:p>
    <w:p w14:paraId="53213374" w14:textId="708F2F21" w:rsidR="00007BB2" w:rsidRPr="00007BB2" w:rsidRDefault="00A907B1" w:rsidP="00007BB2">
      <w:pPr>
        <w:rPr>
          <w:rFonts w:eastAsia="Times New Roman"/>
        </w:rPr>
      </w:pPr>
      <w:r w:rsidRPr="00A907B1">
        <w:rPr>
          <w:rFonts w:eastAsia="Times New Roman"/>
        </w:rPr>
        <w:t>–</w:t>
      </w:r>
      <w:r w:rsidR="00007BB2" w:rsidRPr="00007BB2">
        <w:rPr>
          <w:rFonts w:eastAsia="Times New Roman"/>
        </w:rPr>
        <w:tab/>
        <w:t>gaworzenie</w:t>
      </w:r>
    </w:p>
    <w:p w14:paraId="3F3FB62B" w14:textId="77777777" w:rsidR="00A907B1" w:rsidRDefault="00A907B1" w:rsidP="00007BB2">
      <w:pPr>
        <w:rPr>
          <w:rFonts w:eastAsia="Times New Roman"/>
        </w:rPr>
      </w:pPr>
    </w:p>
    <w:p w14:paraId="3BBFB904" w14:textId="0A3C7261" w:rsidR="00007BB2" w:rsidRPr="00007BB2" w:rsidRDefault="00007BB2" w:rsidP="00007BB2">
      <w:pPr>
        <w:rPr>
          <w:rFonts w:eastAsia="Times New Roman"/>
        </w:rPr>
      </w:pPr>
      <w:r w:rsidRPr="00007BB2">
        <w:rPr>
          <w:rFonts w:eastAsia="Times New Roman"/>
        </w:rPr>
        <w:t xml:space="preserve">Po prezentacji odgłosów symulatora prowadzący pyta, co może oznaczać każdy z nich. Pyta również: </w:t>
      </w:r>
      <w:r w:rsidR="00A907B1">
        <w:rPr>
          <w:rFonts w:eastAsia="Times New Roman"/>
        </w:rPr>
        <w:br/>
      </w:r>
      <w:r w:rsidRPr="00007BB2">
        <w:rPr>
          <w:rFonts w:eastAsia="Times New Roman"/>
        </w:rPr>
        <w:t>„W jakich sytuacjach prawdziwe dziecko może płakać?”, „Czym dziecko może się zakrztusić?”. Zaznacza, że dźwięki wydawane przez symulator są komunikatami dotyczącymi jego potrzeb.</w:t>
      </w:r>
    </w:p>
    <w:p w14:paraId="38E4B183" w14:textId="77777777" w:rsidR="00A907B1" w:rsidRDefault="00A907B1" w:rsidP="00007BB2">
      <w:pPr>
        <w:rPr>
          <w:rFonts w:eastAsia="Times New Roman"/>
        </w:rPr>
      </w:pPr>
    </w:p>
    <w:p w14:paraId="45299A0E" w14:textId="4BFCB626" w:rsidR="00007BB2" w:rsidRPr="00A907B1" w:rsidRDefault="00007BB2" w:rsidP="00007BB2">
      <w:pPr>
        <w:rPr>
          <w:rFonts w:eastAsia="Times New Roman"/>
          <w:u w:val="single"/>
        </w:rPr>
      </w:pPr>
      <w:r w:rsidRPr="00A907B1">
        <w:rPr>
          <w:rFonts w:eastAsia="Times New Roman"/>
          <w:u w:val="single"/>
        </w:rPr>
        <w:t>Pomoce dydaktyczne:</w:t>
      </w:r>
    </w:p>
    <w:p w14:paraId="6807EF7D" w14:textId="77777777" w:rsidR="00007BB2" w:rsidRPr="00007BB2" w:rsidRDefault="00007BB2" w:rsidP="00007BB2">
      <w:pPr>
        <w:rPr>
          <w:rFonts w:eastAsia="Times New Roman"/>
        </w:rPr>
      </w:pPr>
      <w:r w:rsidRPr="00007BB2">
        <w:rPr>
          <w:rFonts w:eastAsia="Times New Roman"/>
        </w:rPr>
        <w:t>symulator, laptop z oprogramowaniem</w:t>
      </w:r>
    </w:p>
    <w:p w14:paraId="137B778A" w14:textId="77777777" w:rsidR="00007BB2" w:rsidRPr="00007BB2" w:rsidRDefault="00007BB2" w:rsidP="00007BB2">
      <w:pPr>
        <w:rPr>
          <w:rFonts w:eastAsia="Times New Roman"/>
        </w:rPr>
      </w:pPr>
    </w:p>
    <w:p w14:paraId="02A5968B" w14:textId="77777777" w:rsidR="00007BB2" w:rsidRPr="00A907B1" w:rsidRDefault="00007BB2" w:rsidP="00007BB2">
      <w:pPr>
        <w:rPr>
          <w:rFonts w:eastAsia="Times New Roman"/>
          <w:b/>
          <w:bCs/>
        </w:rPr>
      </w:pPr>
      <w:r w:rsidRPr="00A907B1">
        <w:rPr>
          <w:rFonts w:eastAsia="Times New Roman"/>
          <w:b/>
          <w:bCs/>
        </w:rPr>
        <w:t>5.</w:t>
      </w:r>
      <w:r w:rsidRPr="00A907B1">
        <w:rPr>
          <w:rFonts w:eastAsia="Times New Roman"/>
          <w:b/>
          <w:bCs/>
        </w:rPr>
        <w:tab/>
        <w:t>Symulator i opiekun</w:t>
      </w:r>
    </w:p>
    <w:p w14:paraId="258D08D2" w14:textId="5898FEF1" w:rsidR="00007BB2" w:rsidRPr="00007BB2" w:rsidRDefault="00007BB2" w:rsidP="00007BB2">
      <w:pPr>
        <w:rPr>
          <w:rFonts w:eastAsia="Times New Roman"/>
        </w:rPr>
      </w:pPr>
      <w:r w:rsidRPr="00007BB2">
        <w:rPr>
          <w:rFonts w:eastAsia="Times New Roman"/>
        </w:rPr>
        <w:t xml:space="preserve">Prowadzący wskazując na symulator zadaje uczestnikom pytanie sprawdzające: „Czy to jest dziecko?” </w:t>
      </w:r>
      <w:r w:rsidR="00A907B1">
        <w:rPr>
          <w:rFonts w:eastAsia="Times New Roman"/>
        </w:rPr>
        <w:br/>
      </w:r>
      <w:r w:rsidRPr="00007BB2">
        <w:rPr>
          <w:rFonts w:eastAsia="Times New Roman"/>
        </w:rPr>
        <w:t xml:space="preserve">i czeka na odpowiedź. Jeśli odpowiedź jest twierdząca, to ją koryguje mówiąc: „Nie, to nie jest dziecko, </w:t>
      </w:r>
      <w:r w:rsidR="00A907B1">
        <w:rPr>
          <w:rFonts w:eastAsia="Times New Roman"/>
        </w:rPr>
        <w:br/>
      </w:r>
      <w:r w:rsidRPr="00007BB2">
        <w:rPr>
          <w:rFonts w:eastAsia="Times New Roman"/>
        </w:rPr>
        <w:t xml:space="preserve">to jest symulator”. Następnie zadaje pytanie: „Czy ja jestem rodzicem symulatora?”. Po wysłuchaniu wypowiedzi, mówi: „Osoba, która opiekuje się symulatorem jest opiekunem symulatora”. Kontynuuje mówiąc: „Aby odpowiadać na potrzeby symulatora i dobrze się nim opiekować, potrzebujemy takiego IDENTYFIKATORA”. Prowadzący wskazuje na swój nadgarstek, na którym ma identyfikator. Następnie prezentuje dźwięk symulatora i demonstruje użycie identyfikatora na symulatorze. Wyjaśnia: „Zawsze, gdy symulator zapłacze, musimy najpierw przyłożyć identyfikator do dolnej części jego brzucha i po usłyszeniu </w:t>
      </w:r>
      <w:r w:rsidRPr="00007BB2">
        <w:rPr>
          <w:rFonts w:eastAsia="Times New Roman"/>
        </w:rPr>
        <w:lastRenderedPageBreak/>
        <w:t>charakterystycznego dźwięku możemy zacząć wykonywać dalsze czynności. Nie zawsze na początku wiemy, jakiej czynności domaga się symulator. Trzeba próbować różnych. Przypomina to opiekę nad prawdziwym dzieckiem”.</w:t>
      </w:r>
    </w:p>
    <w:p w14:paraId="4A5C8726" w14:textId="77777777" w:rsidR="00A907B1" w:rsidRDefault="00A907B1" w:rsidP="00007BB2">
      <w:pPr>
        <w:rPr>
          <w:rFonts w:eastAsia="Times New Roman"/>
        </w:rPr>
      </w:pPr>
    </w:p>
    <w:p w14:paraId="2E982E38" w14:textId="0079591E" w:rsidR="00007BB2" w:rsidRPr="00A907B1" w:rsidRDefault="00007BB2" w:rsidP="00007BB2">
      <w:pPr>
        <w:rPr>
          <w:rFonts w:eastAsia="Times New Roman"/>
          <w:u w:val="single"/>
        </w:rPr>
      </w:pPr>
      <w:r w:rsidRPr="00A907B1">
        <w:rPr>
          <w:rFonts w:eastAsia="Times New Roman"/>
          <w:u w:val="single"/>
        </w:rPr>
        <w:t>Pomoce dydaktyczne:</w:t>
      </w:r>
    </w:p>
    <w:p w14:paraId="1F31E13A" w14:textId="77777777" w:rsidR="00007BB2" w:rsidRPr="00007BB2" w:rsidRDefault="00007BB2" w:rsidP="00007BB2">
      <w:pPr>
        <w:rPr>
          <w:rFonts w:eastAsia="Times New Roman"/>
        </w:rPr>
      </w:pPr>
      <w:r w:rsidRPr="00007BB2">
        <w:rPr>
          <w:rFonts w:eastAsia="Times New Roman"/>
        </w:rPr>
        <w:t>symulator niemowlęcia, identyfikatory</w:t>
      </w:r>
    </w:p>
    <w:p w14:paraId="579A4177" w14:textId="77777777" w:rsidR="00007BB2" w:rsidRPr="00007BB2" w:rsidRDefault="00007BB2" w:rsidP="00007BB2">
      <w:pPr>
        <w:rPr>
          <w:rFonts w:eastAsia="Times New Roman"/>
        </w:rPr>
      </w:pPr>
    </w:p>
    <w:p w14:paraId="53CE5270" w14:textId="77777777" w:rsidR="00007BB2" w:rsidRPr="00A907B1" w:rsidRDefault="00007BB2" w:rsidP="00007BB2">
      <w:pPr>
        <w:rPr>
          <w:rFonts w:eastAsia="Times New Roman"/>
          <w:b/>
          <w:bCs/>
        </w:rPr>
      </w:pPr>
      <w:r w:rsidRPr="00A907B1">
        <w:rPr>
          <w:rFonts w:eastAsia="Times New Roman"/>
          <w:b/>
          <w:bCs/>
        </w:rPr>
        <w:t>6.</w:t>
      </w:r>
      <w:r w:rsidRPr="00A907B1">
        <w:rPr>
          <w:rFonts w:eastAsia="Times New Roman"/>
          <w:b/>
          <w:bCs/>
        </w:rPr>
        <w:tab/>
        <w:t>Opieka nad symulatorem</w:t>
      </w:r>
    </w:p>
    <w:p w14:paraId="2D3D7538" w14:textId="77777777" w:rsidR="00007BB2" w:rsidRPr="00007BB2" w:rsidRDefault="00007BB2" w:rsidP="00007BB2">
      <w:pPr>
        <w:rPr>
          <w:rFonts w:eastAsia="Times New Roman"/>
        </w:rPr>
      </w:pPr>
      <w:r w:rsidRPr="00007BB2">
        <w:rPr>
          <w:rFonts w:eastAsia="Times New Roman"/>
        </w:rPr>
        <w:t>Prowadzący pyta, kto chce zająć się symulatorem, np. nakarmić go. Symulator płacze, ochotnik przed rozpoczęciem czynności przykłada identyfikator do brzuszka symulatora i po usłyszeniu dźwięku wykonuje czynność karmienia. Kolejno wszyscy uczestnicy próbują wykonać czynności na symulatorze, np. „odbicie”, kołysanie, zmianę pieluszki.</w:t>
      </w:r>
    </w:p>
    <w:p w14:paraId="1E39850B" w14:textId="77777777" w:rsidR="00A907B1" w:rsidRDefault="00A907B1" w:rsidP="00007BB2">
      <w:pPr>
        <w:rPr>
          <w:rFonts w:eastAsia="Times New Roman"/>
        </w:rPr>
      </w:pPr>
    </w:p>
    <w:p w14:paraId="29C6B9B7" w14:textId="5AB99FEF" w:rsidR="00007BB2" w:rsidRPr="00007BB2" w:rsidRDefault="00007BB2" w:rsidP="00007BB2">
      <w:pPr>
        <w:rPr>
          <w:rFonts w:eastAsia="Times New Roman"/>
        </w:rPr>
      </w:pPr>
      <w:r w:rsidRPr="00007BB2">
        <w:rPr>
          <w:rFonts w:eastAsia="Times New Roman"/>
        </w:rPr>
        <w:t xml:space="preserve">Prowadzący zwraca się do uczestników: „Gdy prawdziwe dziecko płacze, to nie wiemy tak naprawdę czego może ono chcieć, nie wiemy czego potrzebuje”. Prezentuje fragment filmu „Symulacja opieki nad niemowlęciem w warunkach domowych”, gdzie uczestnicy mogą </w:t>
      </w:r>
      <w:proofErr w:type="gramStart"/>
      <w:r w:rsidRPr="00007BB2">
        <w:rPr>
          <w:rFonts w:eastAsia="Times New Roman"/>
        </w:rPr>
        <w:t>zobaczyć</w:t>
      </w:r>
      <w:proofErr w:type="gramEnd"/>
      <w:r w:rsidRPr="00007BB2">
        <w:rPr>
          <w:rFonts w:eastAsia="Times New Roman"/>
        </w:rPr>
        <w:t xml:space="preserve"> jak opiekunowie reagują na płacz symulatora i jak próbują odpowiedzieć na jego potrzeby. Prowadzący proponuje, aby teraz uczestnicy spróbowali odgadnąć, dlaczego symulator płacze. Chętni kolejno podchodzą do symulatora, przykładają identyfikator i wykonują czynności opiekuńcze próbując właściwie odpowiedzieć na potrzebę symulatora.</w:t>
      </w:r>
    </w:p>
    <w:p w14:paraId="0089373E" w14:textId="77777777" w:rsidR="00A907B1" w:rsidRDefault="00A907B1" w:rsidP="00007BB2">
      <w:pPr>
        <w:rPr>
          <w:rFonts w:eastAsia="Times New Roman"/>
        </w:rPr>
      </w:pPr>
    </w:p>
    <w:p w14:paraId="47CF6930" w14:textId="1FB1BC15" w:rsidR="00007BB2" w:rsidRPr="00A907B1" w:rsidRDefault="00007BB2" w:rsidP="00007BB2">
      <w:pPr>
        <w:rPr>
          <w:rFonts w:eastAsia="Times New Roman"/>
          <w:u w:val="single"/>
        </w:rPr>
      </w:pPr>
      <w:r w:rsidRPr="00A907B1">
        <w:rPr>
          <w:rFonts w:eastAsia="Times New Roman"/>
          <w:u w:val="single"/>
        </w:rPr>
        <w:t>Pomoce dydaktyczne:</w:t>
      </w:r>
    </w:p>
    <w:p w14:paraId="7B0329C1" w14:textId="2B18EF2F" w:rsidR="00007BB2" w:rsidRPr="00007BB2" w:rsidRDefault="00007BB2" w:rsidP="00007BB2">
      <w:pPr>
        <w:rPr>
          <w:rFonts w:eastAsia="Times New Roman"/>
        </w:rPr>
      </w:pPr>
      <w:r w:rsidRPr="00007BB2">
        <w:rPr>
          <w:rFonts w:eastAsia="Times New Roman"/>
        </w:rPr>
        <w:t xml:space="preserve">symulator, dodatkowy identyfikator, rzutnik, laptop, film „Symulacja opieki nad niemowlęciem </w:t>
      </w:r>
      <w:r w:rsidR="00A907B1">
        <w:rPr>
          <w:rFonts w:eastAsia="Times New Roman"/>
        </w:rPr>
        <w:br/>
      </w:r>
      <w:r w:rsidRPr="00007BB2">
        <w:rPr>
          <w:rFonts w:eastAsia="Times New Roman"/>
        </w:rPr>
        <w:t>w warunkach domowych”</w:t>
      </w:r>
    </w:p>
    <w:p w14:paraId="4365D0B7" w14:textId="77777777" w:rsidR="00007BB2" w:rsidRPr="00007BB2" w:rsidRDefault="00007BB2" w:rsidP="00007BB2">
      <w:pPr>
        <w:rPr>
          <w:rFonts w:eastAsia="Times New Roman"/>
        </w:rPr>
      </w:pPr>
    </w:p>
    <w:p w14:paraId="3404E335" w14:textId="77777777" w:rsidR="00007BB2" w:rsidRPr="00A907B1" w:rsidRDefault="00007BB2" w:rsidP="00007BB2">
      <w:pPr>
        <w:rPr>
          <w:rFonts w:eastAsia="Times New Roman"/>
          <w:b/>
          <w:bCs/>
        </w:rPr>
      </w:pPr>
      <w:r w:rsidRPr="00A907B1">
        <w:rPr>
          <w:rFonts w:eastAsia="Times New Roman"/>
          <w:b/>
          <w:bCs/>
        </w:rPr>
        <w:t>7.</w:t>
      </w:r>
      <w:r w:rsidRPr="00A907B1">
        <w:rPr>
          <w:rFonts w:eastAsia="Times New Roman"/>
          <w:b/>
          <w:bCs/>
        </w:rPr>
        <w:tab/>
        <w:t>Czujniki i raport</w:t>
      </w:r>
    </w:p>
    <w:p w14:paraId="3A8D4338" w14:textId="77777777" w:rsidR="00007BB2" w:rsidRPr="00007BB2" w:rsidRDefault="00007BB2" w:rsidP="00007BB2">
      <w:pPr>
        <w:rPr>
          <w:rFonts w:eastAsia="Times New Roman"/>
        </w:rPr>
      </w:pPr>
      <w:r w:rsidRPr="00007BB2">
        <w:rPr>
          <w:rFonts w:eastAsia="Times New Roman"/>
        </w:rPr>
        <w:t>Prowadzący omawia funkcję czujników w symulatorze i prezentuje oprogramowanie w komputerze, które rejestruje wszystkie czynności wykonywane na symulatorze. Przedstawia przykładowy raport i omawia go.</w:t>
      </w:r>
    </w:p>
    <w:p w14:paraId="58588273" w14:textId="769CB79D" w:rsidR="00007BB2" w:rsidRPr="00007BB2" w:rsidRDefault="00007BB2" w:rsidP="00007BB2">
      <w:pPr>
        <w:rPr>
          <w:rFonts w:eastAsia="Times New Roman"/>
        </w:rPr>
      </w:pPr>
      <w:r w:rsidRPr="00007BB2">
        <w:rPr>
          <w:rFonts w:eastAsia="Times New Roman"/>
        </w:rPr>
        <w:t xml:space="preserve">Podsumowując prowadzący mówi uczestnikom, że na symulatorze nie można nauczyć się wszystkich czynności związanych z opieką. Symulator nie ma kolek, nie ulewa, nie choruje. Symulatora nie kąpiemy, </w:t>
      </w:r>
      <w:r w:rsidR="00A907B1">
        <w:rPr>
          <w:rFonts w:eastAsia="Times New Roman"/>
        </w:rPr>
        <w:br/>
      </w:r>
      <w:r w:rsidRPr="00007BB2">
        <w:rPr>
          <w:rFonts w:eastAsia="Times New Roman"/>
        </w:rPr>
        <w:t>bo jest urządzeniem elektronicznym.</w:t>
      </w:r>
    </w:p>
    <w:p w14:paraId="3CDE4A39" w14:textId="77777777" w:rsidR="00A907B1" w:rsidRDefault="00A907B1" w:rsidP="00007BB2">
      <w:pPr>
        <w:rPr>
          <w:rFonts w:eastAsia="Times New Roman"/>
        </w:rPr>
      </w:pPr>
    </w:p>
    <w:p w14:paraId="56915E14" w14:textId="753CE9B2" w:rsidR="00007BB2" w:rsidRPr="00A907B1" w:rsidRDefault="00007BB2" w:rsidP="00007BB2">
      <w:pPr>
        <w:rPr>
          <w:rFonts w:eastAsia="Times New Roman"/>
          <w:u w:val="single"/>
        </w:rPr>
      </w:pPr>
      <w:r w:rsidRPr="00A907B1">
        <w:rPr>
          <w:rFonts w:eastAsia="Times New Roman"/>
          <w:u w:val="single"/>
        </w:rPr>
        <w:t>Pomoce dydaktyczne:</w:t>
      </w:r>
    </w:p>
    <w:p w14:paraId="21D2F91D" w14:textId="77777777" w:rsidR="00007BB2" w:rsidRPr="00007BB2" w:rsidRDefault="00007BB2" w:rsidP="00007BB2">
      <w:pPr>
        <w:rPr>
          <w:rFonts w:eastAsia="Times New Roman"/>
        </w:rPr>
      </w:pPr>
      <w:r w:rsidRPr="00007BB2">
        <w:rPr>
          <w:rFonts w:eastAsia="Times New Roman"/>
        </w:rPr>
        <w:t>symulator, komputer</w:t>
      </w:r>
    </w:p>
    <w:p w14:paraId="35AB8AD4" w14:textId="77777777" w:rsidR="00007BB2" w:rsidRPr="00007BB2" w:rsidRDefault="00007BB2" w:rsidP="00007BB2">
      <w:pPr>
        <w:rPr>
          <w:rFonts w:eastAsia="Times New Roman"/>
        </w:rPr>
      </w:pPr>
    </w:p>
    <w:p w14:paraId="10F9B0D3" w14:textId="77777777" w:rsidR="00007BB2" w:rsidRPr="00A907B1" w:rsidRDefault="00007BB2" w:rsidP="00007BB2">
      <w:pPr>
        <w:rPr>
          <w:rFonts w:eastAsia="Times New Roman"/>
          <w:b/>
          <w:bCs/>
        </w:rPr>
      </w:pPr>
      <w:r w:rsidRPr="00A907B1">
        <w:rPr>
          <w:rFonts w:eastAsia="Times New Roman"/>
          <w:b/>
          <w:bCs/>
        </w:rPr>
        <w:t>8.</w:t>
      </w:r>
      <w:r w:rsidRPr="00A907B1">
        <w:rPr>
          <w:rFonts w:eastAsia="Times New Roman"/>
          <w:b/>
          <w:bCs/>
        </w:rPr>
        <w:tab/>
        <w:t>Kontrakt dotyczący opieki nad symulatorem niemowlęcia</w:t>
      </w:r>
    </w:p>
    <w:p w14:paraId="56013EE8" w14:textId="77777777" w:rsidR="00007BB2" w:rsidRPr="00007BB2" w:rsidRDefault="00007BB2" w:rsidP="00007BB2">
      <w:pPr>
        <w:rPr>
          <w:rFonts w:eastAsia="Times New Roman"/>
        </w:rPr>
      </w:pPr>
      <w:r w:rsidRPr="00007BB2">
        <w:rPr>
          <w:rFonts w:eastAsia="Times New Roman"/>
        </w:rPr>
        <w:t>Prowadzący mówi uczestnikom o odpowiedzialności jaką jest nie tylko sama opieka nad symulatorem (odpowiadanie na potrzeby), ale także prawidłowe użytkowanie tego urządzenia (ochrona przed zamoczeniem czy upadkiem). Prowadzący czyta kontrakt dotyczący opieki nad symulatorem i omawia szczegółowo jego treść.</w:t>
      </w:r>
    </w:p>
    <w:p w14:paraId="3D6A6934" w14:textId="77777777" w:rsidR="00A907B1" w:rsidRDefault="00A907B1" w:rsidP="00007BB2">
      <w:pPr>
        <w:rPr>
          <w:rFonts w:eastAsia="Times New Roman"/>
        </w:rPr>
      </w:pPr>
    </w:p>
    <w:p w14:paraId="08D7233A" w14:textId="36D25096" w:rsidR="00007BB2" w:rsidRPr="00A907B1" w:rsidRDefault="00007BB2" w:rsidP="00007BB2">
      <w:pPr>
        <w:rPr>
          <w:rFonts w:eastAsia="Times New Roman"/>
          <w:u w:val="single"/>
        </w:rPr>
      </w:pPr>
      <w:r w:rsidRPr="00A907B1">
        <w:rPr>
          <w:rFonts w:eastAsia="Times New Roman"/>
          <w:u w:val="single"/>
        </w:rPr>
        <w:t>Pomoce dydaktyczne:</w:t>
      </w:r>
    </w:p>
    <w:p w14:paraId="406F0C7C" w14:textId="77777777" w:rsidR="00007BB2" w:rsidRPr="00007BB2" w:rsidRDefault="00007BB2" w:rsidP="00007BB2">
      <w:pPr>
        <w:rPr>
          <w:rFonts w:eastAsia="Times New Roman"/>
        </w:rPr>
      </w:pPr>
      <w:r w:rsidRPr="00007BB2">
        <w:rPr>
          <w:rFonts w:eastAsia="Times New Roman"/>
        </w:rPr>
        <w:t>wzór kontraktu z opiekunem dotyczący opieki nad symulatorem niemowlęcia (ZAŁĄCZNIK 5).</w:t>
      </w:r>
    </w:p>
    <w:p w14:paraId="7F3ED586" w14:textId="3652BA25" w:rsidR="00007BB2" w:rsidRDefault="00007BB2" w:rsidP="00007BB2">
      <w:pPr>
        <w:rPr>
          <w:rFonts w:eastAsia="Times New Roman"/>
        </w:rPr>
      </w:pPr>
    </w:p>
    <w:p w14:paraId="1EBBF782" w14:textId="2C12F671" w:rsidR="00A907B1" w:rsidRDefault="00A907B1" w:rsidP="00007BB2">
      <w:pPr>
        <w:rPr>
          <w:rFonts w:eastAsia="Times New Roman"/>
        </w:rPr>
      </w:pPr>
    </w:p>
    <w:p w14:paraId="6E851A13" w14:textId="77777777" w:rsidR="00A907B1" w:rsidRPr="00007BB2" w:rsidRDefault="00A907B1" w:rsidP="00007BB2">
      <w:pPr>
        <w:rPr>
          <w:rFonts w:eastAsia="Times New Roman"/>
        </w:rPr>
      </w:pPr>
    </w:p>
    <w:p w14:paraId="289265C6" w14:textId="77777777" w:rsidR="00007BB2" w:rsidRPr="00A907B1" w:rsidRDefault="00007BB2" w:rsidP="00007BB2">
      <w:pPr>
        <w:rPr>
          <w:rFonts w:eastAsia="Times New Roman"/>
          <w:b/>
          <w:bCs/>
        </w:rPr>
      </w:pPr>
      <w:r w:rsidRPr="00A907B1">
        <w:rPr>
          <w:rFonts w:eastAsia="Times New Roman"/>
          <w:b/>
          <w:bCs/>
        </w:rPr>
        <w:lastRenderedPageBreak/>
        <w:t>9.</w:t>
      </w:r>
      <w:r w:rsidRPr="00A907B1">
        <w:rPr>
          <w:rFonts w:eastAsia="Times New Roman"/>
          <w:b/>
          <w:bCs/>
        </w:rPr>
        <w:tab/>
        <w:t>Dzienniczek opiekuna</w:t>
      </w:r>
    </w:p>
    <w:p w14:paraId="13572C95" w14:textId="77777777" w:rsidR="00007BB2" w:rsidRPr="00007BB2" w:rsidRDefault="00007BB2" w:rsidP="00007BB2">
      <w:pPr>
        <w:rPr>
          <w:rFonts w:eastAsia="Times New Roman"/>
        </w:rPr>
      </w:pPr>
      <w:r w:rsidRPr="00007BB2">
        <w:rPr>
          <w:rFonts w:eastAsia="Times New Roman"/>
        </w:rPr>
        <w:t xml:space="preserve">Prowadzący zwraca się do uczestników: „Opieka nad symulatorem niemowlęcia polega na odpowiadaniu na jego potrzeby, trzeba go karmić butelką, kołysać czy zmieniać pieluszkę. Wszystkie czynności, jakie będziecie wykonywać na symulatorze, zapisujcie w Dzienniczku opiekuna”. Prowadzący prezentuje dzienniczek i omawia jego zastosowanie. Informuje o zadaniach osoby opiekującej się symulatorem. Opiekun symulatora najpierw nadaje imię symulatorowi, wpisuje je do dzienniczka i zaznacza jakiej jest płci. Pod koniec każdego dnia zaznacza w dzienniczku, jak radził sobie z obowiązkami. Na przykład przy czynności „zmiana pieluszki” </w:t>
      </w:r>
      <w:proofErr w:type="gramStart"/>
      <w:r w:rsidRPr="00007BB2">
        <w:rPr>
          <w:rFonts w:eastAsia="Times New Roman"/>
        </w:rPr>
        <w:t>zaznacza</w:t>
      </w:r>
      <w:proofErr w:type="gramEnd"/>
      <w:r w:rsidRPr="00007BB2">
        <w:rPr>
          <w:rFonts w:eastAsia="Times New Roman"/>
        </w:rPr>
        <w:t xml:space="preserve"> czy poradził sobie „super”, „dobrze” czy „źle”. Zaznacza również jakie emocje towarzyszyły mu podczas opieki nad symulatorem: radość, smutek, strach, duma, zdenerwowanie, złość.</w:t>
      </w:r>
    </w:p>
    <w:p w14:paraId="3929AEA9" w14:textId="77777777" w:rsidR="00A907B1" w:rsidRDefault="00A907B1" w:rsidP="00007BB2">
      <w:pPr>
        <w:rPr>
          <w:rFonts w:eastAsia="Times New Roman"/>
        </w:rPr>
      </w:pPr>
    </w:p>
    <w:p w14:paraId="125606D4" w14:textId="0F1E6B42" w:rsidR="00007BB2" w:rsidRPr="00A907B1" w:rsidRDefault="00007BB2" w:rsidP="00007BB2">
      <w:pPr>
        <w:rPr>
          <w:rFonts w:eastAsia="Times New Roman"/>
          <w:u w:val="single"/>
        </w:rPr>
      </w:pPr>
      <w:r w:rsidRPr="00A907B1">
        <w:rPr>
          <w:rFonts w:eastAsia="Times New Roman"/>
          <w:u w:val="single"/>
        </w:rPr>
        <w:t>Pomoce dydaktyczne</w:t>
      </w:r>
      <w:r w:rsidR="00A907B1" w:rsidRPr="00A907B1">
        <w:rPr>
          <w:rFonts w:eastAsia="Times New Roman"/>
          <w:u w:val="single"/>
        </w:rPr>
        <w:t>:</w:t>
      </w:r>
    </w:p>
    <w:p w14:paraId="0950BD6C" w14:textId="77777777" w:rsidR="00007BB2" w:rsidRPr="00007BB2" w:rsidRDefault="00007BB2" w:rsidP="00007BB2">
      <w:pPr>
        <w:rPr>
          <w:rFonts w:eastAsia="Times New Roman"/>
        </w:rPr>
      </w:pPr>
      <w:r w:rsidRPr="00007BB2">
        <w:rPr>
          <w:rFonts w:eastAsia="Times New Roman"/>
        </w:rPr>
        <w:t>Dzienniczek opiekuna</w:t>
      </w:r>
    </w:p>
    <w:p w14:paraId="797F99DE" w14:textId="77777777" w:rsidR="00007BB2" w:rsidRPr="00007BB2" w:rsidRDefault="00007BB2" w:rsidP="00007BB2">
      <w:pPr>
        <w:rPr>
          <w:rFonts w:eastAsia="Times New Roman"/>
        </w:rPr>
      </w:pPr>
    </w:p>
    <w:p w14:paraId="616C26E1" w14:textId="77777777" w:rsidR="00F15B00" w:rsidRDefault="00F15B00">
      <w:pPr>
        <w:tabs>
          <w:tab w:val="clear" w:pos="340"/>
        </w:tabs>
        <w:spacing w:line="240" w:lineRule="auto"/>
        <w:jc w:val="left"/>
        <w:rPr>
          <w:rFonts w:eastAsia="Times New Roman" w:cstheme="majorBidi"/>
          <w:bCs/>
          <w:color w:val="00A3B4"/>
          <w:sz w:val="28"/>
          <w:szCs w:val="28"/>
        </w:rPr>
      </w:pPr>
      <w:r>
        <w:br w:type="page"/>
      </w:r>
    </w:p>
    <w:p w14:paraId="2F3EDE59" w14:textId="4BE6698D" w:rsidR="00007BB2" w:rsidRPr="00007BB2" w:rsidRDefault="00007BB2" w:rsidP="00A907B1">
      <w:pPr>
        <w:pStyle w:val="Nagwek2"/>
      </w:pPr>
      <w:r w:rsidRPr="00007BB2">
        <w:lastRenderedPageBreak/>
        <w:t>WARSZTAT: ZAKOCHANIE, MIŁOŚĆ, MAŁŻEŃSTWO</w:t>
      </w:r>
    </w:p>
    <w:p w14:paraId="19E4CA2F" w14:textId="77777777" w:rsidR="00007BB2" w:rsidRPr="00A907B1" w:rsidRDefault="00007BB2" w:rsidP="00007BB2">
      <w:pPr>
        <w:rPr>
          <w:rFonts w:eastAsia="Times New Roman"/>
          <w:i/>
          <w:iCs/>
        </w:rPr>
      </w:pPr>
      <w:r w:rsidRPr="00A907B1">
        <w:rPr>
          <w:rFonts w:eastAsia="Times New Roman"/>
          <w:i/>
          <w:iCs/>
        </w:rPr>
        <w:t>Autorka: Izabela Fornalik</w:t>
      </w:r>
    </w:p>
    <w:p w14:paraId="114EA991" w14:textId="77777777" w:rsidR="00A907B1" w:rsidRDefault="00A907B1" w:rsidP="00007BB2">
      <w:pPr>
        <w:rPr>
          <w:rFonts w:eastAsia="Times New Roman"/>
        </w:rPr>
      </w:pPr>
    </w:p>
    <w:p w14:paraId="792D3C58" w14:textId="19168DE8" w:rsidR="00007BB2" w:rsidRPr="00F15B00" w:rsidRDefault="00007BB2" w:rsidP="00007BB2">
      <w:pPr>
        <w:rPr>
          <w:rFonts w:eastAsia="Times New Roman"/>
          <w:b/>
          <w:bCs/>
        </w:rPr>
      </w:pPr>
      <w:r w:rsidRPr="00F15B00">
        <w:rPr>
          <w:rFonts w:eastAsia="Times New Roman"/>
          <w:b/>
          <w:bCs/>
        </w:rPr>
        <w:t>Cele warsztatu:</w:t>
      </w:r>
    </w:p>
    <w:p w14:paraId="577102EA" w14:textId="0FAD7A58" w:rsidR="00007BB2" w:rsidRPr="00007BB2" w:rsidRDefault="00F15B00" w:rsidP="00007BB2">
      <w:pPr>
        <w:rPr>
          <w:rFonts w:eastAsia="Times New Roman"/>
        </w:rPr>
      </w:pPr>
      <w:r w:rsidRPr="00F15B00">
        <w:rPr>
          <w:rFonts w:eastAsia="Times New Roman"/>
        </w:rPr>
        <w:t>–</w:t>
      </w:r>
      <w:r w:rsidR="00007BB2" w:rsidRPr="00007BB2">
        <w:rPr>
          <w:rFonts w:eastAsia="Times New Roman"/>
        </w:rPr>
        <w:tab/>
        <w:t>omówienie objawów zakochania</w:t>
      </w:r>
    </w:p>
    <w:p w14:paraId="2589AA18" w14:textId="2CAE1E17" w:rsidR="00007BB2" w:rsidRPr="00007BB2" w:rsidRDefault="00F15B00" w:rsidP="00007BB2">
      <w:pPr>
        <w:rPr>
          <w:rFonts w:eastAsia="Times New Roman"/>
        </w:rPr>
      </w:pPr>
      <w:r w:rsidRPr="00F15B00">
        <w:rPr>
          <w:rFonts w:eastAsia="Times New Roman"/>
        </w:rPr>
        <w:t>–</w:t>
      </w:r>
      <w:r w:rsidR="00007BB2" w:rsidRPr="00007BB2">
        <w:rPr>
          <w:rFonts w:eastAsia="Times New Roman"/>
        </w:rPr>
        <w:tab/>
        <w:t>omówienie, w jaki sposób można wyznać miłość</w:t>
      </w:r>
    </w:p>
    <w:p w14:paraId="2D4F2174" w14:textId="7169F58B" w:rsidR="00007BB2" w:rsidRPr="00007BB2" w:rsidRDefault="00F15B00" w:rsidP="00007BB2">
      <w:pPr>
        <w:rPr>
          <w:rFonts w:eastAsia="Times New Roman"/>
        </w:rPr>
      </w:pPr>
      <w:r w:rsidRPr="00F15B00">
        <w:rPr>
          <w:rFonts w:eastAsia="Times New Roman"/>
        </w:rPr>
        <w:t>–</w:t>
      </w:r>
      <w:r w:rsidR="00007BB2" w:rsidRPr="00007BB2">
        <w:rPr>
          <w:rFonts w:eastAsia="Times New Roman"/>
        </w:rPr>
        <w:tab/>
        <w:t>wyjaśnienie, czym jest nieodwzajemniona miłość</w:t>
      </w:r>
    </w:p>
    <w:p w14:paraId="4FC32499" w14:textId="72BC65DB" w:rsidR="00007BB2" w:rsidRPr="00007BB2" w:rsidRDefault="00F15B00" w:rsidP="00007BB2">
      <w:pPr>
        <w:rPr>
          <w:rFonts w:eastAsia="Times New Roman"/>
        </w:rPr>
      </w:pPr>
      <w:r w:rsidRPr="00F15B00">
        <w:rPr>
          <w:rFonts w:eastAsia="Times New Roman"/>
        </w:rPr>
        <w:t>–</w:t>
      </w:r>
      <w:r w:rsidR="00007BB2" w:rsidRPr="00007BB2">
        <w:rPr>
          <w:rFonts w:eastAsia="Times New Roman"/>
        </w:rPr>
        <w:tab/>
        <w:t>omówienie cech dobrego i złego związku</w:t>
      </w:r>
    </w:p>
    <w:p w14:paraId="0C5FEA09" w14:textId="5849762C" w:rsidR="00007BB2" w:rsidRPr="00007BB2" w:rsidRDefault="00F15B00" w:rsidP="00007BB2">
      <w:pPr>
        <w:rPr>
          <w:rFonts w:eastAsia="Times New Roman"/>
        </w:rPr>
      </w:pPr>
      <w:r w:rsidRPr="00F15B00">
        <w:rPr>
          <w:rFonts w:eastAsia="Times New Roman"/>
        </w:rPr>
        <w:t>–</w:t>
      </w:r>
      <w:r w:rsidR="00007BB2" w:rsidRPr="00007BB2">
        <w:rPr>
          <w:rFonts w:eastAsia="Times New Roman"/>
        </w:rPr>
        <w:tab/>
        <w:t>wyjaśnienie zasad zawarcia małżeństwa</w:t>
      </w:r>
    </w:p>
    <w:p w14:paraId="6FCA9569" w14:textId="77777777" w:rsidR="00F15B00" w:rsidRDefault="00F15B00" w:rsidP="00007BB2">
      <w:pPr>
        <w:rPr>
          <w:rFonts w:eastAsia="Times New Roman"/>
        </w:rPr>
      </w:pPr>
    </w:p>
    <w:p w14:paraId="56A216B0" w14:textId="15476A6D" w:rsidR="00007BB2" w:rsidRPr="00007BB2" w:rsidRDefault="00007BB2" w:rsidP="00007BB2">
      <w:pPr>
        <w:rPr>
          <w:rFonts w:eastAsia="Times New Roman"/>
        </w:rPr>
      </w:pPr>
      <w:r w:rsidRPr="00F15B00">
        <w:rPr>
          <w:rFonts w:eastAsia="Times New Roman"/>
          <w:b/>
          <w:bCs/>
        </w:rPr>
        <w:t>Charakterystyka grupy:</w:t>
      </w:r>
      <w:r w:rsidRPr="00007BB2">
        <w:rPr>
          <w:rFonts w:eastAsia="Times New Roman"/>
        </w:rPr>
        <w:t xml:space="preserve"> grupa mieszana (8 osób, od 16 lat wzwyż, osoby z niepełnosprawnością intelektualną w stopniu lekkim i umiarkowanym)</w:t>
      </w:r>
    </w:p>
    <w:p w14:paraId="38AADAB4" w14:textId="77777777" w:rsidR="00F15B00" w:rsidRDefault="00F15B00" w:rsidP="00007BB2">
      <w:pPr>
        <w:rPr>
          <w:rFonts w:eastAsia="Times New Roman"/>
        </w:rPr>
      </w:pPr>
    </w:p>
    <w:p w14:paraId="234D395A" w14:textId="49D2D7BA" w:rsidR="00007BB2" w:rsidRPr="00007BB2" w:rsidRDefault="00007BB2" w:rsidP="00007BB2">
      <w:pPr>
        <w:rPr>
          <w:rFonts w:eastAsia="Times New Roman"/>
        </w:rPr>
      </w:pPr>
      <w:r w:rsidRPr="00F15B00">
        <w:rPr>
          <w:rFonts w:eastAsia="Times New Roman"/>
          <w:b/>
          <w:bCs/>
        </w:rPr>
        <w:t>Czas trwania:</w:t>
      </w:r>
      <w:r w:rsidRPr="00007BB2">
        <w:rPr>
          <w:rFonts w:eastAsia="Times New Roman"/>
        </w:rPr>
        <w:t xml:space="preserve"> 2 godziny</w:t>
      </w:r>
    </w:p>
    <w:p w14:paraId="2B733055" w14:textId="77777777" w:rsidR="00F15B00" w:rsidRDefault="00F15B00" w:rsidP="00007BB2">
      <w:pPr>
        <w:rPr>
          <w:rFonts w:eastAsia="Times New Roman"/>
        </w:rPr>
      </w:pPr>
    </w:p>
    <w:p w14:paraId="649DFC3F" w14:textId="14EB8C54" w:rsidR="00007BB2" w:rsidRPr="00007BB2" w:rsidRDefault="00007BB2" w:rsidP="00F15B00">
      <w:pPr>
        <w:pStyle w:val="Nagwek2"/>
      </w:pPr>
      <w:r w:rsidRPr="00007BB2">
        <w:t>OPIS ĆWICZEŃ</w:t>
      </w:r>
    </w:p>
    <w:p w14:paraId="36C0FC37" w14:textId="77777777" w:rsidR="00F15B00" w:rsidRDefault="00F15B00" w:rsidP="00007BB2">
      <w:pPr>
        <w:rPr>
          <w:rFonts w:eastAsia="Times New Roman"/>
        </w:rPr>
      </w:pPr>
    </w:p>
    <w:p w14:paraId="1BE2F2D4" w14:textId="7D120118" w:rsidR="00007BB2" w:rsidRPr="00F15B00" w:rsidRDefault="00007BB2" w:rsidP="00007BB2">
      <w:pPr>
        <w:rPr>
          <w:rFonts w:eastAsia="Times New Roman"/>
          <w:b/>
          <w:bCs/>
        </w:rPr>
      </w:pPr>
      <w:r w:rsidRPr="00F15B00">
        <w:rPr>
          <w:rFonts w:eastAsia="Times New Roman"/>
          <w:b/>
          <w:bCs/>
        </w:rPr>
        <w:t>1.</w:t>
      </w:r>
      <w:r w:rsidRPr="00F15B00">
        <w:rPr>
          <w:rFonts w:eastAsia="Times New Roman"/>
          <w:b/>
          <w:bCs/>
        </w:rPr>
        <w:tab/>
        <w:t>Zakochanie – jak poznać, że się jest zakochanym</w:t>
      </w:r>
    </w:p>
    <w:p w14:paraId="6C8A5EBE" w14:textId="77777777" w:rsidR="00007BB2" w:rsidRPr="00007BB2" w:rsidRDefault="00007BB2" w:rsidP="00007BB2">
      <w:pPr>
        <w:rPr>
          <w:rFonts w:eastAsia="Times New Roman"/>
        </w:rPr>
      </w:pPr>
      <w:r w:rsidRPr="00007BB2">
        <w:rPr>
          <w:rFonts w:eastAsia="Times New Roman"/>
        </w:rPr>
        <w:t>Prowadzący rozmawia z uczestnikami o tym, jak czuje się człowiek, gdy jest zakochany. (Zazwyczaj słyszy się odpowiedź: „Myślę o tej osobie, chcę tylko z nią być, gdy jest blisko, czerwienię się, denerwuję, wstydzę, bije mi serce, chcę ją całować, trzymać ją za rękę” itp.)</w:t>
      </w:r>
    </w:p>
    <w:p w14:paraId="0F167DDC" w14:textId="77777777" w:rsidR="00F15B00" w:rsidRDefault="00F15B00" w:rsidP="00007BB2">
      <w:pPr>
        <w:rPr>
          <w:rFonts w:eastAsia="Times New Roman"/>
        </w:rPr>
      </w:pPr>
    </w:p>
    <w:p w14:paraId="136193EA" w14:textId="2498A59F" w:rsidR="00007BB2" w:rsidRPr="00007BB2" w:rsidRDefault="00007BB2" w:rsidP="00007BB2">
      <w:pPr>
        <w:rPr>
          <w:rFonts w:eastAsia="Times New Roman"/>
        </w:rPr>
      </w:pPr>
      <w:r w:rsidRPr="00007BB2">
        <w:rPr>
          <w:rFonts w:eastAsia="Times New Roman"/>
        </w:rPr>
        <w:t>Prowadzący wyjaśnia, że człowiek, gdy jest zakochany zapomina czasem o całym świecie, najważniejsza jest osoba, w której jest zakochany. Nie widzi jej wad, jedynie same zalety. Prowadzący zachęca uczestników do wypowiadania się i odnoszenia do własnych doświadczeń.</w:t>
      </w:r>
    </w:p>
    <w:p w14:paraId="7A620391" w14:textId="77777777" w:rsidR="00F15B00" w:rsidRDefault="00F15B00" w:rsidP="00007BB2">
      <w:pPr>
        <w:rPr>
          <w:rFonts w:eastAsia="Times New Roman"/>
        </w:rPr>
      </w:pPr>
    </w:p>
    <w:p w14:paraId="21743946" w14:textId="1D2FBC00" w:rsidR="00007BB2" w:rsidRPr="00F15B00" w:rsidRDefault="00007BB2" w:rsidP="00007BB2">
      <w:pPr>
        <w:rPr>
          <w:rFonts w:eastAsia="Times New Roman"/>
          <w:u w:val="single"/>
        </w:rPr>
      </w:pPr>
      <w:r w:rsidRPr="00F15B00">
        <w:rPr>
          <w:rFonts w:eastAsia="Times New Roman"/>
          <w:u w:val="single"/>
        </w:rPr>
        <w:t>Pomoce dydaktyczne</w:t>
      </w:r>
      <w:r w:rsidR="00F15B00" w:rsidRPr="00F15B00">
        <w:rPr>
          <w:rFonts w:eastAsia="Times New Roman"/>
          <w:u w:val="single"/>
        </w:rPr>
        <w:t>:</w:t>
      </w:r>
    </w:p>
    <w:p w14:paraId="02C5EDED" w14:textId="77777777" w:rsidR="00007BB2" w:rsidRPr="00007BB2" w:rsidRDefault="00007BB2" w:rsidP="00007BB2">
      <w:pPr>
        <w:rPr>
          <w:rFonts w:eastAsia="Times New Roman"/>
        </w:rPr>
      </w:pPr>
      <w:r w:rsidRPr="00007BB2">
        <w:rPr>
          <w:rFonts w:eastAsia="Times New Roman"/>
        </w:rPr>
        <w:t>prezentacja multimedialna przedstawiająca np. romantyczne zdjęcia</w:t>
      </w:r>
    </w:p>
    <w:p w14:paraId="7E45591D" w14:textId="77777777" w:rsidR="00007BB2" w:rsidRPr="00007BB2" w:rsidRDefault="00007BB2" w:rsidP="00007BB2">
      <w:pPr>
        <w:rPr>
          <w:rFonts w:eastAsia="Times New Roman"/>
        </w:rPr>
      </w:pPr>
    </w:p>
    <w:p w14:paraId="45789A55" w14:textId="77777777" w:rsidR="00007BB2" w:rsidRPr="00F15B00" w:rsidRDefault="00007BB2" w:rsidP="00007BB2">
      <w:pPr>
        <w:rPr>
          <w:rFonts w:eastAsia="Times New Roman"/>
          <w:b/>
          <w:bCs/>
        </w:rPr>
      </w:pPr>
      <w:r w:rsidRPr="00F15B00">
        <w:rPr>
          <w:rFonts w:eastAsia="Times New Roman"/>
          <w:b/>
          <w:bCs/>
        </w:rPr>
        <w:t>2.</w:t>
      </w:r>
      <w:r w:rsidRPr="00F15B00">
        <w:rPr>
          <w:rFonts w:eastAsia="Times New Roman"/>
          <w:b/>
          <w:bCs/>
        </w:rPr>
        <w:tab/>
        <w:t xml:space="preserve">Jak wyznać miłość? </w:t>
      </w:r>
    </w:p>
    <w:p w14:paraId="3EC595E8" w14:textId="77777777" w:rsidR="00007BB2" w:rsidRPr="00007BB2" w:rsidRDefault="00007BB2" w:rsidP="00007BB2">
      <w:pPr>
        <w:rPr>
          <w:rFonts w:eastAsia="Times New Roman"/>
        </w:rPr>
      </w:pPr>
      <w:r w:rsidRPr="00007BB2">
        <w:rPr>
          <w:rFonts w:eastAsia="Times New Roman"/>
        </w:rPr>
        <w:t>Prowadzący rozmawia z uczestnikami o tym, jak można komuś wyznać, że jest się w nim zakochanym. Uczestnicy podają propozycje dotyczące miejsca i okoliczności.</w:t>
      </w:r>
    </w:p>
    <w:p w14:paraId="41E48B55" w14:textId="77777777" w:rsidR="00F15B00" w:rsidRDefault="00F15B00" w:rsidP="00007BB2">
      <w:pPr>
        <w:rPr>
          <w:rFonts w:eastAsia="Times New Roman"/>
        </w:rPr>
      </w:pPr>
    </w:p>
    <w:p w14:paraId="3D14B5C1" w14:textId="77C20BAD" w:rsidR="00007BB2" w:rsidRPr="00007BB2" w:rsidRDefault="00007BB2" w:rsidP="00007BB2">
      <w:pPr>
        <w:rPr>
          <w:rFonts w:eastAsia="Times New Roman"/>
        </w:rPr>
      </w:pPr>
      <w:r w:rsidRPr="00007BB2">
        <w:rPr>
          <w:rFonts w:eastAsia="Times New Roman"/>
        </w:rPr>
        <w:t xml:space="preserve">Prowadzący i uczestnicy odgrywają scenki wyznawania miłości (w wersji, gdy osoba odwzajemnia uczucia </w:t>
      </w:r>
      <w:r w:rsidR="00F15B00">
        <w:rPr>
          <w:rFonts w:eastAsia="Times New Roman"/>
        </w:rPr>
        <w:br/>
      </w:r>
      <w:r w:rsidRPr="00007BB2">
        <w:rPr>
          <w:rFonts w:eastAsia="Times New Roman"/>
        </w:rPr>
        <w:t>i w wersji, gdy ktoś nie odwzajemnia zakochania). Uczestnicy mogą je odgrywać na lalkach lub w przebraniu.</w:t>
      </w:r>
    </w:p>
    <w:p w14:paraId="3AAD04FF" w14:textId="77777777" w:rsidR="00F15B00" w:rsidRDefault="00F15B00" w:rsidP="00007BB2">
      <w:pPr>
        <w:rPr>
          <w:rFonts w:eastAsia="Times New Roman"/>
        </w:rPr>
      </w:pPr>
    </w:p>
    <w:p w14:paraId="5E8D8A19" w14:textId="6A46D6D8" w:rsidR="00007BB2" w:rsidRPr="00007BB2" w:rsidRDefault="00007BB2" w:rsidP="00007BB2">
      <w:pPr>
        <w:rPr>
          <w:rFonts w:eastAsia="Times New Roman"/>
        </w:rPr>
      </w:pPr>
      <w:r w:rsidRPr="00007BB2">
        <w:rPr>
          <w:rFonts w:eastAsia="Times New Roman"/>
        </w:rPr>
        <w:t>Prowadzący wyjaśnia też, jaka jest różnica między zakochaniem i miłością: „Miłość to coś głębszego, co rodzi się po pewnym czasie, gdy kogoś już lepiej znasz, znasz jego/jej wady i zalety, spędziłeś z nim/nią więcej czasu, chcesz spędzać czas razem, ale też musisz robić inne rzeczy (uczyć się, pracować). Miłość to też odpowiedzialność za drugą osobę, gdy kogoś kochamy, chcemy, by ta osoba była szczęśliwa”.</w:t>
      </w:r>
    </w:p>
    <w:p w14:paraId="57545678" w14:textId="77777777" w:rsidR="00F15B00" w:rsidRDefault="00F15B00" w:rsidP="00007BB2">
      <w:pPr>
        <w:rPr>
          <w:rFonts w:eastAsia="Times New Roman"/>
        </w:rPr>
      </w:pPr>
    </w:p>
    <w:p w14:paraId="76F7CAE1" w14:textId="59862AE2" w:rsidR="00007BB2" w:rsidRPr="00F15B00" w:rsidRDefault="00007BB2" w:rsidP="00007BB2">
      <w:pPr>
        <w:rPr>
          <w:rFonts w:eastAsia="Times New Roman"/>
          <w:u w:val="single"/>
        </w:rPr>
      </w:pPr>
      <w:r w:rsidRPr="00F15B00">
        <w:rPr>
          <w:rFonts w:eastAsia="Times New Roman"/>
          <w:u w:val="single"/>
        </w:rPr>
        <w:t>Pomoce dydaktyczne</w:t>
      </w:r>
      <w:r w:rsidR="00F15B00" w:rsidRPr="00F15B00">
        <w:rPr>
          <w:rFonts w:eastAsia="Times New Roman"/>
          <w:u w:val="single"/>
        </w:rPr>
        <w:t>:</w:t>
      </w:r>
    </w:p>
    <w:p w14:paraId="1B2F05DD" w14:textId="77777777" w:rsidR="00007BB2" w:rsidRPr="00007BB2" w:rsidRDefault="00007BB2" w:rsidP="00007BB2">
      <w:pPr>
        <w:rPr>
          <w:rFonts w:eastAsia="Times New Roman"/>
        </w:rPr>
      </w:pPr>
      <w:r w:rsidRPr="00007BB2">
        <w:rPr>
          <w:rFonts w:eastAsia="Times New Roman"/>
        </w:rPr>
        <w:t>prezentacja multimedialna, stroje, lalki do odgrywania scenek</w:t>
      </w:r>
    </w:p>
    <w:p w14:paraId="7600A6F4" w14:textId="0B281285" w:rsidR="00007BB2" w:rsidRDefault="00007BB2" w:rsidP="00007BB2">
      <w:pPr>
        <w:rPr>
          <w:rFonts w:eastAsia="Times New Roman"/>
        </w:rPr>
      </w:pPr>
    </w:p>
    <w:p w14:paraId="1B5B39CE" w14:textId="77777777" w:rsidR="00F15B00" w:rsidRPr="00007BB2" w:rsidRDefault="00F15B00" w:rsidP="00007BB2">
      <w:pPr>
        <w:rPr>
          <w:rFonts w:eastAsia="Times New Roman"/>
        </w:rPr>
      </w:pPr>
    </w:p>
    <w:p w14:paraId="1211DD46" w14:textId="77777777" w:rsidR="00007BB2" w:rsidRPr="00F15B00" w:rsidRDefault="00007BB2" w:rsidP="00007BB2">
      <w:pPr>
        <w:rPr>
          <w:rFonts w:eastAsia="Times New Roman"/>
          <w:b/>
          <w:bCs/>
        </w:rPr>
      </w:pPr>
      <w:r w:rsidRPr="00F15B00">
        <w:rPr>
          <w:rFonts w:eastAsia="Times New Roman"/>
          <w:b/>
          <w:bCs/>
        </w:rPr>
        <w:lastRenderedPageBreak/>
        <w:t>3.</w:t>
      </w:r>
      <w:r w:rsidRPr="00F15B00">
        <w:rPr>
          <w:rFonts w:eastAsia="Times New Roman"/>
          <w:b/>
          <w:bCs/>
        </w:rPr>
        <w:tab/>
        <w:t xml:space="preserve">Miłość nieodwzajemniona </w:t>
      </w:r>
    </w:p>
    <w:p w14:paraId="52627901" w14:textId="15C5643D" w:rsidR="00007BB2" w:rsidRPr="00007BB2" w:rsidRDefault="00007BB2" w:rsidP="00007BB2">
      <w:pPr>
        <w:rPr>
          <w:rFonts w:eastAsia="Times New Roman"/>
        </w:rPr>
      </w:pPr>
      <w:r w:rsidRPr="00007BB2">
        <w:rPr>
          <w:rFonts w:eastAsia="Times New Roman"/>
        </w:rPr>
        <w:t xml:space="preserve">Prowadzący pokazuje fragment filmu (serialu), w którym ktoś wyznaje drugiej osobie miłość i chęć bycia </w:t>
      </w:r>
      <w:r w:rsidR="00F15B00">
        <w:rPr>
          <w:rFonts w:eastAsia="Times New Roman"/>
        </w:rPr>
        <w:br/>
      </w:r>
      <w:r w:rsidRPr="00007BB2">
        <w:rPr>
          <w:rFonts w:eastAsia="Times New Roman"/>
        </w:rPr>
        <w:t>w związku, ale ona nie chce takiej relacji. Prowadzący prosi uczestników, by opisali, jakie uczucia mogą towarzyszyć komuś, kto został odrzucony.</w:t>
      </w:r>
    </w:p>
    <w:p w14:paraId="1E3B447C" w14:textId="77777777" w:rsidR="00F15B00" w:rsidRDefault="00F15B00" w:rsidP="00007BB2">
      <w:pPr>
        <w:rPr>
          <w:rFonts w:eastAsia="Times New Roman"/>
        </w:rPr>
      </w:pPr>
    </w:p>
    <w:p w14:paraId="26C90C82" w14:textId="50A327D0" w:rsidR="00007BB2" w:rsidRPr="00007BB2" w:rsidRDefault="00007BB2" w:rsidP="00007BB2">
      <w:pPr>
        <w:rPr>
          <w:rFonts w:eastAsia="Times New Roman"/>
        </w:rPr>
      </w:pPr>
      <w:r w:rsidRPr="00007BB2">
        <w:rPr>
          <w:rFonts w:eastAsia="Times New Roman"/>
        </w:rPr>
        <w:t>Prowadzący wyjaśnia: „Czasem można zakochać się w kimś bez wzajemności. To, że wyznasz miłość drugiej osobie, nie musi oznaczać, że i ona powie, że cię kocha. To normalne, że czujesz wtedy smutek, żal, a może złość, tak czuje się każdy w takiej sytuacji. Musi upłynąć trochę czasu, żebyś poczuł się lepiej. Gdy jest ci smutno, porozmawiaj z kolegami, spędź z nimi czas, obejrzyj coś, co lubisz, wypłacz się” itp. Warto, żeby prowadzący porozmawiał z podopiecznymi o różnych sposobach przeżywania trudnych uczuć. Może ich nauczyć wybranej techniki radzenia sobie z trudnymi uczuciami (technika oddechowa, prosta wizualizacja).</w:t>
      </w:r>
    </w:p>
    <w:p w14:paraId="56997371" w14:textId="77777777" w:rsidR="00F15B00" w:rsidRDefault="00F15B00" w:rsidP="00007BB2">
      <w:pPr>
        <w:rPr>
          <w:rFonts w:eastAsia="Times New Roman"/>
        </w:rPr>
      </w:pPr>
    </w:p>
    <w:p w14:paraId="09F19559" w14:textId="62BF0E6E" w:rsidR="00007BB2" w:rsidRPr="00007BB2" w:rsidRDefault="00007BB2" w:rsidP="00007BB2">
      <w:pPr>
        <w:rPr>
          <w:rFonts w:eastAsia="Times New Roman"/>
        </w:rPr>
      </w:pPr>
      <w:r w:rsidRPr="00007BB2">
        <w:rPr>
          <w:rFonts w:eastAsia="Times New Roman"/>
        </w:rPr>
        <w:t>Uczestnicy opowiadają o swoich doświadczeniach związanych z odrzuceniem oraz sposobach radzenia sobie z trudnymi uczuciami.</w:t>
      </w:r>
    </w:p>
    <w:p w14:paraId="77E1BAAD" w14:textId="77777777" w:rsidR="00F15B00" w:rsidRDefault="00F15B00" w:rsidP="00007BB2">
      <w:pPr>
        <w:rPr>
          <w:rFonts w:eastAsia="Times New Roman"/>
        </w:rPr>
      </w:pPr>
    </w:p>
    <w:p w14:paraId="13FB1AB4" w14:textId="29C3734A" w:rsidR="00007BB2" w:rsidRPr="00F15B00" w:rsidRDefault="00007BB2" w:rsidP="00007BB2">
      <w:pPr>
        <w:rPr>
          <w:rFonts w:eastAsia="Times New Roman"/>
          <w:u w:val="single"/>
        </w:rPr>
      </w:pPr>
      <w:r w:rsidRPr="00F15B00">
        <w:rPr>
          <w:rFonts w:eastAsia="Times New Roman"/>
          <w:u w:val="single"/>
        </w:rPr>
        <w:t>Pomoce dydaktyczne</w:t>
      </w:r>
      <w:r w:rsidR="00F15B00" w:rsidRPr="00F15B00">
        <w:rPr>
          <w:rFonts w:eastAsia="Times New Roman"/>
          <w:u w:val="single"/>
        </w:rPr>
        <w:t>:</w:t>
      </w:r>
    </w:p>
    <w:p w14:paraId="233C14AE" w14:textId="77777777" w:rsidR="00007BB2" w:rsidRPr="00007BB2" w:rsidRDefault="00007BB2" w:rsidP="00007BB2">
      <w:pPr>
        <w:rPr>
          <w:rFonts w:eastAsia="Times New Roman"/>
        </w:rPr>
      </w:pPr>
      <w:r w:rsidRPr="00007BB2">
        <w:rPr>
          <w:rFonts w:eastAsia="Times New Roman"/>
        </w:rPr>
        <w:t>fragment filmu lub serialu ilustrujący scenę odrzucenia, prezentacja multimedialna</w:t>
      </w:r>
    </w:p>
    <w:p w14:paraId="52F20DE8" w14:textId="77777777" w:rsidR="00007BB2" w:rsidRPr="00007BB2" w:rsidRDefault="00007BB2" w:rsidP="00007BB2">
      <w:pPr>
        <w:rPr>
          <w:rFonts w:eastAsia="Times New Roman"/>
        </w:rPr>
      </w:pPr>
    </w:p>
    <w:p w14:paraId="2B0C6E0D" w14:textId="77777777" w:rsidR="00007BB2" w:rsidRPr="00F15B00" w:rsidRDefault="00007BB2" w:rsidP="00007BB2">
      <w:pPr>
        <w:rPr>
          <w:rFonts w:eastAsia="Times New Roman"/>
          <w:b/>
          <w:bCs/>
        </w:rPr>
      </w:pPr>
      <w:r w:rsidRPr="00F15B00">
        <w:rPr>
          <w:rFonts w:eastAsia="Times New Roman"/>
          <w:b/>
          <w:bCs/>
        </w:rPr>
        <w:t>4.</w:t>
      </w:r>
      <w:r w:rsidRPr="00F15B00">
        <w:rPr>
          <w:rFonts w:eastAsia="Times New Roman"/>
          <w:b/>
          <w:bCs/>
        </w:rPr>
        <w:tab/>
        <w:t>O dobrym i złym związku</w:t>
      </w:r>
    </w:p>
    <w:p w14:paraId="16E6AA5D" w14:textId="4A2A9BD9" w:rsidR="00007BB2" w:rsidRPr="00007BB2" w:rsidRDefault="00007BB2" w:rsidP="00007BB2">
      <w:pPr>
        <w:rPr>
          <w:rFonts w:eastAsia="Times New Roman"/>
        </w:rPr>
      </w:pPr>
      <w:r w:rsidRPr="00007BB2">
        <w:rPr>
          <w:rFonts w:eastAsia="Times New Roman"/>
        </w:rPr>
        <w:t xml:space="preserve">Prowadzący prowadzi rozmowę dotyczącą tego, co oznacza dobry, a co zły związek. Podkreśla, że w związku trzeba dbać o siebie, pomagać sobie, okazywać sobie miłość, czułość, ale także być wiernym i uczciwym, lubić siebie i lubić spędzać ze sobą czas. Trzeba także być odpowiedzialnym za partnera, uwzględniać jego zdanie, szanować go. W dobrym związku para umie rozwiązywać swoje problemy bez krzyczenia na siebie, obrażania wzajemnego, bez przemocy. Zły związek to taki, w którym para ciągle kłóci się, wyzywa, a nawet bije, w którym jedna osoba do czegoś partnera zmusza: do seksu, do alkoholu lub czegokolwiek innego. </w:t>
      </w:r>
      <w:r w:rsidR="00F15B00">
        <w:rPr>
          <w:rFonts w:eastAsia="Times New Roman"/>
        </w:rPr>
        <w:br/>
      </w:r>
      <w:r w:rsidRPr="00007BB2">
        <w:rPr>
          <w:rFonts w:eastAsia="Times New Roman"/>
        </w:rPr>
        <w:t>Zły związek to bardzo zaborczy związek: jedna osoba traktuje drugą jak własność, nie pozwala mieć koleżanek czy kolegów.</w:t>
      </w:r>
    </w:p>
    <w:p w14:paraId="0CB782CE" w14:textId="77777777" w:rsidR="00F15B00" w:rsidRDefault="00F15B00" w:rsidP="00007BB2">
      <w:pPr>
        <w:rPr>
          <w:rFonts w:eastAsia="Times New Roman"/>
        </w:rPr>
      </w:pPr>
    </w:p>
    <w:p w14:paraId="2A2269C2" w14:textId="5FA9B5FD" w:rsidR="00007BB2" w:rsidRPr="00007BB2" w:rsidRDefault="00007BB2" w:rsidP="00007BB2">
      <w:pPr>
        <w:rPr>
          <w:rFonts w:eastAsia="Times New Roman"/>
        </w:rPr>
      </w:pPr>
      <w:r w:rsidRPr="00007BB2">
        <w:rPr>
          <w:rFonts w:eastAsia="Times New Roman"/>
        </w:rPr>
        <w:t>Przykładowe pytania do rozmów:</w:t>
      </w:r>
    </w:p>
    <w:p w14:paraId="05400542" w14:textId="243DEFBA" w:rsidR="00007BB2" w:rsidRPr="00007BB2" w:rsidRDefault="00F15B00" w:rsidP="00007BB2">
      <w:pPr>
        <w:rPr>
          <w:rFonts w:eastAsia="Times New Roman"/>
        </w:rPr>
      </w:pPr>
      <w:r w:rsidRPr="00F15B00">
        <w:rPr>
          <w:rFonts w:eastAsia="Times New Roman"/>
        </w:rPr>
        <w:t>–</w:t>
      </w:r>
      <w:r w:rsidR="00007BB2" w:rsidRPr="00007BB2">
        <w:rPr>
          <w:rFonts w:eastAsia="Times New Roman"/>
        </w:rPr>
        <w:tab/>
        <w:t>czy jeśli masz dziewczynę, możesz całować się z innymi dziewczynami?</w:t>
      </w:r>
    </w:p>
    <w:p w14:paraId="041656EC" w14:textId="7B2E2D56" w:rsidR="00007BB2" w:rsidRPr="00007BB2" w:rsidRDefault="00F15B00" w:rsidP="00007BB2">
      <w:pPr>
        <w:rPr>
          <w:rFonts w:eastAsia="Times New Roman"/>
        </w:rPr>
      </w:pPr>
      <w:r w:rsidRPr="00F15B00">
        <w:rPr>
          <w:rFonts w:eastAsia="Times New Roman"/>
        </w:rPr>
        <w:t>–</w:t>
      </w:r>
      <w:r w:rsidR="00007BB2" w:rsidRPr="00007BB2">
        <w:rPr>
          <w:rFonts w:eastAsia="Times New Roman"/>
        </w:rPr>
        <w:tab/>
        <w:t>jeśli masz chłopaka, powinnaś uprawiać seks z innymi?</w:t>
      </w:r>
    </w:p>
    <w:p w14:paraId="68115A13" w14:textId="087988D3" w:rsidR="00007BB2" w:rsidRPr="00007BB2" w:rsidRDefault="00F15B00" w:rsidP="00007BB2">
      <w:pPr>
        <w:rPr>
          <w:rFonts w:eastAsia="Times New Roman"/>
        </w:rPr>
      </w:pPr>
      <w:r w:rsidRPr="00F15B00">
        <w:rPr>
          <w:rFonts w:eastAsia="Times New Roman"/>
        </w:rPr>
        <w:t>–</w:t>
      </w:r>
      <w:r w:rsidR="00007BB2" w:rsidRPr="00007BB2">
        <w:rPr>
          <w:rFonts w:eastAsia="Times New Roman"/>
        </w:rPr>
        <w:tab/>
        <w:t>czy można okłamywać swojego chłopaka, dziewczynę?</w:t>
      </w:r>
    </w:p>
    <w:p w14:paraId="7CB96989" w14:textId="79593599" w:rsidR="00007BB2" w:rsidRPr="00007BB2" w:rsidRDefault="00F15B00" w:rsidP="00007BB2">
      <w:pPr>
        <w:rPr>
          <w:rFonts w:eastAsia="Times New Roman"/>
        </w:rPr>
      </w:pPr>
      <w:r w:rsidRPr="00F15B00">
        <w:rPr>
          <w:rFonts w:eastAsia="Times New Roman"/>
        </w:rPr>
        <w:t>–</w:t>
      </w:r>
      <w:r w:rsidR="00007BB2" w:rsidRPr="00007BB2">
        <w:rPr>
          <w:rFonts w:eastAsia="Times New Roman"/>
        </w:rPr>
        <w:tab/>
        <w:t>co zrobiłabyś, gdyby twój chłopak cię uderzył?</w:t>
      </w:r>
    </w:p>
    <w:p w14:paraId="7012966A" w14:textId="6A4D9438" w:rsidR="00007BB2" w:rsidRPr="00007BB2" w:rsidRDefault="00F15B00" w:rsidP="00007BB2">
      <w:pPr>
        <w:rPr>
          <w:rFonts w:eastAsia="Times New Roman"/>
        </w:rPr>
      </w:pPr>
      <w:r w:rsidRPr="00F15B00">
        <w:rPr>
          <w:rFonts w:eastAsia="Times New Roman"/>
        </w:rPr>
        <w:t>–</w:t>
      </w:r>
      <w:r w:rsidR="00007BB2" w:rsidRPr="00007BB2">
        <w:rPr>
          <w:rFonts w:eastAsia="Times New Roman"/>
        </w:rPr>
        <w:tab/>
        <w:t>jak okażesz to, że jesteś zła/zły na swojego partnera/partnerkę?</w:t>
      </w:r>
    </w:p>
    <w:p w14:paraId="14216535" w14:textId="465853A0" w:rsidR="00007BB2" w:rsidRPr="00007BB2" w:rsidRDefault="00F15B00" w:rsidP="00007BB2">
      <w:pPr>
        <w:rPr>
          <w:rFonts w:eastAsia="Times New Roman"/>
        </w:rPr>
      </w:pPr>
      <w:r w:rsidRPr="00F15B00">
        <w:rPr>
          <w:rFonts w:eastAsia="Times New Roman"/>
        </w:rPr>
        <w:t>–</w:t>
      </w:r>
      <w:r w:rsidR="00007BB2" w:rsidRPr="00007BB2">
        <w:rPr>
          <w:rFonts w:eastAsia="Times New Roman"/>
        </w:rPr>
        <w:tab/>
        <w:t>czy to dobra para, która się wyzywa brzydkimi słowami, a za chwilę godzi się?</w:t>
      </w:r>
    </w:p>
    <w:p w14:paraId="4B905265" w14:textId="77777777" w:rsidR="00F15B00" w:rsidRDefault="00F15B00" w:rsidP="00007BB2">
      <w:pPr>
        <w:rPr>
          <w:rFonts w:eastAsia="Times New Roman"/>
        </w:rPr>
      </w:pPr>
    </w:p>
    <w:p w14:paraId="56BD8B15" w14:textId="14A9601A" w:rsidR="00007BB2" w:rsidRPr="00007BB2" w:rsidRDefault="00007BB2" w:rsidP="00007BB2">
      <w:pPr>
        <w:rPr>
          <w:rFonts w:eastAsia="Times New Roman"/>
        </w:rPr>
      </w:pPr>
      <w:r w:rsidRPr="00007BB2">
        <w:rPr>
          <w:rFonts w:eastAsia="Times New Roman"/>
        </w:rPr>
        <w:t>Prowadzący zwraca uwagę na to, że czasem partner stara się podporządkować sobie bardziej naiwną, łatwowierną i bardziej zależną osobę. Mówi o tym, że czasem trzeba odejść od partnera, nawet pomimo tego, że się go kocha.</w:t>
      </w:r>
      <w:r w:rsidR="00F15B00">
        <w:rPr>
          <w:rFonts w:eastAsia="Times New Roman"/>
        </w:rPr>
        <w:t xml:space="preserve"> </w:t>
      </w:r>
      <w:r w:rsidRPr="00007BB2">
        <w:rPr>
          <w:rFonts w:eastAsia="Times New Roman"/>
        </w:rPr>
        <w:t>Prowadzący i uczestnicy odgrywają scenki ilustrujące różne sytuacje z życia związku i dokonują oceny, czy jest to dobry czy zły związek.</w:t>
      </w:r>
    </w:p>
    <w:p w14:paraId="0A1E5880" w14:textId="77777777" w:rsidR="00F15B00" w:rsidRDefault="00F15B00" w:rsidP="00007BB2">
      <w:pPr>
        <w:rPr>
          <w:rFonts w:eastAsia="Times New Roman"/>
        </w:rPr>
      </w:pPr>
    </w:p>
    <w:p w14:paraId="408D8536" w14:textId="4935D747" w:rsidR="00007BB2" w:rsidRPr="00F15B00" w:rsidRDefault="00007BB2" w:rsidP="00007BB2">
      <w:pPr>
        <w:rPr>
          <w:rFonts w:eastAsia="Times New Roman"/>
          <w:u w:val="single"/>
        </w:rPr>
      </w:pPr>
      <w:r w:rsidRPr="00F15B00">
        <w:rPr>
          <w:rFonts w:eastAsia="Times New Roman"/>
          <w:u w:val="single"/>
        </w:rPr>
        <w:t>Pomoce dydaktyczne</w:t>
      </w:r>
      <w:r w:rsidR="00F15B00" w:rsidRPr="00F15B00">
        <w:rPr>
          <w:rFonts w:eastAsia="Times New Roman"/>
          <w:u w:val="single"/>
        </w:rPr>
        <w:t>:</w:t>
      </w:r>
    </w:p>
    <w:p w14:paraId="103C47A1" w14:textId="77777777" w:rsidR="00007BB2" w:rsidRPr="00007BB2" w:rsidRDefault="00007BB2" w:rsidP="00007BB2">
      <w:pPr>
        <w:rPr>
          <w:rFonts w:eastAsia="Times New Roman"/>
        </w:rPr>
      </w:pPr>
      <w:r w:rsidRPr="00007BB2">
        <w:rPr>
          <w:rFonts w:eastAsia="Times New Roman"/>
        </w:rPr>
        <w:t>lalki, stroje, ilustracje przedstawiające różne sytuacje z życia związku, fragmenty seriali pokazujące kłótnie lub inne problemy</w:t>
      </w:r>
    </w:p>
    <w:p w14:paraId="7394AB40" w14:textId="77777777" w:rsidR="00007BB2" w:rsidRPr="00007BB2" w:rsidRDefault="00007BB2" w:rsidP="00007BB2">
      <w:pPr>
        <w:rPr>
          <w:rFonts w:eastAsia="Times New Roman"/>
        </w:rPr>
      </w:pPr>
    </w:p>
    <w:p w14:paraId="297AA632" w14:textId="77777777" w:rsidR="00007BB2" w:rsidRPr="00F15B00" w:rsidRDefault="00007BB2" w:rsidP="00007BB2">
      <w:pPr>
        <w:rPr>
          <w:rFonts w:eastAsia="Times New Roman"/>
          <w:b/>
          <w:bCs/>
        </w:rPr>
      </w:pPr>
      <w:r w:rsidRPr="00F15B00">
        <w:rPr>
          <w:rFonts w:eastAsia="Times New Roman"/>
          <w:b/>
          <w:bCs/>
        </w:rPr>
        <w:lastRenderedPageBreak/>
        <w:t>5.</w:t>
      </w:r>
      <w:r w:rsidRPr="00F15B00">
        <w:rPr>
          <w:rFonts w:eastAsia="Times New Roman"/>
          <w:b/>
          <w:bCs/>
        </w:rPr>
        <w:tab/>
        <w:t xml:space="preserve">Małżeństwo – czy mogę wziąć ślub? </w:t>
      </w:r>
    </w:p>
    <w:p w14:paraId="61468E06" w14:textId="77777777" w:rsidR="00007BB2" w:rsidRPr="00007BB2" w:rsidRDefault="00007BB2" w:rsidP="00007BB2">
      <w:pPr>
        <w:rPr>
          <w:rFonts w:eastAsia="Times New Roman"/>
        </w:rPr>
      </w:pPr>
      <w:r w:rsidRPr="00007BB2">
        <w:rPr>
          <w:rFonts w:eastAsia="Times New Roman"/>
        </w:rPr>
        <w:t>Prowadzący zadaje pytanie, czy uczestnicy chcą wziąć ślub i czy ich zdaniem jest to możliwe.</w:t>
      </w:r>
    </w:p>
    <w:p w14:paraId="4DA09084" w14:textId="77777777" w:rsidR="00F15B00" w:rsidRDefault="00F15B00" w:rsidP="00007BB2">
      <w:pPr>
        <w:rPr>
          <w:rFonts w:eastAsia="Times New Roman"/>
        </w:rPr>
      </w:pPr>
    </w:p>
    <w:p w14:paraId="6AC36F6B" w14:textId="40D8862F" w:rsidR="00007BB2" w:rsidRPr="00007BB2" w:rsidRDefault="00007BB2" w:rsidP="00007BB2">
      <w:pPr>
        <w:rPr>
          <w:rFonts w:eastAsia="Times New Roman"/>
        </w:rPr>
      </w:pPr>
      <w:r w:rsidRPr="00007BB2">
        <w:rPr>
          <w:rFonts w:eastAsia="Times New Roman"/>
        </w:rPr>
        <w:t>Na podstawie fragmentów serialu „Klan” (sprawa w sądzie) prowadzący wyjaśnia przepis – Art. 12, § 1 Kodeksu rodzinnego i opiekuńczego: „Nie może zawrzeć małżeństwa osoba dotknięta chorobą psychiczną albo niedorozwojem umysłowym. Jeżeli jednak stan zdrowia lub umysłu takiej osoby nie zagraża małżeństwu ani zdrowiu przyszłego potomstwa i jeżeli osoba ta nie została ubezwłasnowolniona całkowicie, sąd może jej zezwolić na zawarcie małżeństwa”.</w:t>
      </w:r>
    </w:p>
    <w:p w14:paraId="3B276C1A" w14:textId="77777777" w:rsidR="00F15B00" w:rsidRDefault="00F15B00" w:rsidP="00007BB2">
      <w:pPr>
        <w:rPr>
          <w:rFonts w:eastAsia="Times New Roman"/>
        </w:rPr>
      </w:pPr>
    </w:p>
    <w:p w14:paraId="669643A5" w14:textId="23D4F0D2" w:rsidR="00007BB2" w:rsidRPr="00007BB2" w:rsidRDefault="00007BB2" w:rsidP="00007BB2">
      <w:pPr>
        <w:rPr>
          <w:rFonts w:eastAsia="Times New Roman"/>
        </w:rPr>
      </w:pPr>
      <w:r w:rsidRPr="00007BB2">
        <w:rPr>
          <w:rFonts w:eastAsia="Times New Roman"/>
        </w:rPr>
        <w:t xml:space="preserve">Prowadzący objaśnia, co przepis oznacza w praktyce: kierownik Urzędu Stanu Cywilnego w rozmowie </w:t>
      </w:r>
      <w:proofErr w:type="gramStart"/>
      <w:r w:rsidRPr="00007BB2">
        <w:rPr>
          <w:rFonts w:eastAsia="Times New Roman"/>
        </w:rPr>
        <w:t>ustala,</w:t>
      </w:r>
      <w:proofErr w:type="gramEnd"/>
      <w:r w:rsidRPr="00007BB2">
        <w:rPr>
          <w:rFonts w:eastAsia="Times New Roman"/>
        </w:rPr>
        <w:t xml:space="preserve"> czy para rozumie, na czym polega zawarcie małżeństwa.</w:t>
      </w:r>
    </w:p>
    <w:p w14:paraId="09AD79EF" w14:textId="77777777" w:rsidR="00F15B00" w:rsidRDefault="00F15B00" w:rsidP="00007BB2">
      <w:pPr>
        <w:rPr>
          <w:rFonts w:eastAsia="Times New Roman"/>
        </w:rPr>
      </w:pPr>
    </w:p>
    <w:p w14:paraId="2DAE00BC" w14:textId="726AE3AE" w:rsidR="00007BB2" w:rsidRPr="00007BB2" w:rsidRDefault="00007BB2" w:rsidP="00007BB2">
      <w:pPr>
        <w:rPr>
          <w:rFonts w:eastAsia="Times New Roman"/>
        </w:rPr>
      </w:pPr>
      <w:r w:rsidRPr="00007BB2">
        <w:rPr>
          <w:rFonts w:eastAsia="Times New Roman"/>
        </w:rPr>
        <w:t>Zazwyczaj więc z zawarciem związku małżeńskiego nie mają problemu osoby niepełnosprawne intelektualnie w stopniu lekkim. Jeśli kierownik USC ma wątpliwości co do stanu świadomości przyszłych małżonków i jeśli osoba nie jest ubezwłasnowolniona całkowicie, może sprawę skierować do sądu.</w:t>
      </w:r>
    </w:p>
    <w:p w14:paraId="20DC5C07" w14:textId="77777777" w:rsidR="00F15B00" w:rsidRDefault="00F15B00" w:rsidP="00007BB2">
      <w:pPr>
        <w:rPr>
          <w:rFonts w:eastAsia="Times New Roman"/>
        </w:rPr>
      </w:pPr>
    </w:p>
    <w:p w14:paraId="075F0670" w14:textId="5F2B72B4" w:rsidR="00007BB2" w:rsidRPr="00007BB2" w:rsidRDefault="00007BB2" w:rsidP="00007BB2">
      <w:pPr>
        <w:rPr>
          <w:rFonts w:eastAsia="Times New Roman"/>
        </w:rPr>
      </w:pPr>
      <w:r w:rsidRPr="00007BB2">
        <w:rPr>
          <w:rFonts w:eastAsia="Times New Roman"/>
        </w:rPr>
        <w:t>Uzupełnieniem ćwiczenia może być odegranie scenki w sądzie.</w:t>
      </w:r>
    </w:p>
    <w:p w14:paraId="1D063043" w14:textId="77777777" w:rsidR="00F15B00" w:rsidRDefault="00F15B00" w:rsidP="00007BB2">
      <w:pPr>
        <w:rPr>
          <w:rFonts w:eastAsia="Times New Roman"/>
        </w:rPr>
      </w:pPr>
    </w:p>
    <w:p w14:paraId="6386BDDE" w14:textId="5B7F632C" w:rsidR="00007BB2" w:rsidRPr="00F15B00" w:rsidRDefault="00007BB2" w:rsidP="00007BB2">
      <w:pPr>
        <w:rPr>
          <w:rFonts w:eastAsia="Times New Roman"/>
          <w:u w:val="single"/>
        </w:rPr>
      </w:pPr>
      <w:r w:rsidRPr="00F15B00">
        <w:rPr>
          <w:rFonts w:eastAsia="Times New Roman"/>
          <w:u w:val="single"/>
        </w:rPr>
        <w:t>Pomoce dydaktyczne</w:t>
      </w:r>
      <w:r w:rsidR="00F15B00" w:rsidRPr="00F15B00">
        <w:rPr>
          <w:rFonts w:eastAsia="Times New Roman"/>
          <w:u w:val="single"/>
        </w:rPr>
        <w:t>:</w:t>
      </w:r>
    </w:p>
    <w:p w14:paraId="432EDCEB" w14:textId="77777777" w:rsidR="00007BB2" w:rsidRPr="00007BB2" w:rsidRDefault="00007BB2" w:rsidP="00007BB2">
      <w:pPr>
        <w:rPr>
          <w:rFonts w:eastAsia="Times New Roman"/>
        </w:rPr>
      </w:pPr>
      <w:r w:rsidRPr="00007BB2">
        <w:rPr>
          <w:rFonts w:eastAsia="Times New Roman"/>
        </w:rPr>
        <w:t>fragmenty serialu „Klan” pokazujące scenki z sądu, lalki i przebrania</w:t>
      </w:r>
    </w:p>
    <w:p w14:paraId="77DDF317" w14:textId="77777777" w:rsidR="00007BB2" w:rsidRPr="00007BB2" w:rsidRDefault="00007BB2" w:rsidP="00007BB2">
      <w:pPr>
        <w:rPr>
          <w:rFonts w:eastAsia="Times New Roman"/>
        </w:rPr>
      </w:pPr>
    </w:p>
    <w:p w14:paraId="18C3C3C0" w14:textId="77777777" w:rsidR="00007BB2" w:rsidRPr="00007BB2" w:rsidRDefault="00007BB2" w:rsidP="00007BB2">
      <w:pPr>
        <w:rPr>
          <w:rFonts w:eastAsia="Times New Roman"/>
        </w:rPr>
      </w:pPr>
    </w:p>
    <w:p w14:paraId="51F74E09" w14:textId="77777777" w:rsidR="008B4D8B" w:rsidRDefault="008B4D8B">
      <w:pPr>
        <w:tabs>
          <w:tab w:val="clear" w:pos="340"/>
        </w:tabs>
        <w:spacing w:line="240" w:lineRule="auto"/>
        <w:jc w:val="left"/>
        <w:rPr>
          <w:rFonts w:eastAsia="Times New Roman"/>
        </w:rPr>
      </w:pPr>
      <w:r>
        <w:rPr>
          <w:rFonts w:eastAsia="Times New Roman"/>
        </w:rPr>
        <w:br w:type="page"/>
      </w:r>
    </w:p>
    <w:p w14:paraId="2939631C" w14:textId="1239E448" w:rsidR="00007BB2" w:rsidRPr="00007BB2" w:rsidRDefault="00007BB2" w:rsidP="008B4D8B">
      <w:pPr>
        <w:pStyle w:val="Nagwek2"/>
      </w:pPr>
      <w:r w:rsidRPr="00007BB2">
        <w:lastRenderedPageBreak/>
        <w:t>WARSZTAT: SKĄD SIĘ BIORĄ DZIECI</w:t>
      </w:r>
    </w:p>
    <w:p w14:paraId="199BF228" w14:textId="77777777" w:rsidR="00007BB2" w:rsidRPr="008B4D8B" w:rsidRDefault="00007BB2" w:rsidP="00007BB2">
      <w:pPr>
        <w:rPr>
          <w:rFonts w:eastAsia="Times New Roman"/>
          <w:i/>
          <w:iCs/>
        </w:rPr>
      </w:pPr>
      <w:r w:rsidRPr="008B4D8B">
        <w:rPr>
          <w:rFonts w:eastAsia="Times New Roman"/>
          <w:i/>
          <w:iCs/>
        </w:rPr>
        <w:t xml:space="preserve">Autorka: Anna </w:t>
      </w:r>
      <w:proofErr w:type="spellStart"/>
      <w:r w:rsidRPr="008B4D8B">
        <w:rPr>
          <w:rFonts w:eastAsia="Times New Roman"/>
          <w:i/>
          <w:iCs/>
        </w:rPr>
        <w:t>Pułjan</w:t>
      </w:r>
      <w:proofErr w:type="spellEnd"/>
      <w:r w:rsidRPr="008B4D8B">
        <w:rPr>
          <w:rFonts w:eastAsia="Times New Roman"/>
          <w:i/>
          <w:iCs/>
        </w:rPr>
        <w:t>-Laudańska</w:t>
      </w:r>
    </w:p>
    <w:p w14:paraId="2CF26452" w14:textId="77777777" w:rsidR="008B4D8B" w:rsidRDefault="008B4D8B" w:rsidP="00007BB2">
      <w:pPr>
        <w:rPr>
          <w:rFonts w:eastAsia="Times New Roman"/>
        </w:rPr>
      </w:pPr>
    </w:p>
    <w:p w14:paraId="0EA598DD" w14:textId="17798BBC" w:rsidR="00007BB2" w:rsidRPr="008B4D8B" w:rsidRDefault="00007BB2" w:rsidP="00007BB2">
      <w:pPr>
        <w:rPr>
          <w:rFonts w:eastAsia="Times New Roman"/>
          <w:b/>
          <w:bCs/>
        </w:rPr>
      </w:pPr>
      <w:r w:rsidRPr="008B4D8B">
        <w:rPr>
          <w:rFonts w:eastAsia="Times New Roman"/>
          <w:b/>
          <w:bCs/>
        </w:rPr>
        <w:t>Cele warsztatu:</w:t>
      </w:r>
    </w:p>
    <w:p w14:paraId="01E60FD6" w14:textId="155CB504" w:rsidR="00007BB2" w:rsidRPr="00007BB2" w:rsidRDefault="008B4D8B" w:rsidP="008B4D8B">
      <w:pPr>
        <w:ind w:left="340" w:hanging="340"/>
        <w:rPr>
          <w:rFonts w:eastAsia="Times New Roman"/>
        </w:rPr>
      </w:pPr>
      <w:r w:rsidRPr="008B4D8B">
        <w:rPr>
          <w:rFonts w:eastAsia="Times New Roman"/>
        </w:rPr>
        <w:t>–</w:t>
      </w:r>
      <w:r>
        <w:rPr>
          <w:rFonts w:eastAsia="Times New Roman"/>
        </w:rPr>
        <w:tab/>
      </w:r>
      <w:r w:rsidR="00007BB2" w:rsidRPr="00007BB2">
        <w:rPr>
          <w:rFonts w:eastAsia="Times New Roman"/>
        </w:rPr>
        <w:t>zapoznanie uczestników z zagadnieniami związanymi z seksualnością i płciowością w tym: anatomią i fizjologią narządów płciowych zewnętrznych i wewnętrznych kobiety i mężczyzny</w:t>
      </w:r>
    </w:p>
    <w:p w14:paraId="71FA2509" w14:textId="0069D682" w:rsidR="00007BB2" w:rsidRPr="00007BB2" w:rsidRDefault="008B4D8B" w:rsidP="008B4D8B">
      <w:pPr>
        <w:ind w:left="340" w:hanging="340"/>
        <w:rPr>
          <w:rFonts w:eastAsia="Times New Roman"/>
        </w:rPr>
      </w:pPr>
      <w:r w:rsidRPr="008B4D8B">
        <w:rPr>
          <w:rFonts w:eastAsia="Times New Roman"/>
        </w:rPr>
        <w:t>–</w:t>
      </w:r>
      <w:r>
        <w:rPr>
          <w:rFonts w:eastAsia="Times New Roman"/>
        </w:rPr>
        <w:tab/>
      </w:r>
      <w:r w:rsidR="00007BB2" w:rsidRPr="00007BB2">
        <w:rPr>
          <w:rFonts w:eastAsia="Times New Roman"/>
        </w:rPr>
        <w:t>wprowadzenie/przypomnienie pojęcia „części intymne”</w:t>
      </w:r>
    </w:p>
    <w:p w14:paraId="246BAF21" w14:textId="4EB6BE0B" w:rsidR="00007BB2" w:rsidRPr="00007BB2" w:rsidRDefault="008B4D8B" w:rsidP="008B4D8B">
      <w:pPr>
        <w:ind w:left="340" w:hanging="340"/>
        <w:rPr>
          <w:rFonts w:eastAsia="Times New Roman"/>
        </w:rPr>
      </w:pPr>
      <w:r w:rsidRPr="008B4D8B">
        <w:rPr>
          <w:rFonts w:eastAsia="Times New Roman"/>
        </w:rPr>
        <w:t>–</w:t>
      </w:r>
      <w:r>
        <w:rPr>
          <w:rFonts w:eastAsia="Times New Roman"/>
        </w:rPr>
        <w:tab/>
      </w:r>
      <w:r w:rsidR="00007BB2" w:rsidRPr="00007BB2">
        <w:rPr>
          <w:rFonts w:eastAsia="Times New Roman"/>
        </w:rPr>
        <w:t xml:space="preserve">zapoznanie z przebiegiem cyklu menstruacyjnego </w:t>
      </w:r>
    </w:p>
    <w:p w14:paraId="522A3BE9" w14:textId="5F78FBE0" w:rsidR="00007BB2" w:rsidRPr="00007BB2" w:rsidRDefault="008B4D8B" w:rsidP="008B4D8B">
      <w:pPr>
        <w:ind w:left="340" w:hanging="340"/>
        <w:rPr>
          <w:rFonts w:eastAsia="Times New Roman"/>
        </w:rPr>
      </w:pPr>
      <w:r w:rsidRPr="008B4D8B">
        <w:rPr>
          <w:rFonts w:eastAsia="Times New Roman"/>
        </w:rPr>
        <w:t>–</w:t>
      </w:r>
      <w:r>
        <w:rPr>
          <w:rFonts w:eastAsia="Times New Roman"/>
        </w:rPr>
        <w:tab/>
      </w:r>
      <w:r w:rsidR="00007BB2" w:rsidRPr="00007BB2">
        <w:rPr>
          <w:rFonts w:eastAsia="Times New Roman"/>
        </w:rPr>
        <w:t>zapoznanie/przypomnienie zagadnienia stosunku płciowego i zapłodnienia</w:t>
      </w:r>
    </w:p>
    <w:p w14:paraId="394938F4" w14:textId="5F3F6AA8" w:rsidR="00007BB2" w:rsidRPr="00007BB2" w:rsidRDefault="008B4D8B" w:rsidP="008B4D8B">
      <w:pPr>
        <w:ind w:left="340" w:hanging="340"/>
        <w:rPr>
          <w:rFonts w:eastAsia="Times New Roman"/>
        </w:rPr>
      </w:pPr>
      <w:r w:rsidRPr="008B4D8B">
        <w:rPr>
          <w:rFonts w:eastAsia="Times New Roman"/>
        </w:rPr>
        <w:t>–</w:t>
      </w:r>
      <w:r>
        <w:rPr>
          <w:rFonts w:eastAsia="Times New Roman"/>
        </w:rPr>
        <w:tab/>
      </w:r>
      <w:r w:rsidR="00007BB2" w:rsidRPr="00007BB2">
        <w:rPr>
          <w:rFonts w:eastAsia="Times New Roman"/>
        </w:rPr>
        <w:t>przybliżenie tematyki ciąży i porodu</w:t>
      </w:r>
    </w:p>
    <w:p w14:paraId="4A80909A" w14:textId="77777777" w:rsidR="008B4D8B" w:rsidRDefault="008B4D8B" w:rsidP="00007BB2">
      <w:pPr>
        <w:rPr>
          <w:rFonts w:eastAsia="Times New Roman"/>
        </w:rPr>
      </w:pPr>
    </w:p>
    <w:p w14:paraId="491AC447" w14:textId="54793F5C" w:rsidR="00007BB2" w:rsidRPr="00007BB2" w:rsidRDefault="00007BB2" w:rsidP="00007BB2">
      <w:pPr>
        <w:rPr>
          <w:rFonts w:eastAsia="Times New Roman"/>
        </w:rPr>
      </w:pPr>
      <w:r w:rsidRPr="008B4D8B">
        <w:rPr>
          <w:rFonts w:eastAsia="Times New Roman"/>
          <w:b/>
          <w:bCs/>
        </w:rPr>
        <w:t>Charakterystyka grupy:</w:t>
      </w:r>
      <w:r w:rsidRPr="00007BB2">
        <w:rPr>
          <w:rFonts w:eastAsia="Times New Roman"/>
        </w:rPr>
        <w:t xml:space="preserve"> grupa mieszana (8 osób, od 16 lat wzwyż, osoby z niepełnosprawnością intelektualną w stopniu lekkim i umiarkowanym, kobiety i mężczyźni)</w:t>
      </w:r>
    </w:p>
    <w:p w14:paraId="7B368483" w14:textId="77777777" w:rsidR="008B4D8B" w:rsidRDefault="008B4D8B" w:rsidP="00007BB2">
      <w:pPr>
        <w:rPr>
          <w:rFonts w:eastAsia="Times New Roman"/>
        </w:rPr>
      </w:pPr>
    </w:p>
    <w:p w14:paraId="22E8B741" w14:textId="59FDDDE5" w:rsidR="00007BB2" w:rsidRPr="00007BB2" w:rsidRDefault="00007BB2" w:rsidP="00007BB2">
      <w:pPr>
        <w:rPr>
          <w:rFonts w:eastAsia="Times New Roman"/>
        </w:rPr>
      </w:pPr>
      <w:r w:rsidRPr="008B4D8B">
        <w:rPr>
          <w:rFonts w:eastAsia="Times New Roman"/>
          <w:b/>
          <w:bCs/>
        </w:rPr>
        <w:t>Czas trwania:</w:t>
      </w:r>
      <w:r w:rsidRPr="00007BB2">
        <w:rPr>
          <w:rFonts w:eastAsia="Times New Roman"/>
        </w:rPr>
        <w:t xml:space="preserve"> 2 godziny</w:t>
      </w:r>
    </w:p>
    <w:p w14:paraId="45BA8F40" w14:textId="77777777" w:rsidR="008B4D8B" w:rsidRDefault="008B4D8B" w:rsidP="00007BB2">
      <w:pPr>
        <w:rPr>
          <w:rFonts w:eastAsia="Times New Roman"/>
        </w:rPr>
      </w:pPr>
    </w:p>
    <w:p w14:paraId="54CAFBD3" w14:textId="75868C20" w:rsidR="00007BB2" w:rsidRPr="00007BB2" w:rsidRDefault="00007BB2" w:rsidP="008B4D8B">
      <w:pPr>
        <w:pStyle w:val="Nagwek2"/>
      </w:pPr>
      <w:r w:rsidRPr="00007BB2">
        <w:t>OPIS ĆWICZEŃ</w:t>
      </w:r>
    </w:p>
    <w:p w14:paraId="74410A0F" w14:textId="77777777" w:rsidR="008B4D8B" w:rsidRDefault="008B4D8B" w:rsidP="00007BB2">
      <w:pPr>
        <w:rPr>
          <w:rFonts w:eastAsia="Times New Roman"/>
        </w:rPr>
      </w:pPr>
    </w:p>
    <w:p w14:paraId="0A2BA4DF" w14:textId="56FA0173" w:rsidR="00007BB2" w:rsidRPr="008B4D8B" w:rsidRDefault="00007BB2" w:rsidP="00007BB2">
      <w:pPr>
        <w:rPr>
          <w:rFonts w:eastAsia="Times New Roman"/>
          <w:b/>
          <w:bCs/>
        </w:rPr>
      </w:pPr>
      <w:r w:rsidRPr="008B4D8B">
        <w:rPr>
          <w:rFonts w:eastAsia="Times New Roman"/>
          <w:b/>
          <w:bCs/>
        </w:rPr>
        <w:t>I.</w:t>
      </w:r>
      <w:r w:rsidR="008B4D8B">
        <w:rPr>
          <w:rFonts w:eastAsia="Times New Roman"/>
          <w:b/>
          <w:bCs/>
        </w:rPr>
        <w:tab/>
      </w:r>
      <w:r w:rsidR="008B4D8B" w:rsidRPr="008B4D8B">
        <w:rPr>
          <w:rFonts w:eastAsia="Times New Roman"/>
          <w:b/>
          <w:bCs/>
        </w:rPr>
        <w:t>BUDOWA NARZĄDÓW PŁCIOWYCH</w:t>
      </w:r>
    </w:p>
    <w:p w14:paraId="70F5FE05" w14:textId="77777777" w:rsidR="008B4D8B" w:rsidRDefault="008B4D8B" w:rsidP="00007BB2">
      <w:pPr>
        <w:rPr>
          <w:rFonts w:eastAsia="Times New Roman"/>
        </w:rPr>
      </w:pPr>
    </w:p>
    <w:p w14:paraId="4760C2F9" w14:textId="18E4A6CE" w:rsidR="00007BB2" w:rsidRPr="006876DB" w:rsidRDefault="00007BB2" w:rsidP="00007BB2">
      <w:pPr>
        <w:rPr>
          <w:rFonts w:eastAsia="Times New Roman"/>
          <w:b/>
          <w:bCs/>
        </w:rPr>
      </w:pPr>
      <w:r w:rsidRPr="006876DB">
        <w:rPr>
          <w:rFonts w:eastAsia="Times New Roman"/>
          <w:b/>
          <w:bCs/>
        </w:rPr>
        <w:t>1.</w:t>
      </w:r>
      <w:r w:rsidR="006876DB" w:rsidRPr="006876DB">
        <w:rPr>
          <w:rFonts w:eastAsia="Times New Roman"/>
          <w:b/>
          <w:bCs/>
        </w:rPr>
        <w:tab/>
      </w:r>
      <w:r w:rsidRPr="006876DB">
        <w:rPr>
          <w:rFonts w:eastAsia="Times New Roman"/>
          <w:b/>
          <w:bCs/>
        </w:rPr>
        <w:t>Narządy płciowe zewnętrzne</w:t>
      </w:r>
    </w:p>
    <w:p w14:paraId="66249AA1" w14:textId="77777777" w:rsidR="00007BB2" w:rsidRPr="00007BB2" w:rsidRDefault="00007BB2" w:rsidP="00007BB2">
      <w:pPr>
        <w:rPr>
          <w:rFonts w:eastAsia="Times New Roman"/>
        </w:rPr>
      </w:pPr>
      <w:r w:rsidRPr="00007BB2">
        <w:rPr>
          <w:rFonts w:eastAsia="Times New Roman"/>
        </w:rPr>
        <w:t>Uczestnicy otrzymują przygotowane wcześniej szablony ciała człowieka. Ich zadaniem jest dorysowanie takich elementów/części ciała, po których rozpoznaje się kobietę i mężczyznę. Jeśli uczestnicy spontanicznie nie narysują/nie wskażą narządów płciowych, prowadzący zachęca, aby na szablonie się pojawiły. Pyta uczestników, jakie znają nazwy określające narządy płciowe.</w:t>
      </w:r>
    </w:p>
    <w:p w14:paraId="51389474" w14:textId="77777777" w:rsidR="006876DB" w:rsidRDefault="006876DB" w:rsidP="00007BB2">
      <w:pPr>
        <w:rPr>
          <w:rFonts w:eastAsia="Times New Roman"/>
        </w:rPr>
      </w:pPr>
    </w:p>
    <w:p w14:paraId="254CF9F7" w14:textId="6A10014D" w:rsidR="00007BB2" w:rsidRPr="006876DB" w:rsidRDefault="00007BB2" w:rsidP="00007BB2">
      <w:pPr>
        <w:rPr>
          <w:rFonts w:eastAsia="Times New Roman"/>
          <w:b/>
          <w:bCs/>
        </w:rPr>
      </w:pPr>
      <w:r w:rsidRPr="006876DB">
        <w:rPr>
          <w:rFonts w:eastAsia="Times New Roman"/>
          <w:b/>
          <w:bCs/>
        </w:rPr>
        <w:t>2.</w:t>
      </w:r>
      <w:r w:rsidR="006876DB" w:rsidRPr="006876DB">
        <w:rPr>
          <w:rFonts w:eastAsia="Times New Roman"/>
          <w:b/>
          <w:bCs/>
        </w:rPr>
        <w:tab/>
      </w:r>
      <w:r w:rsidRPr="006876DB">
        <w:rPr>
          <w:rFonts w:eastAsia="Times New Roman"/>
          <w:b/>
          <w:bCs/>
        </w:rPr>
        <w:t>Narządy płciowe wewnętrzne</w:t>
      </w:r>
    </w:p>
    <w:p w14:paraId="151E4CA7" w14:textId="69668475" w:rsidR="00007BB2" w:rsidRPr="00007BB2" w:rsidRDefault="00007BB2" w:rsidP="00007BB2">
      <w:pPr>
        <w:rPr>
          <w:rFonts w:eastAsia="Times New Roman"/>
        </w:rPr>
      </w:pPr>
      <w:r w:rsidRPr="00007BB2">
        <w:rPr>
          <w:rFonts w:eastAsia="Times New Roman"/>
        </w:rPr>
        <w:t xml:space="preserve">W jajowodzie kobiety jajeczko czeka 1 dobę, czyli 24 godziny (bardzo krótko) na plemniki od mężczyzny. Jeśli nie dojdzie do spotkania, czyli zapłodnienia, to komórka ta zniknie i za 14 dni nastąpi miesiączka. </w:t>
      </w:r>
      <w:r w:rsidR="006876DB">
        <w:rPr>
          <w:rFonts w:eastAsia="Times New Roman"/>
        </w:rPr>
        <w:br/>
      </w:r>
      <w:r w:rsidRPr="00007BB2">
        <w:rPr>
          <w:rFonts w:eastAsia="Times New Roman"/>
        </w:rPr>
        <w:t xml:space="preserve">W czasie miesiączki złuszcza się błona śluzowa, która wcześniej stawała się coraz bardziej miękka </w:t>
      </w:r>
      <w:r w:rsidR="006876DB">
        <w:rPr>
          <w:rFonts w:eastAsia="Times New Roman"/>
        </w:rPr>
        <w:br/>
      </w:r>
      <w:r w:rsidRPr="00007BB2">
        <w:rPr>
          <w:rFonts w:eastAsia="Times New Roman"/>
        </w:rPr>
        <w:t>(jak poduszeczka), aby w razie potrzeby przyjąć zapłodnioną komórkę jajową. Po miesiączce cały cykl zaczyna się od nowa.</w:t>
      </w:r>
    </w:p>
    <w:p w14:paraId="6858CBD6" w14:textId="77777777" w:rsidR="006876DB" w:rsidRDefault="006876DB" w:rsidP="00007BB2">
      <w:pPr>
        <w:rPr>
          <w:rFonts w:eastAsia="Times New Roman"/>
        </w:rPr>
      </w:pPr>
    </w:p>
    <w:p w14:paraId="466F66ED" w14:textId="1CF46F26" w:rsidR="00007BB2" w:rsidRPr="00007BB2" w:rsidRDefault="00007BB2" w:rsidP="00007BB2">
      <w:pPr>
        <w:rPr>
          <w:rFonts w:eastAsia="Times New Roman"/>
        </w:rPr>
      </w:pPr>
      <w:r w:rsidRPr="00007BB2">
        <w:rPr>
          <w:rFonts w:eastAsia="Times New Roman"/>
        </w:rPr>
        <w:t>Prowadzący pokazuje to na ilustracji, gdzie komórka jajowa to mała piłeczka, która będzie opuszczała jajnik.</w:t>
      </w:r>
    </w:p>
    <w:p w14:paraId="170C5ADF" w14:textId="77777777" w:rsidR="006876DB" w:rsidRDefault="006876DB" w:rsidP="00007BB2">
      <w:pPr>
        <w:rPr>
          <w:rFonts w:eastAsia="Times New Roman"/>
        </w:rPr>
      </w:pPr>
    </w:p>
    <w:p w14:paraId="3ACC7E25" w14:textId="31E34CCA" w:rsidR="00007BB2" w:rsidRPr="00B05F05" w:rsidRDefault="00007BB2" w:rsidP="00007BB2">
      <w:pPr>
        <w:rPr>
          <w:rFonts w:eastAsia="Times New Roman"/>
          <w:u w:val="single"/>
        </w:rPr>
      </w:pPr>
      <w:r w:rsidRPr="00B05F05">
        <w:rPr>
          <w:rFonts w:eastAsia="Times New Roman"/>
          <w:u w:val="single"/>
        </w:rPr>
        <w:t>Uzupełnienie</w:t>
      </w:r>
      <w:r w:rsidR="006876DB" w:rsidRPr="00B05F05">
        <w:rPr>
          <w:rFonts w:eastAsia="Times New Roman"/>
          <w:u w:val="single"/>
        </w:rPr>
        <w:t>:</w:t>
      </w:r>
    </w:p>
    <w:p w14:paraId="5210286F" w14:textId="0BC76F98" w:rsidR="00007BB2" w:rsidRPr="00007BB2" w:rsidRDefault="006876DB" w:rsidP="00007BB2">
      <w:pPr>
        <w:rPr>
          <w:rFonts w:eastAsia="Times New Roman"/>
        </w:rPr>
      </w:pPr>
      <w:r w:rsidRPr="008B4D8B">
        <w:rPr>
          <w:rFonts w:eastAsia="Times New Roman"/>
        </w:rPr>
        <w:t>–</w:t>
      </w:r>
      <w:r>
        <w:rPr>
          <w:rFonts w:eastAsia="Times New Roman"/>
        </w:rPr>
        <w:tab/>
      </w:r>
      <w:r w:rsidR="00007BB2" w:rsidRPr="00007BB2">
        <w:rPr>
          <w:rFonts w:eastAsia="Times New Roman"/>
        </w:rPr>
        <w:t>animacja „Pewny start. Materiały interaktywne”</w:t>
      </w:r>
    </w:p>
    <w:p w14:paraId="50EBFFBE" w14:textId="40AB571E" w:rsidR="00007BB2" w:rsidRPr="00007BB2" w:rsidRDefault="006876DB" w:rsidP="00007BB2">
      <w:pPr>
        <w:rPr>
          <w:rFonts w:eastAsia="Times New Roman"/>
        </w:rPr>
      </w:pPr>
      <w:r w:rsidRPr="008B4D8B">
        <w:rPr>
          <w:rFonts w:eastAsia="Times New Roman"/>
        </w:rPr>
        <w:t>–</w:t>
      </w:r>
      <w:r>
        <w:rPr>
          <w:rFonts w:eastAsia="Times New Roman"/>
        </w:rPr>
        <w:tab/>
      </w:r>
      <w:r w:rsidR="00007BB2" w:rsidRPr="00007BB2">
        <w:rPr>
          <w:rFonts w:eastAsia="Times New Roman"/>
        </w:rPr>
        <w:t>animacja „Cykl miesiączkowy”</w:t>
      </w:r>
    </w:p>
    <w:p w14:paraId="45CBD20D" w14:textId="77777777" w:rsidR="006876DB" w:rsidRDefault="006876DB" w:rsidP="00007BB2">
      <w:pPr>
        <w:rPr>
          <w:rFonts w:eastAsia="Times New Roman"/>
        </w:rPr>
      </w:pPr>
    </w:p>
    <w:p w14:paraId="08BEF890" w14:textId="1B3E72EE" w:rsidR="00007BB2" w:rsidRPr="00007BB2" w:rsidRDefault="00007BB2" w:rsidP="00007BB2">
      <w:pPr>
        <w:rPr>
          <w:rFonts w:eastAsia="Times New Roman"/>
        </w:rPr>
      </w:pPr>
      <w:r w:rsidRPr="00B05F05">
        <w:rPr>
          <w:rFonts w:eastAsia="Times New Roman"/>
          <w:u w:val="single"/>
        </w:rPr>
        <w:t>Animacje:</w:t>
      </w:r>
      <w:r w:rsidRPr="00007BB2">
        <w:rPr>
          <w:rFonts w:eastAsia="Times New Roman"/>
        </w:rPr>
        <w:t xml:space="preserve"> https://www.youtube.com/watch?v=ZvPVyas68jE</w:t>
      </w:r>
    </w:p>
    <w:p w14:paraId="18A28F8E" w14:textId="77777777" w:rsidR="006876DB" w:rsidRDefault="006876DB" w:rsidP="00007BB2">
      <w:pPr>
        <w:rPr>
          <w:rFonts w:eastAsia="Times New Roman"/>
        </w:rPr>
      </w:pPr>
    </w:p>
    <w:p w14:paraId="21526C4E" w14:textId="2F69EEAA" w:rsidR="00007BB2" w:rsidRPr="00B05F05" w:rsidRDefault="00007BB2" w:rsidP="00007BB2">
      <w:pPr>
        <w:rPr>
          <w:rFonts w:eastAsia="Times New Roman"/>
          <w:u w:val="single"/>
        </w:rPr>
      </w:pPr>
      <w:r w:rsidRPr="00B05F05">
        <w:rPr>
          <w:rFonts w:eastAsia="Times New Roman"/>
          <w:u w:val="single"/>
        </w:rPr>
        <w:t>Pomoce dydaktyczne</w:t>
      </w:r>
      <w:r w:rsidR="006876DB" w:rsidRPr="00B05F05">
        <w:rPr>
          <w:rFonts w:eastAsia="Times New Roman"/>
          <w:u w:val="single"/>
        </w:rPr>
        <w:t>:</w:t>
      </w:r>
    </w:p>
    <w:p w14:paraId="7211A474" w14:textId="24E59690" w:rsidR="00007BB2" w:rsidRPr="00007BB2" w:rsidRDefault="006876DB" w:rsidP="00007BB2">
      <w:pPr>
        <w:rPr>
          <w:rFonts w:eastAsia="Times New Roman"/>
        </w:rPr>
      </w:pPr>
      <w:r w:rsidRPr="008B4D8B">
        <w:rPr>
          <w:rFonts w:eastAsia="Times New Roman"/>
        </w:rPr>
        <w:t>–</w:t>
      </w:r>
      <w:r>
        <w:rPr>
          <w:rFonts w:eastAsia="Times New Roman"/>
        </w:rPr>
        <w:tab/>
      </w:r>
      <w:r w:rsidR="00007BB2" w:rsidRPr="00007BB2">
        <w:rPr>
          <w:rFonts w:eastAsia="Times New Roman"/>
        </w:rPr>
        <w:t>szablony ciała kobiety i mężczyzny z wewnętrznymi narządami płciowymi</w:t>
      </w:r>
    </w:p>
    <w:p w14:paraId="29DEF838" w14:textId="258E4932" w:rsidR="00007BB2" w:rsidRPr="00007BB2" w:rsidRDefault="006876DB" w:rsidP="00007BB2">
      <w:pPr>
        <w:rPr>
          <w:rFonts w:eastAsia="Times New Roman"/>
        </w:rPr>
      </w:pPr>
      <w:r w:rsidRPr="008B4D8B">
        <w:rPr>
          <w:rFonts w:eastAsia="Times New Roman"/>
        </w:rPr>
        <w:t>–</w:t>
      </w:r>
      <w:r>
        <w:rPr>
          <w:rFonts w:eastAsia="Times New Roman"/>
        </w:rPr>
        <w:tab/>
      </w:r>
      <w:r w:rsidR="00007BB2" w:rsidRPr="00007BB2">
        <w:rPr>
          <w:rFonts w:eastAsia="Times New Roman"/>
        </w:rPr>
        <w:t>model jajeczka – np. piłeczka pingpongowa</w:t>
      </w:r>
    </w:p>
    <w:p w14:paraId="69E53C68" w14:textId="6C6B962F" w:rsidR="00007BB2" w:rsidRPr="00007BB2" w:rsidRDefault="006876DB" w:rsidP="00007BB2">
      <w:pPr>
        <w:rPr>
          <w:rFonts w:eastAsia="Times New Roman"/>
        </w:rPr>
      </w:pPr>
      <w:r w:rsidRPr="008B4D8B">
        <w:rPr>
          <w:rFonts w:eastAsia="Times New Roman"/>
        </w:rPr>
        <w:t>–</w:t>
      </w:r>
      <w:r>
        <w:rPr>
          <w:rFonts w:eastAsia="Times New Roman"/>
        </w:rPr>
        <w:tab/>
      </w:r>
      <w:r w:rsidR="00007BB2" w:rsidRPr="00007BB2">
        <w:rPr>
          <w:rFonts w:eastAsia="Times New Roman"/>
        </w:rPr>
        <w:t>animacje (jw.)</w:t>
      </w:r>
    </w:p>
    <w:p w14:paraId="54F8A063" w14:textId="7903C1F0" w:rsidR="00007BB2" w:rsidRPr="00353A09" w:rsidRDefault="003A7056" w:rsidP="00007BB2">
      <w:pPr>
        <w:rPr>
          <w:rFonts w:eastAsia="Times New Roman"/>
          <w:b/>
          <w:bCs/>
        </w:rPr>
      </w:pPr>
      <w:r w:rsidRPr="00353A09">
        <w:rPr>
          <w:rFonts w:eastAsia="Times New Roman"/>
          <w:b/>
          <w:bCs/>
        </w:rPr>
        <w:lastRenderedPageBreak/>
        <w:t>II.</w:t>
      </w:r>
      <w:r w:rsidRPr="00353A09">
        <w:rPr>
          <w:rFonts w:eastAsia="Times New Roman"/>
          <w:b/>
          <w:bCs/>
        </w:rPr>
        <w:tab/>
        <w:t>ZAPŁODNIENIE</w:t>
      </w:r>
    </w:p>
    <w:p w14:paraId="542D362A" w14:textId="77777777" w:rsidR="00353A09" w:rsidRDefault="00353A09" w:rsidP="00007BB2">
      <w:pPr>
        <w:rPr>
          <w:rFonts w:eastAsia="Times New Roman"/>
        </w:rPr>
      </w:pPr>
    </w:p>
    <w:p w14:paraId="612DDCC4" w14:textId="4871E363" w:rsidR="00007BB2" w:rsidRPr="00353A09" w:rsidRDefault="00007BB2" w:rsidP="00007BB2">
      <w:pPr>
        <w:rPr>
          <w:rFonts w:eastAsia="Times New Roman"/>
          <w:b/>
          <w:bCs/>
        </w:rPr>
      </w:pPr>
      <w:r w:rsidRPr="00353A09">
        <w:rPr>
          <w:rFonts w:eastAsia="Times New Roman"/>
          <w:b/>
          <w:bCs/>
        </w:rPr>
        <w:t>1.</w:t>
      </w:r>
      <w:r w:rsidRPr="00353A09">
        <w:rPr>
          <w:rFonts w:eastAsia="Times New Roman"/>
          <w:b/>
          <w:bCs/>
        </w:rPr>
        <w:tab/>
        <w:t>Skąd się biorą dzieci?</w:t>
      </w:r>
    </w:p>
    <w:p w14:paraId="377B2D23" w14:textId="77777777" w:rsidR="00007BB2" w:rsidRPr="00007BB2" w:rsidRDefault="00007BB2" w:rsidP="00007BB2">
      <w:pPr>
        <w:rPr>
          <w:rFonts w:eastAsia="Times New Roman"/>
        </w:rPr>
      </w:pPr>
      <w:r w:rsidRPr="00007BB2">
        <w:rPr>
          <w:rFonts w:eastAsia="Times New Roman"/>
        </w:rPr>
        <w:t>Pytanie do uczestników: „Jak sądzicie, co lub kto jest potrzebny, aby powstało dziecko?”</w:t>
      </w:r>
    </w:p>
    <w:p w14:paraId="0B7F5AB4" w14:textId="77777777" w:rsidR="00007BB2" w:rsidRPr="00007BB2" w:rsidRDefault="00007BB2" w:rsidP="00007BB2">
      <w:pPr>
        <w:rPr>
          <w:rFonts w:eastAsia="Times New Roman"/>
        </w:rPr>
      </w:pPr>
      <w:r w:rsidRPr="00007BB2">
        <w:rPr>
          <w:rFonts w:eastAsia="Times New Roman"/>
        </w:rPr>
        <w:t>(Oczekiwana odpowiedź to: „kobieta i mężczyzna” i/lub „komórka jajowa i plemnik”).</w:t>
      </w:r>
    </w:p>
    <w:p w14:paraId="0B02E635" w14:textId="77777777" w:rsidR="00353A09" w:rsidRDefault="00353A09" w:rsidP="00007BB2">
      <w:pPr>
        <w:rPr>
          <w:rFonts w:eastAsia="Times New Roman"/>
        </w:rPr>
      </w:pPr>
    </w:p>
    <w:p w14:paraId="2FC76DB4" w14:textId="6930009B" w:rsidR="00007BB2" w:rsidRDefault="00007BB2" w:rsidP="00007BB2">
      <w:pPr>
        <w:rPr>
          <w:rFonts w:eastAsia="Times New Roman"/>
        </w:rPr>
      </w:pPr>
      <w:r w:rsidRPr="00007BB2">
        <w:rPr>
          <w:rFonts w:eastAsia="Times New Roman"/>
        </w:rPr>
        <w:t>Powrót do plansz z wewnętrznymi narządami płciowymi. Pytania do uczestników:</w:t>
      </w:r>
    </w:p>
    <w:p w14:paraId="71943497" w14:textId="77777777" w:rsidR="00353A09" w:rsidRPr="00007BB2" w:rsidRDefault="00353A09" w:rsidP="00007BB2">
      <w:pPr>
        <w:rPr>
          <w:rFonts w:eastAsia="Times New Roman"/>
        </w:rPr>
      </w:pPr>
    </w:p>
    <w:p w14:paraId="10C862B8" w14:textId="1B8FBD8A" w:rsidR="00007BB2" w:rsidRPr="00007BB2" w:rsidRDefault="00353A09" w:rsidP="00007BB2">
      <w:pPr>
        <w:rPr>
          <w:rFonts w:eastAsia="Times New Roman"/>
        </w:rPr>
      </w:pPr>
      <w:r w:rsidRPr="008B4D8B">
        <w:rPr>
          <w:rFonts w:eastAsia="Times New Roman"/>
        </w:rPr>
        <w:t>–</w:t>
      </w:r>
      <w:r>
        <w:rPr>
          <w:rFonts w:eastAsia="Times New Roman"/>
        </w:rPr>
        <w:tab/>
      </w:r>
      <w:r w:rsidRPr="00007BB2">
        <w:rPr>
          <w:rFonts w:eastAsia="Times New Roman"/>
        </w:rPr>
        <w:t xml:space="preserve"> </w:t>
      </w:r>
      <w:r w:rsidR="00007BB2" w:rsidRPr="00007BB2">
        <w:rPr>
          <w:rFonts w:eastAsia="Times New Roman"/>
        </w:rPr>
        <w:t>„Jak plemnik dostaje się do pochwy, a potem macicy?”</w:t>
      </w:r>
    </w:p>
    <w:p w14:paraId="727FD587" w14:textId="77777777" w:rsidR="00007BB2" w:rsidRPr="00007BB2" w:rsidRDefault="00007BB2" w:rsidP="00353A09">
      <w:pPr>
        <w:ind w:left="340"/>
        <w:rPr>
          <w:rFonts w:eastAsia="Times New Roman"/>
        </w:rPr>
      </w:pPr>
      <w:r w:rsidRPr="00007BB2">
        <w:rPr>
          <w:rFonts w:eastAsia="Times New Roman"/>
        </w:rPr>
        <w:t>(Wyjaśnienie: „Stosunek seksualny to taka czynność, kiedy mężczyzna wprowadza swojego penisa (w stanie wzwodu – czyli kiedy jest twardy i powiększony) do pochwy kobiety”. Uzupełnieniem animacja stosunku seksualnego).</w:t>
      </w:r>
    </w:p>
    <w:p w14:paraId="2D2F8E16" w14:textId="4E37F906" w:rsidR="00007BB2" w:rsidRPr="00007BB2" w:rsidRDefault="00353A09" w:rsidP="00007BB2">
      <w:pPr>
        <w:rPr>
          <w:rFonts w:eastAsia="Times New Roman"/>
        </w:rPr>
      </w:pPr>
      <w:r w:rsidRPr="008B4D8B">
        <w:rPr>
          <w:rFonts w:eastAsia="Times New Roman"/>
        </w:rPr>
        <w:t>–</w:t>
      </w:r>
      <w:r>
        <w:rPr>
          <w:rFonts w:eastAsia="Times New Roman"/>
        </w:rPr>
        <w:tab/>
      </w:r>
      <w:r w:rsidRPr="00007BB2">
        <w:rPr>
          <w:rFonts w:eastAsia="Times New Roman"/>
        </w:rPr>
        <w:t xml:space="preserve"> </w:t>
      </w:r>
      <w:r w:rsidR="00007BB2" w:rsidRPr="00007BB2">
        <w:rPr>
          <w:rFonts w:eastAsia="Times New Roman"/>
        </w:rPr>
        <w:t>„Jak przebiega zapłodnienie?”</w:t>
      </w:r>
    </w:p>
    <w:p w14:paraId="146AA727" w14:textId="77777777" w:rsidR="00007BB2" w:rsidRPr="00007BB2" w:rsidRDefault="00007BB2" w:rsidP="00353A09">
      <w:pPr>
        <w:ind w:left="340"/>
        <w:rPr>
          <w:rFonts w:eastAsia="Times New Roman"/>
        </w:rPr>
      </w:pPr>
      <w:r w:rsidRPr="00007BB2">
        <w:rPr>
          <w:rFonts w:eastAsia="Times New Roman"/>
        </w:rPr>
        <w:t>(Uzupełnienie: „Podczas stosunku płciowego z penisa wydostaje się płyn – sperma, który zawiera plemniki. Plemniki pokonują drogę do macicy i spotykają się z komórką jajową. Wtedy dochodzi do zapłodnienia. Połączone komórka jajowa i plemnik już razem wędrują do ścianki macicy. Zaczyna się ciąża”).</w:t>
      </w:r>
    </w:p>
    <w:p w14:paraId="17180EBD" w14:textId="77777777" w:rsidR="00353A09" w:rsidRDefault="00353A09" w:rsidP="00007BB2">
      <w:pPr>
        <w:rPr>
          <w:rFonts w:eastAsia="Times New Roman"/>
        </w:rPr>
      </w:pPr>
    </w:p>
    <w:p w14:paraId="5A9B4FBE" w14:textId="74FC88C6" w:rsidR="00007BB2" w:rsidRPr="00353A09" w:rsidRDefault="00007BB2" w:rsidP="00007BB2">
      <w:pPr>
        <w:rPr>
          <w:rFonts w:eastAsia="Times New Roman"/>
          <w:u w:val="single"/>
        </w:rPr>
      </w:pPr>
      <w:r w:rsidRPr="00353A09">
        <w:rPr>
          <w:rFonts w:eastAsia="Times New Roman"/>
          <w:u w:val="single"/>
        </w:rPr>
        <w:t>Pomoce dydaktyczne:</w:t>
      </w:r>
    </w:p>
    <w:p w14:paraId="134F1E4B" w14:textId="77777777" w:rsidR="00007BB2" w:rsidRPr="00007BB2" w:rsidRDefault="00007BB2" w:rsidP="00007BB2">
      <w:pPr>
        <w:rPr>
          <w:rFonts w:eastAsia="Times New Roman"/>
        </w:rPr>
      </w:pPr>
      <w:r w:rsidRPr="00007BB2">
        <w:rPr>
          <w:rFonts w:eastAsia="Times New Roman"/>
        </w:rPr>
        <w:t>plansze z wewnętrznym narządami płciowymi</w:t>
      </w:r>
    </w:p>
    <w:p w14:paraId="5D49D6CC" w14:textId="77777777" w:rsidR="00007BB2" w:rsidRPr="00007BB2" w:rsidRDefault="00007BB2" w:rsidP="00007BB2">
      <w:pPr>
        <w:rPr>
          <w:rFonts w:eastAsia="Times New Roman"/>
        </w:rPr>
      </w:pPr>
    </w:p>
    <w:p w14:paraId="74C228BF" w14:textId="6A2C8D4F" w:rsidR="00007BB2" w:rsidRPr="00353A09" w:rsidRDefault="00007BB2" w:rsidP="00007BB2">
      <w:pPr>
        <w:rPr>
          <w:rFonts w:eastAsia="Times New Roman"/>
          <w:b/>
          <w:bCs/>
        </w:rPr>
      </w:pPr>
      <w:r w:rsidRPr="00353A09">
        <w:rPr>
          <w:rFonts w:eastAsia="Times New Roman"/>
          <w:b/>
          <w:bCs/>
        </w:rPr>
        <w:t>2.</w:t>
      </w:r>
      <w:r w:rsidR="00353A09" w:rsidRPr="00353A09">
        <w:rPr>
          <w:rFonts w:eastAsia="Times New Roman"/>
          <w:b/>
          <w:bCs/>
        </w:rPr>
        <w:tab/>
      </w:r>
      <w:r w:rsidRPr="00353A09">
        <w:rPr>
          <w:rFonts w:eastAsia="Times New Roman"/>
          <w:b/>
          <w:bCs/>
        </w:rPr>
        <w:t>Układanka</w:t>
      </w:r>
    </w:p>
    <w:p w14:paraId="57A22304" w14:textId="77777777" w:rsidR="00007BB2" w:rsidRPr="00007BB2" w:rsidRDefault="00007BB2" w:rsidP="00007BB2">
      <w:pPr>
        <w:rPr>
          <w:rFonts w:eastAsia="Times New Roman"/>
        </w:rPr>
      </w:pPr>
      <w:r w:rsidRPr="00007BB2">
        <w:rPr>
          <w:rFonts w:eastAsia="Times New Roman"/>
        </w:rPr>
        <w:t>Uczestnicy układają obrazki według kolejności etapów zapłodnienia. Polecenie prowadzącego: „Ułóżcie po kolei obrazki ilustrujące to, jak dochodzi do zapłodnienia”.</w:t>
      </w:r>
    </w:p>
    <w:p w14:paraId="16662A18" w14:textId="77777777" w:rsidR="00353A09" w:rsidRDefault="00353A09" w:rsidP="00007BB2">
      <w:pPr>
        <w:rPr>
          <w:rFonts w:eastAsia="Times New Roman"/>
        </w:rPr>
      </w:pPr>
    </w:p>
    <w:p w14:paraId="02264592" w14:textId="68699696" w:rsidR="00007BB2" w:rsidRPr="00353A09" w:rsidRDefault="00007BB2" w:rsidP="00007BB2">
      <w:pPr>
        <w:rPr>
          <w:rFonts w:eastAsia="Times New Roman"/>
          <w:u w:val="single"/>
        </w:rPr>
      </w:pPr>
      <w:r w:rsidRPr="00353A09">
        <w:rPr>
          <w:rFonts w:eastAsia="Times New Roman"/>
          <w:u w:val="single"/>
        </w:rPr>
        <w:t>Pomoce dydaktyczne</w:t>
      </w:r>
      <w:r w:rsidR="00353A09" w:rsidRPr="00353A09">
        <w:rPr>
          <w:rFonts w:eastAsia="Times New Roman"/>
          <w:u w:val="single"/>
        </w:rPr>
        <w:t>:</w:t>
      </w:r>
    </w:p>
    <w:p w14:paraId="1147A1D9" w14:textId="77777777" w:rsidR="00007BB2" w:rsidRPr="00007BB2" w:rsidRDefault="00007BB2" w:rsidP="00007BB2">
      <w:pPr>
        <w:rPr>
          <w:rFonts w:eastAsia="Times New Roman"/>
        </w:rPr>
      </w:pPr>
      <w:r w:rsidRPr="00007BB2">
        <w:rPr>
          <w:rFonts w:eastAsia="Times New Roman"/>
        </w:rPr>
        <w:t>obrazki, wycinki z gazet przedstawiające: kobietę, mężczyznę, miłość, parę w trakcie stosunku seksualnego, wewnętrzne narządy płciowe kobiety z komórką jajową w owulacji, plemnik, zagnieżdżenie, ciało kobiety będącej w ciąży</w:t>
      </w:r>
    </w:p>
    <w:p w14:paraId="0418B0F8" w14:textId="77777777" w:rsidR="00007BB2" w:rsidRPr="00007BB2" w:rsidRDefault="00007BB2" w:rsidP="00007BB2">
      <w:pPr>
        <w:rPr>
          <w:rFonts w:eastAsia="Times New Roman"/>
        </w:rPr>
      </w:pPr>
    </w:p>
    <w:p w14:paraId="4249C7E0" w14:textId="34C9CC79" w:rsidR="00007BB2" w:rsidRPr="00353A09" w:rsidRDefault="003A7056" w:rsidP="00007BB2">
      <w:pPr>
        <w:rPr>
          <w:rFonts w:eastAsia="Times New Roman"/>
          <w:b/>
          <w:bCs/>
        </w:rPr>
      </w:pPr>
      <w:r w:rsidRPr="00353A09">
        <w:rPr>
          <w:rFonts w:eastAsia="Times New Roman"/>
          <w:b/>
          <w:bCs/>
        </w:rPr>
        <w:t>III.</w:t>
      </w:r>
      <w:r w:rsidRPr="00353A09">
        <w:rPr>
          <w:rFonts w:eastAsia="Times New Roman"/>
          <w:b/>
          <w:bCs/>
        </w:rPr>
        <w:tab/>
        <w:t>CIĄŻA</w:t>
      </w:r>
    </w:p>
    <w:p w14:paraId="4C55BCD8" w14:textId="77777777" w:rsidR="00353A09" w:rsidRDefault="00353A09" w:rsidP="00007BB2">
      <w:pPr>
        <w:rPr>
          <w:rFonts w:eastAsia="Times New Roman"/>
        </w:rPr>
      </w:pPr>
    </w:p>
    <w:p w14:paraId="2385B58B" w14:textId="53ED2949" w:rsidR="00007BB2" w:rsidRPr="00353A09" w:rsidRDefault="00007BB2" w:rsidP="00007BB2">
      <w:pPr>
        <w:rPr>
          <w:rFonts w:eastAsia="Times New Roman"/>
          <w:b/>
          <w:bCs/>
        </w:rPr>
      </w:pPr>
      <w:r w:rsidRPr="00353A09">
        <w:rPr>
          <w:rFonts w:eastAsia="Times New Roman"/>
          <w:b/>
          <w:bCs/>
        </w:rPr>
        <w:t>1.</w:t>
      </w:r>
      <w:r w:rsidRPr="00353A09">
        <w:rPr>
          <w:rFonts w:eastAsia="Times New Roman"/>
          <w:b/>
          <w:bCs/>
        </w:rPr>
        <w:tab/>
        <w:t>Co to jest ciąża?</w:t>
      </w:r>
    </w:p>
    <w:p w14:paraId="5B924ED1" w14:textId="77777777" w:rsidR="00007BB2" w:rsidRPr="00007BB2" w:rsidRDefault="00007BB2" w:rsidP="00007BB2">
      <w:pPr>
        <w:rPr>
          <w:rFonts w:eastAsia="Times New Roman"/>
        </w:rPr>
      </w:pPr>
      <w:r w:rsidRPr="00007BB2">
        <w:rPr>
          <w:rFonts w:eastAsia="Times New Roman"/>
        </w:rPr>
        <w:t>Burza mózgów: „Z czym się wam kojarzy słowo „ciąża”? Co to znaczy, że kobieta jest w ciąży?”</w:t>
      </w:r>
    </w:p>
    <w:p w14:paraId="32B89C6E" w14:textId="77777777" w:rsidR="00353A09" w:rsidRDefault="00353A09" w:rsidP="00007BB2">
      <w:pPr>
        <w:rPr>
          <w:rFonts w:eastAsia="Times New Roman"/>
        </w:rPr>
      </w:pPr>
    </w:p>
    <w:p w14:paraId="16E6800B" w14:textId="103A96D1" w:rsidR="00007BB2" w:rsidRPr="00007BB2" w:rsidRDefault="00007BB2" w:rsidP="00007BB2">
      <w:pPr>
        <w:rPr>
          <w:rFonts w:eastAsia="Times New Roman"/>
        </w:rPr>
      </w:pPr>
      <w:r w:rsidRPr="00007BB2">
        <w:rPr>
          <w:rFonts w:eastAsia="Times New Roman"/>
        </w:rPr>
        <w:t>Krótka dyskusja: „Czy ktoś kiedyś widział kobietę w ciąży? Jak wygląda? Co jest w brzuchu? Jak długo trwa ciąża? Czym się kończy ciąża (w tym poronienie)? Skąd wiadomo, że kobieta jest w ciąży?” (test ciążowy do pokazania)</w:t>
      </w:r>
    </w:p>
    <w:p w14:paraId="34CF383A" w14:textId="77777777" w:rsidR="003A7056" w:rsidRDefault="003A7056" w:rsidP="00007BB2">
      <w:pPr>
        <w:rPr>
          <w:rFonts w:eastAsia="Times New Roman"/>
        </w:rPr>
      </w:pPr>
    </w:p>
    <w:p w14:paraId="23CAF0DA" w14:textId="3A0033C7" w:rsidR="00007BB2" w:rsidRPr="00007BB2" w:rsidRDefault="003A7056" w:rsidP="00007BB2">
      <w:pPr>
        <w:rPr>
          <w:rFonts w:eastAsia="Times New Roman"/>
        </w:rPr>
      </w:pPr>
      <w:r>
        <w:rPr>
          <w:rFonts w:eastAsia="Times New Roman"/>
        </w:rPr>
        <w:t>A</w:t>
      </w:r>
      <w:r w:rsidR="00007BB2" w:rsidRPr="00007BB2">
        <w:rPr>
          <w:rFonts w:eastAsia="Times New Roman"/>
        </w:rPr>
        <w:t>nimacja „Jak przebiega ciąża?”</w:t>
      </w:r>
    </w:p>
    <w:p w14:paraId="6055ED22" w14:textId="77777777" w:rsidR="003A7056" w:rsidRDefault="003A7056" w:rsidP="00007BB2">
      <w:pPr>
        <w:rPr>
          <w:rFonts w:eastAsia="Times New Roman"/>
        </w:rPr>
      </w:pPr>
    </w:p>
    <w:p w14:paraId="3B86A048" w14:textId="0308F08D" w:rsidR="00007BB2" w:rsidRPr="003A7056" w:rsidRDefault="003A7056" w:rsidP="00007BB2">
      <w:pPr>
        <w:rPr>
          <w:rFonts w:eastAsia="Times New Roman"/>
          <w:u w:val="single"/>
        </w:rPr>
      </w:pPr>
      <w:r w:rsidRPr="003A7056">
        <w:rPr>
          <w:rFonts w:eastAsia="Times New Roman"/>
          <w:u w:val="single"/>
        </w:rPr>
        <w:t>P</w:t>
      </w:r>
      <w:r w:rsidR="00007BB2" w:rsidRPr="003A7056">
        <w:rPr>
          <w:rFonts w:eastAsia="Times New Roman"/>
          <w:u w:val="single"/>
        </w:rPr>
        <w:t>rzykładowe animacje:</w:t>
      </w:r>
    </w:p>
    <w:p w14:paraId="36BFAFC4" w14:textId="52A6FBD0" w:rsidR="00007BB2" w:rsidRPr="00007BB2" w:rsidRDefault="003A7056" w:rsidP="003A7056">
      <w:pPr>
        <w:ind w:left="340" w:hanging="340"/>
        <w:rPr>
          <w:rFonts w:eastAsia="Times New Roman"/>
        </w:rPr>
      </w:pPr>
      <w:r w:rsidRPr="008B4D8B">
        <w:rPr>
          <w:rFonts w:eastAsia="Times New Roman"/>
        </w:rPr>
        <w:t>–</w:t>
      </w:r>
      <w:r>
        <w:rPr>
          <w:rFonts w:eastAsia="Times New Roman"/>
        </w:rPr>
        <w:tab/>
      </w:r>
      <w:r w:rsidR="00007BB2" w:rsidRPr="00007BB2">
        <w:rPr>
          <w:rFonts w:eastAsia="Times New Roman"/>
        </w:rPr>
        <w:t>https://www.youtube.com/watch?v=suYpNtzft1s (animacja anglojęzyczna, prowadzący komentuje w sposób dostosowany do grupy)</w:t>
      </w:r>
    </w:p>
    <w:p w14:paraId="72C6C239" w14:textId="735C2F6F" w:rsidR="00007BB2" w:rsidRPr="00007BB2" w:rsidRDefault="003A7056" w:rsidP="003A7056">
      <w:pPr>
        <w:ind w:left="340" w:hanging="340"/>
        <w:rPr>
          <w:rFonts w:eastAsia="Times New Roman"/>
        </w:rPr>
      </w:pPr>
      <w:r w:rsidRPr="008B4D8B">
        <w:rPr>
          <w:rFonts w:eastAsia="Times New Roman"/>
        </w:rPr>
        <w:t>–</w:t>
      </w:r>
      <w:r>
        <w:rPr>
          <w:rFonts w:eastAsia="Times New Roman"/>
        </w:rPr>
        <w:tab/>
      </w:r>
      <w:r w:rsidR="00007BB2" w:rsidRPr="00007BB2">
        <w:rPr>
          <w:rFonts w:eastAsia="Times New Roman"/>
        </w:rPr>
        <w:t>https://www.youtube.com/watch?v=12iadjwyELs</w:t>
      </w:r>
    </w:p>
    <w:p w14:paraId="4E16049C" w14:textId="2E309498" w:rsidR="00007BB2" w:rsidRPr="003A7056" w:rsidRDefault="00007BB2" w:rsidP="00007BB2">
      <w:pPr>
        <w:rPr>
          <w:rFonts w:eastAsia="Times New Roman"/>
          <w:b/>
          <w:bCs/>
        </w:rPr>
      </w:pPr>
      <w:r w:rsidRPr="003A7056">
        <w:rPr>
          <w:rFonts w:eastAsia="Times New Roman"/>
          <w:b/>
          <w:bCs/>
        </w:rPr>
        <w:lastRenderedPageBreak/>
        <w:t>Pomoce dydaktyczne</w:t>
      </w:r>
      <w:r w:rsidR="003A7056" w:rsidRPr="003A7056">
        <w:rPr>
          <w:rFonts w:eastAsia="Times New Roman"/>
          <w:b/>
          <w:bCs/>
        </w:rPr>
        <w:t>:</w:t>
      </w:r>
    </w:p>
    <w:p w14:paraId="3DBBB0E9" w14:textId="4EAEA69B" w:rsidR="00007BB2" w:rsidRPr="00007BB2" w:rsidRDefault="003A7056" w:rsidP="00007BB2">
      <w:pPr>
        <w:rPr>
          <w:rFonts w:eastAsia="Times New Roman"/>
        </w:rPr>
      </w:pPr>
      <w:r w:rsidRPr="008B4D8B">
        <w:rPr>
          <w:rFonts w:eastAsia="Times New Roman"/>
        </w:rPr>
        <w:t>–</w:t>
      </w:r>
      <w:r>
        <w:rPr>
          <w:rFonts w:eastAsia="Times New Roman"/>
        </w:rPr>
        <w:tab/>
      </w:r>
      <w:r w:rsidR="00007BB2" w:rsidRPr="00007BB2">
        <w:rPr>
          <w:rFonts w:eastAsia="Times New Roman"/>
        </w:rPr>
        <w:t>animacja nt. zapłodnienia i ciąży (jw.)</w:t>
      </w:r>
    </w:p>
    <w:p w14:paraId="647EA51F" w14:textId="6707589E" w:rsidR="00007BB2" w:rsidRPr="00007BB2" w:rsidRDefault="003A7056" w:rsidP="00007BB2">
      <w:pPr>
        <w:rPr>
          <w:rFonts w:eastAsia="Times New Roman"/>
        </w:rPr>
      </w:pPr>
      <w:r w:rsidRPr="008B4D8B">
        <w:rPr>
          <w:rFonts w:eastAsia="Times New Roman"/>
        </w:rPr>
        <w:t>–</w:t>
      </w:r>
      <w:r>
        <w:rPr>
          <w:rFonts w:eastAsia="Times New Roman"/>
        </w:rPr>
        <w:tab/>
      </w:r>
      <w:r w:rsidR="00007BB2" w:rsidRPr="00007BB2">
        <w:rPr>
          <w:rFonts w:eastAsia="Times New Roman"/>
        </w:rPr>
        <w:t>test ciążowy</w:t>
      </w:r>
    </w:p>
    <w:p w14:paraId="42293685" w14:textId="77777777" w:rsidR="003A7056" w:rsidRDefault="003A7056" w:rsidP="00007BB2">
      <w:pPr>
        <w:rPr>
          <w:rFonts w:eastAsia="Times New Roman"/>
        </w:rPr>
      </w:pPr>
    </w:p>
    <w:p w14:paraId="6991853A" w14:textId="434B7DE3" w:rsidR="00007BB2" w:rsidRPr="003A7056" w:rsidRDefault="00007BB2" w:rsidP="00007BB2">
      <w:pPr>
        <w:rPr>
          <w:rFonts w:eastAsia="Times New Roman"/>
          <w:b/>
          <w:bCs/>
        </w:rPr>
      </w:pPr>
      <w:r w:rsidRPr="003A7056">
        <w:rPr>
          <w:rFonts w:eastAsia="Times New Roman"/>
          <w:b/>
          <w:bCs/>
        </w:rPr>
        <w:t>2.</w:t>
      </w:r>
      <w:r w:rsidRPr="003A7056">
        <w:rPr>
          <w:rFonts w:eastAsia="Times New Roman"/>
          <w:b/>
          <w:bCs/>
        </w:rPr>
        <w:tab/>
        <w:t>Jak zadbać o siebie w ciąży?</w:t>
      </w:r>
    </w:p>
    <w:p w14:paraId="0EB102A7" w14:textId="77777777" w:rsidR="00007BB2" w:rsidRPr="00007BB2" w:rsidRDefault="00007BB2" w:rsidP="00007BB2">
      <w:pPr>
        <w:rPr>
          <w:rFonts w:eastAsia="Times New Roman"/>
        </w:rPr>
      </w:pPr>
      <w:r w:rsidRPr="00007BB2">
        <w:rPr>
          <w:rFonts w:eastAsia="Times New Roman"/>
        </w:rPr>
        <w:t>Burza mózgów: „Jak powinna dbać o siebie kobieta w ciąży?” (dieta, odpoczynek, spacery, odstawienie używek, wizyty u lekarza ginekologa).</w:t>
      </w:r>
    </w:p>
    <w:p w14:paraId="7D77779B" w14:textId="77777777" w:rsidR="003A7056" w:rsidRDefault="003A7056" w:rsidP="00007BB2">
      <w:pPr>
        <w:rPr>
          <w:rFonts w:eastAsia="Times New Roman"/>
        </w:rPr>
      </w:pPr>
    </w:p>
    <w:p w14:paraId="37BF6875" w14:textId="421D69FA" w:rsidR="00007BB2" w:rsidRPr="00007BB2" w:rsidRDefault="00007BB2" w:rsidP="00007BB2">
      <w:pPr>
        <w:rPr>
          <w:rFonts w:eastAsia="Times New Roman"/>
        </w:rPr>
      </w:pPr>
      <w:r w:rsidRPr="00007BB2">
        <w:rPr>
          <w:rFonts w:eastAsia="Times New Roman"/>
        </w:rPr>
        <w:t>Uczestnicy otrzymują obrazki, wycinki z gazet prezentujące właściwe i niewłaściwe sposoby dbania o zdrowie kobiety ciężarnej. Ich zadanie polega na zakwalifikowaniu ich do odpowiedniej grupy.</w:t>
      </w:r>
    </w:p>
    <w:p w14:paraId="4517154A" w14:textId="77777777" w:rsidR="00007BB2" w:rsidRPr="00007BB2" w:rsidRDefault="00007BB2" w:rsidP="00007BB2">
      <w:pPr>
        <w:rPr>
          <w:rFonts w:eastAsia="Times New Roman"/>
        </w:rPr>
      </w:pPr>
    </w:p>
    <w:p w14:paraId="219887FC" w14:textId="4208F55C" w:rsidR="00007BB2" w:rsidRPr="003A7056" w:rsidRDefault="003A7056" w:rsidP="00007BB2">
      <w:pPr>
        <w:rPr>
          <w:rFonts w:eastAsia="Times New Roman"/>
          <w:b/>
          <w:bCs/>
        </w:rPr>
      </w:pPr>
      <w:r w:rsidRPr="003A7056">
        <w:rPr>
          <w:rFonts w:eastAsia="Times New Roman"/>
          <w:b/>
          <w:bCs/>
        </w:rPr>
        <w:t>IV.</w:t>
      </w:r>
      <w:r w:rsidRPr="003A7056">
        <w:rPr>
          <w:rFonts w:eastAsia="Times New Roman"/>
          <w:b/>
          <w:bCs/>
        </w:rPr>
        <w:tab/>
        <w:t>PORÓD</w:t>
      </w:r>
    </w:p>
    <w:p w14:paraId="73A588B0" w14:textId="2033FD46" w:rsidR="00007BB2" w:rsidRDefault="00007BB2" w:rsidP="00007BB2">
      <w:pPr>
        <w:rPr>
          <w:rFonts w:eastAsia="Times New Roman"/>
        </w:rPr>
      </w:pPr>
      <w:r w:rsidRPr="00007BB2">
        <w:rPr>
          <w:rFonts w:eastAsia="Times New Roman"/>
        </w:rPr>
        <w:t>Burza mózgów i dyskusja: „Co to jest poród? Kiedy jest poród? Gdzie zazwyczaj kobieta rodzi? Kto może być przy porodzie?” Poród naturalny i cesarskie cięcie.</w:t>
      </w:r>
    </w:p>
    <w:p w14:paraId="05881C02" w14:textId="77777777" w:rsidR="003A7056" w:rsidRPr="00007BB2" w:rsidRDefault="003A7056" w:rsidP="00007BB2">
      <w:pPr>
        <w:rPr>
          <w:rFonts w:eastAsia="Times New Roman"/>
        </w:rPr>
      </w:pPr>
    </w:p>
    <w:p w14:paraId="3079C658" w14:textId="77777777" w:rsidR="00007BB2" w:rsidRPr="00007BB2" w:rsidRDefault="00007BB2" w:rsidP="00007BB2">
      <w:pPr>
        <w:rPr>
          <w:rFonts w:eastAsia="Times New Roman"/>
        </w:rPr>
      </w:pPr>
      <w:r w:rsidRPr="00007BB2">
        <w:rPr>
          <w:rFonts w:eastAsia="Times New Roman"/>
        </w:rPr>
        <w:t>„Poród – czyli moment, kiedy dziecko wychodzi z brzucha mamy. Odbywa się to zazwyczaj poprzez pochwę, ale może także być poprzez cięcie cesarskie, które wykonuje lekarz rozcinając brzuch mamy. Po urodzeniu dziecka lekarz kładzie je mamie na klatce piersiowej, a potem bada je i sprawdza czy jest zdrowe”.</w:t>
      </w:r>
    </w:p>
    <w:p w14:paraId="149CC0F9" w14:textId="77777777" w:rsidR="003A7056" w:rsidRDefault="003A7056" w:rsidP="00007BB2">
      <w:pPr>
        <w:rPr>
          <w:rFonts w:eastAsia="Times New Roman"/>
        </w:rPr>
      </w:pPr>
    </w:p>
    <w:p w14:paraId="4ABAE1EE" w14:textId="51A72755" w:rsidR="00007BB2" w:rsidRPr="00007BB2" w:rsidRDefault="00007BB2" w:rsidP="00007BB2">
      <w:pPr>
        <w:rPr>
          <w:rFonts w:eastAsia="Times New Roman"/>
        </w:rPr>
      </w:pPr>
      <w:r w:rsidRPr="00007BB2">
        <w:rPr>
          <w:rFonts w:eastAsia="Times New Roman"/>
        </w:rPr>
        <w:t>Dla zobrazowania można pokazać film ukazujący poród (właściwie dobrany do grupy) lub zdjęcia.</w:t>
      </w:r>
    </w:p>
    <w:p w14:paraId="11755B70" w14:textId="77777777" w:rsidR="003A7056" w:rsidRDefault="003A7056" w:rsidP="00007BB2">
      <w:pPr>
        <w:rPr>
          <w:rFonts w:eastAsia="Times New Roman"/>
        </w:rPr>
      </w:pPr>
    </w:p>
    <w:p w14:paraId="7E7A37A1" w14:textId="5E41A22A" w:rsidR="00007BB2" w:rsidRPr="003A7056" w:rsidRDefault="00007BB2" w:rsidP="00007BB2">
      <w:pPr>
        <w:rPr>
          <w:rFonts w:eastAsia="Times New Roman"/>
          <w:u w:val="single"/>
        </w:rPr>
      </w:pPr>
      <w:r w:rsidRPr="003A7056">
        <w:rPr>
          <w:rFonts w:eastAsia="Times New Roman"/>
          <w:u w:val="single"/>
        </w:rPr>
        <w:t>Pomoce dydaktyczne</w:t>
      </w:r>
      <w:r w:rsidR="003A7056" w:rsidRPr="003A7056">
        <w:rPr>
          <w:rFonts w:eastAsia="Times New Roman"/>
          <w:u w:val="single"/>
        </w:rPr>
        <w:t>:</w:t>
      </w:r>
    </w:p>
    <w:p w14:paraId="31B52954" w14:textId="1FCFCF49" w:rsidR="00007BB2" w:rsidRPr="00007BB2" w:rsidRDefault="003A7056" w:rsidP="00007BB2">
      <w:pPr>
        <w:rPr>
          <w:rFonts w:eastAsia="Times New Roman"/>
        </w:rPr>
      </w:pPr>
      <w:r w:rsidRPr="008B4D8B">
        <w:rPr>
          <w:rFonts w:eastAsia="Times New Roman"/>
        </w:rPr>
        <w:t>–</w:t>
      </w:r>
      <w:r>
        <w:rPr>
          <w:rFonts w:eastAsia="Times New Roman"/>
        </w:rPr>
        <w:tab/>
      </w:r>
      <w:r w:rsidR="00007BB2" w:rsidRPr="00007BB2">
        <w:rPr>
          <w:rFonts w:eastAsia="Times New Roman"/>
        </w:rPr>
        <w:t>fragment filmu ilustrującego poród</w:t>
      </w:r>
    </w:p>
    <w:p w14:paraId="0DFF4F83" w14:textId="000045C6" w:rsidR="00007BB2" w:rsidRPr="00007BB2" w:rsidRDefault="003A7056" w:rsidP="00007BB2">
      <w:pPr>
        <w:rPr>
          <w:rFonts w:eastAsia="Times New Roman"/>
        </w:rPr>
      </w:pPr>
      <w:r w:rsidRPr="008B4D8B">
        <w:rPr>
          <w:rFonts w:eastAsia="Times New Roman"/>
        </w:rPr>
        <w:t>–</w:t>
      </w:r>
      <w:r>
        <w:rPr>
          <w:rFonts w:eastAsia="Times New Roman"/>
        </w:rPr>
        <w:tab/>
      </w:r>
      <w:r w:rsidR="00007BB2" w:rsidRPr="00007BB2">
        <w:rPr>
          <w:rFonts w:eastAsia="Times New Roman"/>
        </w:rPr>
        <w:t>zdjęcia ilustrujące poród (różne rodzaje porodu)</w:t>
      </w:r>
    </w:p>
    <w:p w14:paraId="169A1FD2" w14:textId="77777777" w:rsidR="00007BB2" w:rsidRPr="00007BB2" w:rsidRDefault="00007BB2" w:rsidP="00007BB2">
      <w:pPr>
        <w:rPr>
          <w:rFonts w:eastAsia="Times New Roman"/>
        </w:rPr>
      </w:pPr>
    </w:p>
    <w:p w14:paraId="31C37CDA" w14:textId="474D7060" w:rsidR="00007BB2" w:rsidRPr="003A7056" w:rsidRDefault="003A7056" w:rsidP="00007BB2">
      <w:pPr>
        <w:rPr>
          <w:rFonts w:eastAsia="Times New Roman"/>
          <w:b/>
          <w:bCs/>
        </w:rPr>
      </w:pPr>
      <w:r w:rsidRPr="003A7056">
        <w:rPr>
          <w:rFonts w:eastAsia="Times New Roman"/>
          <w:b/>
          <w:bCs/>
        </w:rPr>
        <w:t>V.</w:t>
      </w:r>
      <w:r w:rsidRPr="003A7056">
        <w:rPr>
          <w:rFonts w:eastAsia="Times New Roman"/>
          <w:b/>
          <w:bCs/>
        </w:rPr>
        <w:tab/>
        <w:t>QUIZ</w:t>
      </w:r>
    </w:p>
    <w:p w14:paraId="33998E90" w14:textId="77777777" w:rsidR="00007BB2" w:rsidRPr="00007BB2" w:rsidRDefault="00007BB2" w:rsidP="00007BB2">
      <w:pPr>
        <w:rPr>
          <w:rFonts w:eastAsia="Times New Roman"/>
        </w:rPr>
      </w:pPr>
      <w:r w:rsidRPr="00007BB2">
        <w:rPr>
          <w:rFonts w:eastAsia="Times New Roman"/>
        </w:rPr>
        <w:t>Podsumowanie wiedzy z zajęć. Uczestnicy dzielą się na 2 zespoły. Przy każdym pytaniu najpierw naradzają się w zespole, a potem podają odpowiedź.</w:t>
      </w:r>
    </w:p>
    <w:p w14:paraId="344CF2DB" w14:textId="77777777" w:rsidR="003A7056" w:rsidRDefault="003A7056" w:rsidP="00007BB2">
      <w:pPr>
        <w:rPr>
          <w:rFonts w:eastAsia="Times New Roman"/>
        </w:rPr>
      </w:pPr>
    </w:p>
    <w:p w14:paraId="24FEFC36" w14:textId="00DCDE68" w:rsidR="00007BB2" w:rsidRPr="00007BB2" w:rsidRDefault="00007BB2" w:rsidP="00007BB2">
      <w:pPr>
        <w:rPr>
          <w:rFonts w:eastAsia="Times New Roman"/>
        </w:rPr>
      </w:pPr>
      <w:r w:rsidRPr="00007BB2">
        <w:rPr>
          <w:rFonts w:eastAsia="Times New Roman"/>
        </w:rPr>
        <w:t>Pytania:</w:t>
      </w:r>
    </w:p>
    <w:p w14:paraId="651E6B8C" w14:textId="77777777" w:rsidR="00007BB2" w:rsidRPr="00007BB2" w:rsidRDefault="00007BB2" w:rsidP="00007BB2">
      <w:pPr>
        <w:rPr>
          <w:rFonts w:eastAsia="Times New Roman"/>
        </w:rPr>
      </w:pPr>
      <w:r w:rsidRPr="00007BB2">
        <w:rPr>
          <w:rFonts w:eastAsia="Times New Roman"/>
        </w:rPr>
        <w:t>1.</w:t>
      </w:r>
      <w:r w:rsidRPr="00007BB2">
        <w:rPr>
          <w:rFonts w:eastAsia="Times New Roman"/>
        </w:rPr>
        <w:tab/>
        <w:t>Co to jest komórka jajowa i kto ją ma?</w:t>
      </w:r>
    </w:p>
    <w:p w14:paraId="5B10C215" w14:textId="77777777" w:rsidR="00007BB2" w:rsidRPr="00007BB2" w:rsidRDefault="00007BB2" w:rsidP="00007BB2">
      <w:pPr>
        <w:rPr>
          <w:rFonts w:eastAsia="Times New Roman"/>
        </w:rPr>
      </w:pPr>
      <w:r w:rsidRPr="00007BB2">
        <w:rPr>
          <w:rFonts w:eastAsia="Times New Roman"/>
        </w:rPr>
        <w:t>2.</w:t>
      </w:r>
      <w:r w:rsidRPr="00007BB2">
        <w:rPr>
          <w:rFonts w:eastAsia="Times New Roman"/>
        </w:rPr>
        <w:tab/>
        <w:t>Co to jest plemnik i kto go ma?</w:t>
      </w:r>
    </w:p>
    <w:p w14:paraId="2CF292DF" w14:textId="77777777" w:rsidR="00007BB2" w:rsidRPr="00007BB2" w:rsidRDefault="00007BB2" w:rsidP="00007BB2">
      <w:pPr>
        <w:rPr>
          <w:rFonts w:eastAsia="Times New Roman"/>
        </w:rPr>
      </w:pPr>
      <w:r w:rsidRPr="00007BB2">
        <w:rPr>
          <w:rFonts w:eastAsia="Times New Roman"/>
        </w:rPr>
        <w:t>3.</w:t>
      </w:r>
      <w:r w:rsidRPr="00007BB2">
        <w:rPr>
          <w:rFonts w:eastAsia="Times New Roman"/>
        </w:rPr>
        <w:tab/>
        <w:t>Co i kto jest potrzebny do tego, aby powstało dziecko?</w:t>
      </w:r>
    </w:p>
    <w:p w14:paraId="70F9366C" w14:textId="77777777" w:rsidR="00007BB2" w:rsidRPr="00007BB2" w:rsidRDefault="00007BB2" w:rsidP="00007BB2">
      <w:pPr>
        <w:rPr>
          <w:rFonts w:eastAsia="Times New Roman"/>
        </w:rPr>
      </w:pPr>
      <w:r w:rsidRPr="00007BB2">
        <w:rPr>
          <w:rFonts w:eastAsia="Times New Roman"/>
        </w:rPr>
        <w:t>4.</w:t>
      </w:r>
      <w:r w:rsidRPr="00007BB2">
        <w:rPr>
          <w:rFonts w:eastAsia="Times New Roman"/>
        </w:rPr>
        <w:tab/>
        <w:t>Co to jest zapłodnienie?</w:t>
      </w:r>
    </w:p>
    <w:p w14:paraId="23A9BD08" w14:textId="77777777" w:rsidR="00007BB2" w:rsidRPr="00007BB2" w:rsidRDefault="00007BB2" w:rsidP="00007BB2">
      <w:pPr>
        <w:rPr>
          <w:rFonts w:eastAsia="Times New Roman"/>
        </w:rPr>
      </w:pPr>
      <w:r w:rsidRPr="00007BB2">
        <w:rPr>
          <w:rFonts w:eastAsia="Times New Roman"/>
        </w:rPr>
        <w:t>5.</w:t>
      </w:r>
      <w:r w:rsidRPr="00007BB2">
        <w:rPr>
          <w:rFonts w:eastAsia="Times New Roman"/>
        </w:rPr>
        <w:tab/>
        <w:t>Co to jest stosunek seksualny?</w:t>
      </w:r>
    </w:p>
    <w:p w14:paraId="41C58FAF" w14:textId="77777777" w:rsidR="00007BB2" w:rsidRPr="00007BB2" w:rsidRDefault="00007BB2" w:rsidP="00007BB2">
      <w:pPr>
        <w:rPr>
          <w:rFonts w:eastAsia="Times New Roman"/>
        </w:rPr>
      </w:pPr>
      <w:r w:rsidRPr="00007BB2">
        <w:rPr>
          <w:rFonts w:eastAsia="Times New Roman"/>
        </w:rPr>
        <w:t>6.</w:t>
      </w:r>
      <w:r w:rsidRPr="00007BB2">
        <w:rPr>
          <w:rFonts w:eastAsia="Times New Roman"/>
        </w:rPr>
        <w:tab/>
        <w:t>W jaki sposób plemnik dostaje się do ciała kobiety?</w:t>
      </w:r>
    </w:p>
    <w:p w14:paraId="5325F3C1" w14:textId="77777777" w:rsidR="00007BB2" w:rsidRPr="00007BB2" w:rsidRDefault="00007BB2" w:rsidP="00007BB2">
      <w:pPr>
        <w:rPr>
          <w:rFonts w:eastAsia="Times New Roman"/>
        </w:rPr>
      </w:pPr>
      <w:r w:rsidRPr="00007BB2">
        <w:rPr>
          <w:rFonts w:eastAsia="Times New Roman"/>
        </w:rPr>
        <w:t>7.</w:t>
      </w:r>
      <w:r w:rsidRPr="00007BB2">
        <w:rPr>
          <w:rFonts w:eastAsia="Times New Roman"/>
        </w:rPr>
        <w:tab/>
        <w:t xml:space="preserve">Ile czasu trwa ciąża? </w:t>
      </w:r>
    </w:p>
    <w:p w14:paraId="72052261" w14:textId="77777777" w:rsidR="00007BB2" w:rsidRPr="00007BB2" w:rsidRDefault="00007BB2" w:rsidP="00007BB2">
      <w:pPr>
        <w:rPr>
          <w:rFonts w:eastAsia="Times New Roman"/>
        </w:rPr>
      </w:pPr>
      <w:r w:rsidRPr="00007BB2">
        <w:rPr>
          <w:rFonts w:eastAsia="Times New Roman"/>
        </w:rPr>
        <w:t>8.</w:t>
      </w:r>
      <w:r w:rsidRPr="00007BB2">
        <w:rPr>
          <w:rFonts w:eastAsia="Times New Roman"/>
        </w:rPr>
        <w:tab/>
        <w:t>Co to jest poród?</w:t>
      </w:r>
    </w:p>
    <w:p w14:paraId="2C5207F3" w14:textId="77777777" w:rsidR="003A7056" w:rsidRDefault="003A7056" w:rsidP="00007BB2">
      <w:pPr>
        <w:rPr>
          <w:rFonts w:eastAsia="Times New Roman"/>
        </w:rPr>
      </w:pPr>
    </w:p>
    <w:p w14:paraId="4A04D953" w14:textId="6207BDC5" w:rsidR="00007BB2" w:rsidRPr="003A7056" w:rsidRDefault="00007BB2" w:rsidP="00007BB2">
      <w:pPr>
        <w:rPr>
          <w:rFonts w:eastAsia="Times New Roman"/>
          <w:u w:val="single"/>
        </w:rPr>
      </w:pPr>
      <w:r w:rsidRPr="003A7056">
        <w:rPr>
          <w:rFonts w:eastAsia="Times New Roman"/>
          <w:u w:val="single"/>
        </w:rPr>
        <w:t>Pomoce dydaktyczne</w:t>
      </w:r>
      <w:r w:rsidR="003A7056" w:rsidRPr="003A7056">
        <w:rPr>
          <w:rFonts w:eastAsia="Times New Roman"/>
          <w:u w:val="single"/>
        </w:rPr>
        <w:t>:</w:t>
      </w:r>
    </w:p>
    <w:p w14:paraId="3712292F" w14:textId="77777777" w:rsidR="00007BB2" w:rsidRPr="00007BB2" w:rsidRDefault="00007BB2" w:rsidP="00007BB2">
      <w:pPr>
        <w:rPr>
          <w:rFonts w:eastAsia="Times New Roman"/>
        </w:rPr>
      </w:pPr>
      <w:r w:rsidRPr="00007BB2">
        <w:rPr>
          <w:rFonts w:eastAsia="Times New Roman"/>
        </w:rPr>
        <w:t>pytania do quizu</w:t>
      </w:r>
    </w:p>
    <w:p w14:paraId="4EC2B65B" w14:textId="77777777" w:rsidR="00007BB2" w:rsidRPr="00007BB2" w:rsidRDefault="00007BB2" w:rsidP="00007BB2">
      <w:pPr>
        <w:rPr>
          <w:rFonts w:eastAsia="Times New Roman"/>
        </w:rPr>
      </w:pPr>
    </w:p>
    <w:p w14:paraId="76948FC6" w14:textId="77777777" w:rsidR="003A7056" w:rsidRDefault="003A7056">
      <w:pPr>
        <w:tabs>
          <w:tab w:val="clear" w:pos="340"/>
        </w:tabs>
        <w:spacing w:line="240" w:lineRule="auto"/>
        <w:jc w:val="left"/>
        <w:rPr>
          <w:rFonts w:eastAsia="Times New Roman"/>
        </w:rPr>
      </w:pPr>
      <w:r>
        <w:rPr>
          <w:rFonts w:eastAsia="Times New Roman"/>
        </w:rPr>
        <w:br w:type="page"/>
      </w:r>
    </w:p>
    <w:p w14:paraId="1EDAA970" w14:textId="5E081182" w:rsidR="00007BB2" w:rsidRPr="00007BB2" w:rsidRDefault="00007BB2" w:rsidP="00B96D05">
      <w:pPr>
        <w:pStyle w:val="Nagwek2"/>
      </w:pPr>
      <w:r w:rsidRPr="00007BB2">
        <w:lastRenderedPageBreak/>
        <w:t xml:space="preserve">WARSZTAT: </w:t>
      </w:r>
      <w:r w:rsidRPr="00B96D05">
        <w:rPr>
          <w:rStyle w:val="Nagwek2Znak"/>
        </w:rPr>
        <w:t>PIELĘGNACJA</w:t>
      </w:r>
      <w:r w:rsidRPr="00007BB2">
        <w:t xml:space="preserve"> I OPIEKA NAD NIEMOWLĘCIEM</w:t>
      </w:r>
    </w:p>
    <w:p w14:paraId="45A2E223" w14:textId="77777777" w:rsidR="00007BB2" w:rsidRPr="00B96D05" w:rsidRDefault="00007BB2" w:rsidP="00007BB2">
      <w:pPr>
        <w:rPr>
          <w:rFonts w:eastAsia="Times New Roman"/>
          <w:i/>
          <w:iCs/>
        </w:rPr>
      </w:pPr>
      <w:r w:rsidRPr="00B96D05">
        <w:rPr>
          <w:rFonts w:eastAsia="Times New Roman"/>
          <w:i/>
          <w:iCs/>
        </w:rPr>
        <w:t>Autorka: Paulina Nowogrodzka</w:t>
      </w:r>
    </w:p>
    <w:p w14:paraId="6A73A7BC" w14:textId="77777777" w:rsidR="00B96D05" w:rsidRDefault="00B96D05" w:rsidP="00007BB2">
      <w:pPr>
        <w:rPr>
          <w:rFonts w:eastAsia="Times New Roman"/>
        </w:rPr>
      </w:pPr>
    </w:p>
    <w:p w14:paraId="14CA3840" w14:textId="2CF913A7" w:rsidR="00007BB2" w:rsidRPr="00B96D05" w:rsidRDefault="00007BB2" w:rsidP="00007BB2">
      <w:pPr>
        <w:rPr>
          <w:rFonts w:eastAsia="Times New Roman"/>
          <w:b/>
          <w:bCs/>
        </w:rPr>
      </w:pPr>
      <w:r w:rsidRPr="00B96D05">
        <w:rPr>
          <w:rFonts w:eastAsia="Times New Roman"/>
          <w:b/>
          <w:bCs/>
        </w:rPr>
        <w:t>Cele warsztatu:</w:t>
      </w:r>
    </w:p>
    <w:p w14:paraId="2CDCB96E" w14:textId="2465CA4E" w:rsidR="00007BB2" w:rsidRPr="00007BB2" w:rsidRDefault="00B96D05" w:rsidP="00007BB2">
      <w:pPr>
        <w:rPr>
          <w:rFonts w:eastAsia="Times New Roman"/>
        </w:rPr>
      </w:pPr>
      <w:r w:rsidRPr="008B4D8B">
        <w:rPr>
          <w:rFonts w:eastAsia="Times New Roman"/>
        </w:rPr>
        <w:t>–</w:t>
      </w:r>
      <w:r>
        <w:rPr>
          <w:rFonts w:eastAsia="Times New Roman"/>
        </w:rPr>
        <w:tab/>
      </w:r>
      <w:r w:rsidR="00007BB2" w:rsidRPr="00007BB2">
        <w:rPr>
          <w:rFonts w:eastAsia="Times New Roman"/>
        </w:rPr>
        <w:t>zapoznanie uczestników z prawidłową opieką nad niemowlęciem</w:t>
      </w:r>
    </w:p>
    <w:p w14:paraId="2AC2840F" w14:textId="0AB332A8" w:rsidR="00007BB2" w:rsidRPr="00007BB2" w:rsidRDefault="00B96D05" w:rsidP="00007BB2">
      <w:pPr>
        <w:rPr>
          <w:rFonts w:eastAsia="Times New Roman"/>
        </w:rPr>
      </w:pPr>
      <w:r w:rsidRPr="008B4D8B">
        <w:rPr>
          <w:rFonts w:eastAsia="Times New Roman"/>
        </w:rPr>
        <w:t>–</w:t>
      </w:r>
      <w:r>
        <w:rPr>
          <w:rFonts w:eastAsia="Times New Roman"/>
        </w:rPr>
        <w:tab/>
      </w:r>
      <w:r w:rsidR="00007BB2" w:rsidRPr="00007BB2">
        <w:rPr>
          <w:rFonts w:eastAsia="Times New Roman"/>
        </w:rPr>
        <w:t>zdobycie kompetencji potrzebnych do prawidłowego wykonywania czynności pielęgnacyjnych</w:t>
      </w:r>
    </w:p>
    <w:p w14:paraId="0350F7CA" w14:textId="2DB4C77A" w:rsidR="00007BB2" w:rsidRPr="00007BB2" w:rsidRDefault="00B96D05" w:rsidP="00007BB2">
      <w:pPr>
        <w:rPr>
          <w:rFonts w:eastAsia="Times New Roman"/>
        </w:rPr>
      </w:pPr>
      <w:r w:rsidRPr="008B4D8B">
        <w:rPr>
          <w:rFonts w:eastAsia="Times New Roman"/>
        </w:rPr>
        <w:t>–</w:t>
      </w:r>
      <w:r>
        <w:rPr>
          <w:rFonts w:eastAsia="Times New Roman"/>
        </w:rPr>
        <w:tab/>
      </w:r>
      <w:r w:rsidR="00007BB2" w:rsidRPr="00007BB2">
        <w:rPr>
          <w:rFonts w:eastAsia="Times New Roman"/>
        </w:rPr>
        <w:t>nauka bezpiecznego chwytania dziecka</w:t>
      </w:r>
    </w:p>
    <w:p w14:paraId="08173328" w14:textId="77777777" w:rsidR="00B96D05" w:rsidRDefault="00B96D05" w:rsidP="00007BB2">
      <w:pPr>
        <w:rPr>
          <w:rFonts w:eastAsia="Times New Roman"/>
        </w:rPr>
      </w:pPr>
    </w:p>
    <w:p w14:paraId="543EA6AC" w14:textId="47544CE8" w:rsidR="00007BB2" w:rsidRPr="00007BB2" w:rsidRDefault="00007BB2" w:rsidP="00007BB2">
      <w:pPr>
        <w:rPr>
          <w:rFonts w:eastAsia="Times New Roman"/>
        </w:rPr>
      </w:pPr>
      <w:r w:rsidRPr="00B96D05">
        <w:rPr>
          <w:rFonts w:eastAsia="Times New Roman"/>
          <w:b/>
          <w:bCs/>
        </w:rPr>
        <w:t>Charakterystyka grupy:</w:t>
      </w:r>
      <w:r w:rsidRPr="00007BB2">
        <w:rPr>
          <w:rFonts w:eastAsia="Times New Roman"/>
        </w:rPr>
        <w:t xml:space="preserve"> grupa mieszana (8 osób, od 16 lat wzwyż, osoby z niepełnosprawnością intelektualną w stopniu lekkim i umiarkowanym)</w:t>
      </w:r>
    </w:p>
    <w:p w14:paraId="3E869A62" w14:textId="77777777" w:rsidR="00B96D05" w:rsidRDefault="00B96D05" w:rsidP="00007BB2">
      <w:pPr>
        <w:rPr>
          <w:rFonts w:eastAsia="Times New Roman"/>
        </w:rPr>
      </w:pPr>
    </w:p>
    <w:p w14:paraId="028CE75D" w14:textId="7D1234F5" w:rsidR="00007BB2" w:rsidRPr="00007BB2" w:rsidRDefault="00007BB2" w:rsidP="00007BB2">
      <w:pPr>
        <w:rPr>
          <w:rFonts w:eastAsia="Times New Roman"/>
        </w:rPr>
      </w:pPr>
      <w:r w:rsidRPr="00B96D05">
        <w:rPr>
          <w:rFonts w:eastAsia="Times New Roman"/>
          <w:b/>
          <w:bCs/>
        </w:rPr>
        <w:t>Czas trwania:</w:t>
      </w:r>
      <w:r w:rsidRPr="00007BB2">
        <w:rPr>
          <w:rFonts w:eastAsia="Times New Roman"/>
        </w:rPr>
        <w:t xml:space="preserve"> ok. 2 godziny</w:t>
      </w:r>
    </w:p>
    <w:p w14:paraId="35575143" w14:textId="77777777" w:rsidR="00B96D05" w:rsidRDefault="00B96D05" w:rsidP="00007BB2">
      <w:pPr>
        <w:rPr>
          <w:rFonts w:eastAsia="Times New Roman"/>
        </w:rPr>
      </w:pPr>
    </w:p>
    <w:p w14:paraId="72947ADA" w14:textId="71D5353A" w:rsidR="00007BB2" w:rsidRPr="00B96D05" w:rsidRDefault="00007BB2" w:rsidP="00007BB2">
      <w:pPr>
        <w:rPr>
          <w:rFonts w:eastAsia="Times New Roman"/>
          <w:u w:val="single"/>
        </w:rPr>
      </w:pPr>
      <w:r w:rsidRPr="00B96D05">
        <w:rPr>
          <w:rFonts w:eastAsia="Times New Roman"/>
          <w:u w:val="single"/>
        </w:rPr>
        <w:t>Pomoce dydaktyczne</w:t>
      </w:r>
      <w:r w:rsidR="00B96D05" w:rsidRPr="00B96D05">
        <w:rPr>
          <w:rFonts w:eastAsia="Times New Roman"/>
          <w:u w:val="single"/>
        </w:rPr>
        <w:t>:</w:t>
      </w:r>
    </w:p>
    <w:p w14:paraId="4539F382" w14:textId="7DF9F6D8" w:rsidR="00007BB2" w:rsidRPr="00007BB2" w:rsidRDefault="00B96D05" w:rsidP="00007BB2">
      <w:pPr>
        <w:rPr>
          <w:rFonts w:eastAsia="Times New Roman"/>
        </w:rPr>
      </w:pPr>
      <w:r w:rsidRPr="008B4D8B">
        <w:rPr>
          <w:rFonts w:eastAsia="Times New Roman"/>
        </w:rPr>
        <w:t>–</w:t>
      </w:r>
      <w:r>
        <w:rPr>
          <w:rFonts w:eastAsia="Times New Roman"/>
        </w:rPr>
        <w:tab/>
      </w:r>
      <w:r w:rsidR="00007BB2" w:rsidRPr="00007BB2">
        <w:rPr>
          <w:rFonts w:eastAsia="Times New Roman"/>
        </w:rPr>
        <w:t>lalka wielkości niemowlęcia</w:t>
      </w:r>
    </w:p>
    <w:p w14:paraId="5B3FABCD" w14:textId="21EB135E" w:rsidR="00007BB2" w:rsidRPr="00007BB2" w:rsidRDefault="00B96D05" w:rsidP="00007BB2">
      <w:pPr>
        <w:rPr>
          <w:rFonts w:eastAsia="Times New Roman"/>
        </w:rPr>
      </w:pPr>
      <w:r w:rsidRPr="008B4D8B">
        <w:rPr>
          <w:rFonts w:eastAsia="Times New Roman"/>
        </w:rPr>
        <w:t>–</w:t>
      </w:r>
      <w:r>
        <w:rPr>
          <w:rFonts w:eastAsia="Times New Roman"/>
        </w:rPr>
        <w:tab/>
      </w:r>
      <w:r w:rsidR="00007BB2" w:rsidRPr="00007BB2">
        <w:rPr>
          <w:rFonts w:eastAsia="Times New Roman"/>
        </w:rPr>
        <w:t>butelka</w:t>
      </w:r>
    </w:p>
    <w:p w14:paraId="34AEAEB1" w14:textId="6172BA1E" w:rsidR="00007BB2" w:rsidRPr="00007BB2" w:rsidRDefault="00B96D05" w:rsidP="00007BB2">
      <w:pPr>
        <w:rPr>
          <w:rFonts w:eastAsia="Times New Roman"/>
        </w:rPr>
      </w:pPr>
      <w:r w:rsidRPr="008B4D8B">
        <w:rPr>
          <w:rFonts w:eastAsia="Times New Roman"/>
        </w:rPr>
        <w:t>–</w:t>
      </w:r>
      <w:r>
        <w:rPr>
          <w:rFonts w:eastAsia="Times New Roman"/>
        </w:rPr>
        <w:tab/>
      </w:r>
      <w:r w:rsidR="00007BB2" w:rsidRPr="00007BB2">
        <w:rPr>
          <w:rFonts w:eastAsia="Times New Roman"/>
        </w:rPr>
        <w:t>podgrzewacz do mleka</w:t>
      </w:r>
    </w:p>
    <w:p w14:paraId="2C708043" w14:textId="4E549826" w:rsidR="00007BB2" w:rsidRPr="00007BB2" w:rsidRDefault="00B96D05" w:rsidP="00007BB2">
      <w:pPr>
        <w:rPr>
          <w:rFonts w:eastAsia="Times New Roman"/>
        </w:rPr>
      </w:pPr>
      <w:r w:rsidRPr="008B4D8B">
        <w:rPr>
          <w:rFonts w:eastAsia="Times New Roman"/>
        </w:rPr>
        <w:t>–</w:t>
      </w:r>
      <w:r>
        <w:rPr>
          <w:rFonts w:eastAsia="Times New Roman"/>
        </w:rPr>
        <w:tab/>
      </w:r>
      <w:r w:rsidR="00007BB2" w:rsidRPr="00007BB2">
        <w:rPr>
          <w:rFonts w:eastAsia="Times New Roman"/>
        </w:rPr>
        <w:t>mleko w proszku</w:t>
      </w:r>
    </w:p>
    <w:p w14:paraId="72F55A83" w14:textId="14988BBE" w:rsidR="00007BB2" w:rsidRPr="00007BB2" w:rsidRDefault="00B96D05" w:rsidP="00007BB2">
      <w:pPr>
        <w:rPr>
          <w:rFonts w:eastAsia="Times New Roman"/>
        </w:rPr>
      </w:pPr>
      <w:r w:rsidRPr="008B4D8B">
        <w:rPr>
          <w:rFonts w:eastAsia="Times New Roman"/>
        </w:rPr>
        <w:t>–</w:t>
      </w:r>
      <w:r>
        <w:rPr>
          <w:rFonts w:eastAsia="Times New Roman"/>
        </w:rPr>
        <w:tab/>
      </w:r>
      <w:r w:rsidR="00007BB2" w:rsidRPr="00007BB2">
        <w:rPr>
          <w:rFonts w:eastAsia="Times New Roman"/>
        </w:rPr>
        <w:t>pielucha tetrowa</w:t>
      </w:r>
    </w:p>
    <w:p w14:paraId="499E3B11" w14:textId="5AF4758F" w:rsidR="00007BB2" w:rsidRPr="00007BB2" w:rsidRDefault="00B96D05" w:rsidP="00007BB2">
      <w:pPr>
        <w:rPr>
          <w:rFonts w:eastAsia="Times New Roman"/>
        </w:rPr>
      </w:pPr>
      <w:r w:rsidRPr="008B4D8B">
        <w:rPr>
          <w:rFonts w:eastAsia="Times New Roman"/>
        </w:rPr>
        <w:t>–</w:t>
      </w:r>
      <w:r>
        <w:rPr>
          <w:rFonts w:eastAsia="Times New Roman"/>
        </w:rPr>
        <w:tab/>
      </w:r>
      <w:r w:rsidR="00007BB2" w:rsidRPr="00007BB2">
        <w:rPr>
          <w:rFonts w:eastAsia="Times New Roman"/>
        </w:rPr>
        <w:t>pampers</w:t>
      </w:r>
    </w:p>
    <w:p w14:paraId="564CCF2B" w14:textId="18E90F67" w:rsidR="00007BB2" w:rsidRPr="00007BB2" w:rsidRDefault="00B96D05" w:rsidP="00007BB2">
      <w:pPr>
        <w:rPr>
          <w:rFonts w:eastAsia="Times New Roman"/>
        </w:rPr>
      </w:pPr>
      <w:r w:rsidRPr="008B4D8B">
        <w:rPr>
          <w:rFonts w:eastAsia="Times New Roman"/>
        </w:rPr>
        <w:t>–</w:t>
      </w:r>
      <w:r>
        <w:rPr>
          <w:rFonts w:eastAsia="Times New Roman"/>
        </w:rPr>
        <w:tab/>
      </w:r>
      <w:r w:rsidR="00007BB2" w:rsidRPr="00007BB2">
        <w:rPr>
          <w:rFonts w:eastAsia="Times New Roman"/>
        </w:rPr>
        <w:t>mokre chusteczki</w:t>
      </w:r>
    </w:p>
    <w:p w14:paraId="5BB49636" w14:textId="69800AA8" w:rsidR="00007BB2" w:rsidRPr="00007BB2" w:rsidRDefault="00B96D05" w:rsidP="00007BB2">
      <w:pPr>
        <w:rPr>
          <w:rFonts w:eastAsia="Times New Roman"/>
        </w:rPr>
      </w:pPr>
      <w:r w:rsidRPr="008B4D8B">
        <w:rPr>
          <w:rFonts w:eastAsia="Times New Roman"/>
        </w:rPr>
        <w:t>–</w:t>
      </w:r>
      <w:r>
        <w:rPr>
          <w:rFonts w:eastAsia="Times New Roman"/>
        </w:rPr>
        <w:tab/>
      </w:r>
      <w:r w:rsidR="00007BB2" w:rsidRPr="00007BB2">
        <w:rPr>
          <w:rFonts w:eastAsia="Times New Roman"/>
        </w:rPr>
        <w:t>smoczek</w:t>
      </w:r>
    </w:p>
    <w:p w14:paraId="39F37D8B" w14:textId="0C6C3DF8" w:rsidR="00007BB2" w:rsidRPr="00007BB2" w:rsidRDefault="00B96D05" w:rsidP="00007BB2">
      <w:pPr>
        <w:rPr>
          <w:rFonts w:eastAsia="Times New Roman"/>
        </w:rPr>
      </w:pPr>
      <w:r w:rsidRPr="008B4D8B">
        <w:rPr>
          <w:rFonts w:eastAsia="Times New Roman"/>
        </w:rPr>
        <w:t>–</w:t>
      </w:r>
      <w:r>
        <w:rPr>
          <w:rFonts w:eastAsia="Times New Roman"/>
        </w:rPr>
        <w:tab/>
      </w:r>
      <w:r w:rsidR="00007BB2" w:rsidRPr="00007BB2">
        <w:rPr>
          <w:rFonts w:eastAsia="Times New Roman"/>
        </w:rPr>
        <w:t>wanienka</w:t>
      </w:r>
    </w:p>
    <w:p w14:paraId="4D2414DD" w14:textId="043E025F" w:rsidR="00007BB2" w:rsidRPr="00007BB2" w:rsidRDefault="00B96D05" w:rsidP="00007BB2">
      <w:pPr>
        <w:rPr>
          <w:rFonts w:eastAsia="Times New Roman"/>
        </w:rPr>
      </w:pPr>
      <w:r w:rsidRPr="008B4D8B">
        <w:rPr>
          <w:rFonts w:eastAsia="Times New Roman"/>
        </w:rPr>
        <w:t>–</w:t>
      </w:r>
      <w:r>
        <w:rPr>
          <w:rFonts w:eastAsia="Times New Roman"/>
        </w:rPr>
        <w:tab/>
      </w:r>
      <w:r w:rsidR="00007BB2" w:rsidRPr="00007BB2">
        <w:rPr>
          <w:rFonts w:eastAsia="Times New Roman"/>
        </w:rPr>
        <w:t>grzechotka</w:t>
      </w:r>
    </w:p>
    <w:p w14:paraId="7C41342E" w14:textId="50651601" w:rsidR="00007BB2" w:rsidRPr="00007BB2" w:rsidRDefault="00B96D05" w:rsidP="00007BB2">
      <w:pPr>
        <w:rPr>
          <w:rFonts w:eastAsia="Times New Roman"/>
        </w:rPr>
      </w:pPr>
      <w:r w:rsidRPr="008B4D8B">
        <w:rPr>
          <w:rFonts w:eastAsia="Times New Roman"/>
        </w:rPr>
        <w:t>–</w:t>
      </w:r>
      <w:r>
        <w:rPr>
          <w:rFonts w:eastAsia="Times New Roman"/>
        </w:rPr>
        <w:tab/>
      </w:r>
      <w:r w:rsidR="00007BB2" w:rsidRPr="00007BB2">
        <w:rPr>
          <w:rFonts w:eastAsia="Times New Roman"/>
        </w:rPr>
        <w:t>termometr</w:t>
      </w:r>
    </w:p>
    <w:p w14:paraId="6C7BB701" w14:textId="2906A2C8" w:rsidR="00007BB2" w:rsidRPr="00007BB2" w:rsidRDefault="00B96D05" w:rsidP="00007BB2">
      <w:pPr>
        <w:rPr>
          <w:rFonts w:eastAsia="Times New Roman"/>
        </w:rPr>
      </w:pPr>
      <w:r w:rsidRPr="008B4D8B">
        <w:rPr>
          <w:rFonts w:eastAsia="Times New Roman"/>
        </w:rPr>
        <w:t>–</w:t>
      </w:r>
      <w:r>
        <w:rPr>
          <w:rFonts w:eastAsia="Times New Roman"/>
        </w:rPr>
        <w:tab/>
      </w:r>
      <w:r w:rsidR="00007BB2" w:rsidRPr="00007BB2">
        <w:rPr>
          <w:rFonts w:eastAsia="Times New Roman"/>
        </w:rPr>
        <w:t>krem</w:t>
      </w:r>
    </w:p>
    <w:p w14:paraId="61288996" w14:textId="7A99E69D" w:rsidR="00007BB2" w:rsidRPr="00007BB2" w:rsidRDefault="00B96D05" w:rsidP="00007BB2">
      <w:pPr>
        <w:rPr>
          <w:rFonts w:eastAsia="Times New Roman"/>
        </w:rPr>
      </w:pPr>
      <w:r w:rsidRPr="008B4D8B">
        <w:rPr>
          <w:rFonts w:eastAsia="Times New Roman"/>
        </w:rPr>
        <w:t>–</w:t>
      </w:r>
      <w:r>
        <w:rPr>
          <w:rFonts w:eastAsia="Times New Roman"/>
        </w:rPr>
        <w:tab/>
      </w:r>
      <w:r w:rsidR="00007BB2" w:rsidRPr="00007BB2">
        <w:rPr>
          <w:rFonts w:eastAsia="Times New Roman"/>
        </w:rPr>
        <w:t>ręcznik frotte</w:t>
      </w:r>
    </w:p>
    <w:p w14:paraId="6B3332CE" w14:textId="0EDC9ABA" w:rsidR="00007BB2" w:rsidRPr="00007BB2" w:rsidRDefault="00B96D05" w:rsidP="00007BB2">
      <w:pPr>
        <w:rPr>
          <w:rFonts w:eastAsia="Times New Roman"/>
        </w:rPr>
      </w:pPr>
      <w:r w:rsidRPr="008B4D8B">
        <w:rPr>
          <w:rFonts w:eastAsia="Times New Roman"/>
        </w:rPr>
        <w:t>–</w:t>
      </w:r>
      <w:r>
        <w:rPr>
          <w:rFonts w:eastAsia="Times New Roman"/>
        </w:rPr>
        <w:tab/>
      </w:r>
      <w:r w:rsidR="00007BB2" w:rsidRPr="00007BB2">
        <w:rPr>
          <w:rFonts w:eastAsia="Times New Roman"/>
        </w:rPr>
        <w:t>przewijak</w:t>
      </w:r>
    </w:p>
    <w:p w14:paraId="2630F795" w14:textId="77777777" w:rsidR="00007BB2" w:rsidRPr="00007BB2" w:rsidRDefault="00007BB2" w:rsidP="00007BB2">
      <w:pPr>
        <w:rPr>
          <w:rFonts w:eastAsia="Times New Roman"/>
        </w:rPr>
      </w:pPr>
    </w:p>
    <w:p w14:paraId="3F96D496" w14:textId="77777777" w:rsidR="00007BB2" w:rsidRPr="00007BB2" w:rsidRDefault="00007BB2" w:rsidP="00B96D05">
      <w:pPr>
        <w:pStyle w:val="Nagwek2"/>
      </w:pPr>
      <w:r w:rsidRPr="00007BB2">
        <w:t>OPIS ĆWICZEŃ</w:t>
      </w:r>
    </w:p>
    <w:p w14:paraId="75211C9D" w14:textId="77777777" w:rsidR="00B96D05" w:rsidRDefault="00B96D05" w:rsidP="00007BB2">
      <w:pPr>
        <w:rPr>
          <w:rFonts w:eastAsia="Times New Roman"/>
        </w:rPr>
      </w:pPr>
    </w:p>
    <w:p w14:paraId="186666F2" w14:textId="7E469723" w:rsidR="00007BB2" w:rsidRPr="00B96D05" w:rsidRDefault="00007BB2" w:rsidP="00007BB2">
      <w:pPr>
        <w:rPr>
          <w:rFonts w:eastAsia="Times New Roman"/>
          <w:b/>
          <w:bCs/>
        </w:rPr>
      </w:pPr>
      <w:r w:rsidRPr="00B96D05">
        <w:rPr>
          <w:rFonts w:eastAsia="Times New Roman"/>
          <w:b/>
          <w:bCs/>
        </w:rPr>
        <w:t>1.</w:t>
      </w:r>
      <w:r w:rsidRPr="00B96D05">
        <w:rPr>
          <w:rFonts w:eastAsia="Times New Roman"/>
          <w:b/>
          <w:bCs/>
        </w:rPr>
        <w:tab/>
        <w:t xml:space="preserve">Co to jest opieka i pielęgnacja? </w:t>
      </w:r>
    </w:p>
    <w:p w14:paraId="2B880D55" w14:textId="77777777" w:rsidR="00007BB2" w:rsidRPr="00007BB2" w:rsidRDefault="00007BB2" w:rsidP="00007BB2">
      <w:pPr>
        <w:rPr>
          <w:rFonts w:eastAsia="Times New Roman"/>
        </w:rPr>
      </w:pPr>
      <w:r w:rsidRPr="00007BB2">
        <w:rPr>
          <w:rFonts w:eastAsia="Times New Roman"/>
        </w:rPr>
        <w:t>Na wstępie prowadzący wyjaśnia terminy, tworzy razem z uczestnikami definicje do słów: „opieka”, „pielęgnacja” (zajmować się kimś, opiekować, być odpowiedzialnym za kogoś).</w:t>
      </w:r>
    </w:p>
    <w:p w14:paraId="2C332966" w14:textId="77777777" w:rsidR="00B96D05" w:rsidRDefault="00B96D05" w:rsidP="00007BB2">
      <w:pPr>
        <w:rPr>
          <w:rFonts w:eastAsia="Times New Roman"/>
        </w:rPr>
      </w:pPr>
    </w:p>
    <w:p w14:paraId="1D74514B" w14:textId="12539977" w:rsidR="00007BB2" w:rsidRPr="00007BB2" w:rsidRDefault="00007BB2" w:rsidP="00007BB2">
      <w:pPr>
        <w:rPr>
          <w:rFonts w:eastAsia="Times New Roman"/>
        </w:rPr>
      </w:pPr>
      <w:r w:rsidRPr="00007BB2">
        <w:rPr>
          <w:rFonts w:eastAsia="Times New Roman"/>
        </w:rPr>
        <w:t xml:space="preserve">Opieka – zaspokajanie potrzeb, których ktoś (dziecko) nie może sam wykonać </w:t>
      </w:r>
    </w:p>
    <w:p w14:paraId="125F74CE" w14:textId="77777777" w:rsidR="00007BB2" w:rsidRPr="00007BB2" w:rsidRDefault="00007BB2" w:rsidP="00007BB2">
      <w:pPr>
        <w:rPr>
          <w:rFonts w:eastAsia="Times New Roman"/>
        </w:rPr>
      </w:pPr>
      <w:r w:rsidRPr="00007BB2">
        <w:rPr>
          <w:rFonts w:eastAsia="Times New Roman"/>
        </w:rPr>
        <w:t>Pielęgnacja – wykonywanie konkretnych czynności, np. kremowanie, kąpanie</w:t>
      </w:r>
    </w:p>
    <w:p w14:paraId="2CD907EF" w14:textId="77777777" w:rsidR="00B96D05" w:rsidRDefault="00B96D05" w:rsidP="00007BB2">
      <w:pPr>
        <w:rPr>
          <w:rFonts w:eastAsia="Times New Roman"/>
        </w:rPr>
      </w:pPr>
    </w:p>
    <w:p w14:paraId="7310AC0B" w14:textId="1D1217C5" w:rsidR="00007BB2" w:rsidRPr="00B96D05" w:rsidRDefault="00007BB2" w:rsidP="00007BB2">
      <w:pPr>
        <w:rPr>
          <w:rFonts w:eastAsia="Times New Roman"/>
          <w:u w:val="single"/>
        </w:rPr>
      </w:pPr>
      <w:r w:rsidRPr="00B96D05">
        <w:rPr>
          <w:rFonts w:eastAsia="Times New Roman"/>
          <w:u w:val="single"/>
        </w:rPr>
        <w:t>Pomoce dydaktyczne</w:t>
      </w:r>
      <w:r w:rsidR="00B96D05" w:rsidRPr="00B96D05">
        <w:rPr>
          <w:rFonts w:eastAsia="Times New Roman"/>
          <w:u w:val="single"/>
        </w:rPr>
        <w:t>:</w:t>
      </w:r>
    </w:p>
    <w:p w14:paraId="61A51E73" w14:textId="77777777" w:rsidR="00007BB2" w:rsidRPr="00007BB2" w:rsidRDefault="00007BB2" w:rsidP="00007BB2">
      <w:pPr>
        <w:rPr>
          <w:rFonts w:eastAsia="Times New Roman"/>
        </w:rPr>
      </w:pPr>
      <w:r w:rsidRPr="00007BB2">
        <w:rPr>
          <w:rFonts w:eastAsia="Times New Roman"/>
        </w:rPr>
        <w:t>tablica, marker</w:t>
      </w:r>
    </w:p>
    <w:p w14:paraId="168E16BE" w14:textId="77777777" w:rsidR="00007BB2" w:rsidRPr="00007BB2" w:rsidRDefault="00007BB2" w:rsidP="00007BB2">
      <w:pPr>
        <w:rPr>
          <w:rFonts w:eastAsia="Times New Roman"/>
        </w:rPr>
      </w:pPr>
    </w:p>
    <w:p w14:paraId="640B3F41" w14:textId="77777777" w:rsidR="00007BB2" w:rsidRPr="00B96D05" w:rsidRDefault="00007BB2" w:rsidP="00007BB2">
      <w:pPr>
        <w:rPr>
          <w:rFonts w:eastAsia="Times New Roman"/>
          <w:b/>
          <w:bCs/>
        </w:rPr>
      </w:pPr>
      <w:r w:rsidRPr="00B96D05">
        <w:rPr>
          <w:rFonts w:eastAsia="Times New Roman"/>
          <w:b/>
          <w:bCs/>
        </w:rPr>
        <w:t>2.</w:t>
      </w:r>
      <w:r w:rsidRPr="00B96D05">
        <w:rPr>
          <w:rFonts w:eastAsia="Times New Roman"/>
          <w:b/>
          <w:bCs/>
        </w:rPr>
        <w:tab/>
        <w:t>Sposoby obchodzenia się z niemowlęciem</w:t>
      </w:r>
    </w:p>
    <w:p w14:paraId="1E867E5A" w14:textId="77777777" w:rsidR="00007BB2" w:rsidRPr="00007BB2" w:rsidRDefault="00007BB2" w:rsidP="00007BB2">
      <w:pPr>
        <w:rPr>
          <w:rFonts w:eastAsia="Times New Roman"/>
        </w:rPr>
      </w:pPr>
      <w:r w:rsidRPr="00007BB2">
        <w:rPr>
          <w:rFonts w:eastAsia="Times New Roman"/>
        </w:rPr>
        <w:t xml:space="preserve">Prowadzący zwraca uwagę na konieczną delikatność w obchodzeniu się z dzieckiem, brak agresji, komunikację, w tym mimikę, unikanie hałasu. Wspólnie z uczestnikami ogląda film „Nigdy nie potrząsaj </w:t>
      </w:r>
      <w:r w:rsidRPr="00007BB2">
        <w:rPr>
          <w:rFonts w:eastAsia="Times New Roman"/>
        </w:rPr>
        <w:lastRenderedPageBreak/>
        <w:t>dzieckiem” (https://www.youtube.com/watch?v=ppupDNxwtJs). Po obejrzeniu filmu podsumowuje go, zwracając uwagę na odpowiednie obchodzenie się z symulatorem w odniesieniu do prawdziwego dziecka.</w:t>
      </w:r>
    </w:p>
    <w:p w14:paraId="18CE0CEA" w14:textId="77777777" w:rsidR="006A1B08" w:rsidRDefault="006A1B08" w:rsidP="00007BB2">
      <w:pPr>
        <w:rPr>
          <w:rFonts w:eastAsia="Times New Roman"/>
        </w:rPr>
      </w:pPr>
    </w:p>
    <w:p w14:paraId="28A9FF17" w14:textId="4A89855D" w:rsidR="00007BB2" w:rsidRPr="00007BB2" w:rsidRDefault="00007BB2" w:rsidP="00007BB2">
      <w:pPr>
        <w:rPr>
          <w:rFonts w:eastAsia="Times New Roman"/>
        </w:rPr>
      </w:pPr>
      <w:r w:rsidRPr="00007BB2">
        <w:rPr>
          <w:rFonts w:eastAsia="Times New Roman"/>
        </w:rPr>
        <w:t>Pyta: „Czemu z niemowlęciem trzeba obchodzić się delikatnie? Co może się stać, jeśli nieodpowiednio będziemy zajmować się dzieckiem?”</w:t>
      </w:r>
    </w:p>
    <w:p w14:paraId="2259E282" w14:textId="77777777" w:rsidR="006A1B08" w:rsidRDefault="006A1B08" w:rsidP="00007BB2">
      <w:pPr>
        <w:rPr>
          <w:rFonts w:eastAsia="Times New Roman"/>
        </w:rPr>
      </w:pPr>
    </w:p>
    <w:p w14:paraId="1CABD845" w14:textId="6D536B9E" w:rsidR="00007BB2" w:rsidRPr="006A1B08" w:rsidRDefault="00007BB2" w:rsidP="00007BB2">
      <w:pPr>
        <w:rPr>
          <w:rFonts w:eastAsia="Times New Roman"/>
          <w:u w:val="single"/>
        </w:rPr>
      </w:pPr>
      <w:r w:rsidRPr="006A1B08">
        <w:rPr>
          <w:rFonts w:eastAsia="Times New Roman"/>
          <w:u w:val="single"/>
        </w:rPr>
        <w:t>Pomoce dydaktyczne</w:t>
      </w:r>
      <w:r w:rsidR="006A1B08" w:rsidRPr="006A1B08">
        <w:rPr>
          <w:rFonts w:eastAsia="Times New Roman"/>
          <w:u w:val="single"/>
        </w:rPr>
        <w:t>:</w:t>
      </w:r>
    </w:p>
    <w:p w14:paraId="07948A6A" w14:textId="77777777" w:rsidR="00007BB2" w:rsidRPr="00007BB2" w:rsidRDefault="00007BB2" w:rsidP="00007BB2">
      <w:pPr>
        <w:rPr>
          <w:rFonts w:eastAsia="Times New Roman"/>
        </w:rPr>
      </w:pPr>
      <w:r w:rsidRPr="00007BB2">
        <w:rPr>
          <w:rFonts w:eastAsia="Times New Roman"/>
        </w:rPr>
        <w:t>laptop z filmem</w:t>
      </w:r>
    </w:p>
    <w:p w14:paraId="688EB296" w14:textId="77777777" w:rsidR="00007BB2" w:rsidRPr="00007BB2" w:rsidRDefault="00007BB2" w:rsidP="00007BB2">
      <w:pPr>
        <w:rPr>
          <w:rFonts w:eastAsia="Times New Roman"/>
        </w:rPr>
      </w:pPr>
    </w:p>
    <w:p w14:paraId="45661988" w14:textId="77777777" w:rsidR="00007BB2" w:rsidRPr="006A1B08" w:rsidRDefault="00007BB2" w:rsidP="00007BB2">
      <w:pPr>
        <w:rPr>
          <w:rFonts w:eastAsia="Times New Roman"/>
          <w:b/>
          <w:bCs/>
        </w:rPr>
      </w:pPr>
      <w:r w:rsidRPr="006A1B08">
        <w:rPr>
          <w:rFonts w:eastAsia="Times New Roman"/>
          <w:b/>
          <w:bCs/>
        </w:rPr>
        <w:t>3.</w:t>
      </w:r>
      <w:r w:rsidRPr="006A1B08">
        <w:rPr>
          <w:rFonts w:eastAsia="Times New Roman"/>
          <w:b/>
          <w:bCs/>
        </w:rPr>
        <w:tab/>
        <w:t>Sposoby chwytania niemowlęcia</w:t>
      </w:r>
    </w:p>
    <w:p w14:paraId="78EE459A" w14:textId="77777777" w:rsidR="00007BB2" w:rsidRPr="00007BB2" w:rsidRDefault="00007BB2" w:rsidP="00007BB2">
      <w:pPr>
        <w:rPr>
          <w:rFonts w:eastAsia="Times New Roman"/>
        </w:rPr>
      </w:pPr>
      <w:r w:rsidRPr="00007BB2">
        <w:rPr>
          <w:rFonts w:eastAsia="Times New Roman"/>
        </w:rPr>
        <w:t>Ćwiczenia na lalce wielkości niemowlęcia (kładzenie na brzuchu z trzymaniem pod buzią dziecka, przekręcanie na bok z chwytem pod biodro i palcami na brzuchu dziecka, podnoszenie pupy do góry przy przewijaniu, prawidłowe chwytanie i odkładanie dziecka z uwagą zwróconą na główkę). Każdy z uczestników podchodzi i ćwiczy odpowiednie chwyty.</w:t>
      </w:r>
    </w:p>
    <w:p w14:paraId="275E4741" w14:textId="77777777" w:rsidR="006A1B08" w:rsidRDefault="006A1B08" w:rsidP="00007BB2">
      <w:pPr>
        <w:rPr>
          <w:rFonts w:eastAsia="Times New Roman"/>
        </w:rPr>
      </w:pPr>
    </w:p>
    <w:p w14:paraId="67F124EC" w14:textId="66E0459A" w:rsidR="00007BB2" w:rsidRPr="006A1B08" w:rsidRDefault="00007BB2" w:rsidP="00007BB2">
      <w:pPr>
        <w:rPr>
          <w:rFonts w:eastAsia="Times New Roman"/>
          <w:u w:val="single"/>
        </w:rPr>
      </w:pPr>
      <w:r w:rsidRPr="006A1B08">
        <w:rPr>
          <w:rFonts w:eastAsia="Times New Roman"/>
          <w:u w:val="single"/>
        </w:rPr>
        <w:t>Pomoce dydaktyczne</w:t>
      </w:r>
      <w:r w:rsidR="006A1B08" w:rsidRPr="006A1B08">
        <w:rPr>
          <w:rFonts w:eastAsia="Times New Roman"/>
          <w:u w:val="single"/>
        </w:rPr>
        <w:t>:</w:t>
      </w:r>
    </w:p>
    <w:p w14:paraId="292254DE" w14:textId="77777777" w:rsidR="00007BB2" w:rsidRPr="00007BB2" w:rsidRDefault="00007BB2" w:rsidP="00007BB2">
      <w:pPr>
        <w:rPr>
          <w:rFonts w:eastAsia="Times New Roman"/>
        </w:rPr>
      </w:pPr>
      <w:r w:rsidRPr="00007BB2">
        <w:rPr>
          <w:rFonts w:eastAsia="Times New Roman"/>
        </w:rPr>
        <w:t>lalka wielkości niemowlęcia</w:t>
      </w:r>
    </w:p>
    <w:p w14:paraId="251E880A" w14:textId="77777777" w:rsidR="00007BB2" w:rsidRPr="00007BB2" w:rsidRDefault="00007BB2" w:rsidP="00007BB2">
      <w:pPr>
        <w:rPr>
          <w:rFonts w:eastAsia="Times New Roman"/>
        </w:rPr>
      </w:pPr>
    </w:p>
    <w:p w14:paraId="1F55B4BD" w14:textId="77777777" w:rsidR="00007BB2" w:rsidRPr="006A1B08" w:rsidRDefault="00007BB2" w:rsidP="00007BB2">
      <w:pPr>
        <w:rPr>
          <w:rFonts w:eastAsia="Times New Roman"/>
          <w:b/>
          <w:bCs/>
        </w:rPr>
      </w:pPr>
      <w:r w:rsidRPr="006A1B08">
        <w:rPr>
          <w:rFonts w:eastAsia="Times New Roman"/>
          <w:b/>
          <w:bCs/>
        </w:rPr>
        <w:t>4.</w:t>
      </w:r>
      <w:r w:rsidRPr="006A1B08">
        <w:rPr>
          <w:rFonts w:eastAsia="Times New Roman"/>
          <w:b/>
          <w:bCs/>
        </w:rPr>
        <w:tab/>
        <w:t>Jak trzeba zajmować się niemowlęciem? Jakie czynności wykonywać?</w:t>
      </w:r>
    </w:p>
    <w:p w14:paraId="3603669D" w14:textId="77777777" w:rsidR="00007BB2" w:rsidRPr="00007BB2" w:rsidRDefault="00007BB2" w:rsidP="00007BB2">
      <w:pPr>
        <w:rPr>
          <w:rFonts w:eastAsia="Times New Roman"/>
        </w:rPr>
      </w:pPr>
      <w:r w:rsidRPr="00007BB2">
        <w:rPr>
          <w:rFonts w:eastAsia="Times New Roman"/>
        </w:rPr>
        <w:t xml:space="preserve">Burza mózgów – uczestnicy wymieniają czynności wykonywane podczas zajmowania </w:t>
      </w:r>
      <w:proofErr w:type="gramStart"/>
      <w:r w:rsidRPr="00007BB2">
        <w:rPr>
          <w:rFonts w:eastAsia="Times New Roman"/>
        </w:rPr>
        <w:t>się  niemowlęciem</w:t>
      </w:r>
      <w:proofErr w:type="gramEnd"/>
      <w:r w:rsidRPr="00007BB2">
        <w:rPr>
          <w:rFonts w:eastAsia="Times New Roman"/>
        </w:rPr>
        <w:t>: karmienie, „odbijanie”, przewijanie, smarowanie kremem, kąpanie, przebieranie zgodnie z warunkami atmosferycznymi, usypianie, zabawa, sprawdzanie temperatury, wsadzanie do nosidełka czy wózka.</w:t>
      </w:r>
    </w:p>
    <w:p w14:paraId="25583E0C" w14:textId="77777777" w:rsidR="006A1B08" w:rsidRDefault="006A1B08" w:rsidP="00007BB2">
      <w:pPr>
        <w:rPr>
          <w:rFonts w:eastAsia="Times New Roman"/>
        </w:rPr>
      </w:pPr>
    </w:p>
    <w:p w14:paraId="3B847877" w14:textId="44DB1F9A" w:rsidR="00007BB2" w:rsidRPr="00007BB2" w:rsidRDefault="00007BB2" w:rsidP="00007BB2">
      <w:pPr>
        <w:rPr>
          <w:rFonts w:eastAsia="Times New Roman"/>
        </w:rPr>
      </w:pPr>
      <w:r w:rsidRPr="00007BB2">
        <w:rPr>
          <w:rFonts w:eastAsia="Times New Roman"/>
        </w:rPr>
        <w:t>Prowadzący nawiązuje do symulatora, zaznacza, że symulator to nie dziecko i pewne czynności (np. kąpanie) są zarezerwowane jedynie dla prawdziwego dziecka.</w:t>
      </w:r>
    </w:p>
    <w:p w14:paraId="55BD7656" w14:textId="77777777" w:rsidR="006A1B08" w:rsidRDefault="006A1B08" w:rsidP="00007BB2">
      <w:pPr>
        <w:rPr>
          <w:rFonts w:eastAsia="Times New Roman"/>
        </w:rPr>
      </w:pPr>
    </w:p>
    <w:p w14:paraId="640E487E" w14:textId="6071AB6A" w:rsidR="00007BB2" w:rsidRPr="006A1B08" w:rsidRDefault="00007BB2" w:rsidP="00007BB2">
      <w:pPr>
        <w:rPr>
          <w:rFonts w:eastAsia="Times New Roman"/>
          <w:u w:val="single"/>
        </w:rPr>
      </w:pPr>
      <w:r w:rsidRPr="006A1B08">
        <w:rPr>
          <w:rFonts w:eastAsia="Times New Roman"/>
          <w:u w:val="single"/>
        </w:rPr>
        <w:t>Pomoce dydaktyczne</w:t>
      </w:r>
      <w:r w:rsidR="006A1B08" w:rsidRPr="006A1B08">
        <w:rPr>
          <w:rFonts w:eastAsia="Times New Roman"/>
          <w:u w:val="single"/>
        </w:rPr>
        <w:t>:</w:t>
      </w:r>
    </w:p>
    <w:p w14:paraId="12FFECC2" w14:textId="77777777" w:rsidR="00007BB2" w:rsidRPr="00007BB2" w:rsidRDefault="00007BB2" w:rsidP="00007BB2">
      <w:pPr>
        <w:rPr>
          <w:rFonts w:eastAsia="Times New Roman"/>
        </w:rPr>
      </w:pPr>
      <w:r w:rsidRPr="00007BB2">
        <w:rPr>
          <w:rFonts w:eastAsia="Times New Roman"/>
        </w:rPr>
        <w:t>lalka wielkości niemowlęcia</w:t>
      </w:r>
    </w:p>
    <w:p w14:paraId="7F2A7FED" w14:textId="77777777" w:rsidR="00007BB2" w:rsidRPr="00007BB2" w:rsidRDefault="00007BB2" w:rsidP="00007BB2">
      <w:pPr>
        <w:rPr>
          <w:rFonts w:eastAsia="Times New Roman"/>
        </w:rPr>
      </w:pPr>
    </w:p>
    <w:p w14:paraId="1C7AA2CF" w14:textId="77777777" w:rsidR="00007BB2" w:rsidRPr="006A1B08" w:rsidRDefault="00007BB2" w:rsidP="00007BB2">
      <w:pPr>
        <w:rPr>
          <w:rFonts w:eastAsia="Times New Roman"/>
          <w:b/>
          <w:bCs/>
        </w:rPr>
      </w:pPr>
      <w:r w:rsidRPr="006A1B08">
        <w:rPr>
          <w:rFonts w:eastAsia="Times New Roman"/>
          <w:b/>
          <w:bCs/>
        </w:rPr>
        <w:t>5.</w:t>
      </w:r>
      <w:r w:rsidRPr="006A1B08">
        <w:rPr>
          <w:rFonts w:eastAsia="Times New Roman"/>
          <w:b/>
          <w:bCs/>
        </w:rPr>
        <w:tab/>
        <w:t>Wykonywanie przez uczestników czynności pielęgnacyjnych na rekwizycie lalki przy pomocy dodatkowych akcesoriów</w:t>
      </w:r>
    </w:p>
    <w:p w14:paraId="27C48E7B" w14:textId="77777777" w:rsidR="00007BB2" w:rsidRPr="00007BB2" w:rsidRDefault="00007BB2" w:rsidP="00007BB2">
      <w:pPr>
        <w:rPr>
          <w:rFonts w:eastAsia="Times New Roman"/>
        </w:rPr>
      </w:pPr>
      <w:r w:rsidRPr="00007BB2">
        <w:rPr>
          <w:rFonts w:eastAsia="Times New Roman"/>
        </w:rPr>
        <w:t>Najpierw uczestnicy oglądają film wprowadzający, następnie prowadzący omawia z nimi sprawy, na które trzeba zwrócić uwagę.</w:t>
      </w:r>
    </w:p>
    <w:p w14:paraId="7426FD86" w14:textId="77777777" w:rsidR="006A1B08" w:rsidRDefault="006A1B08" w:rsidP="00007BB2">
      <w:pPr>
        <w:rPr>
          <w:rFonts w:eastAsia="Times New Roman"/>
        </w:rPr>
      </w:pPr>
    </w:p>
    <w:p w14:paraId="3A9ACFC3" w14:textId="03C9EA1D" w:rsidR="00007BB2" w:rsidRPr="00007BB2" w:rsidRDefault="00007BB2" w:rsidP="00007BB2">
      <w:pPr>
        <w:rPr>
          <w:rFonts w:eastAsia="Times New Roman"/>
        </w:rPr>
      </w:pPr>
      <w:r w:rsidRPr="00007BB2">
        <w:rPr>
          <w:rFonts w:eastAsia="Times New Roman"/>
        </w:rPr>
        <w:t>Prowadzący angażuje uczestników w działania pomocnicze lub główne, np. przy kąpieli jedna osoba przygotowuje wodę do kąpieli, inna wlewa płyn, inna myje lalkę, a inne wycierają ją etc. Wykonują po kolei ćwiczenia praktyczne:</w:t>
      </w:r>
    </w:p>
    <w:p w14:paraId="1C90C470" w14:textId="77777777" w:rsidR="006A1B08" w:rsidRDefault="006A1B08" w:rsidP="00007BB2">
      <w:pPr>
        <w:rPr>
          <w:rFonts w:eastAsia="Times New Roman"/>
        </w:rPr>
      </w:pPr>
    </w:p>
    <w:p w14:paraId="602145D4" w14:textId="68919545" w:rsidR="00007BB2" w:rsidRPr="00007BB2" w:rsidRDefault="006A1B08" w:rsidP="00007BB2">
      <w:pPr>
        <w:rPr>
          <w:rFonts w:eastAsia="Times New Roman"/>
        </w:rPr>
      </w:pPr>
      <w:r w:rsidRPr="008B4D8B">
        <w:rPr>
          <w:rFonts w:eastAsia="Times New Roman"/>
        </w:rPr>
        <w:t>–</w:t>
      </w:r>
      <w:r>
        <w:rPr>
          <w:rFonts w:eastAsia="Times New Roman"/>
        </w:rPr>
        <w:tab/>
      </w:r>
      <w:r w:rsidR="00007BB2" w:rsidRPr="00007BB2">
        <w:rPr>
          <w:rFonts w:eastAsia="Times New Roman"/>
        </w:rPr>
        <w:t>Spanie</w:t>
      </w:r>
    </w:p>
    <w:p w14:paraId="7780B59F" w14:textId="3418714D" w:rsidR="00007BB2" w:rsidRPr="00007BB2" w:rsidRDefault="00007BB2" w:rsidP="00007BB2">
      <w:pPr>
        <w:rPr>
          <w:rFonts w:eastAsia="Times New Roman"/>
        </w:rPr>
      </w:pPr>
      <w:r w:rsidRPr="00007BB2">
        <w:rPr>
          <w:rFonts w:eastAsia="Times New Roman"/>
        </w:rPr>
        <w:t xml:space="preserve">„Dziecko i Ty: Pierwsza noc w domu” – film wprowadzający w tematykę opieki nad niemowlęciem (https://www.youtube.com/watch?v=q8M4l0O0wko). Prowadzący zaznacza, że w domu dzieckiem zwykle opiekuje się jedna osoba. Może wyjaśnić termin śmierci łóżeczkowej występujący w filmie: „Śmierć łóżeczkowa najczęściej występuje między 2. a 3. miesiącem życia dziecka. Ryzyko wystąpienia śmierci łóżeczkowej jest większe, gdy matka była chora w trakcie ciąży albo dziecko urodziło się za wcześnie lub </w:t>
      </w:r>
      <w:r w:rsidR="006A1B08">
        <w:rPr>
          <w:rFonts w:eastAsia="Times New Roman"/>
        </w:rPr>
        <w:br/>
      </w:r>
      <w:r w:rsidRPr="00007BB2">
        <w:rPr>
          <w:rFonts w:eastAsia="Times New Roman"/>
        </w:rPr>
        <w:t xml:space="preserve">z małą masą urodzeniową.” </w:t>
      </w:r>
    </w:p>
    <w:p w14:paraId="1FC48C46" w14:textId="77777777" w:rsidR="00007BB2" w:rsidRPr="00007BB2" w:rsidRDefault="00007BB2" w:rsidP="002916EF">
      <w:pPr>
        <w:jc w:val="left"/>
        <w:rPr>
          <w:rFonts w:eastAsia="Times New Roman"/>
        </w:rPr>
      </w:pPr>
      <w:r w:rsidRPr="00007BB2">
        <w:rPr>
          <w:rFonts w:eastAsia="Times New Roman"/>
        </w:rPr>
        <w:lastRenderedPageBreak/>
        <w:t>(źródło: https://pediatria.mp.pl/prawidlowyrozwoj/rozwojfizyczny/57412,smierc-lozeczkowa-jak-zminimalizowac-ryzyko-jej-wystapienia).</w:t>
      </w:r>
    </w:p>
    <w:p w14:paraId="58A6B23B" w14:textId="77777777" w:rsidR="006A1B08" w:rsidRDefault="006A1B08" w:rsidP="00007BB2">
      <w:pPr>
        <w:rPr>
          <w:rFonts w:eastAsia="Times New Roman"/>
          <w:u w:val="single"/>
        </w:rPr>
      </w:pPr>
    </w:p>
    <w:p w14:paraId="5246287A" w14:textId="3884C5D8" w:rsidR="00007BB2" w:rsidRPr="006A1B08" w:rsidRDefault="00007BB2" w:rsidP="00007BB2">
      <w:pPr>
        <w:rPr>
          <w:rFonts w:eastAsia="Times New Roman"/>
          <w:u w:val="single"/>
        </w:rPr>
      </w:pPr>
      <w:r w:rsidRPr="006A1B08">
        <w:rPr>
          <w:rFonts w:eastAsia="Times New Roman"/>
          <w:u w:val="single"/>
        </w:rPr>
        <w:t>Pomoce dydaktyczne</w:t>
      </w:r>
      <w:r w:rsidR="006A1B08" w:rsidRPr="006A1B08">
        <w:rPr>
          <w:rFonts w:eastAsia="Times New Roman"/>
          <w:u w:val="single"/>
        </w:rPr>
        <w:t>:</w:t>
      </w:r>
    </w:p>
    <w:p w14:paraId="688BC25C" w14:textId="77777777" w:rsidR="00007BB2" w:rsidRPr="00007BB2" w:rsidRDefault="00007BB2" w:rsidP="00007BB2">
      <w:pPr>
        <w:rPr>
          <w:rFonts w:eastAsia="Times New Roman"/>
        </w:rPr>
      </w:pPr>
      <w:r w:rsidRPr="00007BB2">
        <w:rPr>
          <w:rFonts w:eastAsia="Times New Roman"/>
        </w:rPr>
        <w:t>laptop z filmem</w:t>
      </w:r>
    </w:p>
    <w:p w14:paraId="23A18894" w14:textId="77777777" w:rsidR="006A1B08" w:rsidRDefault="006A1B08" w:rsidP="00007BB2">
      <w:pPr>
        <w:rPr>
          <w:rFonts w:eastAsia="Times New Roman"/>
        </w:rPr>
      </w:pPr>
    </w:p>
    <w:p w14:paraId="54AC2ECB" w14:textId="5B5A538B" w:rsidR="00007BB2" w:rsidRPr="00007BB2" w:rsidRDefault="006A1B08" w:rsidP="00007BB2">
      <w:pPr>
        <w:rPr>
          <w:rFonts w:eastAsia="Times New Roman"/>
        </w:rPr>
      </w:pPr>
      <w:r w:rsidRPr="008B4D8B">
        <w:rPr>
          <w:rFonts w:eastAsia="Times New Roman"/>
        </w:rPr>
        <w:t>–</w:t>
      </w:r>
      <w:r>
        <w:rPr>
          <w:rFonts w:eastAsia="Times New Roman"/>
        </w:rPr>
        <w:tab/>
      </w:r>
      <w:r w:rsidR="00007BB2" w:rsidRPr="00007BB2">
        <w:rPr>
          <w:rFonts w:eastAsia="Times New Roman"/>
        </w:rPr>
        <w:t>Spacer</w:t>
      </w:r>
    </w:p>
    <w:p w14:paraId="6C8C06BF" w14:textId="77777777" w:rsidR="00007BB2" w:rsidRPr="00007BB2" w:rsidRDefault="00007BB2" w:rsidP="00007BB2">
      <w:pPr>
        <w:rPr>
          <w:rFonts w:eastAsia="Times New Roman"/>
        </w:rPr>
      </w:pPr>
      <w:r w:rsidRPr="00007BB2">
        <w:rPr>
          <w:rFonts w:eastAsia="Times New Roman"/>
        </w:rPr>
        <w:t>„Dziecko i Ty: Pierwszy spacer” – film o spacerze z dzieckiem, pokazujący jak ubierać dziecko, przewijać, co zabrać ze sobą do torby na spacer, a także zwracający uwagę na spokój, jaki powinien towarzyszyć wszystkim tym czynnościom (https://www.youtube.com/watch?v=5e6k4eQoLEI).</w:t>
      </w:r>
    </w:p>
    <w:p w14:paraId="111AFD75" w14:textId="77777777" w:rsidR="002916EF" w:rsidRDefault="002916EF" w:rsidP="00007BB2">
      <w:pPr>
        <w:rPr>
          <w:rFonts w:eastAsia="Times New Roman"/>
        </w:rPr>
      </w:pPr>
    </w:p>
    <w:p w14:paraId="52EBC7E5" w14:textId="071022FD" w:rsidR="00007BB2" w:rsidRPr="00007BB2" w:rsidRDefault="00007BB2" w:rsidP="00007BB2">
      <w:pPr>
        <w:rPr>
          <w:rFonts w:eastAsia="Times New Roman"/>
        </w:rPr>
      </w:pPr>
      <w:r w:rsidRPr="00007BB2">
        <w:rPr>
          <w:rFonts w:eastAsia="Times New Roman"/>
        </w:rPr>
        <w:t>Po obejrzeniu filmu uczestnicy ćwiczą pakowanie torby na wyjście z niemowlęciem – rozkładają różne akcesoria, które należy zabrać ze sobą na spacer oraz te, które są zbędne, jak np. termometr do kąpieli.</w:t>
      </w:r>
    </w:p>
    <w:p w14:paraId="12C961C0" w14:textId="77777777" w:rsidR="002916EF" w:rsidRDefault="002916EF" w:rsidP="00007BB2">
      <w:pPr>
        <w:rPr>
          <w:rFonts w:eastAsia="Times New Roman"/>
        </w:rPr>
      </w:pPr>
    </w:p>
    <w:p w14:paraId="3A60756F" w14:textId="52B7C8F5" w:rsidR="00007BB2" w:rsidRPr="002916EF" w:rsidRDefault="00007BB2" w:rsidP="00007BB2">
      <w:pPr>
        <w:rPr>
          <w:rFonts w:eastAsia="Times New Roman"/>
          <w:u w:val="single"/>
        </w:rPr>
      </w:pPr>
      <w:r w:rsidRPr="002916EF">
        <w:rPr>
          <w:rFonts w:eastAsia="Times New Roman"/>
          <w:u w:val="single"/>
        </w:rPr>
        <w:t>Pomoce dydaktyczne</w:t>
      </w:r>
      <w:r w:rsidR="002916EF" w:rsidRPr="002916EF">
        <w:rPr>
          <w:rFonts w:eastAsia="Times New Roman"/>
          <w:u w:val="single"/>
        </w:rPr>
        <w:t>:</w:t>
      </w:r>
    </w:p>
    <w:p w14:paraId="2185E39D" w14:textId="77777777" w:rsidR="00007BB2" w:rsidRPr="00007BB2" w:rsidRDefault="00007BB2" w:rsidP="00007BB2">
      <w:pPr>
        <w:rPr>
          <w:rFonts w:eastAsia="Times New Roman"/>
        </w:rPr>
      </w:pPr>
      <w:r w:rsidRPr="00007BB2">
        <w:rPr>
          <w:rFonts w:eastAsia="Times New Roman"/>
        </w:rPr>
        <w:t>laptop z filmem, torba dla niemowlęcia, termometr do kąpieli, pielucha tetrowa, pampersy, smoczek, grzechotka, butelka, krem, mokre chusteczki</w:t>
      </w:r>
    </w:p>
    <w:p w14:paraId="31A4DB14" w14:textId="77777777" w:rsidR="002916EF" w:rsidRDefault="002916EF" w:rsidP="00007BB2">
      <w:pPr>
        <w:rPr>
          <w:rFonts w:eastAsia="Times New Roman"/>
        </w:rPr>
      </w:pPr>
    </w:p>
    <w:p w14:paraId="2879D208" w14:textId="5FF69C2B" w:rsidR="00007BB2" w:rsidRPr="00007BB2" w:rsidRDefault="002916EF" w:rsidP="00007BB2">
      <w:pPr>
        <w:rPr>
          <w:rFonts w:eastAsia="Times New Roman"/>
        </w:rPr>
      </w:pPr>
      <w:r w:rsidRPr="008B4D8B">
        <w:rPr>
          <w:rFonts w:eastAsia="Times New Roman"/>
        </w:rPr>
        <w:t>–</w:t>
      </w:r>
      <w:r>
        <w:rPr>
          <w:rFonts w:eastAsia="Times New Roman"/>
        </w:rPr>
        <w:tab/>
      </w:r>
      <w:r w:rsidR="00007BB2" w:rsidRPr="00007BB2">
        <w:rPr>
          <w:rFonts w:eastAsia="Times New Roman"/>
        </w:rPr>
        <w:t>Przewijanie</w:t>
      </w:r>
    </w:p>
    <w:p w14:paraId="647B4822" w14:textId="77777777" w:rsidR="00007BB2" w:rsidRPr="00007BB2" w:rsidRDefault="00007BB2" w:rsidP="002916EF">
      <w:pPr>
        <w:jc w:val="left"/>
        <w:rPr>
          <w:rFonts w:eastAsia="Times New Roman"/>
        </w:rPr>
      </w:pPr>
      <w:r w:rsidRPr="00007BB2">
        <w:rPr>
          <w:rFonts w:eastAsia="Times New Roman"/>
        </w:rPr>
        <w:t xml:space="preserve">„Dziecko i Ty: Pierwsza zmiana pieluszki” – film o przewijaniu dziecka (https://www.youtube.com/watch?v=HIZi2_oKaFY). </w:t>
      </w:r>
    </w:p>
    <w:p w14:paraId="689DFB43" w14:textId="77777777" w:rsidR="002916EF" w:rsidRDefault="002916EF" w:rsidP="00007BB2">
      <w:pPr>
        <w:rPr>
          <w:rFonts w:eastAsia="Times New Roman"/>
        </w:rPr>
      </w:pPr>
    </w:p>
    <w:p w14:paraId="688B2846" w14:textId="0F2DBC50" w:rsidR="00007BB2" w:rsidRPr="00007BB2" w:rsidRDefault="00007BB2" w:rsidP="00007BB2">
      <w:pPr>
        <w:rPr>
          <w:rFonts w:eastAsia="Times New Roman"/>
        </w:rPr>
      </w:pPr>
      <w:r w:rsidRPr="00007BB2">
        <w:rPr>
          <w:rFonts w:eastAsia="Times New Roman"/>
        </w:rPr>
        <w:t>Później uczestnicy ćwiczą zmianę pieluszki na lalce.</w:t>
      </w:r>
    </w:p>
    <w:p w14:paraId="679AAF15" w14:textId="77777777" w:rsidR="002916EF" w:rsidRDefault="002916EF" w:rsidP="00007BB2">
      <w:pPr>
        <w:rPr>
          <w:rFonts w:eastAsia="Times New Roman"/>
        </w:rPr>
      </w:pPr>
    </w:p>
    <w:p w14:paraId="3D950329" w14:textId="343BA6D9" w:rsidR="00007BB2" w:rsidRPr="002916EF" w:rsidRDefault="00007BB2" w:rsidP="00007BB2">
      <w:pPr>
        <w:rPr>
          <w:rFonts w:eastAsia="Times New Roman"/>
          <w:u w:val="single"/>
        </w:rPr>
      </w:pPr>
      <w:r w:rsidRPr="002916EF">
        <w:rPr>
          <w:rFonts w:eastAsia="Times New Roman"/>
          <w:u w:val="single"/>
        </w:rPr>
        <w:t>Pomoce dydaktyczne</w:t>
      </w:r>
      <w:r w:rsidR="002916EF" w:rsidRPr="002916EF">
        <w:rPr>
          <w:rFonts w:eastAsia="Times New Roman"/>
          <w:u w:val="single"/>
        </w:rPr>
        <w:t>:</w:t>
      </w:r>
    </w:p>
    <w:p w14:paraId="18A70DCB" w14:textId="77777777" w:rsidR="00007BB2" w:rsidRPr="00007BB2" w:rsidRDefault="00007BB2" w:rsidP="00007BB2">
      <w:pPr>
        <w:rPr>
          <w:rFonts w:eastAsia="Times New Roman"/>
        </w:rPr>
      </w:pPr>
      <w:r w:rsidRPr="00007BB2">
        <w:rPr>
          <w:rFonts w:eastAsia="Times New Roman"/>
        </w:rPr>
        <w:t>laptop z filmem, lalka wielkości niemowlęcia, przewijak, mokre chusteczki, pampers, krem</w:t>
      </w:r>
    </w:p>
    <w:p w14:paraId="1E15A75B" w14:textId="77777777" w:rsidR="002916EF" w:rsidRDefault="002916EF" w:rsidP="00007BB2">
      <w:pPr>
        <w:rPr>
          <w:rFonts w:eastAsia="Times New Roman"/>
        </w:rPr>
      </w:pPr>
    </w:p>
    <w:p w14:paraId="5BC8ECAD" w14:textId="12CCDEE8" w:rsidR="00007BB2" w:rsidRPr="00007BB2" w:rsidRDefault="002916EF" w:rsidP="00007BB2">
      <w:pPr>
        <w:rPr>
          <w:rFonts w:eastAsia="Times New Roman"/>
        </w:rPr>
      </w:pPr>
      <w:r w:rsidRPr="008B4D8B">
        <w:rPr>
          <w:rFonts w:eastAsia="Times New Roman"/>
        </w:rPr>
        <w:t>–</w:t>
      </w:r>
      <w:r>
        <w:rPr>
          <w:rFonts w:eastAsia="Times New Roman"/>
        </w:rPr>
        <w:tab/>
      </w:r>
      <w:r w:rsidR="00007BB2" w:rsidRPr="00007BB2">
        <w:rPr>
          <w:rFonts w:eastAsia="Times New Roman"/>
        </w:rPr>
        <w:t>Kąpiel</w:t>
      </w:r>
    </w:p>
    <w:p w14:paraId="462C9113" w14:textId="2E75C201" w:rsidR="00007BB2" w:rsidRPr="00007BB2" w:rsidRDefault="00007BB2" w:rsidP="00007BB2">
      <w:pPr>
        <w:rPr>
          <w:rFonts w:eastAsia="Times New Roman"/>
        </w:rPr>
      </w:pPr>
      <w:r w:rsidRPr="00007BB2">
        <w:rPr>
          <w:rFonts w:eastAsia="Times New Roman"/>
        </w:rPr>
        <w:t xml:space="preserve">„Kąpiel – pierwsza kąpiel noworodka” – film zawierający wskazówki na temat kąpieli noworodka (https://www.youtube.com/watch?v=Jip5WNGsH8I). Po filmie uczestnicy uczą się prawidłowego chwytu dziecka do kąpieli, razem z prowadzącym zastanawiają się, czego niemowlęta potrzebują do kąpieli, jaka powinna być temperatura wody. Przygotowują akcesoria, a następnie krok po kroku przygotowują </w:t>
      </w:r>
      <w:r w:rsidR="00932312">
        <w:rPr>
          <w:rFonts w:eastAsia="Times New Roman"/>
        </w:rPr>
        <w:br/>
      </w:r>
      <w:r w:rsidRPr="00007BB2">
        <w:rPr>
          <w:rFonts w:eastAsia="Times New Roman"/>
        </w:rPr>
        <w:t>i przeprowadzają kąpiel lalki aż do końcowego etapu – ubrania lalki (można zatrzymywać film po poszczególnych czynnościach i wykonywać je na bieżąco).</w:t>
      </w:r>
    </w:p>
    <w:p w14:paraId="04E7754B" w14:textId="77777777" w:rsidR="00932312" w:rsidRDefault="00932312" w:rsidP="00007BB2">
      <w:pPr>
        <w:rPr>
          <w:rFonts w:eastAsia="Times New Roman"/>
        </w:rPr>
      </w:pPr>
    </w:p>
    <w:p w14:paraId="36C652C8" w14:textId="3E8B618A" w:rsidR="00007BB2" w:rsidRPr="00932312" w:rsidRDefault="00007BB2" w:rsidP="00007BB2">
      <w:pPr>
        <w:rPr>
          <w:rFonts w:eastAsia="Times New Roman"/>
          <w:u w:val="single"/>
        </w:rPr>
      </w:pPr>
      <w:r w:rsidRPr="00932312">
        <w:rPr>
          <w:rFonts w:eastAsia="Times New Roman"/>
          <w:u w:val="single"/>
        </w:rPr>
        <w:t>Pomoce dydaktyczne</w:t>
      </w:r>
      <w:r w:rsidR="00932312" w:rsidRPr="00932312">
        <w:rPr>
          <w:rFonts w:eastAsia="Times New Roman"/>
          <w:u w:val="single"/>
        </w:rPr>
        <w:t>:</w:t>
      </w:r>
    </w:p>
    <w:p w14:paraId="71628411" w14:textId="77777777" w:rsidR="00007BB2" w:rsidRPr="00007BB2" w:rsidRDefault="00007BB2" w:rsidP="00007BB2">
      <w:pPr>
        <w:rPr>
          <w:rFonts w:eastAsia="Times New Roman"/>
        </w:rPr>
      </w:pPr>
      <w:r w:rsidRPr="00007BB2">
        <w:rPr>
          <w:rFonts w:eastAsia="Times New Roman"/>
        </w:rPr>
        <w:t>laptop z filmem, lalka wielkości niemowlęcia, wanienka, termometr do wody, płyn do kąpieli pielęgnacyjny dla niemowląt, ręcznik frotte dla niemowląt, krem, pampers, ubranko</w:t>
      </w:r>
    </w:p>
    <w:p w14:paraId="4EE413BE" w14:textId="77777777" w:rsidR="00932312" w:rsidRDefault="00932312" w:rsidP="00007BB2">
      <w:pPr>
        <w:rPr>
          <w:rFonts w:eastAsia="Times New Roman"/>
        </w:rPr>
      </w:pPr>
    </w:p>
    <w:p w14:paraId="6B716FF7" w14:textId="1ED7DE08" w:rsidR="00007BB2" w:rsidRPr="00007BB2" w:rsidRDefault="00932312" w:rsidP="00007BB2">
      <w:pPr>
        <w:rPr>
          <w:rFonts w:eastAsia="Times New Roman"/>
        </w:rPr>
      </w:pPr>
      <w:r w:rsidRPr="008B4D8B">
        <w:rPr>
          <w:rFonts w:eastAsia="Times New Roman"/>
        </w:rPr>
        <w:t>–</w:t>
      </w:r>
      <w:r>
        <w:rPr>
          <w:rFonts w:eastAsia="Times New Roman"/>
        </w:rPr>
        <w:tab/>
      </w:r>
      <w:r w:rsidR="00007BB2" w:rsidRPr="00007BB2">
        <w:rPr>
          <w:rFonts w:eastAsia="Times New Roman"/>
        </w:rPr>
        <w:t>Karmienie butelką</w:t>
      </w:r>
    </w:p>
    <w:p w14:paraId="79E1573B" w14:textId="7FC4C401" w:rsidR="00007BB2" w:rsidRDefault="00007BB2" w:rsidP="00007BB2">
      <w:pPr>
        <w:rPr>
          <w:rFonts w:eastAsia="Times New Roman"/>
        </w:rPr>
      </w:pPr>
      <w:r w:rsidRPr="00007BB2">
        <w:rPr>
          <w:rFonts w:eastAsia="Times New Roman"/>
        </w:rPr>
        <w:t>„Karmienie butelką” – film uczący jak prawidłowo karmić butelką: uczestnikom może być trudno ułożyć lalkę tak jak na filmie (https://www.youtube.com/watch?v=vzihu-rwczE), ale można tę pozycję zmienić zwracając uwagę na to, żeby zarówno osobie karmiącej, jak i dziecku było wygodnie.</w:t>
      </w:r>
    </w:p>
    <w:p w14:paraId="3AA0571F" w14:textId="77777777" w:rsidR="00D06E1C" w:rsidRPr="00007BB2" w:rsidRDefault="00D06E1C" w:rsidP="00007BB2">
      <w:pPr>
        <w:rPr>
          <w:rFonts w:eastAsia="Times New Roman"/>
        </w:rPr>
      </w:pPr>
    </w:p>
    <w:p w14:paraId="54DC600E" w14:textId="343B045F" w:rsidR="00007BB2" w:rsidRDefault="00007BB2" w:rsidP="00007BB2">
      <w:pPr>
        <w:rPr>
          <w:rFonts w:eastAsia="Times New Roman"/>
        </w:rPr>
      </w:pPr>
      <w:r w:rsidRPr="00007BB2">
        <w:rPr>
          <w:rFonts w:eastAsia="Times New Roman"/>
        </w:rPr>
        <w:lastRenderedPageBreak/>
        <w:t>Uczestnicy przygotowują mleko w proszku: sprawdzają na opakowaniu jak przygotować mleko, a następnie wykonują tę czynność.</w:t>
      </w:r>
    </w:p>
    <w:p w14:paraId="57238E9F" w14:textId="77777777" w:rsidR="00D06E1C" w:rsidRPr="00007BB2" w:rsidRDefault="00D06E1C" w:rsidP="00007BB2">
      <w:pPr>
        <w:rPr>
          <w:rFonts w:eastAsia="Times New Roman"/>
        </w:rPr>
      </w:pPr>
    </w:p>
    <w:p w14:paraId="255DC909" w14:textId="77777777" w:rsidR="00007BB2" w:rsidRPr="00007BB2" w:rsidRDefault="00007BB2" w:rsidP="00007BB2">
      <w:pPr>
        <w:rPr>
          <w:rFonts w:eastAsia="Times New Roman"/>
        </w:rPr>
      </w:pPr>
      <w:r w:rsidRPr="00007BB2">
        <w:rPr>
          <w:rFonts w:eastAsia="Times New Roman"/>
        </w:rPr>
        <w:t>Ćwiczą w praktyce karmienie lalki przygotowanym uprzednio mlekiem zwracając uwagę na: wygodną pozycję opiekuna, odpowiednie ułożenie lalki z główką wyżej niż reszta ciała, przykładanie jej prostopadle butelki.</w:t>
      </w:r>
    </w:p>
    <w:p w14:paraId="06B4334F" w14:textId="77777777" w:rsidR="00D06E1C" w:rsidRDefault="00D06E1C" w:rsidP="00007BB2">
      <w:pPr>
        <w:rPr>
          <w:rFonts w:eastAsia="Times New Roman"/>
        </w:rPr>
      </w:pPr>
    </w:p>
    <w:p w14:paraId="19F630D8" w14:textId="4A211AEA" w:rsidR="00007BB2" w:rsidRPr="00D06E1C" w:rsidRDefault="00007BB2" w:rsidP="00007BB2">
      <w:pPr>
        <w:rPr>
          <w:rFonts w:eastAsia="Times New Roman"/>
          <w:u w:val="single"/>
        </w:rPr>
      </w:pPr>
      <w:r w:rsidRPr="00D06E1C">
        <w:rPr>
          <w:rFonts w:eastAsia="Times New Roman"/>
          <w:u w:val="single"/>
        </w:rPr>
        <w:t>Pomoce dydaktyczne</w:t>
      </w:r>
      <w:r w:rsidR="00D06E1C" w:rsidRPr="00D06E1C">
        <w:rPr>
          <w:rFonts w:eastAsia="Times New Roman"/>
          <w:u w:val="single"/>
        </w:rPr>
        <w:t>:</w:t>
      </w:r>
    </w:p>
    <w:p w14:paraId="14BC8864" w14:textId="77777777" w:rsidR="00007BB2" w:rsidRPr="00007BB2" w:rsidRDefault="00007BB2" w:rsidP="00007BB2">
      <w:pPr>
        <w:rPr>
          <w:rFonts w:eastAsia="Times New Roman"/>
        </w:rPr>
      </w:pPr>
      <w:r w:rsidRPr="00007BB2">
        <w:rPr>
          <w:rFonts w:eastAsia="Times New Roman"/>
        </w:rPr>
        <w:t>lalka wielkości niemowlęcia, laptop z filmem, ciepła przegotowana woda, butelka, mleko w proszku</w:t>
      </w:r>
    </w:p>
    <w:p w14:paraId="24CE07FE" w14:textId="77777777" w:rsidR="00D06E1C" w:rsidRDefault="00D06E1C" w:rsidP="00007BB2">
      <w:pPr>
        <w:rPr>
          <w:rFonts w:eastAsia="Times New Roman"/>
        </w:rPr>
      </w:pPr>
    </w:p>
    <w:p w14:paraId="1FC92777" w14:textId="450CAD47" w:rsidR="00007BB2" w:rsidRPr="00007BB2" w:rsidRDefault="00D06E1C" w:rsidP="00007BB2">
      <w:pPr>
        <w:rPr>
          <w:rFonts w:eastAsia="Times New Roman"/>
        </w:rPr>
      </w:pPr>
      <w:r w:rsidRPr="008B4D8B">
        <w:rPr>
          <w:rFonts w:eastAsia="Times New Roman"/>
        </w:rPr>
        <w:t>–</w:t>
      </w:r>
      <w:r>
        <w:rPr>
          <w:rFonts w:eastAsia="Times New Roman"/>
        </w:rPr>
        <w:tab/>
      </w:r>
      <w:r w:rsidR="00007BB2" w:rsidRPr="00007BB2">
        <w:rPr>
          <w:rFonts w:eastAsia="Times New Roman"/>
        </w:rPr>
        <w:t>Karmienie piersią</w:t>
      </w:r>
    </w:p>
    <w:p w14:paraId="02FBD07C" w14:textId="130A2079" w:rsidR="00007BB2" w:rsidRDefault="00007BB2" w:rsidP="00007BB2">
      <w:pPr>
        <w:rPr>
          <w:rFonts w:eastAsia="Times New Roman"/>
        </w:rPr>
      </w:pPr>
      <w:r w:rsidRPr="00007BB2">
        <w:rPr>
          <w:rFonts w:eastAsia="Times New Roman"/>
        </w:rPr>
        <w:t>„Karmienie noworodka metoda tradycyjna” – filmik o karmieniu piersią. Prowadzący zwraca uwagę, że film jest tylko poglądowy i ta umiejętność nie będzie ćwiczona, bo jedynie matki karmią piersią.</w:t>
      </w:r>
    </w:p>
    <w:p w14:paraId="068C7E5A" w14:textId="77777777" w:rsidR="00D06E1C" w:rsidRPr="00007BB2" w:rsidRDefault="00D06E1C" w:rsidP="00007BB2">
      <w:pPr>
        <w:rPr>
          <w:rFonts w:eastAsia="Times New Roman"/>
        </w:rPr>
      </w:pPr>
    </w:p>
    <w:p w14:paraId="1179C6C5" w14:textId="56D8059B" w:rsidR="00007BB2" w:rsidRPr="00D06E1C" w:rsidRDefault="00007BB2" w:rsidP="00007BB2">
      <w:pPr>
        <w:rPr>
          <w:rFonts w:eastAsia="Times New Roman"/>
          <w:u w:val="single"/>
        </w:rPr>
      </w:pPr>
      <w:r w:rsidRPr="00D06E1C">
        <w:rPr>
          <w:rFonts w:eastAsia="Times New Roman"/>
          <w:u w:val="single"/>
        </w:rPr>
        <w:t>Pomoce dydaktyczne</w:t>
      </w:r>
      <w:r w:rsidR="00D06E1C" w:rsidRPr="00D06E1C">
        <w:rPr>
          <w:rFonts w:eastAsia="Times New Roman"/>
          <w:u w:val="single"/>
        </w:rPr>
        <w:t>:</w:t>
      </w:r>
    </w:p>
    <w:p w14:paraId="07CB1D02" w14:textId="77777777" w:rsidR="00007BB2" w:rsidRPr="00007BB2" w:rsidRDefault="00007BB2" w:rsidP="00007BB2">
      <w:pPr>
        <w:rPr>
          <w:rFonts w:eastAsia="Times New Roman"/>
        </w:rPr>
      </w:pPr>
      <w:r w:rsidRPr="00007BB2">
        <w:rPr>
          <w:rFonts w:eastAsia="Times New Roman"/>
        </w:rPr>
        <w:t>laptop z filmem</w:t>
      </w:r>
    </w:p>
    <w:p w14:paraId="39A086E6" w14:textId="77777777" w:rsidR="00D06E1C" w:rsidRDefault="00D06E1C" w:rsidP="00007BB2">
      <w:pPr>
        <w:rPr>
          <w:rFonts w:eastAsia="Times New Roman"/>
        </w:rPr>
      </w:pPr>
    </w:p>
    <w:p w14:paraId="16248B01" w14:textId="3B9D4AA2" w:rsidR="00007BB2" w:rsidRPr="00007BB2" w:rsidRDefault="00D06E1C" w:rsidP="00007BB2">
      <w:pPr>
        <w:rPr>
          <w:rFonts w:eastAsia="Times New Roman"/>
        </w:rPr>
      </w:pPr>
      <w:r w:rsidRPr="008B4D8B">
        <w:rPr>
          <w:rFonts w:eastAsia="Times New Roman"/>
        </w:rPr>
        <w:t>–</w:t>
      </w:r>
      <w:r>
        <w:rPr>
          <w:rFonts w:eastAsia="Times New Roman"/>
        </w:rPr>
        <w:tab/>
      </w:r>
      <w:r w:rsidR="00007BB2" w:rsidRPr="00007BB2">
        <w:rPr>
          <w:rFonts w:eastAsia="Times New Roman"/>
        </w:rPr>
        <w:t>Zabawa z dzieckiem</w:t>
      </w:r>
    </w:p>
    <w:p w14:paraId="12F55E76" w14:textId="77777777" w:rsidR="00007BB2" w:rsidRPr="00007BB2" w:rsidRDefault="00007BB2" w:rsidP="00007BB2">
      <w:pPr>
        <w:rPr>
          <w:rFonts w:eastAsia="Times New Roman"/>
        </w:rPr>
      </w:pPr>
      <w:r w:rsidRPr="00007BB2">
        <w:rPr>
          <w:rFonts w:eastAsia="Times New Roman"/>
        </w:rPr>
        <w:t>Prowadzący pokazuje uczestnikom rekwizyty do zabawy z niemowlęciem, prosi, aby je nazwali i wyjaśnili do czego służą. Można wprowadzić naukę kołysanki, aby uczestnicy wiedzieli, jak uspokoić/uśpić niemowlę.</w:t>
      </w:r>
    </w:p>
    <w:p w14:paraId="42FC2594" w14:textId="77777777" w:rsidR="00EE3922" w:rsidRDefault="00EE3922" w:rsidP="00007BB2">
      <w:pPr>
        <w:rPr>
          <w:rFonts w:eastAsia="Times New Roman"/>
        </w:rPr>
      </w:pPr>
    </w:p>
    <w:p w14:paraId="6A359813" w14:textId="0F2CC131" w:rsidR="00007BB2" w:rsidRPr="00EE3922" w:rsidRDefault="00007BB2" w:rsidP="00007BB2">
      <w:pPr>
        <w:rPr>
          <w:rFonts w:eastAsia="Times New Roman"/>
          <w:i/>
          <w:iCs/>
        </w:rPr>
      </w:pPr>
      <w:r w:rsidRPr="00EE3922">
        <w:rPr>
          <w:rFonts w:eastAsia="Times New Roman"/>
          <w:i/>
          <w:iCs/>
        </w:rPr>
        <w:t>Idzie niebo ciemną nocą,</w:t>
      </w:r>
    </w:p>
    <w:p w14:paraId="25180E7C" w14:textId="77777777" w:rsidR="00007BB2" w:rsidRPr="00EE3922" w:rsidRDefault="00007BB2" w:rsidP="00007BB2">
      <w:pPr>
        <w:rPr>
          <w:rFonts w:eastAsia="Times New Roman"/>
          <w:i/>
          <w:iCs/>
        </w:rPr>
      </w:pPr>
      <w:r w:rsidRPr="00EE3922">
        <w:rPr>
          <w:rFonts w:eastAsia="Times New Roman"/>
          <w:i/>
          <w:iCs/>
        </w:rPr>
        <w:t>ma w fartuszku pełno gwiazd.</w:t>
      </w:r>
    </w:p>
    <w:p w14:paraId="26F06F02" w14:textId="77777777" w:rsidR="00007BB2" w:rsidRPr="00EE3922" w:rsidRDefault="00007BB2" w:rsidP="00007BB2">
      <w:pPr>
        <w:rPr>
          <w:rFonts w:eastAsia="Times New Roman"/>
          <w:i/>
          <w:iCs/>
        </w:rPr>
      </w:pPr>
      <w:r w:rsidRPr="00EE3922">
        <w:rPr>
          <w:rFonts w:eastAsia="Times New Roman"/>
          <w:i/>
          <w:iCs/>
        </w:rPr>
        <w:t>Gwiazdki błyszczą i migocą,</w:t>
      </w:r>
    </w:p>
    <w:p w14:paraId="70DF6FE6" w14:textId="77777777" w:rsidR="00007BB2" w:rsidRPr="00EE3922" w:rsidRDefault="00007BB2" w:rsidP="00007BB2">
      <w:pPr>
        <w:rPr>
          <w:rFonts w:eastAsia="Times New Roman"/>
          <w:i/>
          <w:iCs/>
        </w:rPr>
      </w:pPr>
      <w:r w:rsidRPr="00EE3922">
        <w:rPr>
          <w:rFonts w:eastAsia="Times New Roman"/>
          <w:i/>
          <w:iCs/>
        </w:rPr>
        <w:t>aż wyjrzały ptaszki z gniazd.</w:t>
      </w:r>
    </w:p>
    <w:p w14:paraId="46D4B208" w14:textId="77777777" w:rsidR="00007BB2" w:rsidRPr="00EE3922" w:rsidRDefault="00007BB2" w:rsidP="00007BB2">
      <w:pPr>
        <w:rPr>
          <w:rFonts w:eastAsia="Times New Roman"/>
          <w:i/>
          <w:iCs/>
        </w:rPr>
      </w:pPr>
      <w:r w:rsidRPr="00EE3922">
        <w:rPr>
          <w:rFonts w:eastAsia="Times New Roman"/>
          <w:i/>
          <w:iCs/>
        </w:rPr>
        <w:t>Jak wyjrzały, zobaczyły,</w:t>
      </w:r>
    </w:p>
    <w:p w14:paraId="68BEB0E6" w14:textId="77777777" w:rsidR="00007BB2" w:rsidRPr="00EE3922" w:rsidRDefault="00007BB2" w:rsidP="00007BB2">
      <w:pPr>
        <w:rPr>
          <w:rFonts w:eastAsia="Times New Roman"/>
          <w:i/>
          <w:iCs/>
        </w:rPr>
      </w:pPr>
      <w:r w:rsidRPr="00EE3922">
        <w:rPr>
          <w:rFonts w:eastAsia="Times New Roman"/>
          <w:i/>
          <w:iCs/>
        </w:rPr>
        <w:t>to nie chciały dłużej spać.</w:t>
      </w:r>
    </w:p>
    <w:p w14:paraId="76955925" w14:textId="77777777" w:rsidR="00007BB2" w:rsidRPr="00EE3922" w:rsidRDefault="00007BB2" w:rsidP="00007BB2">
      <w:pPr>
        <w:rPr>
          <w:rFonts w:eastAsia="Times New Roman"/>
          <w:i/>
          <w:iCs/>
        </w:rPr>
      </w:pPr>
      <w:r w:rsidRPr="00EE3922">
        <w:rPr>
          <w:rFonts w:eastAsia="Times New Roman"/>
          <w:i/>
          <w:iCs/>
        </w:rPr>
        <w:t>Kaprysiły, grymasiły,</w:t>
      </w:r>
    </w:p>
    <w:p w14:paraId="5A89C85E" w14:textId="77777777" w:rsidR="00007BB2" w:rsidRPr="00EE3922" w:rsidRDefault="00007BB2" w:rsidP="00007BB2">
      <w:pPr>
        <w:rPr>
          <w:rFonts w:eastAsia="Times New Roman"/>
          <w:i/>
          <w:iCs/>
        </w:rPr>
      </w:pPr>
      <w:r w:rsidRPr="00EE3922">
        <w:rPr>
          <w:rFonts w:eastAsia="Times New Roman"/>
          <w:i/>
          <w:iCs/>
        </w:rPr>
        <w:t>żeby im po jednej dać.</w:t>
      </w:r>
    </w:p>
    <w:p w14:paraId="72D89596" w14:textId="77777777" w:rsidR="00007BB2" w:rsidRPr="00EE3922" w:rsidRDefault="00007BB2" w:rsidP="00007BB2">
      <w:pPr>
        <w:rPr>
          <w:rFonts w:eastAsia="Times New Roman"/>
          <w:i/>
          <w:iCs/>
        </w:rPr>
      </w:pPr>
      <w:r w:rsidRPr="00EE3922">
        <w:rPr>
          <w:rFonts w:eastAsia="Times New Roman"/>
          <w:i/>
          <w:iCs/>
        </w:rPr>
        <w:t>Gwiazdki nie są do zabawy,</w:t>
      </w:r>
    </w:p>
    <w:p w14:paraId="79EF9AB8" w14:textId="77777777" w:rsidR="00007BB2" w:rsidRPr="00EE3922" w:rsidRDefault="00007BB2" w:rsidP="00007BB2">
      <w:pPr>
        <w:rPr>
          <w:rFonts w:eastAsia="Times New Roman"/>
          <w:i/>
          <w:iCs/>
        </w:rPr>
      </w:pPr>
      <w:r w:rsidRPr="00EE3922">
        <w:rPr>
          <w:rFonts w:eastAsia="Times New Roman"/>
          <w:i/>
          <w:iCs/>
        </w:rPr>
        <w:t>bo by nocka była zła.</w:t>
      </w:r>
    </w:p>
    <w:p w14:paraId="780F6F2A" w14:textId="77777777" w:rsidR="00007BB2" w:rsidRPr="00EE3922" w:rsidRDefault="00007BB2" w:rsidP="00007BB2">
      <w:pPr>
        <w:rPr>
          <w:rFonts w:eastAsia="Times New Roman"/>
          <w:i/>
          <w:iCs/>
        </w:rPr>
      </w:pPr>
      <w:r w:rsidRPr="00EE3922">
        <w:rPr>
          <w:rFonts w:eastAsia="Times New Roman"/>
          <w:i/>
          <w:iCs/>
        </w:rPr>
        <w:t>Jak usłyszy kot kulawy,</w:t>
      </w:r>
    </w:p>
    <w:p w14:paraId="032894E0" w14:textId="77777777" w:rsidR="00007BB2" w:rsidRPr="00EE3922" w:rsidRDefault="00007BB2" w:rsidP="00007BB2">
      <w:pPr>
        <w:rPr>
          <w:rFonts w:eastAsia="Times New Roman"/>
          <w:i/>
          <w:iCs/>
        </w:rPr>
      </w:pPr>
      <w:r w:rsidRPr="00EE3922">
        <w:rPr>
          <w:rFonts w:eastAsia="Times New Roman"/>
          <w:i/>
          <w:iCs/>
        </w:rPr>
        <w:t xml:space="preserve">śpijcie ptaszki, </w:t>
      </w:r>
      <w:proofErr w:type="spellStart"/>
      <w:r w:rsidRPr="00EE3922">
        <w:rPr>
          <w:rFonts w:eastAsia="Times New Roman"/>
          <w:i/>
          <w:iCs/>
        </w:rPr>
        <w:t>aaa</w:t>
      </w:r>
      <w:proofErr w:type="spellEnd"/>
      <w:r w:rsidRPr="00EE3922">
        <w:rPr>
          <w:rFonts w:eastAsia="Times New Roman"/>
          <w:i/>
          <w:iCs/>
        </w:rPr>
        <w:t>…</w:t>
      </w:r>
    </w:p>
    <w:p w14:paraId="059EB38F" w14:textId="77777777" w:rsidR="00EE3922" w:rsidRDefault="00EE3922" w:rsidP="00007BB2">
      <w:pPr>
        <w:rPr>
          <w:rFonts w:eastAsia="Times New Roman"/>
        </w:rPr>
      </w:pPr>
    </w:p>
    <w:p w14:paraId="328E0364" w14:textId="4741FA1A" w:rsidR="00007BB2" w:rsidRDefault="00007BB2" w:rsidP="00007BB2">
      <w:pPr>
        <w:rPr>
          <w:rFonts w:eastAsia="Times New Roman"/>
        </w:rPr>
      </w:pPr>
      <w:r w:rsidRPr="00007BB2">
        <w:rPr>
          <w:rFonts w:eastAsia="Times New Roman"/>
        </w:rPr>
        <w:t>https://www.youtube.com/watch?v=4ODckQXOmhA – link do wersji z podkładem</w:t>
      </w:r>
      <w:r w:rsidR="00EE3922">
        <w:rPr>
          <w:rFonts w:eastAsia="Times New Roman"/>
        </w:rPr>
        <w:t xml:space="preserve"> </w:t>
      </w:r>
      <w:r w:rsidRPr="00007BB2">
        <w:rPr>
          <w:rFonts w:eastAsia="Times New Roman"/>
        </w:rPr>
        <w:t>muzycznym</w:t>
      </w:r>
    </w:p>
    <w:p w14:paraId="4924A19E" w14:textId="77777777" w:rsidR="00EE3922" w:rsidRPr="00007BB2" w:rsidRDefault="00EE3922" w:rsidP="00007BB2">
      <w:pPr>
        <w:rPr>
          <w:rFonts w:eastAsia="Times New Roman"/>
        </w:rPr>
      </w:pPr>
    </w:p>
    <w:p w14:paraId="0D24EAD9" w14:textId="1D591300" w:rsidR="00007BB2" w:rsidRPr="00EE3922" w:rsidRDefault="00007BB2" w:rsidP="00007BB2">
      <w:pPr>
        <w:rPr>
          <w:rFonts w:eastAsia="Times New Roman"/>
          <w:u w:val="single"/>
        </w:rPr>
      </w:pPr>
      <w:r w:rsidRPr="00EE3922">
        <w:rPr>
          <w:rFonts w:eastAsia="Times New Roman"/>
          <w:u w:val="single"/>
        </w:rPr>
        <w:t>Pomoce dydaktyczne</w:t>
      </w:r>
      <w:r w:rsidR="00EE3922" w:rsidRPr="00EE3922">
        <w:rPr>
          <w:rFonts w:eastAsia="Times New Roman"/>
          <w:u w:val="single"/>
        </w:rPr>
        <w:t>:</w:t>
      </w:r>
    </w:p>
    <w:p w14:paraId="5C52404D" w14:textId="77777777" w:rsidR="00007BB2" w:rsidRPr="00007BB2" w:rsidRDefault="00007BB2" w:rsidP="00007BB2">
      <w:pPr>
        <w:rPr>
          <w:rFonts w:eastAsia="Times New Roman"/>
        </w:rPr>
      </w:pPr>
      <w:r w:rsidRPr="00007BB2">
        <w:rPr>
          <w:rFonts w:eastAsia="Times New Roman"/>
        </w:rPr>
        <w:t xml:space="preserve">laptop z filmami, grzechotka, mata sensoryczna, </w:t>
      </w:r>
      <w:proofErr w:type="spellStart"/>
      <w:r w:rsidRPr="00007BB2">
        <w:rPr>
          <w:rFonts w:eastAsia="Times New Roman"/>
        </w:rPr>
        <w:t>przytulanka</w:t>
      </w:r>
      <w:proofErr w:type="spellEnd"/>
      <w:r w:rsidRPr="00007BB2">
        <w:rPr>
          <w:rFonts w:eastAsia="Times New Roman"/>
        </w:rPr>
        <w:t>, karuzela</w:t>
      </w:r>
    </w:p>
    <w:p w14:paraId="5A79B006" w14:textId="77777777" w:rsidR="00007BB2" w:rsidRPr="00007BB2" w:rsidRDefault="00007BB2" w:rsidP="00007BB2">
      <w:pPr>
        <w:rPr>
          <w:rFonts w:eastAsia="Times New Roman"/>
        </w:rPr>
      </w:pPr>
    </w:p>
    <w:p w14:paraId="0962BF28" w14:textId="77777777" w:rsidR="00007BB2" w:rsidRPr="00813896" w:rsidRDefault="00007BB2" w:rsidP="00007BB2">
      <w:pPr>
        <w:rPr>
          <w:rFonts w:eastAsia="Times New Roman"/>
          <w:b/>
          <w:bCs/>
        </w:rPr>
      </w:pPr>
      <w:r w:rsidRPr="00813896">
        <w:rPr>
          <w:rFonts w:eastAsia="Times New Roman"/>
          <w:b/>
          <w:bCs/>
        </w:rPr>
        <w:t>6.</w:t>
      </w:r>
      <w:r w:rsidRPr="00813896">
        <w:rPr>
          <w:rFonts w:eastAsia="Times New Roman"/>
          <w:b/>
          <w:bCs/>
        </w:rPr>
        <w:tab/>
        <w:t>Poruszenie tematyki dziecka niepełnosprawnego/ chorego a dziecka zdrowego</w:t>
      </w:r>
    </w:p>
    <w:p w14:paraId="2C4C275E" w14:textId="77777777" w:rsidR="00007BB2" w:rsidRPr="00007BB2" w:rsidRDefault="00007BB2" w:rsidP="00007BB2">
      <w:pPr>
        <w:rPr>
          <w:rFonts w:eastAsia="Times New Roman"/>
        </w:rPr>
      </w:pPr>
      <w:r w:rsidRPr="00007BB2">
        <w:rPr>
          <w:rFonts w:eastAsia="Times New Roman"/>
        </w:rPr>
        <w:t>Prowadzący puszcza uczestnikom filmy i pyta, czy dzieci na filmach są zdrowe.</w:t>
      </w:r>
    </w:p>
    <w:p w14:paraId="66562ABA" w14:textId="77777777" w:rsidR="00813896" w:rsidRDefault="00813896" w:rsidP="00007BB2">
      <w:pPr>
        <w:rPr>
          <w:rFonts w:eastAsia="Times New Roman"/>
        </w:rPr>
      </w:pPr>
    </w:p>
    <w:p w14:paraId="008EFFB8" w14:textId="77D1F85F" w:rsidR="00007BB2" w:rsidRPr="00007BB2" w:rsidRDefault="00813896" w:rsidP="00007BB2">
      <w:pPr>
        <w:rPr>
          <w:rFonts w:eastAsia="Times New Roman"/>
        </w:rPr>
      </w:pPr>
      <w:r w:rsidRPr="008B4D8B">
        <w:rPr>
          <w:rFonts w:eastAsia="Times New Roman"/>
        </w:rPr>
        <w:t>–</w:t>
      </w:r>
      <w:r>
        <w:rPr>
          <w:rFonts w:eastAsia="Times New Roman"/>
        </w:rPr>
        <w:tab/>
      </w:r>
      <w:r w:rsidR="00007BB2" w:rsidRPr="00007BB2">
        <w:rPr>
          <w:rFonts w:eastAsia="Times New Roman"/>
        </w:rPr>
        <w:t>Dzieci z zespołem Downa</w:t>
      </w:r>
    </w:p>
    <w:p w14:paraId="08F4DCA9" w14:textId="77777777" w:rsidR="00007BB2" w:rsidRPr="00007BB2" w:rsidRDefault="00007BB2" w:rsidP="00813896">
      <w:pPr>
        <w:ind w:left="340"/>
        <w:rPr>
          <w:rFonts w:eastAsia="Times New Roman"/>
        </w:rPr>
      </w:pPr>
      <w:r w:rsidRPr="00007BB2">
        <w:rPr>
          <w:rFonts w:eastAsia="Times New Roman"/>
        </w:rPr>
        <w:t xml:space="preserve">https://www.youtube.com/watch?v=XDlWtJKn7Ls – 6-miesięczne dziecko (gaworzenie). Prowadzący pyta, czy dziecko na filmie robi to, co robią też dzieci zdrowe </w:t>
      </w:r>
    </w:p>
    <w:p w14:paraId="34C1F652" w14:textId="77777777" w:rsidR="00007BB2" w:rsidRPr="00007BB2" w:rsidRDefault="00007BB2" w:rsidP="00813896">
      <w:pPr>
        <w:ind w:left="340"/>
        <w:rPr>
          <w:rFonts w:eastAsia="Times New Roman"/>
        </w:rPr>
      </w:pPr>
      <w:r w:rsidRPr="00007BB2">
        <w:rPr>
          <w:rFonts w:eastAsia="Times New Roman"/>
        </w:rPr>
        <w:lastRenderedPageBreak/>
        <w:t xml:space="preserve">https://www.youtube.com/watch?v=yGJg1CBpeog – 8-miesięczne dziecko. Prowadzący pyta co dziecko </w:t>
      </w:r>
      <w:proofErr w:type="gramStart"/>
      <w:r w:rsidRPr="00007BB2">
        <w:rPr>
          <w:rFonts w:eastAsia="Times New Roman"/>
        </w:rPr>
        <w:t>umie,</w:t>
      </w:r>
      <w:proofErr w:type="gramEnd"/>
      <w:r w:rsidRPr="00007BB2">
        <w:rPr>
          <w:rFonts w:eastAsia="Times New Roman"/>
        </w:rPr>
        <w:t xml:space="preserve"> czy potrafi to, co zdrowe dzieci? (uśmiech, patrzenie, machanie rączkami)</w:t>
      </w:r>
    </w:p>
    <w:p w14:paraId="5B6923A3" w14:textId="77777777" w:rsidR="00813896" w:rsidRDefault="00813896" w:rsidP="00007BB2">
      <w:pPr>
        <w:rPr>
          <w:rFonts w:eastAsia="Times New Roman"/>
        </w:rPr>
      </w:pPr>
    </w:p>
    <w:p w14:paraId="10136C3D" w14:textId="74A43A9A" w:rsidR="00007BB2" w:rsidRPr="00007BB2" w:rsidRDefault="00007BB2" w:rsidP="00007BB2">
      <w:pPr>
        <w:rPr>
          <w:rFonts w:eastAsia="Times New Roman"/>
        </w:rPr>
      </w:pPr>
      <w:r w:rsidRPr="00007BB2">
        <w:rPr>
          <w:rFonts w:eastAsia="Times New Roman"/>
        </w:rPr>
        <w:t>Podsumowuje: dzieci z zespołem Downa (oraz dzieci z innymi chorobami w zależności od choroby) potrafią robić niektóre rzeczy tak dobrze, jak dzieci zdrowe. Mogą jednak wykonywać te rzeczy trochę później albo z dodatkową pomocą.</w:t>
      </w:r>
    </w:p>
    <w:p w14:paraId="02B22350" w14:textId="77777777" w:rsidR="00813896" w:rsidRDefault="00813896" w:rsidP="00007BB2">
      <w:pPr>
        <w:rPr>
          <w:rFonts w:eastAsia="Times New Roman"/>
        </w:rPr>
      </w:pPr>
    </w:p>
    <w:p w14:paraId="542C2415" w14:textId="070160A6" w:rsidR="00007BB2" w:rsidRPr="00007BB2" w:rsidRDefault="00007BB2" w:rsidP="00007BB2">
      <w:pPr>
        <w:rPr>
          <w:rFonts w:eastAsia="Times New Roman"/>
        </w:rPr>
      </w:pPr>
      <w:r w:rsidRPr="00007BB2">
        <w:rPr>
          <w:rFonts w:eastAsia="Times New Roman"/>
        </w:rPr>
        <w:t xml:space="preserve">Pyta: „Jak sądzicie, czego dodatkowego, jakiej dodatkowej pomocy może potrzebować np. takie dziecko </w:t>
      </w:r>
      <w:r w:rsidR="00813896">
        <w:rPr>
          <w:rFonts w:eastAsia="Times New Roman"/>
        </w:rPr>
        <w:br/>
      </w:r>
      <w:r w:rsidRPr="00007BB2">
        <w:rPr>
          <w:rFonts w:eastAsia="Times New Roman"/>
        </w:rPr>
        <w:t>z zespołem Downa?” (rehabilitacja, ćwiczenia, leki, wizyty lekarskie, nauka mowy – logopeda). „Czy to jest drogie/za darmo? Czy jest łatwe?”</w:t>
      </w:r>
    </w:p>
    <w:p w14:paraId="3007C347" w14:textId="77777777" w:rsidR="00813896" w:rsidRDefault="00813896" w:rsidP="00007BB2">
      <w:pPr>
        <w:rPr>
          <w:rFonts w:eastAsia="Times New Roman"/>
        </w:rPr>
      </w:pPr>
    </w:p>
    <w:p w14:paraId="3C711980" w14:textId="34DB5AED" w:rsidR="00007BB2" w:rsidRPr="00813896" w:rsidRDefault="00007BB2" w:rsidP="00007BB2">
      <w:pPr>
        <w:rPr>
          <w:rFonts w:eastAsia="Times New Roman"/>
          <w:u w:val="single"/>
        </w:rPr>
      </w:pPr>
      <w:r w:rsidRPr="00813896">
        <w:rPr>
          <w:rFonts w:eastAsia="Times New Roman"/>
          <w:u w:val="single"/>
        </w:rPr>
        <w:t>Pomoce dydaktyczne</w:t>
      </w:r>
      <w:r w:rsidR="00813896" w:rsidRPr="00813896">
        <w:rPr>
          <w:rFonts w:eastAsia="Times New Roman"/>
          <w:u w:val="single"/>
        </w:rPr>
        <w:t>:</w:t>
      </w:r>
    </w:p>
    <w:p w14:paraId="59EC19D1" w14:textId="77777777" w:rsidR="00007BB2" w:rsidRPr="00007BB2" w:rsidRDefault="00007BB2" w:rsidP="00007BB2">
      <w:pPr>
        <w:rPr>
          <w:rFonts w:eastAsia="Times New Roman"/>
        </w:rPr>
      </w:pPr>
      <w:r w:rsidRPr="00007BB2">
        <w:rPr>
          <w:rFonts w:eastAsia="Times New Roman"/>
        </w:rPr>
        <w:t>laptop z filmami</w:t>
      </w:r>
    </w:p>
    <w:p w14:paraId="417E58E3" w14:textId="77777777" w:rsidR="00813896" w:rsidRDefault="00813896" w:rsidP="00007BB2">
      <w:pPr>
        <w:rPr>
          <w:rFonts w:eastAsia="Times New Roman"/>
        </w:rPr>
      </w:pPr>
    </w:p>
    <w:p w14:paraId="51A74A5B" w14:textId="48783FF3" w:rsidR="00007BB2" w:rsidRPr="00007BB2" w:rsidRDefault="00813896" w:rsidP="00007BB2">
      <w:pPr>
        <w:rPr>
          <w:rFonts w:eastAsia="Times New Roman"/>
        </w:rPr>
      </w:pPr>
      <w:r w:rsidRPr="008B4D8B">
        <w:rPr>
          <w:rFonts w:eastAsia="Times New Roman"/>
        </w:rPr>
        <w:t>–</w:t>
      </w:r>
      <w:r>
        <w:rPr>
          <w:rFonts w:eastAsia="Times New Roman"/>
        </w:rPr>
        <w:tab/>
      </w:r>
      <w:r w:rsidR="00007BB2" w:rsidRPr="00007BB2">
        <w:rPr>
          <w:rFonts w:eastAsia="Times New Roman"/>
        </w:rPr>
        <w:t>Porównanie nauki siadania u dziecka zdrowego oraz z zespołem Downa</w:t>
      </w:r>
    </w:p>
    <w:p w14:paraId="19DC6053" w14:textId="77777777" w:rsidR="00007BB2" w:rsidRPr="00007BB2" w:rsidRDefault="00007BB2" w:rsidP="00007BB2">
      <w:pPr>
        <w:rPr>
          <w:rFonts w:eastAsia="Times New Roman"/>
        </w:rPr>
      </w:pPr>
      <w:r w:rsidRPr="00007BB2">
        <w:rPr>
          <w:rFonts w:eastAsia="Times New Roman"/>
        </w:rPr>
        <w:t>Prowadzący puszcza uczestnikom film (https://www.youtube.com/watch?v=l0AKX58q5z4) i pyta, co dziecko robi, czy to jest łatwe, czy trzeba je tego uczyć (na filmie pokazane jest, jak dziecko zdrowe siada samodzielnie). Zdrowe niemowlęta same uczą się siadać. Ale czy dzieci chore również same uczą się wszystkich czynności? Puszcza film z rehabilitacji dziecka z zespołem Downa – nauka siadania (https://www.youtube.com/watch?v=tWpyGROO7Rc). Pyta, czy to jest dla tego dziecka proste? Co ono robi? Czy się śmieje/płacze? Czemu tak reaguje – czy je coś boli? Czy to jest proste mieć dziecko chore?</w:t>
      </w:r>
    </w:p>
    <w:p w14:paraId="14E5D96A" w14:textId="77777777" w:rsidR="001763A4" w:rsidRDefault="001763A4" w:rsidP="00007BB2">
      <w:pPr>
        <w:rPr>
          <w:rFonts w:eastAsia="Times New Roman"/>
        </w:rPr>
      </w:pPr>
    </w:p>
    <w:p w14:paraId="36680CC5" w14:textId="50D26E34" w:rsidR="00007BB2" w:rsidRPr="001763A4" w:rsidRDefault="00007BB2" w:rsidP="00007BB2">
      <w:pPr>
        <w:rPr>
          <w:rFonts w:eastAsia="Times New Roman"/>
          <w:u w:val="single"/>
        </w:rPr>
      </w:pPr>
      <w:r w:rsidRPr="001763A4">
        <w:rPr>
          <w:rFonts w:eastAsia="Times New Roman"/>
          <w:u w:val="single"/>
        </w:rPr>
        <w:t>Pomoce dydaktyczne</w:t>
      </w:r>
      <w:r w:rsidR="001763A4" w:rsidRPr="001763A4">
        <w:rPr>
          <w:rFonts w:eastAsia="Times New Roman"/>
          <w:u w:val="single"/>
        </w:rPr>
        <w:t>:</w:t>
      </w:r>
    </w:p>
    <w:p w14:paraId="50BEB962" w14:textId="77777777" w:rsidR="00007BB2" w:rsidRPr="00007BB2" w:rsidRDefault="00007BB2" w:rsidP="00007BB2">
      <w:pPr>
        <w:rPr>
          <w:rFonts w:eastAsia="Times New Roman"/>
        </w:rPr>
      </w:pPr>
      <w:r w:rsidRPr="00007BB2">
        <w:rPr>
          <w:rFonts w:eastAsia="Times New Roman"/>
        </w:rPr>
        <w:t>laptop z filmami</w:t>
      </w:r>
    </w:p>
    <w:p w14:paraId="67DE6208" w14:textId="77777777" w:rsidR="001763A4" w:rsidRDefault="001763A4" w:rsidP="00007BB2">
      <w:pPr>
        <w:rPr>
          <w:rFonts w:eastAsia="Times New Roman"/>
        </w:rPr>
      </w:pPr>
    </w:p>
    <w:p w14:paraId="3FDAB9F2" w14:textId="5FAD374C" w:rsidR="00007BB2" w:rsidRPr="00007BB2" w:rsidRDefault="001763A4" w:rsidP="00007BB2">
      <w:pPr>
        <w:rPr>
          <w:rFonts w:eastAsia="Times New Roman"/>
        </w:rPr>
      </w:pPr>
      <w:r w:rsidRPr="008B4D8B">
        <w:rPr>
          <w:rFonts w:eastAsia="Times New Roman"/>
        </w:rPr>
        <w:t>–</w:t>
      </w:r>
      <w:r>
        <w:rPr>
          <w:rFonts w:eastAsia="Times New Roman"/>
        </w:rPr>
        <w:tab/>
      </w:r>
      <w:r w:rsidR="00007BB2" w:rsidRPr="00007BB2">
        <w:rPr>
          <w:rFonts w:eastAsia="Times New Roman"/>
        </w:rPr>
        <w:t>Dzieci z mózgowym porażeniem dziecięcym</w:t>
      </w:r>
    </w:p>
    <w:p w14:paraId="451C4E7B" w14:textId="77777777" w:rsidR="00007BB2" w:rsidRPr="00007BB2" w:rsidRDefault="00007BB2" w:rsidP="00007BB2">
      <w:pPr>
        <w:rPr>
          <w:rFonts w:eastAsia="Times New Roman"/>
        </w:rPr>
      </w:pPr>
      <w:r w:rsidRPr="00007BB2">
        <w:rPr>
          <w:rFonts w:eastAsia="Times New Roman"/>
        </w:rPr>
        <w:t>Prowadzący pokazuje blog prowadzony przez rodziców dziecka z mózgowym porażeniem dziecięcym (http://sypianska.pl/siedzisko-dla-dziecka-z-mpd/).</w:t>
      </w:r>
    </w:p>
    <w:p w14:paraId="19DB4638" w14:textId="77777777" w:rsidR="001763A4" w:rsidRDefault="001763A4" w:rsidP="00007BB2">
      <w:pPr>
        <w:rPr>
          <w:rFonts w:eastAsia="Times New Roman"/>
        </w:rPr>
      </w:pPr>
    </w:p>
    <w:p w14:paraId="69FBAF28" w14:textId="5FD8C3C5" w:rsidR="00007BB2" w:rsidRPr="00007BB2" w:rsidRDefault="00007BB2" w:rsidP="00007BB2">
      <w:pPr>
        <w:rPr>
          <w:rFonts w:eastAsia="Times New Roman"/>
        </w:rPr>
      </w:pPr>
      <w:r w:rsidRPr="00007BB2">
        <w:rPr>
          <w:rFonts w:eastAsia="Times New Roman"/>
        </w:rPr>
        <w:t>Pyta uczestników: „Czy dziecko z MPD potrzebuje czegoś innego niż dziecko zdrowe? A może czegoś innego niż dziecko z zespołem Downa? Czy każde dziecko potrzebuje tego samego? A czy dzieci z MPD bawią się podobnymi rzeczami?” Podsumowuje: „Potrafiąc opiekować się dzieckiem zdrowym będzie nam łatwiej zająć się dzieckiem chorym. Pewne akcesoria/osiągnięcia/zabawy są takie same lub podobne u wszystkich dzieci, jednak dzieci chore potrzebują dodatkowych pieniędzy, zajęć, czasu, akcesoriów.</w:t>
      </w:r>
    </w:p>
    <w:p w14:paraId="7DBE5375" w14:textId="77777777" w:rsidR="001763A4" w:rsidRDefault="001763A4" w:rsidP="00007BB2">
      <w:pPr>
        <w:rPr>
          <w:rFonts w:eastAsia="Times New Roman"/>
        </w:rPr>
      </w:pPr>
    </w:p>
    <w:p w14:paraId="777B6FA3" w14:textId="0C218A2B" w:rsidR="00007BB2" w:rsidRPr="00007BB2" w:rsidRDefault="00007BB2" w:rsidP="00007BB2">
      <w:pPr>
        <w:rPr>
          <w:rFonts w:eastAsia="Times New Roman"/>
        </w:rPr>
      </w:pPr>
      <w:r w:rsidRPr="00007BB2">
        <w:rPr>
          <w:rFonts w:eastAsia="Times New Roman"/>
        </w:rPr>
        <w:t>Prowadzący pyta uczestników, czy potrafią zająć się zdrowym dzieckiem i czy potrafiliby zająć się chorym.</w:t>
      </w:r>
    </w:p>
    <w:p w14:paraId="26C1148A" w14:textId="77777777" w:rsidR="001763A4" w:rsidRDefault="001763A4" w:rsidP="00007BB2">
      <w:pPr>
        <w:rPr>
          <w:rFonts w:eastAsia="Times New Roman"/>
        </w:rPr>
      </w:pPr>
    </w:p>
    <w:p w14:paraId="5576C5D0" w14:textId="583DB86A" w:rsidR="00007BB2" w:rsidRPr="001763A4" w:rsidRDefault="00007BB2" w:rsidP="00007BB2">
      <w:pPr>
        <w:rPr>
          <w:rFonts w:eastAsia="Times New Roman"/>
          <w:u w:val="single"/>
        </w:rPr>
      </w:pPr>
      <w:r w:rsidRPr="001763A4">
        <w:rPr>
          <w:rFonts w:eastAsia="Times New Roman"/>
          <w:u w:val="single"/>
        </w:rPr>
        <w:t>Pomoce dydaktyczne</w:t>
      </w:r>
      <w:r w:rsidR="001763A4" w:rsidRPr="001763A4">
        <w:rPr>
          <w:rFonts w:eastAsia="Times New Roman"/>
          <w:u w:val="single"/>
        </w:rPr>
        <w:t>:</w:t>
      </w:r>
    </w:p>
    <w:p w14:paraId="488F914E" w14:textId="77777777" w:rsidR="00007BB2" w:rsidRPr="00007BB2" w:rsidRDefault="00007BB2" w:rsidP="00007BB2">
      <w:pPr>
        <w:rPr>
          <w:rFonts w:eastAsia="Times New Roman"/>
        </w:rPr>
      </w:pPr>
      <w:r w:rsidRPr="00007BB2">
        <w:rPr>
          <w:rFonts w:eastAsia="Times New Roman"/>
        </w:rPr>
        <w:t>laptop z filmami</w:t>
      </w:r>
    </w:p>
    <w:p w14:paraId="46C647E2" w14:textId="77777777" w:rsidR="00007BB2" w:rsidRPr="00007BB2" w:rsidRDefault="00007BB2" w:rsidP="00007BB2">
      <w:pPr>
        <w:rPr>
          <w:rFonts w:eastAsia="Times New Roman"/>
        </w:rPr>
      </w:pPr>
    </w:p>
    <w:p w14:paraId="3FC08E2E" w14:textId="77777777" w:rsidR="00007BB2" w:rsidRPr="001763A4" w:rsidRDefault="00007BB2" w:rsidP="00007BB2">
      <w:pPr>
        <w:rPr>
          <w:rFonts w:eastAsia="Times New Roman"/>
          <w:b/>
          <w:bCs/>
        </w:rPr>
      </w:pPr>
      <w:r w:rsidRPr="001763A4">
        <w:rPr>
          <w:rFonts w:eastAsia="Times New Roman"/>
          <w:b/>
          <w:bCs/>
        </w:rPr>
        <w:t>7.</w:t>
      </w:r>
      <w:r w:rsidRPr="001763A4">
        <w:rPr>
          <w:rFonts w:eastAsia="Times New Roman"/>
          <w:b/>
          <w:bCs/>
        </w:rPr>
        <w:tab/>
        <w:t>Podsumowanie bloku tematycznego – filmik o osiągnięciach zdrowego rocznego dziecka</w:t>
      </w:r>
    </w:p>
    <w:p w14:paraId="591B55D3" w14:textId="52D8A2E2" w:rsidR="00007BB2" w:rsidRPr="00007BB2" w:rsidRDefault="001763A4" w:rsidP="00007BB2">
      <w:pPr>
        <w:rPr>
          <w:rFonts w:eastAsia="Times New Roman"/>
        </w:rPr>
      </w:pPr>
      <w:r>
        <w:rPr>
          <w:rFonts w:eastAsia="Times New Roman"/>
        </w:rPr>
        <w:tab/>
      </w:r>
      <w:r w:rsidR="00007BB2" w:rsidRPr="00007BB2">
        <w:rPr>
          <w:rFonts w:eastAsia="Times New Roman"/>
        </w:rPr>
        <w:t>https://www.youtube.com/watch?v=6EH24CtytLY</w:t>
      </w:r>
    </w:p>
    <w:p w14:paraId="4429FA8B" w14:textId="77777777" w:rsidR="001763A4" w:rsidRDefault="001763A4" w:rsidP="00007BB2">
      <w:pPr>
        <w:rPr>
          <w:rFonts w:eastAsia="Times New Roman"/>
        </w:rPr>
      </w:pPr>
    </w:p>
    <w:p w14:paraId="08B854B3" w14:textId="197D70AE" w:rsidR="00007BB2" w:rsidRPr="001763A4" w:rsidRDefault="00007BB2" w:rsidP="00007BB2">
      <w:pPr>
        <w:rPr>
          <w:rFonts w:eastAsia="Times New Roman"/>
          <w:u w:val="single"/>
        </w:rPr>
      </w:pPr>
      <w:r w:rsidRPr="001763A4">
        <w:rPr>
          <w:rFonts w:eastAsia="Times New Roman"/>
          <w:u w:val="single"/>
        </w:rPr>
        <w:t>Pomoce dydaktyczne</w:t>
      </w:r>
      <w:r w:rsidR="001763A4" w:rsidRPr="001763A4">
        <w:rPr>
          <w:rFonts w:eastAsia="Times New Roman"/>
          <w:u w:val="single"/>
        </w:rPr>
        <w:t>:</w:t>
      </w:r>
    </w:p>
    <w:p w14:paraId="28FA0CB8" w14:textId="1BC6A5C5" w:rsidR="00C63ED9" w:rsidRDefault="00007BB2" w:rsidP="00C63ED9">
      <w:pPr>
        <w:rPr>
          <w:rFonts w:eastAsia="Times New Roman"/>
        </w:rPr>
      </w:pPr>
      <w:r w:rsidRPr="00007BB2">
        <w:rPr>
          <w:rFonts w:eastAsia="Times New Roman"/>
        </w:rPr>
        <w:t>laptop z filmem</w:t>
      </w:r>
      <w:r w:rsidR="00C63ED9">
        <w:rPr>
          <w:rFonts w:eastAsia="Times New Roman"/>
        </w:rPr>
        <w:br w:type="page"/>
      </w:r>
    </w:p>
    <w:p w14:paraId="5F775E15" w14:textId="77777777" w:rsidR="00007BB2" w:rsidRPr="00007BB2" w:rsidRDefault="00007BB2" w:rsidP="00C63ED9">
      <w:pPr>
        <w:pStyle w:val="Nagwek2"/>
      </w:pPr>
      <w:r w:rsidRPr="00007BB2">
        <w:lastRenderedPageBreak/>
        <w:t>WARSZTAT: ASERTYWNOŚĆ</w:t>
      </w:r>
    </w:p>
    <w:p w14:paraId="016138F4" w14:textId="77777777" w:rsidR="00007BB2" w:rsidRPr="00C63ED9" w:rsidRDefault="00007BB2" w:rsidP="00007BB2">
      <w:pPr>
        <w:rPr>
          <w:rFonts w:eastAsia="Times New Roman"/>
          <w:i/>
          <w:iCs/>
        </w:rPr>
      </w:pPr>
      <w:r w:rsidRPr="00C63ED9">
        <w:rPr>
          <w:rFonts w:eastAsia="Times New Roman"/>
          <w:i/>
          <w:iCs/>
        </w:rPr>
        <w:t>Autorka: Izabela Fornalik</w:t>
      </w:r>
    </w:p>
    <w:p w14:paraId="5075903A" w14:textId="77777777" w:rsidR="00C63ED9" w:rsidRDefault="00C63ED9" w:rsidP="00007BB2">
      <w:pPr>
        <w:rPr>
          <w:rFonts w:eastAsia="Times New Roman"/>
        </w:rPr>
      </w:pPr>
    </w:p>
    <w:p w14:paraId="09D29CA5" w14:textId="2ED22F83" w:rsidR="00007BB2" w:rsidRPr="00C63ED9" w:rsidRDefault="00007BB2" w:rsidP="00007BB2">
      <w:pPr>
        <w:rPr>
          <w:rFonts w:eastAsia="Times New Roman"/>
          <w:b/>
          <w:bCs/>
        </w:rPr>
      </w:pPr>
      <w:r w:rsidRPr="00C63ED9">
        <w:rPr>
          <w:rFonts w:eastAsia="Times New Roman"/>
          <w:b/>
          <w:bCs/>
        </w:rPr>
        <w:t>Cele warsztatu:</w:t>
      </w:r>
    </w:p>
    <w:p w14:paraId="6FD01BAA" w14:textId="75C89542" w:rsidR="00007BB2" w:rsidRPr="00007BB2" w:rsidRDefault="00EC49BC" w:rsidP="00007BB2">
      <w:pPr>
        <w:rPr>
          <w:rFonts w:eastAsia="Times New Roman"/>
        </w:rPr>
      </w:pPr>
      <w:r w:rsidRPr="008B4D8B">
        <w:rPr>
          <w:rFonts w:eastAsia="Times New Roman"/>
        </w:rPr>
        <w:t>–</w:t>
      </w:r>
      <w:r>
        <w:rPr>
          <w:rFonts w:eastAsia="Times New Roman"/>
        </w:rPr>
        <w:tab/>
      </w:r>
      <w:r w:rsidR="00007BB2" w:rsidRPr="00007BB2">
        <w:rPr>
          <w:rFonts w:eastAsia="Times New Roman"/>
        </w:rPr>
        <w:t>nauka szukania pomocy w sytuacjach nagabywania</w:t>
      </w:r>
    </w:p>
    <w:p w14:paraId="1DC2372B" w14:textId="086FE9B7" w:rsidR="00007BB2" w:rsidRPr="00007BB2" w:rsidRDefault="00EC49BC" w:rsidP="00007BB2">
      <w:pPr>
        <w:rPr>
          <w:rFonts w:eastAsia="Times New Roman"/>
        </w:rPr>
      </w:pPr>
      <w:r w:rsidRPr="008B4D8B">
        <w:rPr>
          <w:rFonts w:eastAsia="Times New Roman"/>
        </w:rPr>
        <w:t>–</w:t>
      </w:r>
      <w:r>
        <w:rPr>
          <w:rFonts w:eastAsia="Times New Roman"/>
        </w:rPr>
        <w:tab/>
      </w:r>
      <w:r w:rsidR="00007BB2" w:rsidRPr="00007BB2">
        <w:rPr>
          <w:rFonts w:eastAsia="Times New Roman"/>
        </w:rPr>
        <w:t>wyjaśnienie, w jakich sytuacjach należy mówić nie</w:t>
      </w:r>
    </w:p>
    <w:p w14:paraId="3ECB25CB" w14:textId="7B76A27C" w:rsidR="00007BB2" w:rsidRPr="00007BB2" w:rsidRDefault="00EC49BC" w:rsidP="00007BB2">
      <w:pPr>
        <w:rPr>
          <w:rFonts w:eastAsia="Times New Roman"/>
        </w:rPr>
      </w:pPr>
      <w:r w:rsidRPr="008B4D8B">
        <w:rPr>
          <w:rFonts w:eastAsia="Times New Roman"/>
        </w:rPr>
        <w:t>–</w:t>
      </w:r>
      <w:r>
        <w:rPr>
          <w:rFonts w:eastAsia="Times New Roman"/>
        </w:rPr>
        <w:tab/>
      </w:r>
      <w:r w:rsidR="00007BB2" w:rsidRPr="00007BB2">
        <w:rPr>
          <w:rFonts w:eastAsia="Times New Roman"/>
        </w:rPr>
        <w:t>nauka odmawiania i schematu „nie, ucieknę, powiem komuś”</w:t>
      </w:r>
    </w:p>
    <w:p w14:paraId="1275A6EE" w14:textId="50D04B37" w:rsidR="00007BB2" w:rsidRPr="00007BB2" w:rsidRDefault="00EC49BC" w:rsidP="00007BB2">
      <w:pPr>
        <w:rPr>
          <w:rFonts w:eastAsia="Times New Roman"/>
        </w:rPr>
      </w:pPr>
      <w:r w:rsidRPr="008B4D8B">
        <w:rPr>
          <w:rFonts w:eastAsia="Times New Roman"/>
        </w:rPr>
        <w:t>–</w:t>
      </w:r>
      <w:r>
        <w:rPr>
          <w:rFonts w:eastAsia="Times New Roman"/>
        </w:rPr>
        <w:tab/>
      </w:r>
      <w:r w:rsidR="00007BB2" w:rsidRPr="00007BB2">
        <w:rPr>
          <w:rFonts w:eastAsia="Times New Roman"/>
        </w:rPr>
        <w:t>wyjaśnienie, co to jest zły dotyk</w:t>
      </w:r>
    </w:p>
    <w:p w14:paraId="0854766D" w14:textId="77777777" w:rsidR="00EC49BC" w:rsidRDefault="00EC49BC" w:rsidP="00007BB2">
      <w:pPr>
        <w:rPr>
          <w:rFonts w:eastAsia="Times New Roman"/>
        </w:rPr>
      </w:pPr>
    </w:p>
    <w:p w14:paraId="4691A531" w14:textId="31258B0E" w:rsidR="00007BB2" w:rsidRPr="00007BB2" w:rsidRDefault="00007BB2" w:rsidP="00007BB2">
      <w:pPr>
        <w:rPr>
          <w:rFonts w:eastAsia="Times New Roman"/>
        </w:rPr>
      </w:pPr>
      <w:r w:rsidRPr="00EC49BC">
        <w:rPr>
          <w:rFonts w:eastAsia="Times New Roman"/>
          <w:b/>
          <w:bCs/>
        </w:rPr>
        <w:t>Charakterystyka grupy:</w:t>
      </w:r>
      <w:r w:rsidRPr="00007BB2">
        <w:rPr>
          <w:rFonts w:eastAsia="Times New Roman"/>
        </w:rPr>
        <w:t xml:space="preserve"> grupa mieszana (8 osób, od 16 lat wzwyż, osoby z niepełnosprawnością intelektualną w stopniu lekkim i umiarkowanym)</w:t>
      </w:r>
    </w:p>
    <w:p w14:paraId="3191CA66" w14:textId="77777777" w:rsidR="00EC49BC" w:rsidRDefault="00EC49BC" w:rsidP="00007BB2">
      <w:pPr>
        <w:rPr>
          <w:rFonts w:eastAsia="Times New Roman"/>
        </w:rPr>
      </w:pPr>
    </w:p>
    <w:p w14:paraId="5C7B337F" w14:textId="2B4FDB03" w:rsidR="00007BB2" w:rsidRPr="00007BB2" w:rsidRDefault="00007BB2" w:rsidP="00007BB2">
      <w:pPr>
        <w:rPr>
          <w:rFonts w:eastAsia="Times New Roman"/>
        </w:rPr>
      </w:pPr>
      <w:r w:rsidRPr="00EC49BC">
        <w:rPr>
          <w:rFonts w:eastAsia="Times New Roman"/>
          <w:b/>
          <w:bCs/>
        </w:rPr>
        <w:t>Czas trwania:</w:t>
      </w:r>
      <w:r w:rsidRPr="00007BB2">
        <w:rPr>
          <w:rFonts w:eastAsia="Times New Roman"/>
        </w:rPr>
        <w:t xml:space="preserve"> 1 godzina</w:t>
      </w:r>
    </w:p>
    <w:p w14:paraId="42B132EA" w14:textId="77777777" w:rsidR="00EC49BC" w:rsidRDefault="00EC49BC" w:rsidP="00007BB2">
      <w:pPr>
        <w:rPr>
          <w:rFonts w:eastAsia="Times New Roman"/>
        </w:rPr>
      </w:pPr>
    </w:p>
    <w:p w14:paraId="7D738226" w14:textId="6426E1CC" w:rsidR="00007BB2" w:rsidRPr="00007BB2" w:rsidRDefault="00007BB2" w:rsidP="00EC49BC">
      <w:pPr>
        <w:pStyle w:val="Nagwek2"/>
      </w:pPr>
      <w:r w:rsidRPr="00007BB2">
        <w:t>OPIS ĆWICZEŃ</w:t>
      </w:r>
    </w:p>
    <w:p w14:paraId="150B1E21" w14:textId="77777777" w:rsidR="00EC49BC" w:rsidRDefault="00EC49BC" w:rsidP="00007BB2">
      <w:pPr>
        <w:rPr>
          <w:rFonts w:eastAsia="Times New Roman"/>
        </w:rPr>
      </w:pPr>
    </w:p>
    <w:p w14:paraId="5354E50A" w14:textId="22FB12C0" w:rsidR="00007BB2" w:rsidRPr="00EC49BC" w:rsidRDefault="00007BB2" w:rsidP="00007BB2">
      <w:pPr>
        <w:rPr>
          <w:rFonts w:eastAsia="Times New Roman"/>
          <w:b/>
          <w:bCs/>
        </w:rPr>
      </w:pPr>
      <w:r w:rsidRPr="00EC49BC">
        <w:rPr>
          <w:rFonts w:eastAsia="Times New Roman"/>
          <w:b/>
          <w:bCs/>
        </w:rPr>
        <w:t>1.</w:t>
      </w:r>
      <w:r w:rsidRPr="00EC49BC">
        <w:rPr>
          <w:rFonts w:eastAsia="Times New Roman"/>
          <w:b/>
          <w:bCs/>
        </w:rPr>
        <w:tab/>
        <w:t>Asertywność – co oznacza?</w:t>
      </w:r>
    </w:p>
    <w:p w14:paraId="7AE38693" w14:textId="031DC252" w:rsidR="00007BB2" w:rsidRPr="00007BB2" w:rsidRDefault="00007BB2" w:rsidP="00007BB2">
      <w:pPr>
        <w:rPr>
          <w:rFonts w:eastAsia="Times New Roman"/>
        </w:rPr>
      </w:pPr>
      <w:r w:rsidRPr="00007BB2">
        <w:rPr>
          <w:rFonts w:eastAsia="Times New Roman"/>
        </w:rPr>
        <w:t xml:space="preserve">Prowadzący zadaje pytanie uczestnikom: „Co to znaczy być asertywnym?” W zależności od odpowiedzi wyjaśnia, że „być asertywnym oznacza umieć powiedzieć nie w sytuacjach, gdy ktoś namawia nas do czegoś, czego nie chcemy, gdy coś jest dla nas nieprzyjemne i niekomfortowe”. Uczestnicy podają przykłady takich sytuacji: gdy ktoś częstuje nas alkoholem, a nie chcemy pić; gdy chce nas dotykać w intymnych miejscach lub uprawiać seks, a my tego nie chcemy; gdy osoba obca proponuje nam wyjście w ustronne miejsce; </w:t>
      </w:r>
      <w:r w:rsidR="00E6625E">
        <w:rPr>
          <w:rFonts w:eastAsia="Times New Roman"/>
        </w:rPr>
        <w:br/>
      </w:r>
      <w:r w:rsidRPr="00007BB2">
        <w:rPr>
          <w:rFonts w:eastAsia="Times New Roman"/>
        </w:rPr>
        <w:t xml:space="preserve">gdy ktoś poznany przez </w:t>
      </w:r>
      <w:proofErr w:type="spellStart"/>
      <w:r w:rsidRPr="00007BB2">
        <w:rPr>
          <w:rFonts w:eastAsia="Times New Roman"/>
        </w:rPr>
        <w:t>internet</w:t>
      </w:r>
      <w:proofErr w:type="spellEnd"/>
      <w:r w:rsidRPr="00007BB2">
        <w:rPr>
          <w:rFonts w:eastAsia="Times New Roman"/>
        </w:rPr>
        <w:t xml:space="preserve"> namawia nas na spotkanie lub prosi o przesłanie intymnego zdjęcia i in. Istotne jest, by podawać sytuacje bliskie osobom biorącym udział w zajęciach.</w:t>
      </w:r>
    </w:p>
    <w:p w14:paraId="4F02F7E3" w14:textId="77777777" w:rsidR="00E6625E" w:rsidRDefault="00E6625E" w:rsidP="00007BB2">
      <w:pPr>
        <w:rPr>
          <w:rFonts w:eastAsia="Times New Roman"/>
        </w:rPr>
      </w:pPr>
    </w:p>
    <w:p w14:paraId="05AE9C5C" w14:textId="27B467E8" w:rsidR="00007BB2" w:rsidRPr="00007BB2" w:rsidRDefault="00007BB2" w:rsidP="00007BB2">
      <w:pPr>
        <w:rPr>
          <w:rFonts w:eastAsia="Times New Roman"/>
        </w:rPr>
      </w:pPr>
      <w:r w:rsidRPr="00007BB2">
        <w:rPr>
          <w:rFonts w:eastAsia="Times New Roman"/>
        </w:rPr>
        <w:t>Prowadzący prezentuje różne sposoby odmawiania: słowami, gestami, przy użyciu symboli.</w:t>
      </w:r>
    </w:p>
    <w:p w14:paraId="7642EEA8" w14:textId="77777777" w:rsidR="00E6625E" w:rsidRDefault="00E6625E" w:rsidP="00007BB2">
      <w:pPr>
        <w:rPr>
          <w:rFonts w:eastAsia="Times New Roman"/>
        </w:rPr>
      </w:pPr>
    </w:p>
    <w:p w14:paraId="16B118B7" w14:textId="00CA8F02" w:rsidR="00007BB2" w:rsidRPr="00E6625E" w:rsidRDefault="00007BB2" w:rsidP="00007BB2">
      <w:pPr>
        <w:rPr>
          <w:rFonts w:eastAsia="Times New Roman"/>
          <w:u w:val="single"/>
        </w:rPr>
      </w:pPr>
      <w:r w:rsidRPr="00E6625E">
        <w:rPr>
          <w:rFonts w:eastAsia="Times New Roman"/>
          <w:u w:val="single"/>
        </w:rPr>
        <w:t>Pomoce dydaktyczne</w:t>
      </w:r>
      <w:r w:rsidR="00E6625E" w:rsidRPr="00E6625E">
        <w:rPr>
          <w:rFonts w:eastAsia="Times New Roman"/>
          <w:u w:val="single"/>
        </w:rPr>
        <w:t>:</w:t>
      </w:r>
    </w:p>
    <w:p w14:paraId="230DED2A" w14:textId="77777777" w:rsidR="00007BB2" w:rsidRPr="00007BB2" w:rsidRDefault="00007BB2" w:rsidP="00007BB2">
      <w:pPr>
        <w:rPr>
          <w:rFonts w:eastAsia="Times New Roman"/>
        </w:rPr>
      </w:pPr>
      <w:r w:rsidRPr="00007BB2">
        <w:rPr>
          <w:rFonts w:eastAsia="Times New Roman"/>
        </w:rPr>
        <w:t>prezentacja multimedialna</w:t>
      </w:r>
    </w:p>
    <w:p w14:paraId="68501F13" w14:textId="77777777" w:rsidR="00007BB2" w:rsidRPr="00007BB2" w:rsidRDefault="00007BB2" w:rsidP="00007BB2">
      <w:pPr>
        <w:rPr>
          <w:rFonts w:eastAsia="Times New Roman"/>
        </w:rPr>
      </w:pPr>
    </w:p>
    <w:p w14:paraId="64C50C4B" w14:textId="77777777" w:rsidR="00007BB2" w:rsidRPr="00E6625E" w:rsidRDefault="00007BB2" w:rsidP="00007BB2">
      <w:pPr>
        <w:rPr>
          <w:rFonts w:eastAsia="Times New Roman"/>
          <w:b/>
          <w:bCs/>
        </w:rPr>
      </w:pPr>
      <w:r w:rsidRPr="00E6625E">
        <w:rPr>
          <w:rFonts w:eastAsia="Times New Roman"/>
          <w:b/>
          <w:bCs/>
        </w:rPr>
        <w:t>2.</w:t>
      </w:r>
      <w:r w:rsidRPr="00E6625E">
        <w:rPr>
          <w:rFonts w:eastAsia="Times New Roman"/>
          <w:b/>
          <w:bCs/>
        </w:rPr>
        <w:tab/>
        <w:t xml:space="preserve">Dobry i zły dotyk </w:t>
      </w:r>
    </w:p>
    <w:p w14:paraId="767584C4" w14:textId="77777777" w:rsidR="00007BB2" w:rsidRPr="00007BB2" w:rsidRDefault="00007BB2" w:rsidP="00007BB2">
      <w:pPr>
        <w:rPr>
          <w:rFonts w:eastAsia="Times New Roman"/>
        </w:rPr>
      </w:pPr>
      <w:r w:rsidRPr="00007BB2">
        <w:rPr>
          <w:rFonts w:eastAsia="Times New Roman"/>
        </w:rPr>
        <w:t>Rozmowa na temat tego, czym jest dobry a czym zły dotyk: „Ludzie okazują sobie czułość i to, że się kochają, poprzez dotyk. Przytulają swoje dziecko, obdarzają je pocałunkami, biorą je na kolana. To jest dobry dotyk. Kiedy dwoje dorosłych ludzi się kocha, również okazuje sobie uczucia całując się, przytulając, śpiąc razem, uprawiając seks. To też jest dobry dotyk, jeśli dwie osoby wyrażają na niego zgodę. Zły dotyk jest wtedy, gdy dorosły dotyka dziecko w miejsca intymne, całuje je tam, wkłada różne przedmioty w pochwę, odbyt, dotyka dziecko swoimi genitaliami” (można opisać wszystkie możliwe sytuacje).</w:t>
      </w:r>
    </w:p>
    <w:p w14:paraId="36F53460" w14:textId="77777777" w:rsidR="00E6625E" w:rsidRDefault="00E6625E" w:rsidP="00007BB2">
      <w:pPr>
        <w:rPr>
          <w:rFonts w:eastAsia="Times New Roman"/>
        </w:rPr>
      </w:pPr>
    </w:p>
    <w:p w14:paraId="15734625" w14:textId="75DCE975" w:rsidR="00007BB2" w:rsidRPr="00007BB2" w:rsidRDefault="00007BB2" w:rsidP="00007BB2">
      <w:pPr>
        <w:rPr>
          <w:rFonts w:eastAsia="Times New Roman"/>
        </w:rPr>
      </w:pPr>
      <w:r w:rsidRPr="00007BB2">
        <w:rPr>
          <w:rFonts w:eastAsia="Times New Roman"/>
        </w:rPr>
        <w:t>„Zły dotyk jest wówczas, gdy dorosły dotyka w miejsca intymne innego dorosłego, który czuje się z tym źle, nie wyraża na ten dotyk zgody.”</w:t>
      </w:r>
    </w:p>
    <w:p w14:paraId="7A548D56" w14:textId="77777777" w:rsidR="00E6625E" w:rsidRDefault="00E6625E" w:rsidP="00007BB2">
      <w:pPr>
        <w:rPr>
          <w:rFonts w:eastAsia="Times New Roman"/>
        </w:rPr>
      </w:pPr>
    </w:p>
    <w:p w14:paraId="0256C57F" w14:textId="77E72A74" w:rsidR="00007BB2" w:rsidRPr="00007BB2" w:rsidRDefault="00007BB2" w:rsidP="00007BB2">
      <w:pPr>
        <w:rPr>
          <w:rFonts w:eastAsia="Times New Roman"/>
        </w:rPr>
      </w:pPr>
      <w:r w:rsidRPr="00007BB2">
        <w:rPr>
          <w:rFonts w:eastAsia="Times New Roman"/>
        </w:rPr>
        <w:t>Uczestnicy podają różne sposoby reagowania, gdy ktoś zachowuje się w opisany powyżej sposób.</w:t>
      </w:r>
    </w:p>
    <w:p w14:paraId="76D5919B" w14:textId="77777777" w:rsidR="00E6625E" w:rsidRDefault="00E6625E" w:rsidP="00007BB2">
      <w:pPr>
        <w:rPr>
          <w:rFonts w:eastAsia="Times New Roman"/>
        </w:rPr>
      </w:pPr>
    </w:p>
    <w:p w14:paraId="55E35A9F" w14:textId="7A3FE2F0" w:rsidR="00007BB2" w:rsidRPr="00E6625E" w:rsidRDefault="00007BB2" w:rsidP="00007BB2">
      <w:pPr>
        <w:rPr>
          <w:rFonts w:eastAsia="Times New Roman"/>
          <w:u w:val="single"/>
        </w:rPr>
      </w:pPr>
      <w:r w:rsidRPr="00E6625E">
        <w:rPr>
          <w:rFonts w:eastAsia="Times New Roman"/>
          <w:u w:val="single"/>
        </w:rPr>
        <w:t>Pomoce dydaktyczne</w:t>
      </w:r>
      <w:r w:rsidR="00E6625E" w:rsidRPr="00E6625E">
        <w:rPr>
          <w:rFonts w:eastAsia="Times New Roman"/>
          <w:u w:val="single"/>
        </w:rPr>
        <w:t>:</w:t>
      </w:r>
    </w:p>
    <w:p w14:paraId="0E187C87" w14:textId="77777777" w:rsidR="00007BB2" w:rsidRPr="00007BB2" w:rsidRDefault="00007BB2" w:rsidP="00007BB2">
      <w:pPr>
        <w:rPr>
          <w:rFonts w:eastAsia="Times New Roman"/>
        </w:rPr>
      </w:pPr>
      <w:r w:rsidRPr="00007BB2">
        <w:rPr>
          <w:rFonts w:eastAsia="Times New Roman"/>
        </w:rPr>
        <w:t>brak</w:t>
      </w:r>
    </w:p>
    <w:p w14:paraId="051070E2" w14:textId="77777777" w:rsidR="00007BB2" w:rsidRPr="00E6625E" w:rsidRDefault="00007BB2" w:rsidP="00007BB2">
      <w:pPr>
        <w:rPr>
          <w:rFonts w:eastAsia="Times New Roman"/>
          <w:b/>
          <w:bCs/>
        </w:rPr>
      </w:pPr>
      <w:r w:rsidRPr="00E6625E">
        <w:rPr>
          <w:rFonts w:eastAsia="Times New Roman"/>
          <w:b/>
          <w:bCs/>
        </w:rPr>
        <w:lastRenderedPageBreak/>
        <w:t>3.</w:t>
      </w:r>
      <w:r w:rsidRPr="00E6625E">
        <w:rPr>
          <w:rFonts w:eastAsia="Times New Roman"/>
          <w:b/>
          <w:bCs/>
        </w:rPr>
        <w:tab/>
        <w:t>Jak powiedzieć „nie”?</w:t>
      </w:r>
    </w:p>
    <w:p w14:paraId="62C7544F" w14:textId="77777777" w:rsidR="00007BB2" w:rsidRPr="00007BB2" w:rsidRDefault="00007BB2" w:rsidP="00007BB2">
      <w:pPr>
        <w:rPr>
          <w:rFonts w:eastAsia="Times New Roman"/>
        </w:rPr>
      </w:pPr>
      <w:r w:rsidRPr="00007BB2">
        <w:rPr>
          <w:rFonts w:eastAsia="Times New Roman"/>
        </w:rPr>
        <w:t xml:space="preserve">Prowadzący odgrywa wraz z uczestnikami scenki, w których namawia uczestników do różnych </w:t>
      </w:r>
      <w:proofErr w:type="spellStart"/>
      <w:r w:rsidRPr="00007BB2">
        <w:rPr>
          <w:rFonts w:eastAsia="Times New Roman"/>
        </w:rPr>
        <w:t>zachowań</w:t>
      </w:r>
      <w:proofErr w:type="spellEnd"/>
      <w:r w:rsidRPr="00007BB2">
        <w:rPr>
          <w:rFonts w:eastAsia="Times New Roman"/>
        </w:rPr>
        <w:t xml:space="preserve"> naruszających ich intymność i testuje ich reakcje (czy mówią „nie”, czy dają się namówić na dane zachowanie). Przykładowe scenki:</w:t>
      </w:r>
    </w:p>
    <w:p w14:paraId="13FA3C1C" w14:textId="02E88E38" w:rsidR="00007BB2" w:rsidRPr="00007BB2" w:rsidRDefault="00E6625E" w:rsidP="00007BB2">
      <w:pPr>
        <w:rPr>
          <w:rFonts w:eastAsia="Times New Roman"/>
        </w:rPr>
      </w:pPr>
      <w:r w:rsidRPr="008B4D8B">
        <w:rPr>
          <w:rFonts w:eastAsia="Times New Roman"/>
        </w:rPr>
        <w:t>–</w:t>
      </w:r>
      <w:r>
        <w:rPr>
          <w:rFonts w:eastAsia="Times New Roman"/>
        </w:rPr>
        <w:tab/>
      </w:r>
      <w:r w:rsidR="00007BB2" w:rsidRPr="00007BB2">
        <w:rPr>
          <w:rFonts w:eastAsia="Times New Roman"/>
        </w:rPr>
        <w:t>namawianie do umówienia się z osobą obcą poznaną na przystanku, w parku, na ulicy</w:t>
      </w:r>
    </w:p>
    <w:p w14:paraId="01E0B6BF" w14:textId="7D74704B" w:rsidR="00007BB2" w:rsidRPr="00007BB2" w:rsidRDefault="00E6625E" w:rsidP="00007BB2">
      <w:pPr>
        <w:rPr>
          <w:rFonts w:eastAsia="Times New Roman"/>
        </w:rPr>
      </w:pPr>
      <w:r w:rsidRPr="008B4D8B">
        <w:rPr>
          <w:rFonts w:eastAsia="Times New Roman"/>
        </w:rPr>
        <w:t>–</w:t>
      </w:r>
      <w:r>
        <w:rPr>
          <w:rFonts w:eastAsia="Times New Roman"/>
        </w:rPr>
        <w:tab/>
      </w:r>
      <w:r w:rsidR="00007BB2" w:rsidRPr="00007BB2">
        <w:rPr>
          <w:rFonts w:eastAsia="Times New Roman"/>
        </w:rPr>
        <w:t>namawianie na rozebranie się za pieniądze</w:t>
      </w:r>
    </w:p>
    <w:p w14:paraId="24CF762F" w14:textId="477C7ECB" w:rsidR="00007BB2" w:rsidRPr="00007BB2" w:rsidRDefault="00E6625E" w:rsidP="00007BB2">
      <w:pPr>
        <w:rPr>
          <w:rFonts w:eastAsia="Times New Roman"/>
        </w:rPr>
      </w:pPr>
      <w:r w:rsidRPr="008B4D8B">
        <w:rPr>
          <w:rFonts w:eastAsia="Times New Roman"/>
        </w:rPr>
        <w:t>–</w:t>
      </w:r>
      <w:r>
        <w:rPr>
          <w:rFonts w:eastAsia="Times New Roman"/>
        </w:rPr>
        <w:tab/>
      </w:r>
      <w:r w:rsidR="00007BB2" w:rsidRPr="00007BB2">
        <w:rPr>
          <w:rFonts w:eastAsia="Times New Roman"/>
        </w:rPr>
        <w:t>namawianie na zrobienie zdjęcia bez ubrania i przesłanie do swojej partnerki/partnera</w:t>
      </w:r>
    </w:p>
    <w:p w14:paraId="45F5B6C7" w14:textId="083C71C6" w:rsidR="00007BB2" w:rsidRPr="00007BB2" w:rsidRDefault="00E6625E" w:rsidP="00007BB2">
      <w:pPr>
        <w:rPr>
          <w:rFonts w:eastAsia="Times New Roman"/>
        </w:rPr>
      </w:pPr>
      <w:r w:rsidRPr="008B4D8B">
        <w:rPr>
          <w:rFonts w:eastAsia="Times New Roman"/>
        </w:rPr>
        <w:t>–</w:t>
      </w:r>
      <w:r>
        <w:rPr>
          <w:rFonts w:eastAsia="Times New Roman"/>
        </w:rPr>
        <w:tab/>
      </w:r>
      <w:r w:rsidR="00007BB2" w:rsidRPr="00007BB2">
        <w:rPr>
          <w:rFonts w:eastAsia="Times New Roman"/>
        </w:rPr>
        <w:t xml:space="preserve">namawianie na przesłanie zdjęcia intymnych części ciała przez </w:t>
      </w:r>
      <w:proofErr w:type="spellStart"/>
      <w:r w:rsidR="00007BB2" w:rsidRPr="00007BB2">
        <w:rPr>
          <w:rFonts w:eastAsia="Times New Roman"/>
        </w:rPr>
        <w:t>internet</w:t>
      </w:r>
      <w:proofErr w:type="spellEnd"/>
    </w:p>
    <w:p w14:paraId="7E71C8A1" w14:textId="2BDEC978" w:rsidR="00007BB2" w:rsidRPr="00007BB2" w:rsidRDefault="00E6625E" w:rsidP="00007BB2">
      <w:pPr>
        <w:rPr>
          <w:rFonts w:eastAsia="Times New Roman"/>
        </w:rPr>
      </w:pPr>
      <w:r w:rsidRPr="008B4D8B">
        <w:rPr>
          <w:rFonts w:eastAsia="Times New Roman"/>
        </w:rPr>
        <w:t>–</w:t>
      </w:r>
      <w:r>
        <w:rPr>
          <w:rFonts w:eastAsia="Times New Roman"/>
        </w:rPr>
        <w:tab/>
      </w:r>
      <w:r w:rsidR="00007BB2" w:rsidRPr="00007BB2">
        <w:rPr>
          <w:rFonts w:eastAsia="Times New Roman"/>
        </w:rPr>
        <w:t xml:space="preserve">namawianie do seksu </w:t>
      </w:r>
    </w:p>
    <w:p w14:paraId="02D336DE" w14:textId="77777777" w:rsidR="00E6625E" w:rsidRDefault="00E6625E" w:rsidP="00007BB2">
      <w:pPr>
        <w:rPr>
          <w:rFonts w:eastAsia="Times New Roman"/>
        </w:rPr>
      </w:pPr>
    </w:p>
    <w:p w14:paraId="6E2ACE9C" w14:textId="0110F6A8" w:rsidR="00007BB2" w:rsidRPr="00007BB2" w:rsidRDefault="00007BB2" w:rsidP="00007BB2">
      <w:pPr>
        <w:rPr>
          <w:rFonts w:eastAsia="Times New Roman"/>
        </w:rPr>
      </w:pPr>
      <w:r w:rsidRPr="00007BB2">
        <w:rPr>
          <w:rFonts w:eastAsia="Times New Roman"/>
        </w:rPr>
        <w:t>Podczas odgrywania scenek prowadzący uczy uczestników schematu postępowania:</w:t>
      </w:r>
    </w:p>
    <w:p w14:paraId="7B4515E7" w14:textId="3FC67599" w:rsidR="00007BB2" w:rsidRPr="00007BB2" w:rsidRDefault="00E6625E" w:rsidP="00EB108A">
      <w:pPr>
        <w:ind w:left="340" w:hanging="340"/>
        <w:rPr>
          <w:rFonts w:eastAsia="Times New Roman"/>
        </w:rPr>
      </w:pPr>
      <w:r w:rsidRPr="008B4D8B">
        <w:rPr>
          <w:rFonts w:eastAsia="Times New Roman"/>
        </w:rPr>
        <w:t>–</w:t>
      </w:r>
      <w:r>
        <w:rPr>
          <w:rFonts w:eastAsia="Times New Roman"/>
        </w:rPr>
        <w:tab/>
      </w:r>
      <w:r w:rsidR="00007BB2" w:rsidRPr="00007BB2">
        <w:rPr>
          <w:rFonts w:eastAsia="Times New Roman"/>
        </w:rPr>
        <w:t>NIE! Nie chcę! (Nie dotykaj mnie!) itp.</w:t>
      </w:r>
    </w:p>
    <w:p w14:paraId="24663A07" w14:textId="6316502D" w:rsidR="00007BB2" w:rsidRPr="00007BB2" w:rsidRDefault="00E6625E" w:rsidP="00EB108A">
      <w:pPr>
        <w:ind w:left="340" w:hanging="340"/>
        <w:rPr>
          <w:rFonts w:eastAsia="Times New Roman"/>
        </w:rPr>
      </w:pPr>
      <w:r w:rsidRPr="008B4D8B">
        <w:rPr>
          <w:rFonts w:eastAsia="Times New Roman"/>
        </w:rPr>
        <w:t>–</w:t>
      </w:r>
      <w:r>
        <w:rPr>
          <w:rFonts w:eastAsia="Times New Roman"/>
        </w:rPr>
        <w:tab/>
      </w:r>
      <w:r w:rsidR="00007BB2" w:rsidRPr="00007BB2">
        <w:rPr>
          <w:rFonts w:eastAsia="Times New Roman"/>
        </w:rPr>
        <w:t>UCIEKNĘ! (w zależności od sytuacji: ucieknę do pokoju, gdzie śpi mama, na korytarz itp.)</w:t>
      </w:r>
    </w:p>
    <w:p w14:paraId="00CCE2CF" w14:textId="73C71E90" w:rsidR="00007BB2" w:rsidRPr="00007BB2" w:rsidRDefault="00E6625E" w:rsidP="00EB108A">
      <w:pPr>
        <w:ind w:left="340" w:hanging="340"/>
        <w:rPr>
          <w:rFonts w:eastAsia="Times New Roman"/>
        </w:rPr>
      </w:pPr>
      <w:r w:rsidRPr="008B4D8B">
        <w:rPr>
          <w:rFonts w:eastAsia="Times New Roman"/>
        </w:rPr>
        <w:t>–</w:t>
      </w:r>
      <w:r>
        <w:rPr>
          <w:rFonts w:eastAsia="Times New Roman"/>
        </w:rPr>
        <w:tab/>
      </w:r>
      <w:r w:rsidR="00007BB2" w:rsidRPr="00007BB2">
        <w:rPr>
          <w:rFonts w:eastAsia="Times New Roman"/>
        </w:rPr>
        <w:t>POWIEM KOMUŚ! (mamie, tacie, pani w szkole, terapeucie… – w zależności od indywidualnej sytuacji podopiecznego)</w:t>
      </w:r>
    </w:p>
    <w:p w14:paraId="3CE34991" w14:textId="77777777" w:rsidR="00EB108A" w:rsidRDefault="00EB108A" w:rsidP="00007BB2">
      <w:pPr>
        <w:rPr>
          <w:rFonts w:eastAsia="Times New Roman"/>
        </w:rPr>
      </w:pPr>
    </w:p>
    <w:p w14:paraId="4F25BE85" w14:textId="768A1C36" w:rsidR="00007BB2" w:rsidRDefault="00007BB2" w:rsidP="00007BB2">
      <w:pPr>
        <w:rPr>
          <w:rFonts w:eastAsia="Times New Roman"/>
        </w:rPr>
      </w:pPr>
      <w:r w:rsidRPr="00007BB2">
        <w:rPr>
          <w:rFonts w:eastAsia="Times New Roman"/>
        </w:rPr>
        <w:t>Tłumacząc dany schemat postępowania można wykorzystać pytania sprawdzające. Można zmieniać ich treść: co byś zrobił, gdyby wujek się przy tobie rozebrał? Co byś zrobił, gdyby znajomy kazał ci się rozebrać i dotykał twojego penisa? Co byś zrobił, gdyby ciocia położyła się z tobą spać i zaczęła wkładać ci rękę pod pidżamę? Co byś zrobiła, gdyby tata kolegi kazał ci dotykać jego penisa? Co byś zrobiła, gdyby sąsiad wszedł do łazienki i chciał ci robić zdjęcia podczas kąpieli?</w:t>
      </w:r>
    </w:p>
    <w:p w14:paraId="2B6929F9" w14:textId="77777777" w:rsidR="00EB108A" w:rsidRPr="00007BB2" w:rsidRDefault="00EB108A" w:rsidP="00007BB2">
      <w:pPr>
        <w:rPr>
          <w:rFonts w:eastAsia="Times New Roman"/>
        </w:rPr>
      </w:pPr>
    </w:p>
    <w:p w14:paraId="760ACB4E" w14:textId="7C7BEDBA" w:rsidR="00007BB2" w:rsidRPr="00EB108A" w:rsidRDefault="00007BB2" w:rsidP="00007BB2">
      <w:pPr>
        <w:rPr>
          <w:rFonts w:eastAsia="Times New Roman"/>
          <w:u w:val="single"/>
        </w:rPr>
      </w:pPr>
      <w:r w:rsidRPr="00EB108A">
        <w:rPr>
          <w:rFonts w:eastAsia="Times New Roman"/>
          <w:u w:val="single"/>
        </w:rPr>
        <w:t>Pomoce dydaktyczne</w:t>
      </w:r>
      <w:r w:rsidR="00EB108A" w:rsidRPr="00EB108A">
        <w:rPr>
          <w:rFonts w:eastAsia="Times New Roman"/>
          <w:u w:val="single"/>
        </w:rPr>
        <w:t>:</w:t>
      </w:r>
    </w:p>
    <w:p w14:paraId="17267696" w14:textId="77777777" w:rsidR="00007BB2" w:rsidRPr="00007BB2" w:rsidRDefault="00007BB2" w:rsidP="00007BB2">
      <w:pPr>
        <w:rPr>
          <w:rFonts w:eastAsia="Times New Roman"/>
        </w:rPr>
      </w:pPr>
      <w:r w:rsidRPr="00007BB2">
        <w:rPr>
          <w:rFonts w:eastAsia="Times New Roman"/>
        </w:rPr>
        <w:t>stroje do odgrywania ról, lalki, prezentacja multimedialna</w:t>
      </w:r>
    </w:p>
    <w:p w14:paraId="39A006B9" w14:textId="395BE238" w:rsidR="00EB108A" w:rsidRDefault="00EB108A">
      <w:pPr>
        <w:tabs>
          <w:tab w:val="clear" w:pos="340"/>
        </w:tabs>
        <w:spacing w:line="240" w:lineRule="auto"/>
        <w:jc w:val="left"/>
        <w:rPr>
          <w:rFonts w:eastAsia="Times New Roman"/>
        </w:rPr>
      </w:pPr>
      <w:r>
        <w:rPr>
          <w:rFonts w:eastAsia="Times New Roman"/>
        </w:rPr>
        <w:br w:type="page"/>
      </w:r>
    </w:p>
    <w:p w14:paraId="4B2EC3D1" w14:textId="77777777" w:rsidR="00007BB2" w:rsidRPr="00007BB2" w:rsidRDefault="00007BB2" w:rsidP="00EB108A">
      <w:pPr>
        <w:pStyle w:val="Nagwek2"/>
      </w:pPr>
      <w:r w:rsidRPr="00007BB2">
        <w:lastRenderedPageBreak/>
        <w:t>WARSZTAT: ODPOWIEDZIALNE DECYZJE</w:t>
      </w:r>
    </w:p>
    <w:p w14:paraId="5C1B163F" w14:textId="77777777" w:rsidR="00007BB2" w:rsidRPr="00EB108A" w:rsidRDefault="00007BB2" w:rsidP="00007BB2">
      <w:pPr>
        <w:rPr>
          <w:rFonts w:eastAsia="Times New Roman"/>
          <w:i/>
          <w:iCs/>
        </w:rPr>
      </w:pPr>
      <w:r w:rsidRPr="00EB108A">
        <w:rPr>
          <w:rFonts w:eastAsia="Times New Roman"/>
          <w:i/>
          <w:iCs/>
        </w:rPr>
        <w:t>Autorka: Anna Janowska</w:t>
      </w:r>
    </w:p>
    <w:p w14:paraId="1E584E38" w14:textId="77777777" w:rsidR="00EB108A" w:rsidRDefault="00EB108A" w:rsidP="00007BB2">
      <w:pPr>
        <w:rPr>
          <w:rFonts w:eastAsia="Times New Roman"/>
        </w:rPr>
      </w:pPr>
    </w:p>
    <w:p w14:paraId="16314941" w14:textId="16AA4CFD" w:rsidR="00007BB2" w:rsidRPr="00EB108A" w:rsidRDefault="00007BB2" w:rsidP="00007BB2">
      <w:pPr>
        <w:rPr>
          <w:rFonts w:eastAsia="Times New Roman"/>
          <w:b/>
          <w:bCs/>
        </w:rPr>
      </w:pPr>
      <w:r w:rsidRPr="00EB108A">
        <w:rPr>
          <w:rFonts w:eastAsia="Times New Roman"/>
          <w:b/>
          <w:bCs/>
        </w:rPr>
        <w:t>Cele warsztatu:</w:t>
      </w:r>
    </w:p>
    <w:p w14:paraId="7BD3F855" w14:textId="4BCBB035" w:rsidR="00007BB2" w:rsidRPr="00007BB2" w:rsidRDefault="00EB108A" w:rsidP="00007BB2">
      <w:pPr>
        <w:rPr>
          <w:rFonts w:eastAsia="Times New Roman"/>
        </w:rPr>
      </w:pPr>
      <w:r w:rsidRPr="008B4D8B">
        <w:rPr>
          <w:rFonts w:eastAsia="Times New Roman"/>
        </w:rPr>
        <w:t>–</w:t>
      </w:r>
      <w:r>
        <w:rPr>
          <w:rFonts w:eastAsia="Times New Roman"/>
        </w:rPr>
        <w:tab/>
      </w:r>
      <w:r w:rsidR="00007BB2" w:rsidRPr="00007BB2">
        <w:rPr>
          <w:rFonts w:eastAsia="Times New Roman"/>
        </w:rPr>
        <w:t>zapoznanie uczestników z tematyką bezpiecznego seksu</w:t>
      </w:r>
    </w:p>
    <w:p w14:paraId="0DEADE27" w14:textId="2E08BDDB" w:rsidR="00007BB2" w:rsidRPr="00007BB2" w:rsidRDefault="00EB108A" w:rsidP="00007BB2">
      <w:pPr>
        <w:rPr>
          <w:rFonts w:eastAsia="Times New Roman"/>
        </w:rPr>
      </w:pPr>
      <w:r w:rsidRPr="008B4D8B">
        <w:rPr>
          <w:rFonts w:eastAsia="Times New Roman"/>
        </w:rPr>
        <w:t>–</w:t>
      </w:r>
      <w:r>
        <w:rPr>
          <w:rFonts w:eastAsia="Times New Roman"/>
        </w:rPr>
        <w:tab/>
      </w:r>
      <w:r w:rsidR="00007BB2" w:rsidRPr="00007BB2">
        <w:rPr>
          <w:rFonts w:eastAsia="Times New Roman"/>
        </w:rPr>
        <w:t>zapoznanie uczestników z tematyką chorób przenoszonych drogą płciową</w:t>
      </w:r>
    </w:p>
    <w:p w14:paraId="065928A8" w14:textId="35477195" w:rsidR="00007BB2" w:rsidRPr="00007BB2" w:rsidRDefault="00EB108A" w:rsidP="00007BB2">
      <w:pPr>
        <w:rPr>
          <w:rFonts w:eastAsia="Times New Roman"/>
        </w:rPr>
      </w:pPr>
      <w:r w:rsidRPr="008B4D8B">
        <w:rPr>
          <w:rFonts w:eastAsia="Times New Roman"/>
        </w:rPr>
        <w:t>–</w:t>
      </w:r>
      <w:r>
        <w:rPr>
          <w:rFonts w:eastAsia="Times New Roman"/>
        </w:rPr>
        <w:tab/>
      </w:r>
      <w:r w:rsidR="00007BB2" w:rsidRPr="00007BB2">
        <w:rPr>
          <w:rFonts w:eastAsia="Times New Roman"/>
        </w:rPr>
        <w:t>zapoznanie uczestników z przebiegiem wizyty u ginekologa</w:t>
      </w:r>
    </w:p>
    <w:p w14:paraId="25796822" w14:textId="4D575B2E" w:rsidR="00007BB2" w:rsidRPr="00007BB2" w:rsidRDefault="00EB108A" w:rsidP="00007BB2">
      <w:pPr>
        <w:rPr>
          <w:rFonts w:eastAsia="Times New Roman"/>
        </w:rPr>
      </w:pPr>
      <w:r w:rsidRPr="008B4D8B">
        <w:rPr>
          <w:rFonts w:eastAsia="Times New Roman"/>
        </w:rPr>
        <w:t>–</w:t>
      </w:r>
      <w:r>
        <w:rPr>
          <w:rFonts w:eastAsia="Times New Roman"/>
        </w:rPr>
        <w:tab/>
      </w:r>
      <w:r w:rsidR="00007BB2" w:rsidRPr="00007BB2">
        <w:rPr>
          <w:rFonts w:eastAsia="Times New Roman"/>
        </w:rPr>
        <w:t>zapoznanie uczestników ze sposobami zapobiegania nieplanowanej ciąży</w:t>
      </w:r>
    </w:p>
    <w:p w14:paraId="3D9CB58C" w14:textId="7AC0F471" w:rsidR="00007BB2" w:rsidRPr="00007BB2" w:rsidRDefault="00EB108A" w:rsidP="00007BB2">
      <w:pPr>
        <w:rPr>
          <w:rFonts w:eastAsia="Times New Roman"/>
        </w:rPr>
      </w:pPr>
      <w:r w:rsidRPr="008B4D8B">
        <w:rPr>
          <w:rFonts w:eastAsia="Times New Roman"/>
        </w:rPr>
        <w:t>–</w:t>
      </w:r>
      <w:r>
        <w:rPr>
          <w:rFonts w:eastAsia="Times New Roman"/>
        </w:rPr>
        <w:tab/>
      </w:r>
      <w:r w:rsidR="00007BB2" w:rsidRPr="00007BB2">
        <w:rPr>
          <w:rFonts w:eastAsia="Times New Roman"/>
        </w:rPr>
        <w:t>zapoznanie uczestników z tematyką konsekwencji i odpowiedzialności</w:t>
      </w:r>
    </w:p>
    <w:p w14:paraId="3FED837E" w14:textId="1160135E" w:rsidR="00007BB2" w:rsidRPr="00007BB2" w:rsidRDefault="00EB108A" w:rsidP="00007BB2">
      <w:pPr>
        <w:rPr>
          <w:rFonts w:eastAsia="Times New Roman"/>
        </w:rPr>
      </w:pPr>
      <w:r w:rsidRPr="008B4D8B">
        <w:rPr>
          <w:rFonts w:eastAsia="Times New Roman"/>
        </w:rPr>
        <w:t>–</w:t>
      </w:r>
      <w:r>
        <w:rPr>
          <w:rFonts w:eastAsia="Times New Roman"/>
        </w:rPr>
        <w:tab/>
      </w:r>
      <w:r w:rsidR="00007BB2" w:rsidRPr="00007BB2">
        <w:rPr>
          <w:rFonts w:eastAsia="Times New Roman"/>
        </w:rPr>
        <w:t>nauka podejmowania odpowiedzialnych decyzji – trening ekonomiczny</w:t>
      </w:r>
    </w:p>
    <w:p w14:paraId="15DA4521" w14:textId="3865870A" w:rsidR="00007BB2" w:rsidRPr="00007BB2" w:rsidRDefault="00EB108A" w:rsidP="00007BB2">
      <w:pPr>
        <w:rPr>
          <w:rFonts w:eastAsia="Times New Roman"/>
        </w:rPr>
      </w:pPr>
      <w:r w:rsidRPr="008B4D8B">
        <w:rPr>
          <w:rFonts w:eastAsia="Times New Roman"/>
        </w:rPr>
        <w:t>–</w:t>
      </w:r>
      <w:r>
        <w:rPr>
          <w:rFonts w:eastAsia="Times New Roman"/>
        </w:rPr>
        <w:tab/>
      </w:r>
      <w:r w:rsidR="00007BB2" w:rsidRPr="00007BB2">
        <w:rPr>
          <w:rFonts w:eastAsia="Times New Roman"/>
        </w:rPr>
        <w:t>zapoznanie uczestników z tematyką odpowiedzialnego rodzicielstwa</w:t>
      </w:r>
    </w:p>
    <w:p w14:paraId="6551BC60" w14:textId="77777777" w:rsidR="00EB108A" w:rsidRDefault="00EB108A" w:rsidP="00007BB2">
      <w:pPr>
        <w:rPr>
          <w:rFonts w:eastAsia="Times New Roman"/>
        </w:rPr>
      </w:pPr>
    </w:p>
    <w:p w14:paraId="719AB9FC" w14:textId="1E740E35" w:rsidR="00007BB2" w:rsidRPr="00007BB2" w:rsidRDefault="00007BB2" w:rsidP="00007BB2">
      <w:pPr>
        <w:rPr>
          <w:rFonts w:eastAsia="Times New Roman"/>
        </w:rPr>
      </w:pPr>
      <w:r w:rsidRPr="00EB108A">
        <w:rPr>
          <w:rFonts w:eastAsia="Times New Roman"/>
          <w:b/>
          <w:bCs/>
        </w:rPr>
        <w:t>Charakterystyka grupy:</w:t>
      </w:r>
      <w:r w:rsidRPr="00007BB2">
        <w:rPr>
          <w:rFonts w:eastAsia="Times New Roman"/>
        </w:rPr>
        <w:t xml:space="preserve"> grupa mieszana (8 osób, od 16 lat wzwyż, osoby z niepełnosprawnością intelektualną w stopniu lekkim i umiarkowanym)</w:t>
      </w:r>
    </w:p>
    <w:p w14:paraId="2C6E524B" w14:textId="77777777" w:rsidR="00EB108A" w:rsidRDefault="00EB108A" w:rsidP="00007BB2">
      <w:pPr>
        <w:rPr>
          <w:rFonts w:eastAsia="Times New Roman"/>
        </w:rPr>
      </w:pPr>
    </w:p>
    <w:p w14:paraId="57DDDED3" w14:textId="1F57DDB7" w:rsidR="00007BB2" w:rsidRDefault="00007BB2" w:rsidP="00007BB2">
      <w:pPr>
        <w:rPr>
          <w:rFonts w:eastAsia="Times New Roman"/>
        </w:rPr>
      </w:pPr>
      <w:r w:rsidRPr="00EB108A">
        <w:rPr>
          <w:rFonts w:eastAsia="Times New Roman"/>
          <w:b/>
          <w:bCs/>
        </w:rPr>
        <w:t>Czas trwania:</w:t>
      </w:r>
      <w:r w:rsidRPr="00007BB2">
        <w:rPr>
          <w:rFonts w:eastAsia="Times New Roman"/>
        </w:rPr>
        <w:t xml:space="preserve"> 2,5 godziny</w:t>
      </w:r>
    </w:p>
    <w:p w14:paraId="08E1807D" w14:textId="77777777" w:rsidR="00EB108A" w:rsidRPr="00007BB2" w:rsidRDefault="00EB108A" w:rsidP="00007BB2">
      <w:pPr>
        <w:rPr>
          <w:rFonts w:eastAsia="Times New Roman"/>
        </w:rPr>
      </w:pPr>
    </w:p>
    <w:p w14:paraId="75BA1C3E" w14:textId="77777777" w:rsidR="00007BB2" w:rsidRPr="00007BB2" w:rsidRDefault="00007BB2" w:rsidP="00EB108A">
      <w:pPr>
        <w:pStyle w:val="Nagwek2"/>
      </w:pPr>
      <w:r w:rsidRPr="00007BB2">
        <w:t>OPIS ĆWICZEŃ</w:t>
      </w:r>
    </w:p>
    <w:p w14:paraId="1375B7E9" w14:textId="77777777" w:rsidR="00EB108A" w:rsidRDefault="00EB108A" w:rsidP="00007BB2">
      <w:pPr>
        <w:rPr>
          <w:rFonts w:eastAsia="Times New Roman"/>
        </w:rPr>
      </w:pPr>
    </w:p>
    <w:p w14:paraId="7FDA5D52" w14:textId="4E0AE811" w:rsidR="00007BB2" w:rsidRPr="00EB108A" w:rsidRDefault="00007BB2" w:rsidP="00007BB2">
      <w:pPr>
        <w:rPr>
          <w:rFonts w:eastAsia="Times New Roman"/>
          <w:b/>
          <w:bCs/>
        </w:rPr>
      </w:pPr>
      <w:r w:rsidRPr="00EB108A">
        <w:rPr>
          <w:rFonts w:eastAsia="Times New Roman"/>
          <w:b/>
          <w:bCs/>
        </w:rPr>
        <w:t>1.</w:t>
      </w:r>
      <w:r w:rsidRPr="00EB108A">
        <w:rPr>
          <w:rFonts w:eastAsia="Times New Roman"/>
          <w:b/>
          <w:bCs/>
        </w:rPr>
        <w:tab/>
        <w:t>Odpowiedzialne zachowania seksualne</w:t>
      </w:r>
    </w:p>
    <w:p w14:paraId="773B1B15" w14:textId="136D2B6C" w:rsidR="00007BB2" w:rsidRDefault="00007BB2" w:rsidP="00007BB2">
      <w:pPr>
        <w:rPr>
          <w:rFonts w:eastAsia="Times New Roman"/>
        </w:rPr>
      </w:pPr>
      <w:r w:rsidRPr="00007BB2">
        <w:rPr>
          <w:rFonts w:eastAsia="Times New Roman"/>
        </w:rPr>
        <w:t>Prowadzący prosi uczestników o trzykrotne wylosowanie z worka karteczki i przeczytanie na głos tego, co jest na niej napisane (lub sam odczytuje na głos). Prosi o zostawienie sobie tylko tych kartek, których opisy kojarzą im się z seksem. Następnie odkrywa tablicę, na której jest podział na odpowiedzialne zachowania seksualne i ryzykowne zachowania seksualne. Prosi, aby uczestnicy przykleili swoje kartki na tę stronę tabeli, która wydaje się dla nich właściwa.</w:t>
      </w:r>
    </w:p>
    <w:p w14:paraId="5E2783A8" w14:textId="2CF2B16E" w:rsidR="00CB14CC" w:rsidRDefault="00CB14CC" w:rsidP="00007BB2">
      <w:pPr>
        <w:rPr>
          <w:rFonts w:eastAsia="Times New Roman"/>
        </w:rPr>
      </w:pPr>
    </w:p>
    <w:tbl>
      <w:tblPr>
        <w:tblStyle w:val="Tabela-Siatka"/>
        <w:tblW w:w="0" w:type="auto"/>
        <w:tblLook w:val="04A0" w:firstRow="1" w:lastRow="0" w:firstColumn="1" w:lastColumn="0" w:noHBand="0" w:noVBand="1"/>
      </w:tblPr>
      <w:tblGrid>
        <w:gridCol w:w="4528"/>
        <w:gridCol w:w="4528"/>
      </w:tblGrid>
      <w:tr w:rsidR="00CB14CC" w14:paraId="31E69EDC" w14:textId="77777777" w:rsidTr="00CB14CC">
        <w:tc>
          <w:tcPr>
            <w:tcW w:w="4528" w:type="dxa"/>
          </w:tcPr>
          <w:p w14:paraId="65B6704D" w14:textId="11A4064E" w:rsidR="00CB14CC" w:rsidRDefault="00CB14CC" w:rsidP="00007BB2">
            <w:pPr>
              <w:rPr>
                <w:rFonts w:eastAsia="Times New Roman"/>
              </w:rPr>
            </w:pPr>
            <w:r w:rsidRPr="00007BB2">
              <w:rPr>
                <w:rFonts w:eastAsia="Times New Roman"/>
              </w:rPr>
              <w:t>Odpowiedzialne zachowania seksualne</w:t>
            </w:r>
          </w:p>
        </w:tc>
        <w:tc>
          <w:tcPr>
            <w:tcW w:w="4528" w:type="dxa"/>
          </w:tcPr>
          <w:p w14:paraId="22FF2978" w14:textId="211000B7" w:rsidR="00CB14CC" w:rsidRDefault="00CB14CC" w:rsidP="00007BB2">
            <w:pPr>
              <w:rPr>
                <w:rFonts w:eastAsia="Times New Roman"/>
              </w:rPr>
            </w:pPr>
            <w:r w:rsidRPr="00007BB2">
              <w:rPr>
                <w:rFonts w:eastAsia="Times New Roman"/>
              </w:rPr>
              <w:t>Ryzykowne zachowania seksualne</w:t>
            </w:r>
          </w:p>
        </w:tc>
      </w:tr>
      <w:tr w:rsidR="00CB14CC" w14:paraId="311F4D3A" w14:textId="77777777" w:rsidTr="00CB14CC">
        <w:tc>
          <w:tcPr>
            <w:tcW w:w="4528" w:type="dxa"/>
          </w:tcPr>
          <w:p w14:paraId="6FD2F229" w14:textId="77777777" w:rsidR="00CB14CC" w:rsidRPr="00007BB2" w:rsidRDefault="00CB14CC" w:rsidP="00CB14CC">
            <w:pPr>
              <w:rPr>
                <w:rFonts w:eastAsia="Times New Roman"/>
              </w:rPr>
            </w:pPr>
            <w:r w:rsidRPr="00007BB2">
              <w:rPr>
                <w:rFonts w:eastAsia="Times New Roman"/>
              </w:rPr>
              <w:t>PREZERWATYWA</w:t>
            </w:r>
          </w:p>
          <w:p w14:paraId="0AA10F8D" w14:textId="77777777" w:rsidR="00CB14CC" w:rsidRPr="00007BB2" w:rsidRDefault="00CB14CC" w:rsidP="00CB14CC">
            <w:pPr>
              <w:rPr>
                <w:rFonts w:eastAsia="Times New Roman"/>
              </w:rPr>
            </w:pPr>
            <w:r w:rsidRPr="00007BB2">
              <w:rPr>
                <w:rFonts w:eastAsia="Times New Roman"/>
              </w:rPr>
              <w:t>PIGUŁKI ANTYKONCEPCYJNE</w:t>
            </w:r>
          </w:p>
          <w:p w14:paraId="5FDE430D" w14:textId="77777777" w:rsidR="00CB14CC" w:rsidRPr="00007BB2" w:rsidRDefault="00CB14CC" w:rsidP="00CB14CC">
            <w:pPr>
              <w:rPr>
                <w:rFonts w:eastAsia="Times New Roman"/>
              </w:rPr>
            </w:pPr>
            <w:r w:rsidRPr="00007BB2">
              <w:rPr>
                <w:rFonts w:eastAsia="Times New Roman"/>
              </w:rPr>
              <w:t>WIZYTA U GINEKOLOGA</w:t>
            </w:r>
          </w:p>
          <w:p w14:paraId="6CBF37B7" w14:textId="77777777" w:rsidR="00CB14CC" w:rsidRPr="00007BB2" w:rsidRDefault="00CB14CC" w:rsidP="00CB14CC">
            <w:pPr>
              <w:rPr>
                <w:rFonts w:eastAsia="Times New Roman"/>
              </w:rPr>
            </w:pPr>
            <w:r w:rsidRPr="00007BB2">
              <w:rPr>
                <w:rFonts w:eastAsia="Times New Roman"/>
              </w:rPr>
              <w:t>MAŁŻEŃSTWO</w:t>
            </w:r>
          </w:p>
          <w:p w14:paraId="7EC95A31" w14:textId="77777777" w:rsidR="00CB14CC" w:rsidRPr="00007BB2" w:rsidRDefault="00CB14CC" w:rsidP="00CB14CC">
            <w:pPr>
              <w:rPr>
                <w:rFonts w:eastAsia="Times New Roman"/>
              </w:rPr>
            </w:pPr>
            <w:r w:rsidRPr="00007BB2">
              <w:rPr>
                <w:rFonts w:eastAsia="Times New Roman"/>
              </w:rPr>
              <w:t>CZUŁOŚĆ</w:t>
            </w:r>
          </w:p>
          <w:p w14:paraId="0D960D9A" w14:textId="77777777" w:rsidR="00CB14CC" w:rsidRPr="00007BB2" w:rsidRDefault="00CB14CC" w:rsidP="00CB14CC">
            <w:pPr>
              <w:rPr>
                <w:rFonts w:eastAsia="Times New Roman"/>
              </w:rPr>
            </w:pPr>
            <w:r w:rsidRPr="00007BB2">
              <w:rPr>
                <w:rFonts w:eastAsia="Times New Roman"/>
              </w:rPr>
              <w:t>ZAUFANIE</w:t>
            </w:r>
          </w:p>
          <w:p w14:paraId="77693596" w14:textId="509493E7" w:rsidR="00CB14CC" w:rsidRDefault="00CB14CC" w:rsidP="00CB14CC">
            <w:pPr>
              <w:rPr>
                <w:rFonts w:eastAsia="Times New Roman"/>
              </w:rPr>
            </w:pPr>
            <w:r w:rsidRPr="00007BB2">
              <w:rPr>
                <w:rFonts w:eastAsia="Times New Roman"/>
              </w:rPr>
              <w:t>SPIRALA DOMACICZNA</w:t>
            </w:r>
          </w:p>
        </w:tc>
        <w:tc>
          <w:tcPr>
            <w:tcW w:w="4528" w:type="dxa"/>
          </w:tcPr>
          <w:p w14:paraId="3AAA2652" w14:textId="77777777" w:rsidR="00CB14CC" w:rsidRDefault="00CB14CC" w:rsidP="00007BB2">
            <w:pPr>
              <w:rPr>
                <w:rFonts w:eastAsia="Times New Roman"/>
              </w:rPr>
            </w:pPr>
            <w:r w:rsidRPr="00007BB2">
              <w:rPr>
                <w:rFonts w:eastAsia="Times New Roman"/>
              </w:rPr>
              <w:t>KŁÓTNIE</w:t>
            </w:r>
          </w:p>
          <w:p w14:paraId="4A8B7D62" w14:textId="77777777" w:rsidR="00CB14CC" w:rsidRDefault="00CB14CC" w:rsidP="00007BB2">
            <w:pPr>
              <w:rPr>
                <w:rFonts w:eastAsia="Times New Roman"/>
              </w:rPr>
            </w:pPr>
            <w:r w:rsidRPr="00007BB2">
              <w:rPr>
                <w:rFonts w:eastAsia="Times New Roman"/>
              </w:rPr>
              <w:t>ZDRADA</w:t>
            </w:r>
          </w:p>
          <w:p w14:paraId="31DAEAC1" w14:textId="77777777" w:rsidR="00CB14CC" w:rsidRDefault="00CB14CC" w:rsidP="00007BB2">
            <w:pPr>
              <w:rPr>
                <w:rFonts w:eastAsia="Times New Roman"/>
              </w:rPr>
            </w:pPr>
            <w:r w:rsidRPr="00007BB2">
              <w:rPr>
                <w:rFonts w:eastAsia="Times New Roman"/>
              </w:rPr>
              <w:t>NIEPLANOWANA CIĄŻA</w:t>
            </w:r>
          </w:p>
          <w:p w14:paraId="2F8749BD" w14:textId="77777777" w:rsidR="00CB14CC" w:rsidRDefault="00CB14CC" w:rsidP="00007BB2">
            <w:pPr>
              <w:rPr>
                <w:rFonts w:eastAsia="Times New Roman"/>
              </w:rPr>
            </w:pPr>
            <w:r w:rsidRPr="00007BB2">
              <w:rPr>
                <w:rFonts w:eastAsia="Times New Roman"/>
              </w:rPr>
              <w:t>CHOROBA MIEJSC INTYMNYCH</w:t>
            </w:r>
          </w:p>
          <w:p w14:paraId="75CBEDF7" w14:textId="77777777" w:rsidR="00CB14CC" w:rsidRDefault="00CB14CC" w:rsidP="00007BB2">
            <w:pPr>
              <w:rPr>
                <w:rFonts w:eastAsia="Times New Roman"/>
              </w:rPr>
            </w:pPr>
            <w:r w:rsidRPr="00007BB2">
              <w:rPr>
                <w:rFonts w:eastAsia="Times New Roman"/>
              </w:rPr>
              <w:t>PRZEMOC</w:t>
            </w:r>
          </w:p>
          <w:p w14:paraId="1A39A944" w14:textId="2B7505DB" w:rsidR="00CB14CC" w:rsidRDefault="00CB14CC" w:rsidP="00007BB2">
            <w:pPr>
              <w:rPr>
                <w:rFonts w:eastAsia="Times New Roman"/>
              </w:rPr>
            </w:pPr>
            <w:r w:rsidRPr="00007BB2">
              <w:rPr>
                <w:rFonts w:eastAsia="Times New Roman"/>
              </w:rPr>
              <w:t>SPOTKANIE Z NIEZNAJOMYM/ NIEZNAJOMĄ</w:t>
            </w:r>
          </w:p>
        </w:tc>
      </w:tr>
    </w:tbl>
    <w:p w14:paraId="758D83ED" w14:textId="77777777" w:rsidR="00CB14CC" w:rsidRPr="00007BB2" w:rsidRDefault="00CB14CC" w:rsidP="00007BB2">
      <w:pPr>
        <w:rPr>
          <w:rFonts w:eastAsia="Times New Roman"/>
        </w:rPr>
      </w:pPr>
    </w:p>
    <w:p w14:paraId="46EBCDF8" w14:textId="5D0EF78B" w:rsidR="00007BB2" w:rsidRPr="00007BB2" w:rsidRDefault="00007BB2" w:rsidP="00007BB2">
      <w:pPr>
        <w:rPr>
          <w:rFonts w:eastAsia="Times New Roman"/>
        </w:rPr>
      </w:pPr>
      <w:r w:rsidRPr="00007BB2">
        <w:rPr>
          <w:rFonts w:eastAsia="Times New Roman"/>
        </w:rPr>
        <w:t>Po umieszczeniu haseł w odpowiednich miejscach prowadzący zadaje pytania:</w:t>
      </w:r>
    </w:p>
    <w:p w14:paraId="5F498A0B" w14:textId="5990DE91" w:rsidR="00007BB2" w:rsidRPr="00007BB2" w:rsidRDefault="00CB14CC" w:rsidP="00CB14CC">
      <w:pPr>
        <w:ind w:left="340" w:hanging="340"/>
        <w:rPr>
          <w:rFonts w:eastAsia="Times New Roman"/>
        </w:rPr>
      </w:pPr>
      <w:r w:rsidRPr="008B4D8B">
        <w:rPr>
          <w:rFonts w:eastAsia="Times New Roman"/>
        </w:rPr>
        <w:t>–</w:t>
      </w:r>
      <w:r>
        <w:rPr>
          <w:rFonts w:eastAsia="Times New Roman"/>
        </w:rPr>
        <w:tab/>
      </w:r>
      <w:r w:rsidRPr="00007BB2">
        <w:rPr>
          <w:rFonts w:eastAsia="Times New Roman"/>
        </w:rPr>
        <w:t xml:space="preserve"> </w:t>
      </w:r>
      <w:r w:rsidR="00007BB2" w:rsidRPr="00007BB2">
        <w:rPr>
          <w:rFonts w:eastAsia="Times New Roman"/>
        </w:rPr>
        <w:t xml:space="preserve">„Kiedy seks można nazwać ryzykownym?” Prowadzący prosi uczestników o wymienienie punktów z tabeli, po czym wraz z uczestnikami za pomocą scenek korygują zachowania dla uzyskania odpowiedzialnych </w:t>
      </w:r>
      <w:proofErr w:type="spellStart"/>
      <w:r w:rsidR="00007BB2" w:rsidRPr="00007BB2">
        <w:rPr>
          <w:rFonts w:eastAsia="Times New Roman"/>
        </w:rPr>
        <w:t>zachowań</w:t>
      </w:r>
      <w:proofErr w:type="spellEnd"/>
    </w:p>
    <w:p w14:paraId="2341B7DE" w14:textId="0BA63386" w:rsidR="00007BB2" w:rsidRPr="00007BB2" w:rsidRDefault="00CB14CC" w:rsidP="00CB14CC">
      <w:pPr>
        <w:ind w:left="340" w:hanging="340"/>
        <w:rPr>
          <w:rFonts w:eastAsia="Times New Roman"/>
        </w:rPr>
      </w:pPr>
      <w:r w:rsidRPr="008B4D8B">
        <w:rPr>
          <w:rFonts w:eastAsia="Times New Roman"/>
        </w:rPr>
        <w:t>–</w:t>
      </w:r>
      <w:r>
        <w:rPr>
          <w:rFonts w:eastAsia="Times New Roman"/>
        </w:rPr>
        <w:tab/>
      </w:r>
      <w:r w:rsidRPr="00007BB2">
        <w:rPr>
          <w:rFonts w:eastAsia="Times New Roman"/>
        </w:rPr>
        <w:t xml:space="preserve"> </w:t>
      </w:r>
      <w:r w:rsidR="00007BB2" w:rsidRPr="00007BB2">
        <w:rPr>
          <w:rFonts w:eastAsia="Times New Roman"/>
        </w:rPr>
        <w:t>„Kiedy seks można nazwać bezpiecznym?” Prowadzący prosi uczestników o odczytanie haseł z tabeli i prosi ich o odegranie scenek przedstawiających odpowiedzialne zachowania seksualne</w:t>
      </w:r>
    </w:p>
    <w:p w14:paraId="10E59586" w14:textId="77777777" w:rsidR="00CB14CC" w:rsidRDefault="00CB14CC" w:rsidP="00007BB2">
      <w:pPr>
        <w:rPr>
          <w:rFonts w:eastAsia="Times New Roman"/>
        </w:rPr>
      </w:pPr>
    </w:p>
    <w:p w14:paraId="2B377A65" w14:textId="52A5DCDE" w:rsidR="00007BB2" w:rsidRPr="00CB14CC" w:rsidRDefault="00007BB2" w:rsidP="00007BB2">
      <w:pPr>
        <w:rPr>
          <w:rFonts w:eastAsia="Times New Roman"/>
          <w:u w:val="single"/>
        </w:rPr>
      </w:pPr>
      <w:r w:rsidRPr="00CB14CC">
        <w:rPr>
          <w:rFonts w:eastAsia="Times New Roman"/>
          <w:u w:val="single"/>
        </w:rPr>
        <w:t>Pomoce dydaktyczne</w:t>
      </w:r>
      <w:r w:rsidR="00CB14CC" w:rsidRPr="00CB14CC">
        <w:rPr>
          <w:rFonts w:eastAsia="Times New Roman"/>
          <w:u w:val="single"/>
        </w:rPr>
        <w:t>:</w:t>
      </w:r>
    </w:p>
    <w:p w14:paraId="0A5F37C1" w14:textId="33F43F53" w:rsidR="00007BB2" w:rsidRPr="00007BB2" w:rsidRDefault="00CB14CC" w:rsidP="00007BB2">
      <w:pPr>
        <w:rPr>
          <w:rFonts w:eastAsia="Times New Roman"/>
        </w:rPr>
      </w:pPr>
      <w:r w:rsidRPr="008B4D8B">
        <w:rPr>
          <w:rFonts w:eastAsia="Times New Roman"/>
        </w:rPr>
        <w:t>–</w:t>
      </w:r>
      <w:r>
        <w:rPr>
          <w:rFonts w:eastAsia="Times New Roman"/>
        </w:rPr>
        <w:tab/>
      </w:r>
      <w:r w:rsidR="00007BB2" w:rsidRPr="00007BB2">
        <w:rPr>
          <w:rFonts w:eastAsia="Times New Roman"/>
        </w:rPr>
        <w:t>worek nieprzeźroczysty,</w:t>
      </w:r>
    </w:p>
    <w:p w14:paraId="01EAB066" w14:textId="683F7AAE" w:rsidR="00007BB2" w:rsidRPr="00007BB2" w:rsidRDefault="00CB14CC" w:rsidP="00007BB2">
      <w:pPr>
        <w:rPr>
          <w:rFonts w:eastAsia="Times New Roman"/>
        </w:rPr>
      </w:pPr>
      <w:r w:rsidRPr="008B4D8B">
        <w:rPr>
          <w:rFonts w:eastAsia="Times New Roman"/>
        </w:rPr>
        <w:lastRenderedPageBreak/>
        <w:t>–</w:t>
      </w:r>
      <w:r>
        <w:rPr>
          <w:rFonts w:eastAsia="Times New Roman"/>
        </w:rPr>
        <w:tab/>
      </w:r>
      <w:r w:rsidR="00007BB2" w:rsidRPr="00007BB2">
        <w:rPr>
          <w:rFonts w:eastAsia="Times New Roman"/>
        </w:rPr>
        <w:t>kartoniki z hasłami (3 razy więcej niż uczestników)</w:t>
      </w:r>
    </w:p>
    <w:p w14:paraId="237DDEE5" w14:textId="158C153C" w:rsidR="00007BB2" w:rsidRPr="00007BB2" w:rsidRDefault="00CB14CC" w:rsidP="00007BB2">
      <w:pPr>
        <w:rPr>
          <w:rFonts w:eastAsia="Times New Roman"/>
        </w:rPr>
      </w:pPr>
      <w:r w:rsidRPr="008B4D8B">
        <w:rPr>
          <w:rFonts w:eastAsia="Times New Roman"/>
        </w:rPr>
        <w:t>–</w:t>
      </w:r>
      <w:r>
        <w:rPr>
          <w:rFonts w:eastAsia="Times New Roman"/>
        </w:rPr>
        <w:tab/>
      </w:r>
      <w:r w:rsidR="00007BB2" w:rsidRPr="00007BB2">
        <w:rPr>
          <w:rFonts w:eastAsia="Times New Roman"/>
        </w:rPr>
        <w:t>przygotowana tabela z podziałem na bezpieczne i ryzykowne zachowania seksualne</w:t>
      </w:r>
    </w:p>
    <w:p w14:paraId="2EDCC69E" w14:textId="03018163" w:rsidR="00007BB2" w:rsidRPr="00007BB2" w:rsidRDefault="00CB14CC" w:rsidP="00007BB2">
      <w:pPr>
        <w:rPr>
          <w:rFonts w:eastAsia="Times New Roman"/>
        </w:rPr>
      </w:pPr>
      <w:r w:rsidRPr="008B4D8B">
        <w:rPr>
          <w:rFonts w:eastAsia="Times New Roman"/>
        </w:rPr>
        <w:t>–</w:t>
      </w:r>
      <w:r>
        <w:rPr>
          <w:rFonts w:eastAsia="Times New Roman"/>
        </w:rPr>
        <w:tab/>
      </w:r>
      <w:r w:rsidR="00007BB2" w:rsidRPr="00007BB2">
        <w:rPr>
          <w:rFonts w:eastAsia="Times New Roman"/>
        </w:rPr>
        <w:t>stroje i lalki do przeprowadzenia scenek</w:t>
      </w:r>
    </w:p>
    <w:p w14:paraId="66BC7A8E" w14:textId="77777777" w:rsidR="00007BB2" w:rsidRPr="00007BB2" w:rsidRDefault="00007BB2" w:rsidP="00007BB2">
      <w:pPr>
        <w:rPr>
          <w:rFonts w:eastAsia="Times New Roman"/>
        </w:rPr>
      </w:pPr>
    </w:p>
    <w:p w14:paraId="67B68DA6" w14:textId="77777777" w:rsidR="00007BB2" w:rsidRPr="00CB14CC" w:rsidRDefault="00007BB2" w:rsidP="00007BB2">
      <w:pPr>
        <w:rPr>
          <w:rFonts w:eastAsia="Times New Roman"/>
          <w:b/>
          <w:bCs/>
        </w:rPr>
      </w:pPr>
      <w:r w:rsidRPr="00CB14CC">
        <w:rPr>
          <w:rFonts w:eastAsia="Times New Roman"/>
          <w:b/>
          <w:bCs/>
        </w:rPr>
        <w:t>2.</w:t>
      </w:r>
      <w:r w:rsidRPr="00CB14CC">
        <w:rPr>
          <w:rFonts w:eastAsia="Times New Roman"/>
          <w:b/>
          <w:bCs/>
        </w:rPr>
        <w:tab/>
        <w:t>Antykoncepcja</w:t>
      </w:r>
    </w:p>
    <w:p w14:paraId="61650101" w14:textId="77777777" w:rsidR="00007BB2" w:rsidRPr="00007BB2" w:rsidRDefault="00007BB2" w:rsidP="00007BB2">
      <w:pPr>
        <w:rPr>
          <w:rFonts w:eastAsia="Times New Roman"/>
        </w:rPr>
      </w:pPr>
      <w:r w:rsidRPr="00007BB2">
        <w:rPr>
          <w:rFonts w:eastAsia="Times New Roman"/>
        </w:rPr>
        <w:t>Prowadzący pokazuje uczestnikom slajdy o antykoncepcji. Mówi o tym, że antykoncepcja to sposób zapobiegania nieplanowanej ciąży. Przy każdym ze slajdów krótko opowiada o danej metodzie.</w:t>
      </w:r>
    </w:p>
    <w:p w14:paraId="607DE3C8" w14:textId="77777777" w:rsidR="00CB14CC" w:rsidRDefault="00CB14CC" w:rsidP="00007BB2">
      <w:pPr>
        <w:rPr>
          <w:rFonts w:eastAsia="Times New Roman"/>
        </w:rPr>
      </w:pPr>
    </w:p>
    <w:p w14:paraId="668A5052" w14:textId="77777777" w:rsidR="00CB14CC" w:rsidRDefault="00007BB2" w:rsidP="00007BB2">
      <w:pPr>
        <w:rPr>
          <w:rFonts w:eastAsia="Times New Roman"/>
        </w:rPr>
      </w:pPr>
      <w:r w:rsidRPr="00007BB2">
        <w:rPr>
          <w:rFonts w:eastAsia="Times New Roman"/>
        </w:rPr>
        <w:t xml:space="preserve">Prowadzący informuje uczestników, że tylko jedna z tych metod pełni dodatkową funkcję – zapobiega przenoszeniu chorób drogą płciową. Pyta uczestników czy wiedzą, która to metoda. Po uzyskaniu odpowiedzi prowadzący jeszcze raz powtarza nazwę ,,PREZERWATYWA” pokazując zamknięte opakowanie prezerwatyw. </w:t>
      </w:r>
    </w:p>
    <w:p w14:paraId="03A1F9CB" w14:textId="77777777" w:rsidR="00CB14CC" w:rsidRDefault="00CB14CC" w:rsidP="00007BB2">
      <w:pPr>
        <w:rPr>
          <w:rFonts w:eastAsia="Times New Roman"/>
        </w:rPr>
      </w:pPr>
    </w:p>
    <w:p w14:paraId="7AE46C2F" w14:textId="63385857" w:rsidR="00007BB2" w:rsidRPr="00007BB2" w:rsidRDefault="00007BB2" w:rsidP="00007BB2">
      <w:pPr>
        <w:rPr>
          <w:rFonts w:eastAsia="Times New Roman"/>
        </w:rPr>
      </w:pPr>
      <w:r w:rsidRPr="00007BB2">
        <w:rPr>
          <w:rFonts w:eastAsia="Times New Roman"/>
        </w:rPr>
        <w:t>Prowadzący zadaje pytania:</w:t>
      </w:r>
    </w:p>
    <w:p w14:paraId="20BFD8FD" w14:textId="1860891A" w:rsidR="00007BB2" w:rsidRPr="00007BB2" w:rsidRDefault="00CB14CC" w:rsidP="00007BB2">
      <w:pPr>
        <w:rPr>
          <w:rFonts w:eastAsia="Times New Roman"/>
        </w:rPr>
      </w:pPr>
      <w:r w:rsidRPr="008B4D8B">
        <w:rPr>
          <w:rFonts w:eastAsia="Times New Roman"/>
        </w:rPr>
        <w:t>–</w:t>
      </w:r>
      <w:r>
        <w:rPr>
          <w:rFonts w:eastAsia="Times New Roman"/>
        </w:rPr>
        <w:tab/>
      </w:r>
      <w:r w:rsidR="00007BB2" w:rsidRPr="00007BB2">
        <w:rPr>
          <w:rFonts w:eastAsia="Times New Roman"/>
        </w:rPr>
        <w:t>Czy wiecie jak prawidłowo się jej używa?</w:t>
      </w:r>
    </w:p>
    <w:p w14:paraId="7AF415E8" w14:textId="2194B557" w:rsidR="00007BB2" w:rsidRPr="00007BB2" w:rsidRDefault="00CB14CC" w:rsidP="00007BB2">
      <w:pPr>
        <w:rPr>
          <w:rFonts w:eastAsia="Times New Roman"/>
        </w:rPr>
      </w:pPr>
      <w:r w:rsidRPr="008B4D8B">
        <w:rPr>
          <w:rFonts w:eastAsia="Times New Roman"/>
        </w:rPr>
        <w:t>–</w:t>
      </w:r>
      <w:r>
        <w:rPr>
          <w:rFonts w:eastAsia="Times New Roman"/>
        </w:rPr>
        <w:tab/>
      </w:r>
      <w:r w:rsidR="00007BB2" w:rsidRPr="00007BB2">
        <w:rPr>
          <w:rFonts w:eastAsia="Times New Roman"/>
        </w:rPr>
        <w:t>Na co należy zwrócić uwagę, kiedy chce się użyć prezerwatywy?</w:t>
      </w:r>
    </w:p>
    <w:p w14:paraId="615EAC00" w14:textId="77777777" w:rsidR="00CB14CC" w:rsidRDefault="00CB14CC" w:rsidP="00007BB2">
      <w:pPr>
        <w:rPr>
          <w:rFonts w:eastAsia="Times New Roman"/>
        </w:rPr>
      </w:pPr>
    </w:p>
    <w:p w14:paraId="00F967BC" w14:textId="24BC2831" w:rsidR="00007BB2" w:rsidRPr="00007BB2" w:rsidRDefault="00007BB2" w:rsidP="00007BB2">
      <w:pPr>
        <w:rPr>
          <w:rFonts w:eastAsia="Times New Roman"/>
        </w:rPr>
      </w:pPr>
      <w:r w:rsidRPr="00007BB2">
        <w:rPr>
          <w:rFonts w:eastAsia="Times New Roman"/>
        </w:rPr>
        <w:t>Prowadzący prezentuje film pokazujący jak prawidłowo używać prezerwatyw. Po obejrzeniu filmu prowadzący prosi chętnych uczestników, by spróbowali w prawidłowy sposób nałożyć prezerwatywę na fantom penisa, sam wykonuje zadanie jako pierwszy.</w:t>
      </w:r>
    </w:p>
    <w:p w14:paraId="078F1A8B" w14:textId="77777777" w:rsidR="00CB14CC" w:rsidRDefault="00CB14CC" w:rsidP="00007BB2">
      <w:pPr>
        <w:rPr>
          <w:rFonts w:eastAsia="Times New Roman"/>
        </w:rPr>
      </w:pPr>
    </w:p>
    <w:p w14:paraId="7B0D53E9" w14:textId="17F9F6E7" w:rsidR="00007BB2" w:rsidRPr="00CB14CC" w:rsidRDefault="00007BB2" w:rsidP="00007BB2">
      <w:pPr>
        <w:rPr>
          <w:rFonts w:eastAsia="Times New Roman"/>
          <w:u w:val="single"/>
        </w:rPr>
      </w:pPr>
      <w:r w:rsidRPr="00CB14CC">
        <w:rPr>
          <w:rFonts w:eastAsia="Times New Roman"/>
          <w:u w:val="single"/>
        </w:rPr>
        <w:t>Pomoce dydaktyczne</w:t>
      </w:r>
      <w:r w:rsidR="00CB14CC" w:rsidRPr="00CB14CC">
        <w:rPr>
          <w:rFonts w:eastAsia="Times New Roman"/>
          <w:u w:val="single"/>
        </w:rPr>
        <w:t>:</w:t>
      </w:r>
    </w:p>
    <w:p w14:paraId="49590FD3" w14:textId="6B26B0DC" w:rsidR="00007BB2" w:rsidRPr="00007BB2" w:rsidRDefault="00CB14CC" w:rsidP="00007BB2">
      <w:pPr>
        <w:rPr>
          <w:rFonts w:eastAsia="Times New Roman"/>
        </w:rPr>
      </w:pPr>
      <w:r w:rsidRPr="008B4D8B">
        <w:rPr>
          <w:rFonts w:eastAsia="Times New Roman"/>
        </w:rPr>
        <w:t>–</w:t>
      </w:r>
      <w:r>
        <w:rPr>
          <w:rFonts w:eastAsia="Times New Roman"/>
        </w:rPr>
        <w:tab/>
      </w:r>
      <w:r w:rsidR="00007BB2" w:rsidRPr="00007BB2">
        <w:rPr>
          <w:rFonts w:eastAsia="Times New Roman"/>
        </w:rPr>
        <w:t>pokaz slajdów</w:t>
      </w:r>
    </w:p>
    <w:p w14:paraId="78C0F288" w14:textId="20A7651F" w:rsidR="00007BB2" w:rsidRPr="00007BB2" w:rsidRDefault="00CB14CC" w:rsidP="00007BB2">
      <w:pPr>
        <w:rPr>
          <w:rFonts w:eastAsia="Times New Roman"/>
        </w:rPr>
      </w:pPr>
      <w:r w:rsidRPr="008B4D8B">
        <w:rPr>
          <w:rFonts w:eastAsia="Times New Roman"/>
        </w:rPr>
        <w:t>–</w:t>
      </w:r>
      <w:r>
        <w:rPr>
          <w:rFonts w:eastAsia="Times New Roman"/>
        </w:rPr>
        <w:tab/>
      </w:r>
      <w:r w:rsidR="00007BB2" w:rsidRPr="00007BB2">
        <w:rPr>
          <w:rFonts w:eastAsia="Times New Roman"/>
        </w:rPr>
        <w:t>zapakowane prezerwatywy oraz w miarę możliwości inne środki antykoncepcyjne</w:t>
      </w:r>
    </w:p>
    <w:p w14:paraId="1D25464B" w14:textId="1925ABDF" w:rsidR="00007BB2" w:rsidRPr="00007BB2" w:rsidRDefault="00CB14CC" w:rsidP="00007BB2">
      <w:pPr>
        <w:rPr>
          <w:rFonts w:eastAsia="Times New Roman"/>
        </w:rPr>
      </w:pPr>
      <w:r w:rsidRPr="008B4D8B">
        <w:rPr>
          <w:rFonts w:eastAsia="Times New Roman"/>
        </w:rPr>
        <w:t>–</w:t>
      </w:r>
      <w:r>
        <w:rPr>
          <w:rFonts w:eastAsia="Times New Roman"/>
        </w:rPr>
        <w:tab/>
      </w:r>
      <w:r w:rsidR="00007BB2" w:rsidRPr="00007BB2">
        <w:rPr>
          <w:rFonts w:eastAsia="Times New Roman"/>
        </w:rPr>
        <w:t>film dot. nakładania prezerwatywy (https://www.youtube.com/watch?v=3QO_XKtEDW0)</w:t>
      </w:r>
    </w:p>
    <w:p w14:paraId="3A065A87" w14:textId="32CBBB46" w:rsidR="00007BB2" w:rsidRPr="00007BB2" w:rsidRDefault="00CB14CC" w:rsidP="00007BB2">
      <w:pPr>
        <w:rPr>
          <w:rFonts w:eastAsia="Times New Roman"/>
        </w:rPr>
      </w:pPr>
      <w:r w:rsidRPr="008B4D8B">
        <w:rPr>
          <w:rFonts w:eastAsia="Times New Roman"/>
        </w:rPr>
        <w:t>–</w:t>
      </w:r>
      <w:r>
        <w:rPr>
          <w:rFonts w:eastAsia="Times New Roman"/>
        </w:rPr>
        <w:tab/>
      </w:r>
      <w:r w:rsidR="00007BB2" w:rsidRPr="00007BB2">
        <w:rPr>
          <w:rFonts w:eastAsia="Times New Roman"/>
        </w:rPr>
        <w:t>fantom penisa</w:t>
      </w:r>
    </w:p>
    <w:p w14:paraId="20CBB820" w14:textId="77777777" w:rsidR="00007BB2" w:rsidRPr="00007BB2" w:rsidRDefault="00007BB2" w:rsidP="00007BB2">
      <w:pPr>
        <w:rPr>
          <w:rFonts w:eastAsia="Times New Roman"/>
        </w:rPr>
      </w:pPr>
    </w:p>
    <w:p w14:paraId="42635740" w14:textId="77777777" w:rsidR="00007BB2" w:rsidRPr="00CB14CC" w:rsidRDefault="00007BB2" w:rsidP="00007BB2">
      <w:pPr>
        <w:rPr>
          <w:rFonts w:eastAsia="Times New Roman"/>
          <w:b/>
          <w:bCs/>
        </w:rPr>
      </w:pPr>
      <w:r w:rsidRPr="00CB14CC">
        <w:rPr>
          <w:rFonts w:eastAsia="Times New Roman"/>
          <w:b/>
          <w:bCs/>
        </w:rPr>
        <w:t>3.</w:t>
      </w:r>
      <w:r w:rsidRPr="00CB14CC">
        <w:rPr>
          <w:rFonts w:eastAsia="Times New Roman"/>
          <w:b/>
          <w:bCs/>
        </w:rPr>
        <w:tab/>
        <w:t>Choroby przenoszone drogą płciową</w:t>
      </w:r>
    </w:p>
    <w:p w14:paraId="781711DB" w14:textId="0550F802" w:rsidR="00007BB2" w:rsidRPr="00007BB2" w:rsidRDefault="00007BB2" w:rsidP="00007BB2">
      <w:pPr>
        <w:rPr>
          <w:rFonts w:eastAsia="Times New Roman"/>
        </w:rPr>
      </w:pPr>
      <w:r w:rsidRPr="00007BB2">
        <w:rPr>
          <w:rFonts w:eastAsia="Times New Roman"/>
        </w:rPr>
        <w:t xml:space="preserve">Prowadzący pyta grupę: „Po czym można poznać, że miejsca intymne są chore?” Prowadzący rozkłada przed uczestnikami wydrukowane slajdy i prosi, by rozdzielili te, które dotyczą kobiet od tych dotyczących mężczyzn. Kolejno wyświetla obrazki na rzutniku omawiając poszczególne objawy. Informuje, że lekarzem, który leczy kobiety jest ginekolog, a mężczyzn – urolog. Prezentuje krótki film o wizycie u ginekologa. </w:t>
      </w:r>
      <w:r w:rsidR="00CB14CC">
        <w:rPr>
          <w:rFonts w:eastAsia="Times New Roman"/>
        </w:rPr>
        <w:br/>
      </w:r>
      <w:r w:rsidRPr="00007BB2">
        <w:rPr>
          <w:rFonts w:eastAsia="Times New Roman"/>
        </w:rPr>
        <w:t xml:space="preserve">Po prezentacji zadaje uczestnikom pytanie „Kiedy jeszcze możemy zwrócić się do ginekologa?” Odpowiedzi: </w:t>
      </w:r>
    </w:p>
    <w:p w14:paraId="2814F612" w14:textId="58CE90AE" w:rsidR="00007BB2" w:rsidRPr="00007BB2" w:rsidRDefault="00CB14CC" w:rsidP="00007BB2">
      <w:pPr>
        <w:rPr>
          <w:rFonts w:eastAsia="Times New Roman"/>
        </w:rPr>
      </w:pPr>
      <w:r w:rsidRPr="008B4D8B">
        <w:rPr>
          <w:rFonts w:eastAsia="Times New Roman"/>
        </w:rPr>
        <w:t>–</w:t>
      </w:r>
      <w:r>
        <w:rPr>
          <w:rFonts w:eastAsia="Times New Roman"/>
        </w:rPr>
        <w:tab/>
      </w:r>
      <w:r w:rsidR="00007BB2" w:rsidRPr="00007BB2">
        <w:rPr>
          <w:rFonts w:eastAsia="Times New Roman"/>
        </w:rPr>
        <w:t>brak miesiączki</w:t>
      </w:r>
    </w:p>
    <w:p w14:paraId="4730DF97" w14:textId="6E476469" w:rsidR="00007BB2" w:rsidRPr="00007BB2" w:rsidRDefault="00CB14CC" w:rsidP="00007BB2">
      <w:pPr>
        <w:rPr>
          <w:rFonts w:eastAsia="Times New Roman"/>
        </w:rPr>
      </w:pPr>
      <w:r w:rsidRPr="008B4D8B">
        <w:rPr>
          <w:rFonts w:eastAsia="Times New Roman"/>
        </w:rPr>
        <w:t>–</w:t>
      </w:r>
      <w:r>
        <w:rPr>
          <w:rFonts w:eastAsia="Times New Roman"/>
        </w:rPr>
        <w:tab/>
      </w:r>
      <w:r w:rsidR="00007BB2" w:rsidRPr="00007BB2">
        <w:rPr>
          <w:rFonts w:eastAsia="Times New Roman"/>
        </w:rPr>
        <w:t>gdy planujemy pierwszy stosunek płciowy</w:t>
      </w:r>
    </w:p>
    <w:p w14:paraId="38FE6F89" w14:textId="5CD2D3B2" w:rsidR="00007BB2" w:rsidRPr="00007BB2" w:rsidRDefault="00CB14CC" w:rsidP="00007BB2">
      <w:pPr>
        <w:rPr>
          <w:rFonts w:eastAsia="Times New Roman"/>
        </w:rPr>
      </w:pPr>
      <w:r w:rsidRPr="008B4D8B">
        <w:rPr>
          <w:rFonts w:eastAsia="Times New Roman"/>
        </w:rPr>
        <w:t>–</w:t>
      </w:r>
      <w:r>
        <w:rPr>
          <w:rFonts w:eastAsia="Times New Roman"/>
        </w:rPr>
        <w:tab/>
      </w:r>
      <w:r w:rsidR="00007BB2" w:rsidRPr="00007BB2">
        <w:rPr>
          <w:rFonts w:eastAsia="Times New Roman"/>
        </w:rPr>
        <w:t>gdy mamy pytania o nasze miejsca intymne</w:t>
      </w:r>
    </w:p>
    <w:p w14:paraId="14099FC8" w14:textId="3B29879A" w:rsidR="00007BB2" w:rsidRPr="00007BB2" w:rsidRDefault="00CB14CC" w:rsidP="00007BB2">
      <w:pPr>
        <w:rPr>
          <w:rFonts w:eastAsia="Times New Roman"/>
        </w:rPr>
      </w:pPr>
      <w:r w:rsidRPr="008B4D8B">
        <w:rPr>
          <w:rFonts w:eastAsia="Times New Roman"/>
        </w:rPr>
        <w:t>–</w:t>
      </w:r>
      <w:r>
        <w:rPr>
          <w:rFonts w:eastAsia="Times New Roman"/>
        </w:rPr>
        <w:tab/>
      </w:r>
      <w:r w:rsidR="00007BB2" w:rsidRPr="00007BB2">
        <w:rPr>
          <w:rFonts w:eastAsia="Times New Roman"/>
        </w:rPr>
        <w:t>gdy mamy objawy chorobowe miejsc intymnych</w:t>
      </w:r>
    </w:p>
    <w:p w14:paraId="50437A4C" w14:textId="0B47858A" w:rsidR="00007BB2" w:rsidRPr="00007BB2" w:rsidRDefault="00CB14CC" w:rsidP="00007BB2">
      <w:pPr>
        <w:rPr>
          <w:rFonts w:eastAsia="Times New Roman"/>
        </w:rPr>
      </w:pPr>
      <w:r w:rsidRPr="008B4D8B">
        <w:rPr>
          <w:rFonts w:eastAsia="Times New Roman"/>
        </w:rPr>
        <w:t>–</w:t>
      </w:r>
      <w:r>
        <w:rPr>
          <w:rFonts w:eastAsia="Times New Roman"/>
        </w:rPr>
        <w:tab/>
      </w:r>
      <w:r w:rsidR="00007BB2" w:rsidRPr="00007BB2">
        <w:rPr>
          <w:rFonts w:eastAsia="Times New Roman"/>
        </w:rPr>
        <w:t>gdy podejrzewamy, że jesteśmy w ciąży</w:t>
      </w:r>
    </w:p>
    <w:p w14:paraId="47B789C1" w14:textId="12466CE4" w:rsidR="00007BB2" w:rsidRPr="00007BB2" w:rsidRDefault="00CB14CC" w:rsidP="00007BB2">
      <w:pPr>
        <w:rPr>
          <w:rFonts w:eastAsia="Times New Roman"/>
        </w:rPr>
      </w:pPr>
      <w:r w:rsidRPr="008B4D8B">
        <w:rPr>
          <w:rFonts w:eastAsia="Times New Roman"/>
        </w:rPr>
        <w:t>–</w:t>
      </w:r>
      <w:r>
        <w:rPr>
          <w:rFonts w:eastAsia="Times New Roman"/>
        </w:rPr>
        <w:tab/>
      </w:r>
      <w:r w:rsidR="00007BB2" w:rsidRPr="00007BB2">
        <w:rPr>
          <w:rFonts w:eastAsia="Times New Roman"/>
        </w:rPr>
        <w:t>gdy planujemy zajść w ciążę</w:t>
      </w:r>
    </w:p>
    <w:p w14:paraId="672C8A47" w14:textId="77777777" w:rsidR="00007BB2" w:rsidRPr="00007BB2" w:rsidRDefault="00007BB2" w:rsidP="00007BB2">
      <w:pPr>
        <w:rPr>
          <w:rFonts w:eastAsia="Times New Roman"/>
        </w:rPr>
      </w:pPr>
    </w:p>
    <w:p w14:paraId="32C1A57A" w14:textId="13A5B086" w:rsidR="00007BB2" w:rsidRPr="00CB14CC" w:rsidRDefault="00007BB2" w:rsidP="00007BB2">
      <w:pPr>
        <w:rPr>
          <w:rFonts w:eastAsia="Times New Roman"/>
          <w:u w:val="single"/>
        </w:rPr>
      </w:pPr>
      <w:r w:rsidRPr="00CB14CC">
        <w:rPr>
          <w:rFonts w:eastAsia="Times New Roman"/>
          <w:u w:val="single"/>
        </w:rPr>
        <w:t>Pomoce dydaktyczne</w:t>
      </w:r>
      <w:r w:rsidR="00CB14CC" w:rsidRPr="00CB14CC">
        <w:rPr>
          <w:rFonts w:eastAsia="Times New Roman"/>
          <w:u w:val="single"/>
        </w:rPr>
        <w:t>:</w:t>
      </w:r>
    </w:p>
    <w:p w14:paraId="49F61170" w14:textId="6678A842" w:rsidR="00007BB2" w:rsidRPr="00007BB2" w:rsidRDefault="00CB14CC" w:rsidP="00007BB2">
      <w:pPr>
        <w:rPr>
          <w:rFonts w:eastAsia="Times New Roman"/>
        </w:rPr>
      </w:pPr>
      <w:r w:rsidRPr="008B4D8B">
        <w:rPr>
          <w:rFonts w:eastAsia="Times New Roman"/>
        </w:rPr>
        <w:t>–</w:t>
      </w:r>
      <w:r>
        <w:rPr>
          <w:rFonts w:eastAsia="Times New Roman"/>
        </w:rPr>
        <w:tab/>
      </w:r>
      <w:r w:rsidR="00007BB2" w:rsidRPr="00007BB2">
        <w:rPr>
          <w:rFonts w:eastAsia="Times New Roman"/>
        </w:rPr>
        <w:t>pokaz slajdów – choroby przenoszone drogą płciową</w:t>
      </w:r>
    </w:p>
    <w:p w14:paraId="0007C08C" w14:textId="15BB5FEE" w:rsidR="00007BB2" w:rsidRPr="00007BB2" w:rsidRDefault="00CB14CC" w:rsidP="00007BB2">
      <w:pPr>
        <w:rPr>
          <w:rFonts w:eastAsia="Times New Roman"/>
        </w:rPr>
      </w:pPr>
      <w:r w:rsidRPr="008B4D8B">
        <w:rPr>
          <w:rFonts w:eastAsia="Times New Roman"/>
        </w:rPr>
        <w:t>–</w:t>
      </w:r>
      <w:r>
        <w:rPr>
          <w:rFonts w:eastAsia="Times New Roman"/>
        </w:rPr>
        <w:tab/>
      </w:r>
      <w:r w:rsidR="00007BB2" w:rsidRPr="00007BB2">
        <w:rPr>
          <w:rFonts w:eastAsia="Times New Roman"/>
        </w:rPr>
        <w:t>film wizyta u ginekologa (https://www.youtube.com/watch?v=kC47amQEsmo)</w:t>
      </w:r>
    </w:p>
    <w:p w14:paraId="44725994" w14:textId="1E7B0DA6" w:rsidR="00007BB2" w:rsidRDefault="00007BB2" w:rsidP="00007BB2">
      <w:pPr>
        <w:rPr>
          <w:rFonts w:eastAsia="Times New Roman"/>
        </w:rPr>
      </w:pPr>
    </w:p>
    <w:p w14:paraId="71C749C8" w14:textId="77777777" w:rsidR="00CB14CC" w:rsidRPr="00007BB2" w:rsidRDefault="00CB14CC" w:rsidP="00007BB2">
      <w:pPr>
        <w:rPr>
          <w:rFonts w:eastAsia="Times New Roman"/>
        </w:rPr>
      </w:pPr>
    </w:p>
    <w:p w14:paraId="71E36EBC" w14:textId="77777777" w:rsidR="00007BB2" w:rsidRPr="00CB14CC" w:rsidRDefault="00007BB2" w:rsidP="00007BB2">
      <w:pPr>
        <w:rPr>
          <w:rFonts w:eastAsia="Times New Roman"/>
          <w:b/>
          <w:bCs/>
        </w:rPr>
      </w:pPr>
      <w:r w:rsidRPr="00CB14CC">
        <w:rPr>
          <w:rFonts w:eastAsia="Times New Roman"/>
          <w:b/>
          <w:bCs/>
        </w:rPr>
        <w:lastRenderedPageBreak/>
        <w:t>4.</w:t>
      </w:r>
      <w:r w:rsidRPr="00CB14CC">
        <w:rPr>
          <w:rFonts w:eastAsia="Times New Roman"/>
          <w:b/>
          <w:bCs/>
        </w:rPr>
        <w:tab/>
        <w:t>Odpowiedzialne decyzje</w:t>
      </w:r>
    </w:p>
    <w:p w14:paraId="3D1C2652" w14:textId="77777777" w:rsidR="00007BB2" w:rsidRPr="00007BB2" w:rsidRDefault="00007BB2" w:rsidP="00007BB2">
      <w:pPr>
        <w:rPr>
          <w:rFonts w:eastAsia="Times New Roman"/>
        </w:rPr>
      </w:pPr>
      <w:r w:rsidRPr="00007BB2">
        <w:rPr>
          <w:rFonts w:eastAsia="Times New Roman"/>
        </w:rPr>
        <w:t>Prowadzący informuje, że czasami może się zdarzyć, że ktoś podejmie niewłaściwą decyzję uprawiając ryzykowny seks. Może się wtedy zdarzyć, że kobieta zajdzie w ciążę. Co można wtedy zrobić?</w:t>
      </w:r>
    </w:p>
    <w:p w14:paraId="4536F26E" w14:textId="77777777" w:rsidR="00CB14CC" w:rsidRDefault="00CB14CC" w:rsidP="00007BB2">
      <w:pPr>
        <w:rPr>
          <w:rFonts w:eastAsia="Times New Roman"/>
        </w:rPr>
      </w:pPr>
    </w:p>
    <w:p w14:paraId="7BF6F3B9" w14:textId="67FF3323" w:rsidR="00007BB2" w:rsidRDefault="00007BB2" w:rsidP="00007BB2">
      <w:pPr>
        <w:rPr>
          <w:rFonts w:eastAsia="Times New Roman"/>
        </w:rPr>
      </w:pPr>
      <w:r w:rsidRPr="00007BB2">
        <w:rPr>
          <w:rFonts w:eastAsia="Times New Roman"/>
        </w:rPr>
        <w:t xml:space="preserve">Wspólnie z uczestnikami odgrywa scenki z wykorzystaniem lalek. </w:t>
      </w:r>
    </w:p>
    <w:p w14:paraId="4459A300" w14:textId="77777777" w:rsidR="00CB14CC" w:rsidRPr="00007BB2" w:rsidRDefault="00CB14CC" w:rsidP="00007BB2">
      <w:pPr>
        <w:rPr>
          <w:rFonts w:eastAsia="Times New Roman"/>
        </w:rPr>
      </w:pPr>
    </w:p>
    <w:p w14:paraId="4BF0FB8A" w14:textId="77777777" w:rsidR="00007BB2" w:rsidRPr="00007BB2" w:rsidRDefault="00007BB2" w:rsidP="00007BB2">
      <w:pPr>
        <w:rPr>
          <w:rFonts w:eastAsia="Times New Roman"/>
        </w:rPr>
      </w:pPr>
      <w:r w:rsidRPr="00007BB2">
        <w:rPr>
          <w:rFonts w:eastAsia="Times New Roman"/>
        </w:rPr>
        <w:t xml:space="preserve">Uczestnicy nadają lalce imię, np. Ewa, przyjmując, że jest to kobieta. Imię powinno być różne od imion uczestniczek. Prowadzący prosi, by uczestnicy określili rodzaj ryzykownego zachowania, które podjęła Ewa, korzystając np. z listy ryzykownych </w:t>
      </w:r>
      <w:proofErr w:type="spellStart"/>
      <w:r w:rsidRPr="00007BB2">
        <w:rPr>
          <w:rFonts w:eastAsia="Times New Roman"/>
        </w:rPr>
        <w:t>zachowań</w:t>
      </w:r>
      <w:proofErr w:type="spellEnd"/>
      <w:r w:rsidRPr="00007BB2">
        <w:rPr>
          <w:rFonts w:eastAsia="Times New Roman"/>
        </w:rPr>
        <w:t xml:space="preserve"> seksualnych. Sam z pomocą dwóch lalek odgrywa tę scenę, po czym prosi kolejne osoby o odegranie roli Ewy. Prowadzący informuje, że Ewa jest w ciąży i pyta z kim Ewa może o tym porozmawiać.</w:t>
      </w:r>
    </w:p>
    <w:p w14:paraId="4C97B056" w14:textId="77777777" w:rsidR="00CB14CC" w:rsidRDefault="00CB14CC" w:rsidP="00007BB2">
      <w:pPr>
        <w:rPr>
          <w:rFonts w:eastAsia="Times New Roman"/>
        </w:rPr>
      </w:pPr>
    </w:p>
    <w:p w14:paraId="76EEB65F" w14:textId="3DCF164F" w:rsidR="00007BB2" w:rsidRPr="00007BB2" w:rsidRDefault="00007BB2" w:rsidP="00007BB2">
      <w:pPr>
        <w:rPr>
          <w:rFonts w:eastAsia="Times New Roman"/>
        </w:rPr>
      </w:pPr>
      <w:r w:rsidRPr="00007BB2">
        <w:rPr>
          <w:rFonts w:eastAsia="Times New Roman"/>
        </w:rPr>
        <w:t>Grupa podaje możliwe osoby (przyjaciółka, chłopak, rodzic, terapeuta), a prowadzący wchodzi w rolę wskazanej osoby zadając Ewie pytania:</w:t>
      </w:r>
    </w:p>
    <w:p w14:paraId="3ED7412A" w14:textId="3658669A" w:rsidR="00007BB2" w:rsidRPr="00007BB2" w:rsidRDefault="00CB14CC" w:rsidP="00007BB2">
      <w:pPr>
        <w:rPr>
          <w:rFonts w:eastAsia="Times New Roman"/>
        </w:rPr>
      </w:pPr>
      <w:r w:rsidRPr="008B4D8B">
        <w:rPr>
          <w:rFonts w:eastAsia="Times New Roman"/>
        </w:rPr>
        <w:t>–</w:t>
      </w:r>
      <w:r>
        <w:rPr>
          <w:rFonts w:eastAsia="Times New Roman"/>
        </w:rPr>
        <w:tab/>
      </w:r>
      <w:r w:rsidR="00007BB2" w:rsidRPr="00007BB2">
        <w:rPr>
          <w:rFonts w:eastAsia="Times New Roman"/>
        </w:rPr>
        <w:t>czy zrobiła test ciążowy?</w:t>
      </w:r>
    </w:p>
    <w:p w14:paraId="62EBBC67" w14:textId="176387A2" w:rsidR="00007BB2" w:rsidRPr="00007BB2" w:rsidRDefault="00CB14CC" w:rsidP="00007BB2">
      <w:pPr>
        <w:rPr>
          <w:rFonts w:eastAsia="Times New Roman"/>
        </w:rPr>
      </w:pPr>
      <w:r w:rsidRPr="008B4D8B">
        <w:rPr>
          <w:rFonts w:eastAsia="Times New Roman"/>
        </w:rPr>
        <w:t>–</w:t>
      </w:r>
      <w:r>
        <w:rPr>
          <w:rFonts w:eastAsia="Times New Roman"/>
        </w:rPr>
        <w:tab/>
      </w:r>
      <w:r w:rsidR="00007BB2" w:rsidRPr="00007BB2">
        <w:rPr>
          <w:rFonts w:eastAsia="Times New Roman"/>
        </w:rPr>
        <w:t>czy była u lekarza?</w:t>
      </w:r>
    </w:p>
    <w:p w14:paraId="08A79496" w14:textId="0156E483" w:rsidR="00007BB2" w:rsidRPr="00007BB2" w:rsidRDefault="00CB14CC" w:rsidP="00007BB2">
      <w:pPr>
        <w:rPr>
          <w:rFonts w:eastAsia="Times New Roman"/>
        </w:rPr>
      </w:pPr>
      <w:r w:rsidRPr="008B4D8B">
        <w:rPr>
          <w:rFonts w:eastAsia="Times New Roman"/>
        </w:rPr>
        <w:t>–</w:t>
      </w:r>
      <w:r>
        <w:rPr>
          <w:rFonts w:eastAsia="Times New Roman"/>
        </w:rPr>
        <w:tab/>
      </w:r>
      <w:r w:rsidR="00007BB2" w:rsidRPr="00007BB2">
        <w:rPr>
          <w:rFonts w:eastAsia="Times New Roman"/>
        </w:rPr>
        <w:t>czy potrafi opiekować się dzieckiem?</w:t>
      </w:r>
    </w:p>
    <w:p w14:paraId="1FFBF7D1" w14:textId="6915F1B2" w:rsidR="00007BB2" w:rsidRPr="00007BB2" w:rsidRDefault="00CB14CC" w:rsidP="00007BB2">
      <w:pPr>
        <w:rPr>
          <w:rFonts w:eastAsia="Times New Roman"/>
        </w:rPr>
      </w:pPr>
      <w:r w:rsidRPr="008B4D8B">
        <w:rPr>
          <w:rFonts w:eastAsia="Times New Roman"/>
        </w:rPr>
        <w:t>–</w:t>
      </w:r>
      <w:r>
        <w:rPr>
          <w:rFonts w:eastAsia="Times New Roman"/>
        </w:rPr>
        <w:tab/>
      </w:r>
      <w:r w:rsidR="00007BB2" w:rsidRPr="00007BB2">
        <w:rPr>
          <w:rFonts w:eastAsia="Times New Roman"/>
        </w:rPr>
        <w:t>czy chce wychowywać dziecko?</w:t>
      </w:r>
    </w:p>
    <w:p w14:paraId="311FF08D" w14:textId="77777777" w:rsidR="00CB14CC" w:rsidRDefault="00CB14CC" w:rsidP="00007BB2">
      <w:pPr>
        <w:rPr>
          <w:rFonts w:eastAsia="Times New Roman"/>
        </w:rPr>
      </w:pPr>
    </w:p>
    <w:p w14:paraId="205EBEAE" w14:textId="4870F97C" w:rsidR="00007BB2" w:rsidRPr="00007BB2" w:rsidRDefault="00007BB2" w:rsidP="00007BB2">
      <w:pPr>
        <w:rPr>
          <w:rFonts w:eastAsia="Times New Roman"/>
        </w:rPr>
      </w:pPr>
      <w:r w:rsidRPr="00007BB2">
        <w:rPr>
          <w:rFonts w:eastAsia="Times New Roman"/>
        </w:rPr>
        <w:t>Prowadzący wcielając się w rolę wskazanej postaci zadaje Ewie kolejne pytanie: „Jeśli chcesz wychowywać dziecko z partnerem, rodzicami lub sama, czy wiesz o co musisz zadbać?”</w:t>
      </w:r>
    </w:p>
    <w:p w14:paraId="34F5F8A1" w14:textId="77777777" w:rsidR="00CB14CC" w:rsidRDefault="00CB14CC" w:rsidP="00007BB2">
      <w:pPr>
        <w:rPr>
          <w:rFonts w:eastAsia="Times New Roman"/>
        </w:rPr>
      </w:pPr>
    </w:p>
    <w:p w14:paraId="6DC5E410" w14:textId="315C1748" w:rsidR="00007BB2" w:rsidRPr="00007BB2" w:rsidRDefault="00007BB2" w:rsidP="00007BB2">
      <w:pPr>
        <w:rPr>
          <w:rFonts w:eastAsia="Times New Roman"/>
        </w:rPr>
      </w:pPr>
      <w:r w:rsidRPr="00007BB2">
        <w:rPr>
          <w:rFonts w:eastAsia="Times New Roman"/>
        </w:rPr>
        <w:t>Grupa wcielając się w postać Ewy stara się odpowiedzieć na pytanie. Prowadzący w razie konieczności uzupełnia odpowiedzi o zagadnienia:</w:t>
      </w:r>
    </w:p>
    <w:p w14:paraId="5BCB2542" w14:textId="261BDD62" w:rsidR="00007BB2" w:rsidRPr="00007BB2" w:rsidRDefault="00CB14CC" w:rsidP="00007BB2">
      <w:pPr>
        <w:rPr>
          <w:rFonts w:eastAsia="Times New Roman"/>
        </w:rPr>
      </w:pPr>
      <w:r w:rsidRPr="008B4D8B">
        <w:rPr>
          <w:rFonts w:eastAsia="Times New Roman"/>
        </w:rPr>
        <w:t>–</w:t>
      </w:r>
      <w:r>
        <w:rPr>
          <w:rFonts w:eastAsia="Times New Roman"/>
        </w:rPr>
        <w:tab/>
      </w:r>
      <w:r w:rsidR="00007BB2" w:rsidRPr="00007BB2">
        <w:rPr>
          <w:rFonts w:eastAsia="Times New Roman"/>
        </w:rPr>
        <w:t>pieniądze na utrzymanie</w:t>
      </w:r>
    </w:p>
    <w:p w14:paraId="1B61411A" w14:textId="079F5206" w:rsidR="00007BB2" w:rsidRPr="00007BB2" w:rsidRDefault="00CB14CC" w:rsidP="00007BB2">
      <w:pPr>
        <w:rPr>
          <w:rFonts w:eastAsia="Times New Roman"/>
        </w:rPr>
      </w:pPr>
      <w:r w:rsidRPr="008B4D8B">
        <w:rPr>
          <w:rFonts w:eastAsia="Times New Roman"/>
        </w:rPr>
        <w:t>–</w:t>
      </w:r>
      <w:r>
        <w:rPr>
          <w:rFonts w:eastAsia="Times New Roman"/>
        </w:rPr>
        <w:tab/>
      </w:r>
      <w:r w:rsidR="00007BB2" w:rsidRPr="00007BB2">
        <w:rPr>
          <w:rFonts w:eastAsia="Times New Roman"/>
        </w:rPr>
        <w:t>nauczenie się opieki nad niemowlęciem</w:t>
      </w:r>
    </w:p>
    <w:p w14:paraId="7D0B3A0A" w14:textId="42F060E8" w:rsidR="00007BB2" w:rsidRPr="00007BB2" w:rsidRDefault="00CB14CC" w:rsidP="00007BB2">
      <w:pPr>
        <w:rPr>
          <w:rFonts w:eastAsia="Times New Roman"/>
        </w:rPr>
      </w:pPr>
      <w:r w:rsidRPr="008B4D8B">
        <w:rPr>
          <w:rFonts w:eastAsia="Times New Roman"/>
        </w:rPr>
        <w:t>–</w:t>
      </w:r>
      <w:r>
        <w:rPr>
          <w:rFonts w:eastAsia="Times New Roman"/>
        </w:rPr>
        <w:tab/>
      </w:r>
      <w:r w:rsidR="00007BB2" w:rsidRPr="00007BB2">
        <w:rPr>
          <w:rFonts w:eastAsia="Times New Roman"/>
        </w:rPr>
        <w:t>miejsce do zamieszkania</w:t>
      </w:r>
    </w:p>
    <w:p w14:paraId="32BE894B" w14:textId="76EFF71B" w:rsidR="00007BB2" w:rsidRPr="00007BB2" w:rsidRDefault="00CB14CC" w:rsidP="00007BB2">
      <w:pPr>
        <w:rPr>
          <w:rFonts w:eastAsia="Times New Roman"/>
        </w:rPr>
      </w:pPr>
      <w:r w:rsidRPr="008B4D8B">
        <w:rPr>
          <w:rFonts w:eastAsia="Times New Roman"/>
        </w:rPr>
        <w:t>–</w:t>
      </w:r>
      <w:r>
        <w:rPr>
          <w:rFonts w:eastAsia="Times New Roman"/>
        </w:rPr>
        <w:tab/>
      </w:r>
      <w:r w:rsidR="00007BB2" w:rsidRPr="00007BB2">
        <w:rPr>
          <w:rFonts w:eastAsia="Times New Roman"/>
        </w:rPr>
        <w:t xml:space="preserve">poszukanie osoby, która pomoże jej w sytuacjach trudnych </w:t>
      </w:r>
    </w:p>
    <w:p w14:paraId="222B2817" w14:textId="77777777" w:rsidR="00CB14CC" w:rsidRDefault="00CB14CC" w:rsidP="00007BB2">
      <w:pPr>
        <w:rPr>
          <w:rFonts w:eastAsia="Times New Roman"/>
        </w:rPr>
      </w:pPr>
    </w:p>
    <w:p w14:paraId="52A5DF3B" w14:textId="60FB424B" w:rsidR="00007BB2" w:rsidRPr="00007BB2" w:rsidRDefault="00007BB2" w:rsidP="00007BB2">
      <w:pPr>
        <w:rPr>
          <w:rFonts w:eastAsia="Times New Roman"/>
        </w:rPr>
      </w:pPr>
      <w:r w:rsidRPr="00007BB2">
        <w:rPr>
          <w:rFonts w:eastAsia="Times New Roman"/>
        </w:rPr>
        <w:t>Pytanie dodatkowe: „Gdzie taką osobę znaleźć?” (odpowiedź: w Miejskim Ośrodku Pomocy Społecznej). Odkładając lalki prowadzący pyta uczestników: „Czy wiecie, gdzie taki ośrodek jest w waszym mieście?”</w:t>
      </w:r>
    </w:p>
    <w:p w14:paraId="611D3194" w14:textId="77777777" w:rsidR="00CB14CC" w:rsidRDefault="00CB14CC" w:rsidP="00007BB2">
      <w:pPr>
        <w:rPr>
          <w:rFonts w:eastAsia="Times New Roman"/>
        </w:rPr>
      </w:pPr>
    </w:p>
    <w:p w14:paraId="4071C43C" w14:textId="6CADC2F5" w:rsidR="00007BB2" w:rsidRPr="00007BB2" w:rsidRDefault="00007BB2" w:rsidP="00007BB2">
      <w:pPr>
        <w:rPr>
          <w:rFonts w:eastAsia="Times New Roman"/>
        </w:rPr>
      </w:pPr>
      <w:r w:rsidRPr="00007BB2">
        <w:rPr>
          <w:rFonts w:eastAsia="Times New Roman"/>
        </w:rPr>
        <w:t>Prowadzący zwraca się do uczestników: „Jeśli Ewa stwierdzi, że nie chce wychowywać dziecka, to co może zrobić?”</w:t>
      </w:r>
    </w:p>
    <w:p w14:paraId="09FF61F2" w14:textId="77777777" w:rsidR="00CB14CC" w:rsidRDefault="00CB14CC" w:rsidP="00007BB2">
      <w:pPr>
        <w:rPr>
          <w:rFonts w:eastAsia="Times New Roman"/>
        </w:rPr>
      </w:pPr>
    </w:p>
    <w:p w14:paraId="6781F78E" w14:textId="3803EF48" w:rsidR="00007BB2" w:rsidRPr="00007BB2" w:rsidRDefault="00007BB2" w:rsidP="00007BB2">
      <w:pPr>
        <w:rPr>
          <w:rFonts w:eastAsia="Times New Roman"/>
        </w:rPr>
      </w:pPr>
      <w:r w:rsidRPr="00007BB2">
        <w:rPr>
          <w:rFonts w:eastAsia="Times New Roman"/>
        </w:rPr>
        <w:t>Po wysłuchaniu odpowiedzi uczestników ewentualnie uzupełnia je o możliwość oddania dziecka do adopcji, informując, że dziecko, które trafia do adopcji będzie miało nowych rodziców, którzy otoczą je troską i będą wychowywali jak swoje własne.</w:t>
      </w:r>
    </w:p>
    <w:p w14:paraId="023A02D1" w14:textId="77777777" w:rsidR="00CB14CC" w:rsidRDefault="00CB14CC" w:rsidP="00007BB2">
      <w:pPr>
        <w:rPr>
          <w:rFonts w:eastAsia="Times New Roman"/>
        </w:rPr>
      </w:pPr>
    </w:p>
    <w:p w14:paraId="0002E08D" w14:textId="068ABD9B" w:rsidR="00007BB2" w:rsidRPr="00CB14CC" w:rsidRDefault="00007BB2" w:rsidP="00007BB2">
      <w:pPr>
        <w:rPr>
          <w:rFonts w:eastAsia="Times New Roman"/>
          <w:u w:val="single"/>
        </w:rPr>
      </w:pPr>
      <w:r w:rsidRPr="00CB14CC">
        <w:rPr>
          <w:rFonts w:eastAsia="Times New Roman"/>
          <w:u w:val="single"/>
        </w:rPr>
        <w:t>Pomoce dydaktyczne</w:t>
      </w:r>
      <w:r w:rsidR="00CB14CC" w:rsidRPr="00CB14CC">
        <w:rPr>
          <w:rFonts w:eastAsia="Times New Roman"/>
          <w:u w:val="single"/>
        </w:rPr>
        <w:t>:</w:t>
      </w:r>
    </w:p>
    <w:p w14:paraId="096D2C29" w14:textId="6253095C" w:rsidR="00007BB2" w:rsidRPr="00007BB2" w:rsidRDefault="00CB14CC" w:rsidP="00007BB2">
      <w:pPr>
        <w:rPr>
          <w:rFonts w:eastAsia="Times New Roman"/>
        </w:rPr>
      </w:pPr>
      <w:r w:rsidRPr="008B4D8B">
        <w:rPr>
          <w:rFonts w:eastAsia="Times New Roman"/>
        </w:rPr>
        <w:t>–</w:t>
      </w:r>
      <w:r>
        <w:rPr>
          <w:rFonts w:eastAsia="Times New Roman"/>
        </w:rPr>
        <w:tab/>
      </w:r>
      <w:r w:rsidR="00007BB2" w:rsidRPr="00007BB2">
        <w:rPr>
          <w:rFonts w:eastAsia="Times New Roman"/>
        </w:rPr>
        <w:t>lalki różnych płci</w:t>
      </w:r>
    </w:p>
    <w:p w14:paraId="3C43D772" w14:textId="77777777" w:rsidR="00007BB2" w:rsidRPr="00007BB2" w:rsidRDefault="00007BB2" w:rsidP="00007BB2">
      <w:pPr>
        <w:rPr>
          <w:rFonts w:eastAsia="Times New Roman"/>
        </w:rPr>
      </w:pPr>
    </w:p>
    <w:p w14:paraId="11ACFAB8" w14:textId="77777777" w:rsidR="00007BB2" w:rsidRPr="00CB14CC" w:rsidRDefault="00007BB2" w:rsidP="00007BB2">
      <w:pPr>
        <w:rPr>
          <w:rFonts w:eastAsia="Times New Roman"/>
          <w:b/>
          <w:bCs/>
        </w:rPr>
      </w:pPr>
      <w:r w:rsidRPr="00CB14CC">
        <w:rPr>
          <w:rFonts w:eastAsia="Times New Roman"/>
          <w:b/>
          <w:bCs/>
        </w:rPr>
        <w:t>5.</w:t>
      </w:r>
      <w:r w:rsidRPr="00CB14CC">
        <w:rPr>
          <w:rFonts w:eastAsia="Times New Roman"/>
          <w:b/>
          <w:bCs/>
        </w:rPr>
        <w:tab/>
        <w:t>Trening ekonomiczny</w:t>
      </w:r>
    </w:p>
    <w:p w14:paraId="341B1819" w14:textId="77AC8721" w:rsidR="00007BB2" w:rsidRDefault="00007BB2" w:rsidP="00007BB2">
      <w:pPr>
        <w:rPr>
          <w:rFonts w:eastAsia="Times New Roman"/>
        </w:rPr>
      </w:pPr>
      <w:r w:rsidRPr="00007BB2">
        <w:rPr>
          <w:rFonts w:eastAsia="Times New Roman"/>
        </w:rPr>
        <w:t xml:space="preserve">Każdy z uczestników dostaje plik gazetek reklamowych z artykułami z różnych grup towarowych. Prowadzący nawiązując do ćwiczenia z lalkami mówi, że by założyć rodzinę trzeba zadbać o pieniądze na jej </w:t>
      </w:r>
      <w:r w:rsidRPr="00007BB2">
        <w:rPr>
          <w:rFonts w:eastAsia="Times New Roman"/>
        </w:rPr>
        <w:lastRenderedPageBreak/>
        <w:t>utrzymanie. Prosi uczestników, by wycięli z gazetek wszystkie produkty, których potrzebowaliby na jeden dzień życia, a jeśli chcieliby mieć w przyszłości dziecko powinni wyciąć również artykuły potrzebne dla dziecka.</w:t>
      </w:r>
    </w:p>
    <w:p w14:paraId="30C8E60A" w14:textId="77777777" w:rsidR="00CB14CC" w:rsidRPr="00007BB2" w:rsidRDefault="00CB14CC" w:rsidP="00007BB2">
      <w:pPr>
        <w:rPr>
          <w:rFonts w:eastAsia="Times New Roman"/>
        </w:rPr>
      </w:pPr>
    </w:p>
    <w:p w14:paraId="0E7833DA" w14:textId="77777777" w:rsidR="00007BB2" w:rsidRPr="00007BB2" w:rsidRDefault="00007BB2" w:rsidP="00007BB2">
      <w:pPr>
        <w:rPr>
          <w:rFonts w:eastAsia="Times New Roman"/>
        </w:rPr>
      </w:pPr>
      <w:r w:rsidRPr="00007BB2">
        <w:rPr>
          <w:rFonts w:eastAsia="Times New Roman"/>
        </w:rPr>
        <w:t>Po wykonaniu zadania prowadzący pomaga wyliczyć wartość wszystkich wyciętych artykułów zapisując je na kartce. Wręcza każdemu z uczestników kartę treningu ekonomicznego i omawia każdy z elementów. Wspólnie wypełniają indywidualne karty prowadząc rozmowę na temat:</w:t>
      </w:r>
    </w:p>
    <w:p w14:paraId="3469F196" w14:textId="482774DF" w:rsidR="00007BB2" w:rsidRPr="00007BB2" w:rsidRDefault="00CB14CC" w:rsidP="00007BB2">
      <w:pPr>
        <w:rPr>
          <w:rFonts w:eastAsia="Times New Roman"/>
        </w:rPr>
      </w:pPr>
      <w:r w:rsidRPr="008B4D8B">
        <w:rPr>
          <w:rFonts w:eastAsia="Times New Roman"/>
        </w:rPr>
        <w:t>–</w:t>
      </w:r>
      <w:r>
        <w:rPr>
          <w:rFonts w:eastAsia="Times New Roman"/>
        </w:rPr>
        <w:tab/>
      </w:r>
      <w:r w:rsidR="00007BB2" w:rsidRPr="00007BB2">
        <w:rPr>
          <w:rFonts w:eastAsia="Times New Roman"/>
        </w:rPr>
        <w:t>przychodów – renta, praca, zasiłki</w:t>
      </w:r>
    </w:p>
    <w:p w14:paraId="5F65D498" w14:textId="5461281E" w:rsidR="00007BB2" w:rsidRPr="00007BB2" w:rsidRDefault="00CB14CC" w:rsidP="00007BB2">
      <w:pPr>
        <w:rPr>
          <w:rFonts w:eastAsia="Times New Roman"/>
        </w:rPr>
      </w:pPr>
      <w:r w:rsidRPr="008B4D8B">
        <w:rPr>
          <w:rFonts w:eastAsia="Times New Roman"/>
        </w:rPr>
        <w:t>–</w:t>
      </w:r>
      <w:r>
        <w:rPr>
          <w:rFonts w:eastAsia="Times New Roman"/>
        </w:rPr>
        <w:tab/>
      </w:r>
      <w:r w:rsidR="00007BB2" w:rsidRPr="00007BB2">
        <w:rPr>
          <w:rFonts w:eastAsia="Times New Roman"/>
        </w:rPr>
        <w:t>stałych wydatków – opłaty</w:t>
      </w:r>
    </w:p>
    <w:p w14:paraId="6099A189" w14:textId="7A3DD0FC" w:rsidR="00007BB2" w:rsidRPr="00007BB2" w:rsidRDefault="00CB14CC" w:rsidP="00007BB2">
      <w:pPr>
        <w:rPr>
          <w:rFonts w:eastAsia="Times New Roman"/>
        </w:rPr>
      </w:pPr>
      <w:r w:rsidRPr="008B4D8B">
        <w:rPr>
          <w:rFonts w:eastAsia="Times New Roman"/>
        </w:rPr>
        <w:t>–</w:t>
      </w:r>
      <w:r>
        <w:rPr>
          <w:rFonts w:eastAsia="Times New Roman"/>
        </w:rPr>
        <w:tab/>
      </w:r>
      <w:r w:rsidR="00007BB2" w:rsidRPr="00007BB2">
        <w:rPr>
          <w:rFonts w:eastAsia="Times New Roman"/>
        </w:rPr>
        <w:t>planowanych zakupów</w:t>
      </w:r>
    </w:p>
    <w:p w14:paraId="00D6E834" w14:textId="373BACAA" w:rsidR="00007BB2" w:rsidRPr="00007BB2" w:rsidRDefault="00CB14CC" w:rsidP="00007BB2">
      <w:pPr>
        <w:rPr>
          <w:rFonts w:eastAsia="Times New Roman"/>
        </w:rPr>
      </w:pPr>
      <w:r w:rsidRPr="008B4D8B">
        <w:rPr>
          <w:rFonts w:eastAsia="Times New Roman"/>
        </w:rPr>
        <w:t>–</w:t>
      </w:r>
      <w:r>
        <w:rPr>
          <w:rFonts w:eastAsia="Times New Roman"/>
        </w:rPr>
        <w:tab/>
      </w:r>
      <w:r w:rsidR="00007BB2" w:rsidRPr="00007BB2">
        <w:rPr>
          <w:rFonts w:eastAsia="Times New Roman"/>
        </w:rPr>
        <w:t>zakupów przyjemnościowych</w:t>
      </w:r>
    </w:p>
    <w:p w14:paraId="55EF7EF8" w14:textId="77777777" w:rsidR="00CB14CC" w:rsidRDefault="00CB14CC" w:rsidP="00007BB2">
      <w:pPr>
        <w:rPr>
          <w:rFonts w:eastAsia="Times New Roman"/>
        </w:rPr>
      </w:pPr>
    </w:p>
    <w:p w14:paraId="4F96C7CA" w14:textId="337CCDCA" w:rsidR="00007BB2" w:rsidRPr="00007BB2" w:rsidRDefault="00007BB2" w:rsidP="00007BB2">
      <w:pPr>
        <w:rPr>
          <w:rFonts w:eastAsia="Times New Roman"/>
        </w:rPr>
      </w:pPr>
      <w:r w:rsidRPr="00007BB2">
        <w:rPr>
          <w:rFonts w:eastAsia="Times New Roman"/>
        </w:rPr>
        <w:t>Po wypełnieniu kart treningu prowadzący dokonuje wraz z grupą podsumowania, po czym zwraca się z uczestników: „Czy wy mielibyście wystarczająco dużo pieniędzy by żyć samodzielnie/wychowywać dziecko?” – dyskusja.</w:t>
      </w:r>
    </w:p>
    <w:p w14:paraId="372AC17A" w14:textId="77777777" w:rsidR="00CB14CC" w:rsidRDefault="00CB14CC" w:rsidP="00007BB2">
      <w:pPr>
        <w:rPr>
          <w:rFonts w:eastAsia="Times New Roman"/>
        </w:rPr>
      </w:pPr>
    </w:p>
    <w:p w14:paraId="667B735D" w14:textId="7E4D2861" w:rsidR="00007BB2" w:rsidRPr="00CB14CC" w:rsidRDefault="00007BB2" w:rsidP="00007BB2">
      <w:pPr>
        <w:rPr>
          <w:rFonts w:eastAsia="Times New Roman"/>
          <w:u w:val="single"/>
        </w:rPr>
      </w:pPr>
      <w:r w:rsidRPr="00CB14CC">
        <w:rPr>
          <w:rFonts w:eastAsia="Times New Roman"/>
          <w:u w:val="single"/>
        </w:rPr>
        <w:t>Pomoce dydaktyczne</w:t>
      </w:r>
      <w:r w:rsidR="00CB14CC" w:rsidRPr="00CB14CC">
        <w:rPr>
          <w:rFonts w:eastAsia="Times New Roman"/>
          <w:u w:val="single"/>
        </w:rPr>
        <w:t>:</w:t>
      </w:r>
    </w:p>
    <w:p w14:paraId="29059A11" w14:textId="0115AA75" w:rsidR="00007BB2" w:rsidRPr="00007BB2" w:rsidRDefault="00CB14CC" w:rsidP="00007BB2">
      <w:pPr>
        <w:rPr>
          <w:rFonts w:eastAsia="Times New Roman"/>
        </w:rPr>
      </w:pPr>
      <w:r w:rsidRPr="008B4D8B">
        <w:rPr>
          <w:rFonts w:eastAsia="Times New Roman"/>
        </w:rPr>
        <w:t>–</w:t>
      </w:r>
      <w:r>
        <w:rPr>
          <w:rFonts w:eastAsia="Times New Roman"/>
        </w:rPr>
        <w:tab/>
      </w:r>
      <w:r w:rsidR="00007BB2" w:rsidRPr="00007BB2">
        <w:rPr>
          <w:rFonts w:eastAsia="Times New Roman"/>
        </w:rPr>
        <w:t>gazetki reklamowe</w:t>
      </w:r>
    </w:p>
    <w:p w14:paraId="56F44B80" w14:textId="2A9E1F73" w:rsidR="00007BB2" w:rsidRPr="00007BB2" w:rsidRDefault="00CB14CC" w:rsidP="00007BB2">
      <w:pPr>
        <w:rPr>
          <w:rFonts w:eastAsia="Times New Roman"/>
        </w:rPr>
      </w:pPr>
      <w:r w:rsidRPr="008B4D8B">
        <w:rPr>
          <w:rFonts w:eastAsia="Times New Roman"/>
        </w:rPr>
        <w:t>–</w:t>
      </w:r>
      <w:r>
        <w:rPr>
          <w:rFonts w:eastAsia="Times New Roman"/>
        </w:rPr>
        <w:tab/>
      </w:r>
      <w:r w:rsidR="00007BB2" w:rsidRPr="00007BB2">
        <w:rPr>
          <w:rFonts w:eastAsia="Times New Roman"/>
        </w:rPr>
        <w:t>nożyczki</w:t>
      </w:r>
    </w:p>
    <w:p w14:paraId="750158B8" w14:textId="008BE0FF" w:rsidR="00007BB2" w:rsidRPr="00007BB2" w:rsidRDefault="00CB14CC" w:rsidP="00007BB2">
      <w:pPr>
        <w:rPr>
          <w:rFonts w:eastAsia="Times New Roman"/>
        </w:rPr>
      </w:pPr>
      <w:r w:rsidRPr="008B4D8B">
        <w:rPr>
          <w:rFonts w:eastAsia="Times New Roman"/>
        </w:rPr>
        <w:t>–</w:t>
      </w:r>
      <w:r>
        <w:rPr>
          <w:rFonts w:eastAsia="Times New Roman"/>
        </w:rPr>
        <w:tab/>
      </w:r>
      <w:r w:rsidR="00007BB2" w:rsidRPr="00007BB2">
        <w:rPr>
          <w:rFonts w:eastAsia="Times New Roman"/>
        </w:rPr>
        <w:t>karta treningu ekonomicznego</w:t>
      </w:r>
    </w:p>
    <w:p w14:paraId="4FB58846" w14:textId="19D929B5" w:rsidR="00007BB2" w:rsidRPr="00007BB2" w:rsidRDefault="00CB14CC" w:rsidP="00007BB2">
      <w:pPr>
        <w:rPr>
          <w:rFonts w:eastAsia="Times New Roman"/>
        </w:rPr>
      </w:pPr>
      <w:r w:rsidRPr="008B4D8B">
        <w:rPr>
          <w:rFonts w:eastAsia="Times New Roman"/>
        </w:rPr>
        <w:t>–</w:t>
      </w:r>
      <w:r>
        <w:rPr>
          <w:rFonts w:eastAsia="Times New Roman"/>
        </w:rPr>
        <w:tab/>
      </w:r>
      <w:r w:rsidR="00007BB2" w:rsidRPr="00007BB2">
        <w:rPr>
          <w:rFonts w:eastAsia="Times New Roman"/>
        </w:rPr>
        <w:t>długopisy</w:t>
      </w:r>
    </w:p>
    <w:p w14:paraId="0239C1F8" w14:textId="53BF71B1" w:rsidR="00007BB2" w:rsidRPr="00007BB2" w:rsidRDefault="00CB14CC" w:rsidP="00007BB2">
      <w:pPr>
        <w:rPr>
          <w:rFonts w:eastAsia="Times New Roman"/>
        </w:rPr>
      </w:pPr>
      <w:r w:rsidRPr="008B4D8B">
        <w:rPr>
          <w:rFonts w:eastAsia="Times New Roman"/>
        </w:rPr>
        <w:t>–</w:t>
      </w:r>
      <w:r>
        <w:rPr>
          <w:rFonts w:eastAsia="Times New Roman"/>
        </w:rPr>
        <w:tab/>
      </w:r>
      <w:r w:rsidR="00007BB2" w:rsidRPr="00007BB2">
        <w:rPr>
          <w:rFonts w:eastAsia="Times New Roman"/>
        </w:rPr>
        <w:t>kalkulatory</w:t>
      </w:r>
    </w:p>
    <w:p w14:paraId="7CD30714" w14:textId="5CE5E8D7" w:rsidR="00007BB2" w:rsidRPr="00007BB2" w:rsidRDefault="00CB14CC" w:rsidP="00007BB2">
      <w:pPr>
        <w:rPr>
          <w:rFonts w:eastAsia="Times New Roman"/>
        </w:rPr>
      </w:pPr>
      <w:r w:rsidRPr="008B4D8B">
        <w:rPr>
          <w:rFonts w:eastAsia="Times New Roman"/>
        </w:rPr>
        <w:t>–</w:t>
      </w:r>
      <w:r>
        <w:rPr>
          <w:rFonts w:eastAsia="Times New Roman"/>
        </w:rPr>
        <w:tab/>
      </w:r>
      <w:r w:rsidR="00007BB2" w:rsidRPr="00007BB2">
        <w:rPr>
          <w:rFonts w:eastAsia="Times New Roman"/>
        </w:rPr>
        <w:t>czyste kartki</w:t>
      </w:r>
    </w:p>
    <w:p w14:paraId="46C38F1E" w14:textId="77777777" w:rsidR="00007BB2" w:rsidRPr="00007BB2" w:rsidRDefault="00007BB2" w:rsidP="00007BB2">
      <w:pPr>
        <w:rPr>
          <w:rFonts w:eastAsia="Times New Roman"/>
        </w:rPr>
      </w:pPr>
    </w:p>
    <w:p w14:paraId="57563E40" w14:textId="77777777" w:rsidR="00007BB2" w:rsidRPr="00CB14CC" w:rsidRDefault="00007BB2" w:rsidP="00007BB2">
      <w:pPr>
        <w:rPr>
          <w:rFonts w:eastAsia="Times New Roman"/>
          <w:b/>
          <w:bCs/>
        </w:rPr>
      </w:pPr>
      <w:r w:rsidRPr="00CB14CC">
        <w:rPr>
          <w:rFonts w:eastAsia="Times New Roman"/>
          <w:b/>
          <w:bCs/>
        </w:rPr>
        <w:t>6.</w:t>
      </w:r>
      <w:r w:rsidRPr="00CB14CC">
        <w:rPr>
          <w:rFonts w:eastAsia="Times New Roman"/>
          <w:b/>
          <w:bCs/>
        </w:rPr>
        <w:tab/>
        <w:t>Quiz wiedzy o rodzicielstwie</w:t>
      </w:r>
    </w:p>
    <w:p w14:paraId="229EFA9D" w14:textId="77777777" w:rsidR="00007BB2" w:rsidRPr="00007BB2" w:rsidRDefault="00007BB2" w:rsidP="00007BB2">
      <w:pPr>
        <w:rPr>
          <w:rFonts w:eastAsia="Times New Roman"/>
        </w:rPr>
      </w:pPr>
      <w:r w:rsidRPr="00007BB2">
        <w:rPr>
          <w:rFonts w:eastAsia="Times New Roman"/>
        </w:rPr>
        <w:t>Prowadzący zwraca się do grupy: „Czy potrafilibyście być odpowiedzialnymi rodzicami?”. Proponuje wykonanie testu wiedzy o rodzicielstwie.</w:t>
      </w:r>
    </w:p>
    <w:p w14:paraId="729AAAA2" w14:textId="77777777" w:rsidR="00CB14CC" w:rsidRDefault="00CB14CC" w:rsidP="00007BB2">
      <w:pPr>
        <w:rPr>
          <w:rFonts w:eastAsia="Times New Roman"/>
        </w:rPr>
      </w:pPr>
    </w:p>
    <w:p w14:paraId="480118F3" w14:textId="4CD3C0DD" w:rsidR="00007BB2" w:rsidRPr="00007BB2" w:rsidRDefault="00007BB2" w:rsidP="00007BB2">
      <w:pPr>
        <w:rPr>
          <w:rFonts w:eastAsia="Times New Roman"/>
        </w:rPr>
      </w:pPr>
      <w:r w:rsidRPr="00007BB2">
        <w:rPr>
          <w:rFonts w:eastAsia="Times New Roman"/>
        </w:rPr>
        <w:t>Prowadzący wyświetla na rzutniku kolejne pytania, odczytując je głośno. Prosi uczestników o zapisanie na kartce prawidłowej odpowiedzi. Za każdą prawidłową odpowiedź daje uczestnikowi zielony kartonik, a za złą – czerwony. Po rozdaniu kartoników za konkretne pytanie, podaje prawidłową odpowiedź krótko ją omawiając. Po odczytaniu wszystkich pytań prowadzący dokonuje podsumowania.</w:t>
      </w:r>
    </w:p>
    <w:p w14:paraId="019C49D5" w14:textId="77777777" w:rsidR="00CB14CC" w:rsidRDefault="00CB14CC" w:rsidP="00007BB2">
      <w:pPr>
        <w:rPr>
          <w:rFonts w:eastAsia="Times New Roman"/>
        </w:rPr>
      </w:pPr>
    </w:p>
    <w:p w14:paraId="6D26F9CB" w14:textId="63C92F77" w:rsidR="00007BB2" w:rsidRPr="00CB14CC" w:rsidRDefault="00007BB2" w:rsidP="00007BB2">
      <w:pPr>
        <w:rPr>
          <w:rFonts w:eastAsia="Times New Roman"/>
          <w:u w:val="single"/>
        </w:rPr>
      </w:pPr>
      <w:r w:rsidRPr="00CB14CC">
        <w:rPr>
          <w:rFonts w:eastAsia="Times New Roman"/>
          <w:u w:val="single"/>
        </w:rPr>
        <w:t>Pomoce dydaktyczne</w:t>
      </w:r>
      <w:r w:rsidR="00CB14CC" w:rsidRPr="00CB14CC">
        <w:rPr>
          <w:rFonts w:eastAsia="Times New Roman"/>
          <w:u w:val="single"/>
        </w:rPr>
        <w:t>:</w:t>
      </w:r>
    </w:p>
    <w:p w14:paraId="0B49C095" w14:textId="7A418B56" w:rsidR="00007BB2" w:rsidRPr="00007BB2" w:rsidRDefault="00CB14CC" w:rsidP="00007BB2">
      <w:pPr>
        <w:rPr>
          <w:rFonts w:eastAsia="Times New Roman"/>
        </w:rPr>
      </w:pPr>
      <w:r w:rsidRPr="008B4D8B">
        <w:rPr>
          <w:rFonts w:eastAsia="Times New Roman"/>
        </w:rPr>
        <w:t>–</w:t>
      </w:r>
      <w:r>
        <w:rPr>
          <w:rFonts w:eastAsia="Times New Roman"/>
        </w:rPr>
        <w:tab/>
      </w:r>
      <w:r w:rsidR="00007BB2" w:rsidRPr="00007BB2">
        <w:rPr>
          <w:rFonts w:eastAsia="Times New Roman"/>
        </w:rPr>
        <w:t>kartoniki czerwone i zielone po 10 w każdym kolorze dla każdego uczestnika</w:t>
      </w:r>
    </w:p>
    <w:p w14:paraId="276DD3E5" w14:textId="78118807" w:rsidR="00007BB2" w:rsidRPr="00007BB2" w:rsidRDefault="00CB14CC" w:rsidP="00007BB2">
      <w:pPr>
        <w:rPr>
          <w:rFonts w:eastAsia="Times New Roman"/>
        </w:rPr>
      </w:pPr>
      <w:r w:rsidRPr="008B4D8B">
        <w:rPr>
          <w:rFonts w:eastAsia="Times New Roman"/>
        </w:rPr>
        <w:t>–</w:t>
      </w:r>
      <w:r>
        <w:rPr>
          <w:rFonts w:eastAsia="Times New Roman"/>
        </w:rPr>
        <w:tab/>
      </w:r>
      <w:r w:rsidR="00007BB2" w:rsidRPr="00007BB2">
        <w:rPr>
          <w:rFonts w:eastAsia="Times New Roman"/>
        </w:rPr>
        <w:t>quiz wiedzy o rodzicielstwie pokaz slajdów</w:t>
      </w:r>
    </w:p>
    <w:p w14:paraId="5AE0CEA9" w14:textId="77777777" w:rsidR="00030802" w:rsidRDefault="00030802" w:rsidP="00030802">
      <w:pPr>
        <w:rPr>
          <w:rFonts w:eastAsia="Times New Roman"/>
        </w:rPr>
      </w:pPr>
    </w:p>
    <w:sectPr w:rsidR="00030802" w:rsidSect="00A84FCB">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C0204B" w14:textId="77777777" w:rsidR="004501A3" w:rsidRDefault="004501A3" w:rsidP="00556906">
      <w:pPr>
        <w:spacing w:line="240" w:lineRule="auto"/>
      </w:pPr>
      <w:r>
        <w:separator/>
      </w:r>
    </w:p>
  </w:endnote>
  <w:endnote w:type="continuationSeparator" w:id="0">
    <w:p w14:paraId="005C5790" w14:textId="77777777" w:rsidR="004501A3" w:rsidRDefault="004501A3" w:rsidP="005569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FAAFA0" w14:textId="77777777" w:rsidR="004501A3" w:rsidRDefault="004501A3" w:rsidP="00556906">
      <w:pPr>
        <w:spacing w:line="240" w:lineRule="auto"/>
      </w:pPr>
      <w:r>
        <w:separator/>
      </w:r>
    </w:p>
  </w:footnote>
  <w:footnote w:type="continuationSeparator" w:id="0">
    <w:p w14:paraId="296278F1" w14:textId="77777777" w:rsidR="004501A3" w:rsidRDefault="004501A3" w:rsidP="0055690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ascii="Times New Roman" w:eastAsia="Times New Roman" w:hAnsi="Times New Roman" w:cs="Times New Roman"/>
        <w:b/>
        <w:bCs/>
        <w:vanish/>
        <w:webHidden w:val="0"/>
        <w:specVanish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276011F2"/>
    <w:name w:val="WW8Num3"/>
    <w:lvl w:ilvl="0">
      <w:start w:val="10"/>
      <w:numFmt w:val="decimal"/>
      <w:lvlText w:val="%1."/>
      <w:lvlJc w:val="left"/>
      <w:pPr>
        <w:tabs>
          <w:tab w:val="num" w:pos="720"/>
        </w:tabs>
        <w:ind w:left="720" w:hanging="360"/>
      </w:pPr>
      <w:rPr>
        <w:rFonts w:cs="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B45A5"/>
    <w:multiLevelType w:val="hybridMultilevel"/>
    <w:tmpl w:val="A4B68782"/>
    <w:lvl w:ilvl="0" w:tplc="02606758">
      <w:start w:val="1"/>
      <w:numFmt w:val="decimal"/>
      <w:lvlText w:val="%1."/>
      <w:lvlJc w:val="left"/>
      <w:pPr>
        <w:ind w:left="420" w:hanging="360"/>
      </w:pPr>
      <w:rPr>
        <w:rFonts w:hint="default"/>
      </w:rPr>
    </w:lvl>
    <w:lvl w:ilvl="1" w:tplc="04150019" w:tentative="1">
      <w:start w:val="1"/>
      <w:numFmt w:val="lowerLetter"/>
      <w:lvlText w:val="%2."/>
      <w:lvlJc w:val="left"/>
      <w:pPr>
        <w:ind w:left="1496" w:hanging="360"/>
      </w:pPr>
    </w:lvl>
    <w:lvl w:ilvl="2" w:tplc="0415001B" w:tentative="1">
      <w:start w:val="1"/>
      <w:numFmt w:val="lowerRoman"/>
      <w:lvlText w:val="%3."/>
      <w:lvlJc w:val="right"/>
      <w:pPr>
        <w:ind w:left="2216" w:hanging="180"/>
      </w:pPr>
    </w:lvl>
    <w:lvl w:ilvl="3" w:tplc="0415000F" w:tentative="1">
      <w:start w:val="1"/>
      <w:numFmt w:val="decimal"/>
      <w:lvlText w:val="%4."/>
      <w:lvlJc w:val="left"/>
      <w:pPr>
        <w:ind w:left="2936" w:hanging="360"/>
      </w:pPr>
    </w:lvl>
    <w:lvl w:ilvl="4" w:tplc="04150019" w:tentative="1">
      <w:start w:val="1"/>
      <w:numFmt w:val="lowerLetter"/>
      <w:lvlText w:val="%5."/>
      <w:lvlJc w:val="left"/>
      <w:pPr>
        <w:ind w:left="3656" w:hanging="360"/>
      </w:pPr>
    </w:lvl>
    <w:lvl w:ilvl="5" w:tplc="0415001B" w:tentative="1">
      <w:start w:val="1"/>
      <w:numFmt w:val="lowerRoman"/>
      <w:lvlText w:val="%6."/>
      <w:lvlJc w:val="right"/>
      <w:pPr>
        <w:ind w:left="4376" w:hanging="180"/>
      </w:pPr>
    </w:lvl>
    <w:lvl w:ilvl="6" w:tplc="0415000F" w:tentative="1">
      <w:start w:val="1"/>
      <w:numFmt w:val="decimal"/>
      <w:lvlText w:val="%7."/>
      <w:lvlJc w:val="left"/>
      <w:pPr>
        <w:ind w:left="5096" w:hanging="360"/>
      </w:pPr>
    </w:lvl>
    <w:lvl w:ilvl="7" w:tplc="04150019" w:tentative="1">
      <w:start w:val="1"/>
      <w:numFmt w:val="lowerLetter"/>
      <w:lvlText w:val="%8."/>
      <w:lvlJc w:val="left"/>
      <w:pPr>
        <w:ind w:left="5816" w:hanging="360"/>
      </w:pPr>
    </w:lvl>
    <w:lvl w:ilvl="8" w:tplc="0415001B" w:tentative="1">
      <w:start w:val="1"/>
      <w:numFmt w:val="lowerRoman"/>
      <w:lvlText w:val="%9."/>
      <w:lvlJc w:val="right"/>
      <w:pPr>
        <w:ind w:left="6536" w:hanging="180"/>
      </w:pPr>
    </w:lvl>
  </w:abstractNum>
  <w:abstractNum w:abstractNumId="3" w15:restartNumberingAfterBreak="0">
    <w:nsid w:val="00FA3540"/>
    <w:multiLevelType w:val="hybridMultilevel"/>
    <w:tmpl w:val="A4B68782"/>
    <w:lvl w:ilvl="0" w:tplc="02606758">
      <w:start w:val="1"/>
      <w:numFmt w:val="decimal"/>
      <w:lvlText w:val="%1."/>
      <w:lvlJc w:val="left"/>
      <w:pPr>
        <w:ind w:left="420" w:hanging="360"/>
      </w:pPr>
      <w:rPr>
        <w:rFonts w:hint="default"/>
      </w:rPr>
    </w:lvl>
    <w:lvl w:ilvl="1" w:tplc="04150019" w:tentative="1">
      <w:start w:val="1"/>
      <w:numFmt w:val="lowerLetter"/>
      <w:lvlText w:val="%2."/>
      <w:lvlJc w:val="left"/>
      <w:pPr>
        <w:ind w:left="1496" w:hanging="360"/>
      </w:pPr>
    </w:lvl>
    <w:lvl w:ilvl="2" w:tplc="0415001B" w:tentative="1">
      <w:start w:val="1"/>
      <w:numFmt w:val="lowerRoman"/>
      <w:lvlText w:val="%3."/>
      <w:lvlJc w:val="right"/>
      <w:pPr>
        <w:ind w:left="2216" w:hanging="180"/>
      </w:pPr>
    </w:lvl>
    <w:lvl w:ilvl="3" w:tplc="0415000F" w:tentative="1">
      <w:start w:val="1"/>
      <w:numFmt w:val="decimal"/>
      <w:lvlText w:val="%4."/>
      <w:lvlJc w:val="left"/>
      <w:pPr>
        <w:ind w:left="2936" w:hanging="360"/>
      </w:pPr>
    </w:lvl>
    <w:lvl w:ilvl="4" w:tplc="04150019" w:tentative="1">
      <w:start w:val="1"/>
      <w:numFmt w:val="lowerLetter"/>
      <w:lvlText w:val="%5."/>
      <w:lvlJc w:val="left"/>
      <w:pPr>
        <w:ind w:left="3656" w:hanging="360"/>
      </w:pPr>
    </w:lvl>
    <w:lvl w:ilvl="5" w:tplc="0415001B" w:tentative="1">
      <w:start w:val="1"/>
      <w:numFmt w:val="lowerRoman"/>
      <w:lvlText w:val="%6."/>
      <w:lvlJc w:val="right"/>
      <w:pPr>
        <w:ind w:left="4376" w:hanging="180"/>
      </w:pPr>
    </w:lvl>
    <w:lvl w:ilvl="6" w:tplc="0415000F" w:tentative="1">
      <w:start w:val="1"/>
      <w:numFmt w:val="decimal"/>
      <w:lvlText w:val="%7."/>
      <w:lvlJc w:val="left"/>
      <w:pPr>
        <w:ind w:left="5096" w:hanging="360"/>
      </w:pPr>
    </w:lvl>
    <w:lvl w:ilvl="7" w:tplc="04150019" w:tentative="1">
      <w:start w:val="1"/>
      <w:numFmt w:val="lowerLetter"/>
      <w:lvlText w:val="%8."/>
      <w:lvlJc w:val="left"/>
      <w:pPr>
        <w:ind w:left="5816" w:hanging="360"/>
      </w:pPr>
    </w:lvl>
    <w:lvl w:ilvl="8" w:tplc="0415001B" w:tentative="1">
      <w:start w:val="1"/>
      <w:numFmt w:val="lowerRoman"/>
      <w:lvlText w:val="%9."/>
      <w:lvlJc w:val="right"/>
      <w:pPr>
        <w:ind w:left="6536" w:hanging="180"/>
      </w:pPr>
    </w:lvl>
  </w:abstractNum>
  <w:abstractNum w:abstractNumId="4" w15:restartNumberingAfterBreak="0">
    <w:nsid w:val="0189165D"/>
    <w:multiLevelType w:val="hybridMultilevel"/>
    <w:tmpl w:val="6BA654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0BC23B9"/>
    <w:multiLevelType w:val="hybridMultilevel"/>
    <w:tmpl w:val="0D54BEB0"/>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935C0E"/>
    <w:multiLevelType w:val="hybridMultilevel"/>
    <w:tmpl w:val="A4B68782"/>
    <w:lvl w:ilvl="0" w:tplc="02606758">
      <w:start w:val="1"/>
      <w:numFmt w:val="decimal"/>
      <w:lvlText w:val="%1."/>
      <w:lvlJc w:val="left"/>
      <w:pPr>
        <w:ind w:left="420" w:hanging="360"/>
      </w:pPr>
      <w:rPr>
        <w:rFonts w:hint="default"/>
      </w:rPr>
    </w:lvl>
    <w:lvl w:ilvl="1" w:tplc="04150019" w:tentative="1">
      <w:start w:val="1"/>
      <w:numFmt w:val="lowerLetter"/>
      <w:lvlText w:val="%2."/>
      <w:lvlJc w:val="left"/>
      <w:pPr>
        <w:ind w:left="1496" w:hanging="360"/>
      </w:pPr>
    </w:lvl>
    <w:lvl w:ilvl="2" w:tplc="0415001B" w:tentative="1">
      <w:start w:val="1"/>
      <w:numFmt w:val="lowerRoman"/>
      <w:lvlText w:val="%3."/>
      <w:lvlJc w:val="right"/>
      <w:pPr>
        <w:ind w:left="2216" w:hanging="180"/>
      </w:pPr>
    </w:lvl>
    <w:lvl w:ilvl="3" w:tplc="0415000F" w:tentative="1">
      <w:start w:val="1"/>
      <w:numFmt w:val="decimal"/>
      <w:lvlText w:val="%4."/>
      <w:lvlJc w:val="left"/>
      <w:pPr>
        <w:ind w:left="2936" w:hanging="360"/>
      </w:pPr>
    </w:lvl>
    <w:lvl w:ilvl="4" w:tplc="04150019" w:tentative="1">
      <w:start w:val="1"/>
      <w:numFmt w:val="lowerLetter"/>
      <w:lvlText w:val="%5."/>
      <w:lvlJc w:val="left"/>
      <w:pPr>
        <w:ind w:left="3656" w:hanging="360"/>
      </w:pPr>
    </w:lvl>
    <w:lvl w:ilvl="5" w:tplc="0415001B" w:tentative="1">
      <w:start w:val="1"/>
      <w:numFmt w:val="lowerRoman"/>
      <w:lvlText w:val="%6."/>
      <w:lvlJc w:val="right"/>
      <w:pPr>
        <w:ind w:left="4376" w:hanging="180"/>
      </w:pPr>
    </w:lvl>
    <w:lvl w:ilvl="6" w:tplc="0415000F" w:tentative="1">
      <w:start w:val="1"/>
      <w:numFmt w:val="decimal"/>
      <w:lvlText w:val="%7."/>
      <w:lvlJc w:val="left"/>
      <w:pPr>
        <w:ind w:left="5096" w:hanging="360"/>
      </w:pPr>
    </w:lvl>
    <w:lvl w:ilvl="7" w:tplc="04150019" w:tentative="1">
      <w:start w:val="1"/>
      <w:numFmt w:val="lowerLetter"/>
      <w:lvlText w:val="%8."/>
      <w:lvlJc w:val="left"/>
      <w:pPr>
        <w:ind w:left="5816" w:hanging="360"/>
      </w:pPr>
    </w:lvl>
    <w:lvl w:ilvl="8" w:tplc="0415001B" w:tentative="1">
      <w:start w:val="1"/>
      <w:numFmt w:val="lowerRoman"/>
      <w:lvlText w:val="%9."/>
      <w:lvlJc w:val="right"/>
      <w:pPr>
        <w:ind w:left="6536" w:hanging="180"/>
      </w:pPr>
    </w:lvl>
  </w:abstractNum>
  <w:abstractNum w:abstractNumId="7" w15:restartNumberingAfterBreak="0">
    <w:nsid w:val="1D516DFA"/>
    <w:multiLevelType w:val="hybridMultilevel"/>
    <w:tmpl w:val="D3A88EBE"/>
    <w:lvl w:ilvl="0" w:tplc="4A481A0E">
      <w:start w:val="9"/>
      <w:numFmt w:val="decimal"/>
      <w:lvlText w:val="%1."/>
      <w:lvlJc w:val="left"/>
      <w:pPr>
        <w:ind w:left="720" w:hanging="360"/>
      </w:pPr>
      <w:rPr>
        <w:rFonts w:eastAsia="Times New Roman" w:cs="Times New Roman"/>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34C11E4D"/>
    <w:multiLevelType w:val="hybridMultilevel"/>
    <w:tmpl w:val="20AE28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9AD504D"/>
    <w:multiLevelType w:val="hybridMultilevel"/>
    <w:tmpl w:val="30BAD9F4"/>
    <w:lvl w:ilvl="0" w:tplc="02606758">
      <w:start w:val="1"/>
      <w:numFmt w:val="decimal"/>
      <w:lvlText w:val="%1."/>
      <w:lvlJc w:val="left"/>
      <w:pPr>
        <w:ind w:left="420" w:hanging="360"/>
      </w:pPr>
      <w:rPr>
        <w:rFonts w:hint="default"/>
      </w:rPr>
    </w:lvl>
    <w:lvl w:ilvl="1" w:tplc="04150019" w:tentative="1">
      <w:start w:val="1"/>
      <w:numFmt w:val="lowerLetter"/>
      <w:lvlText w:val="%2."/>
      <w:lvlJc w:val="left"/>
      <w:pPr>
        <w:ind w:left="1496" w:hanging="360"/>
      </w:pPr>
    </w:lvl>
    <w:lvl w:ilvl="2" w:tplc="0415001B" w:tentative="1">
      <w:start w:val="1"/>
      <w:numFmt w:val="lowerRoman"/>
      <w:lvlText w:val="%3."/>
      <w:lvlJc w:val="right"/>
      <w:pPr>
        <w:ind w:left="2216" w:hanging="180"/>
      </w:pPr>
    </w:lvl>
    <w:lvl w:ilvl="3" w:tplc="0415000F" w:tentative="1">
      <w:start w:val="1"/>
      <w:numFmt w:val="decimal"/>
      <w:lvlText w:val="%4."/>
      <w:lvlJc w:val="left"/>
      <w:pPr>
        <w:ind w:left="2936" w:hanging="360"/>
      </w:pPr>
    </w:lvl>
    <w:lvl w:ilvl="4" w:tplc="04150019" w:tentative="1">
      <w:start w:val="1"/>
      <w:numFmt w:val="lowerLetter"/>
      <w:lvlText w:val="%5."/>
      <w:lvlJc w:val="left"/>
      <w:pPr>
        <w:ind w:left="3656" w:hanging="360"/>
      </w:pPr>
    </w:lvl>
    <w:lvl w:ilvl="5" w:tplc="0415001B" w:tentative="1">
      <w:start w:val="1"/>
      <w:numFmt w:val="lowerRoman"/>
      <w:lvlText w:val="%6."/>
      <w:lvlJc w:val="right"/>
      <w:pPr>
        <w:ind w:left="4376" w:hanging="180"/>
      </w:pPr>
    </w:lvl>
    <w:lvl w:ilvl="6" w:tplc="0415000F" w:tentative="1">
      <w:start w:val="1"/>
      <w:numFmt w:val="decimal"/>
      <w:lvlText w:val="%7."/>
      <w:lvlJc w:val="left"/>
      <w:pPr>
        <w:ind w:left="5096" w:hanging="360"/>
      </w:pPr>
    </w:lvl>
    <w:lvl w:ilvl="7" w:tplc="04150019" w:tentative="1">
      <w:start w:val="1"/>
      <w:numFmt w:val="lowerLetter"/>
      <w:lvlText w:val="%8."/>
      <w:lvlJc w:val="left"/>
      <w:pPr>
        <w:ind w:left="5816" w:hanging="360"/>
      </w:pPr>
    </w:lvl>
    <w:lvl w:ilvl="8" w:tplc="0415001B" w:tentative="1">
      <w:start w:val="1"/>
      <w:numFmt w:val="lowerRoman"/>
      <w:lvlText w:val="%9."/>
      <w:lvlJc w:val="right"/>
      <w:pPr>
        <w:ind w:left="6536" w:hanging="180"/>
      </w:pPr>
    </w:lvl>
  </w:abstractNum>
  <w:abstractNum w:abstractNumId="10" w15:restartNumberingAfterBreak="0">
    <w:nsid w:val="761145FD"/>
    <w:multiLevelType w:val="hybridMultilevel"/>
    <w:tmpl w:val="84AC6104"/>
    <w:lvl w:ilvl="0" w:tplc="5D2A6C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6BD04BD"/>
    <w:multiLevelType w:val="hybridMultilevel"/>
    <w:tmpl w:val="0060B0F8"/>
    <w:lvl w:ilvl="0" w:tplc="02606758">
      <w:start w:val="1"/>
      <w:numFmt w:val="decimal"/>
      <w:lvlText w:val="%1."/>
      <w:lvlJc w:val="left"/>
      <w:pPr>
        <w:ind w:left="420" w:hanging="360"/>
      </w:pPr>
      <w:rPr>
        <w:rFonts w:hint="default"/>
      </w:rPr>
    </w:lvl>
    <w:lvl w:ilvl="1" w:tplc="04150019" w:tentative="1">
      <w:start w:val="1"/>
      <w:numFmt w:val="lowerLetter"/>
      <w:lvlText w:val="%2."/>
      <w:lvlJc w:val="left"/>
      <w:pPr>
        <w:ind w:left="1496" w:hanging="360"/>
      </w:pPr>
    </w:lvl>
    <w:lvl w:ilvl="2" w:tplc="0415001B" w:tentative="1">
      <w:start w:val="1"/>
      <w:numFmt w:val="lowerRoman"/>
      <w:lvlText w:val="%3."/>
      <w:lvlJc w:val="right"/>
      <w:pPr>
        <w:ind w:left="2216" w:hanging="180"/>
      </w:pPr>
    </w:lvl>
    <w:lvl w:ilvl="3" w:tplc="0415000F" w:tentative="1">
      <w:start w:val="1"/>
      <w:numFmt w:val="decimal"/>
      <w:lvlText w:val="%4."/>
      <w:lvlJc w:val="left"/>
      <w:pPr>
        <w:ind w:left="2936" w:hanging="360"/>
      </w:pPr>
    </w:lvl>
    <w:lvl w:ilvl="4" w:tplc="04150019" w:tentative="1">
      <w:start w:val="1"/>
      <w:numFmt w:val="lowerLetter"/>
      <w:lvlText w:val="%5."/>
      <w:lvlJc w:val="left"/>
      <w:pPr>
        <w:ind w:left="3656" w:hanging="360"/>
      </w:pPr>
    </w:lvl>
    <w:lvl w:ilvl="5" w:tplc="0415001B" w:tentative="1">
      <w:start w:val="1"/>
      <w:numFmt w:val="lowerRoman"/>
      <w:lvlText w:val="%6."/>
      <w:lvlJc w:val="right"/>
      <w:pPr>
        <w:ind w:left="4376" w:hanging="180"/>
      </w:pPr>
    </w:lvl>
    <w:lvl w:ilvl="6" w:tplc="0415000F" w:tentative="1">
      <w:start w:val="1"/>
      <w:numFmt w:val="decimal"/>
      <w:lvlText w:val="%7."/>
      <w:lvlJc w:val="left"/>
      <w:pPr>
        <w:ind w:left="5096" w:hanging="360"/>
      </w:pPr>
    </w:lvl>
    <w:lvl w:ilvl="7" w:tplc="04150019" w:tentative="1">
      <w:start w:val="1"/>
      <w:numFmt w:val="lowerLetter"/>
      <w:lvlText w:val="%8."/>
      <w:lvlJc w:val="left"/>
      <w:pPr>
        <w:ind w:left="5816" w:hanging="360"/>
      </w:pPr>
    </w:lvl>
    <w:lvl w:ilvl="8" w:tplc="0415001B" w:tentative="1">
      <w:start w:val="1"/>
      <w:numFmt w:val="lowerRoman"/>
      <w:lvlText w:val="%9."/>
      <w:lvlJc w:val="right"/>
      <w:pPr>
        <w:ind w:left="6536" w:hanging="180"/>
      </w:pPr>
    </w:lvl>
  </w:abstractNum>
  <w:abstractNum w:abstractNumId="12" w15:restartNumberingAfterBreak="0">
    <w:nsid w:val="78C441E7"/>
    <w:multiLevelType w:val="hybridMultilevel"/>
    <w:tmpl w:val="A4B68782"/>
    <w:lvl w:ilvl="0" w:tplc="02606758">
      <w:start w:val="1"/>
      <w:numFmt w:val="decimal"/>
      <w:lvlText w:val="%1."/>
      <w:lvlJc w:val="left"/>
      <w:pPr>
        <w:ind w:left="420" w:hanging="360"/>
      </w:pPr>
      <w:rPr>
        <w:rFonts w:hint="default"/>
      </w:rPr>
    </w:lvl>
    <w:lvl w:ilvl="1" w:tplc="04150019" w:tentative="1">
      <w:start w:val="1"/>
      <w:numFmt w:val="lowerLetter"/>
      <w:lvlText w:val="%2."/>
      <w:lvlJc w:val="left"/>
      <w:pPr>
        <w:ind w:left="1496" w:hanging="360"/>
      </w:pPr>
    </w:lvl>
    <w:lvl w:ilvl="2" w:tplc="0415001B" w:tentative="1">
      <w:start w:val="1"/>
      <w:numFmt w:val="lowerRoman"/>
      <w:lvlText w:val="%3."/>
      <w:lvlJc w:val="right"/>
      <w:pPr>
        <w:ind w:left="2216" w:hanging="180"/>
      </w:pPr>
    </w:lvl>
    <w:lvl w:ilvl="3" w:tplc="0415000F" w:tentative="1">
      <w:start w:val="1"/>
      <w:numFmt w:val="decimal"/>
      <w:lvlText w:val="%4."/>
      <w:lvlJc w:val="left"/>
      <w:pPr>
        <w:ind w:left="2936" w:hanging="360"/>
      </w:pPr>
    </w:lvl>
    <w:lvl w:ilvl="4" w:tplc="04150019" w:tentative="1">
      <w:start w:val="1"/>
      <w:numFmt w:val="lowerLetter"/>
      <w:lvlText w:val="%5."/>
      <w:lvlJc w:val="left"/>
      <w:pPr>
        <w:ind w:left="3656" w:hanging="360"/>
      </w:pPr>
    </w:lvl>
    <w:lvl w:ilvl="5" w:tplc="0415001B" w:tentative="1">
      <w:start w:val="1"/>
      <w:numFmt w:val="lowerRoman"/>
      <w:lvlText w:val="%6."/>
      <w:lvlJc w:val="right"/>
      <w:pPr>
        <w:ind w:left="4376" w:hanging="180"/>
      </w:pPr>
    </w:lvl>
    <w:lvl w:ilvl="6" w:tplc="0415000F" w:tentative="1">
      <w:start w:val="1"/>
      <w:numFmt w:val="decimal"/>
      <w:lvlText w:val="%7."/>
      <w:lvlJc w:val="left"/>
      <w:pPr>
        <w:ind w:left="5096" w:hanging="360"/>
      </w:pPr>
    </w:lvl>
    <w:lvl w:ilvl="7" w:tplc="04150019" w:tentative="1">
      <w:start w:val="1"/>
      <w:numFmt w:val="lowerLetter"/>
      <w:lvlText w:val="%8."/>
      <w:lvlJc w:val="left"/>
      <w:pPr>
        <w:ind w:left="5816" w:hanging="360"/>
      </w:pPr>
    </w:lvl>
    <w:lvl w:ilvl="8" w:tplc="0415001B" w:tentative="1">
      <w:start w:val="1"/>
      <w:numFmt w:val="lowerRoman"/>
      <w:lvlText w:val="%9."/>
      <w:lvlJc w:val="right"/>
      <w:pPr>
        <w:ind w:left="6536"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9"/>
  </w:num>
  <w:num w:numId="6">
    <w:abstractNumId w:val="11"/>
  </w:num>
  <w:num w:numId="7">
    <w:abstractNumId w:val="2"/>
  </w:num>
  <w:num w:numId="8">
    <w:abstractNumId w:val="3"/>
  </w:num>
  <w:num w:numId="9">
    <w:abstractNumId w:val="6"/>
  </w:num>
  <w:num w:numId="10">
    <w:abstractNumId w:val="12"/>
  </w:num>
  <w:num w:numId="11">
    <w:abstractNumId w:val="5"/>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EAB"/>
    <w:rsid w:val="00000C5D"/>
    <w:rsid w:val="00007BB2"/>
    <w:rsid w:val="00020BD6"/>
    <w:rsid w:val="00024826"/>
    <w:rsid w:val="00030802"/>
    <w:rsid w:val="00031051"/>
    <w:rsid w:val="00047791"/>
    <w:rsid w:val="000706B6"/>
    <w:rsid w:val="00072B41"/>
    <w:rsid w:val="00075407"/>
    <w:rsid w:val="00093295"/>
    <w:rsid w:val="00093953"/>
    <w:rsid w:val="000C314A"/>
    <w:rsid w:val="000D78CC"/>
    <w:rsid w:val="00112D09"/>
    <w:rsid w:val="00123F2C"/>
    <w:rsid w:val="001763A4"/>
    <w:rsid w:val="00177045"/>
    <w:rsid w:val="00186A5F"/>
    <w:rsid w:val="001C739B"/>
    <w:rsid w:val="001D2A3A"/>
    <w:rsid w:val="001D7FD0"/>
    <w:rsid w:val="002223DA"/>
    <w:rsid w:val="00224491"/>
    <w:rsid w:val="00230CE8"/>
    <w:rsid w:val="002357BA"/>
    <w:rsid w:val="00267FBA"/>
    <w:rsid w:val="002916EF"/>
    <w:rsid w:val="002A1289"/>
    <w:rsid w:val="002B1852"/>
    <w:rsid w:val="002C61F1"/>
    <w:rsid w:val="002D7339"/>
    <w:rsid w:val="002E1EEE"/>
    <w:rsid w:val="003111E6"/>
    <w:rsid w:val="00320BB5"/>
    <w:rsid w:val="00353A09"/>
    <w:rsid w:val="003A11D5"/>
    <w:rsid w:val="003A7056"/>
    <w:rsid w:val="003D257D"/>
    <w:rsid w:val="003E2CDD"/>
    <w:rsid w:val="003F06AC"/>
    <w:rsid w:val="00412C3C"/>
    <w:rsid w:val="00413CE7"/>
    <w:rsid w:val="00415B67"/>
    <w:rsid w:val="004501A3"/>
    <w:rsid w:val="004A6BD5"/>
    <w:rsid w:val="004C1763"/>
    <w:rsid w:val="00535BDA"/>
    <w:rsid w:val="00556906"/>
    <w:rsid w:val="00560404"/>
    <w:rsid w:val="00565EF5"/>
    <w:rsid w:val="005F0C4C"/>
    <w:rsid w:val="006007B9"/>
    <w:rsid w:val="00601C39"/>
    <w:rsid w:val="00602D1A"/>
    <w:rsid w:val="006114B2"/>
    <w:rsid w:val="00646FDE"/>
    <w:rsid w:val="00650C88"/>
    <w:rsid w:val="0065534B"/>
    <w:rsid w:val="00670F06"/>
    <w:rsid w:val="00675DA1"/>
    <w:rsid w:val="00683053"/>
    <w:rsid w:val="006876DB"/>
    <w:rsid w:val="006A1B08"/>
    <w:rsid w:val="006B6E11"/>
    <w:rsid w:val="007053A7"/>
    <w:rsid w:val="007277B0"/>
    <w:rsid w:val="00787886"/>
    <w:rsid w:val="00787E65"/>
    <w:rsid w:val="007901EA"/>
    <w:rsid w:val="007908FF"/>
    <w:rsid w:val="007A2A44"/>
    <w:rsid w:val="007D616C"/>
    <w:rsid w:val="007E012E"/>
    <w:rsid w:val="007F5B50"/>
    <w:rsid w:val="00804DC0"/>
    <w:rsid w:val="00813896"/>
    <w:rsid w:val="00813F71"/>
    <w:rsid w:val="00845EDA"/>
    <w:rsid w:val="008614E5"/>
    <w:rsid w:val="00883D8A"/>
    <w:rsid w:val="00895AB9"/>
    <w:rsid w:val="008A4EF8"/>
    <w:rsid w:val="008B4D8B"/>
    <w:rsid w:val="00932312"/>
    <w:rsid w:val="0095270D"/>
    <w:rsid w:val="00971EA1"/>
    <w:rsid w:val="00996AED"/>
    <w:rsid w:val="009A4437"/>
    <w:rsid w:val="009C0E86"/>
    <w:rsid w:val="00A07501"/>
    <w:rsid w:val="00A47888"/>
    <w:rsid w:val="00A63892"/>
    <w:rsid w:val="00A84FCB"/>
    <w:rsid w:val="00A907B1"/>
    <w:rsid w:val="00AA00AD"/>
    <w:rsid w:val="00AB386E"/>
    <w:rsid w:val="00AF7265"/>
    <w:rsid w:val="00B05F05"/>
    <w:rsid w:val="00B21F34"/>
    <w:rsid w:val="00B96D05"/>
    <w:rsid w:val="00BB36E0"/>
    <w:rsid w:val="00BC032D"/>
    <w:rsid w:val="00BC581D"/>
    <w:rsid w:val="00BE56CF"/>
    <w:rsid w:val="00BE7E98"/>
    <w:rsid w:val="00C10FBB"/>
    <w:rsid w:val="00C2693D"/>
    <w:rsid w:val="00C63ED9"/>
    <w:rsid w:val="00C80591"/>
    <w:rsid w:val="00C84DFA"/>
    <w:rsid w:val="00C94910"/>
    <w:rsid w:val="00CB14CC"/>
    <w:rsid w:val="00D06E1C"/>
    <w:rsid w:val="00D34903"/>
    <w:rsid w:val="00D43BFF"/>
    <w:rsid w:val="00D51B19"/>
    <w:rsid w:val="00D62413"/>
    <w:rsid w:val="00D6577E"/>
    <w:rsid w:val="00D82A94"/>
    <w:rsid w:val="00D91282"/>
    <w:rsid w:val="00DD5E73"/>
    <w:rsid w:val="00DE7106"/>
    <w:rsid w:val="00E57281"/>
    <w:rsid w:val="00E6625E"/>
    <w:rsid w:val="00E66F8F"/>
    <w:rsid w:val="00E7140C"/>
    <w:rsid w:val="00E944C1"/>
    <w:rsid w:val="00E9613C"/>
    <w:rsid w:val="00EA0EAB"/>
    <w:rsid w:val="00EA3CBB"/>
    <w:rsid w:val="00EB108A"/>
    <w:rsid w:val="00EC2349"/>
    <w:rsid w:val="00EC49BC"/>
    <w:rsid w:val="00EC7A4B"/>
    <w:rsid w:val="00EE3922"/>
    <w:rsid w:val="00F15B00"/>
    <w:rsid w:val="00F23578"/>
    <w:rsid w:val="00F53DEB"/>
    <w:rsid w:val="00F57A44"/>
    <w:rsid w:val="00FE1324"/>
    <w:rsid w:val="00FF07EC"/>
    <w:rsid w:val="00FF24D0"/>
    <w:rsid w:val="00FF4DB2"/>
    <w:rsid w:val="00FF7F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62064"/>
  <w15:docId w15:val="{FFA0C46E-64ED-4743-8161-B2292DBA9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614E5"/>
    <w:pPr>
      <w:tabs>
        <w:tab w:val="left" w:pos="340"/>
      </w:tabs>
      <w:spacing w:line="288" w:lineRule="auto"/>
      <w:jc w:val="both"/>
    </w:pPr>
    <w:rPr>
      <w:rFonts w:eastAsiaTheme="minorEastAsia"/>
      <w:sz w:val="21"/>
      <w:szCs w:val="22"/>
      <w:lang w:eastAsia="pl-PL"/>
    </w:rPr>
  </w:style>
  <w:style w:type="paragraph" w:styleId="Nagwek1">
    <w:name w:val="heading 1"/>
    <w:basedOn w:val="Normalny"/>
    <w:next w:val="Normalny"/>
    <w:link w:val="Nagwek1Znak"/>
    <w:uiPriority w:val="9"/>
    <w:qFormat/>
    <w:rsid w:val="00601C39"/>
    <w:pPr>
      <w:keepNext/>
      <w:keepLines/>
      <w:jc w:val="left"/>
      <w:outlineLvl w:val="0"/>
    </w:pPr>
    <w:rPr>
      <w:rFonts w:eastAsiaTheme="majorEastAsia" w:cstheme="majorBidi"/>
      <w:bCs/>
      <w:color w:val="00A3B4"/>
      <w:sz w:val="40"/>
      <w:szCs w:val="28"/>
    </w:rPr>
  </w:style>
  <w:style w:type="paragraph" w:styleId="Nagwek2">
    <w:name w:val="heading 2"/>
    <w:basedOn w:val="Nagwek1"/>
    <w:next w:val="Normalny"/>
    <w:link w:val="Nagwek2Znak"/>
    <w:uiPriority w:val="9"/>
    <w:unhideWhenUsed/>
    <w:qFormat/>
    <w:rsid w:val="007277B0"/>
    <w:pPr>
      <w:outlineLvl w:val="1"/>
    </w:pPr>
    <w:rPr>
      <w:rFonts w:eastAsia="Times New Roman"/>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01C39"/>
    <w:rPr>
      <w:rFonts w:eastAsiaTheme="majorEastAsia" w:cstheme="majorBidi"/>
      <w:bCs/>
      <w:color w:val="00A3B4"/>
      <w:sz w:val="40"/>
      <w:szCs w:val="28"/>
      <w:lang w:eastAsia="pl-PL"/>
    </w:rPr>
  </w:style>
  <w:style w:type="paragraph" w:styleId="Akapitzlist">
    <w:name w:val="List Paragraph"/>
    <w:basedOn w:val="Normalny"/>
    <w:uiPriority w:val="34"/>
    <w:qFormat/>
    <w:rsid w:val="00EA0EAB"/>
    <w:pPr>
      <w:ind w:left="720"/>
      <w:contextualSpacing/>
    </w:pPr>
  </w:style>
  <w:style w:type="table" w:styleId="Tabela-Siatka">
    <w:name w:val="Table Grid"/>
    <w:basedOn w:val="Standardowy"/>
    <w:uiPriority w:val="39"/>
    <w:rsid w:val="001D2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112D09"/>
    <w:pPr>
      <w:spacing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112D09"/>
    <w:rPr>
      <w:rFonts w:ascii="Times New Roman" w:eastAsiaTheme="minorEastAsia" w:hAnsi="Times New Roman" w:cs="Times New Roman"/>
      <w:sz w:val="18"/>
      <w:szCs w:val="18"/>
      <w:lang w:eastAsia="pl-PL"/>
    </w:rPr>
  </w:style>
  <w:style w:type="paragraph" w:styleId="Stopka">
    <w:name w:val="footer"/>
    <w:basedOn w:val="Normalny"/>
    <w:link w:val="StopkaZnak"/>
    <w:uiPriority w:val="99"/>
    <w:unhideWhenUsed/>
    <w:rsid w:val="00556906"/>
    <w:pPr>
      <w:tabs>
        <w:tab w:val="clear" w:pos="340"/>
        <w:tab w:val="center" w:pos="4536"/>
        <w:tab w:val="right" w:pos="9072"/>
      </w:tabs>
      <w:spacing w:line="240" w:lineRule="auto"/>
    </w:pPr>
  </w:style>
  <w:style w:type="character" w:customStyle="1" w:styleId="StopkaZnak">
    <w:name w:val="Stopka Znak"/>
    <w:basedOn w:val="Domylnaczcionkaakapitu"/>
    <w:link w:val="Stopka"/>
    <w:uiPriority w:val="99"/>
    <w:rsid w:val="00556906"/>
    <w:rPr>
      <w:rFonts w:eastAsiaTheme="minorEastAsia"/>
      <w:sz w:val="21"/>
      <w:szCs w:val="22"/>
      <w:lang w:eastAsia="pl-PL"/>
    </w:rPr>
  </w:style>
  <w:style w:type="character" w:styleId="Numerstrony">
    <w:name w:val="page number"/>
    <w:basedOn w:val="Domylnaczcionkaakapitu"/>
    <w:uiPriority w:val="99"/>
    <w:semiHidden/>
    <w:unhideWhenUsed/>
    <w:rsid w:val="00556906"/>
  </w:style>
  <w:style w:type="paragraph" w:styleId="Nagwek">
    <w:name w:val="header"/>
    <w:basedOn w:val="Normalny"/>
    <w:link w:val="NagwekZnak"/>
    <w:uiPriority w:val="99"/>
    <w:unhideWhenUsed/>
    <w:rsid w:val="00556906"/>
    <w:pPr>
      <w:tabs>
        <w:tab w:val="clear" w:pos="340"/>
        <w:tab w:val="center" w:pos="4536"/>
        <w:tab w:val="right" w:pos="9072"/>
      </w:tabs>
      <w:spacing w:line="240" w:lineRule="auto"/>
    </w:pPr>
  </w:style>
  <w:style w:type="character" w:customStyle="1" w:styleId="NagwekZnak">
    <w:name w:val="Nagłówek Znak"/>
    <w:basedOn w:val="Domylnaczcionkaakapitu"/>
    <w:link w:val="Nagwek"/>
    <w:uiPriority w:val="99"/>
    <w:rsid w:val="00556906"/>
    <w:rPr>
      <w:rFonts w:eastAsiaTheme="minorEastAsia"/>
      <w:sz w:val="21"/>
      <w:szCs w:val="22"/>
      <w:lang w:eastAsia="pl-PL"/>
    </w:rPr>
  </w:style>
  <w:style w:type="character" w:customStyle="1" w:styleId="Nagwek2Znak">
    <w:name w:val="Nagłówek 2 Znak"/>
    <w:basedOn w:val="Domylnaczcionkaakapitu"/>
    <w:link w:val="Nagwek2"/>
    <w:uiPriority w:val="9"/>
    <w:rsid w:val="007277B0"/>
    <w:rPr>
      <w:rFonts w:eastAsia="Times New Roman" w:cstheme="majorBidi"/>
      <w:bCs/>
      <w:color w:val="00A3B4"/>
      <w:sz w:val="28"/>
      <w:szCs w:val="28"/>
      <w:lang w:eastAsia="pl-PL"/>
    </w:rPr>
  </w:style>
  <w:style w:type="character" w:styleId="Hipercze">
    <w:name w:val="Hyperlink"/>
    <w:basedOn w:val="Domylnaczcionkaakapitu"/>
    <w:uiPriority w:val="99"/>
    <w:unhideWhenUsed/>
    <w:rsid w:val="006A1B08"/>
    <w:rPr>
      <w:color w:val="0563C1" w:themeColor="hyperlink"/>
      <w:u w:val="single"/>
    </w:rPr>
  </w:style>
  <w:style w:type="character" w:styleId="Nierozpoznanawzmianka">
    <w:name w:val="Unresolved Mention"/>
    <w:basedOn w:val="Domylnaczcionkaakapitu"/>
    <w:uiPriority w:val="99"/>
    <w:semiHidden/>
    <w:unhideWhenUsed/>
    <w:rsid w:val="006A1B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817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2DA93-8FF7-3040-9BDB-B4D5DF110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1</Pages>
  <Words>5832</Words>
  <Characters>34994</Characters>
  <Application>Microsoft Office Word</Application>
  <DocSecurity>0</DocSecurity>
  <Lines>291</Lines>
  <Paragraphs>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ktor Gościcki</dc:creator>
  <cp:lastModifiedBy>Zofia Komorowska</cp:lastModifiedBy>
  <cp:revision>26</cp:revision>
  <cp:lastPrinted>2019-07-27T07:41:00Z</cp:lastPrinted>
  <dcterms:created xsi:type="dcterms:W3CDTF">2020-04-14T18:30:00Z</dcterms:created>
  <dcterms:modified xsi:type="dcterms:W3CDTF">2020-05-04T04:02:00Z</dcterms:modified>
</cp:coreProperties>
</file>